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875A81" w:rsidRDefault="009A2C4B" w:rsidP="009A2C4B">
      <w:r w:rsidRPr="00875A81">
        <w:t>201</w:t>
      </w:r>
      <w:r w:rsidR="002C63B8">
        <w:t>8</w:t>
      </w:r>
      <w:r w:rsidRPr="00875A81">
        <w:t>年</w:t>
      </w:r>
      <w:r w:rsidR="00590AA7">
        <w:t>6</w:t>
      </w:r>
      <w:r w:rsidRPr="00875A81">
        <w:t>月</w:t>
      </w:r>
      <w:r w:rsidR="00590AA7">
        <w:t>16</w:t>
      </w:r>
      <w:r w:rsidRPr="00875A81">
        <w:t xml:space="preserve">日（土）　</w:t>
      </w:r>
      <w:r w:rsidR="004A1905">
        <w:rPr>
          <w:rFonts w:hint="eastAsia"/>
        </w:rPr>
        <w:t>新橋レンガ通りホール</w:t>
      </w:r>
      <w:r w:rsidR="00D81298">
        <w:rPr>
          <w:rFonts w:hint="eastAsia"/>
        </w:rPr>
        <w:t xml:space="preserve">　</w:t>
      </w:r>
      <w:r w:rsidRPr="00875A81">
        <w:t>ウパニシャッド（第</w:t>
      </w:r>
      <w:r w:rsidR="00590AA7">
        <w:rPr>
          <w:rFonts w:hint="eastAsia"/>
        </w:rPr>
        <w:t>2</w:t>
      </w:r>
      <w:r w:rsidR="00590AA7">
        <w:t>3</w:t>
      </w:r>
      <w:r w:rsidRPr="00875A81">
        <w:t>回）</w:t>
      </w:r>
    </w:p>
    <w:p w:rsidR="0042537D" w:rsidRDefault="0042537D" w:rsidP="009A2C4B"/>
    <w:p w:rsidR="008A71ED" w:rsidRDefault="008A71ED" w:rsidP="009A2C4B">
      <w:r w:rsidRPr="004F5B2E">
        <w:rPr>
          <w:rFonts w:hint="eastAsia"/>
          <w:b/>
        </w:rPr>
        <w:t>≪</w:t>
      </w:r>
      <w:r w:rsidR="00807A75">
        <w:rPr>
          <w:rFonts w:hint="eastAsia"/>
          <w:b/>
        </w:rPr>
        <w:t>ナチケーターの２番目の願い（</w:t>
      </w:r>
      <w:r>
        <w:rPr>
          <w:rFonts w:hint="eastAsia"/>
          <w:b/>
        </w:rPr>
        <w:t>第１７節の復習</w:t>
      </w:r>
      <w:r w:rsidR="00807A75">
        <w:rPr>
          <w:rFonts w:hint="eastAsia"/>
          <w:b/>
        </w:rPr>
        <w:t>）</w:t>
      </w:r>
      <w:r w:rsidRPr="004F5B2E">
        <w:rPr>
          <w:rFonts w:hint="eastAsia"/>
          <w:b/>
        </w:rPr>
        <w:t>≫</w:t>
      </w:r>
    </w:p>
    <w:p w:rsidR="00BD5F6B" w:rsidRDefault="00680AD2" w:rsidP="009A2C4B">
      <w:r>
        <w:rPr>
          <w:rFonts w:hint="eastAsia"/>
        </w:rPr>
        <w:t>前回は第１７節まで終わりました</w:t>
      </w:r>
      <w:r w:rsidR="008A71ED">
        <w:rPr>
          <w:rFonts w:hint="eastAsia"/>
        </w:rPr>
        <w:t>。第１７節に</w:t>
      </w:r>
      <w:r w:rsidR="006C1C10">
        <w:rPr>
          <w:rFonts w:hint="eastAsia"/>
        </w:rPr>
        <w:t>は「</w:t>
      </w:r>
      <w:r w:rsidR="00BD5F6B">
        <w:rPr>
          <w:rFonts w:hint="eastAsia"/>
        </w:rPr>
        <w:t>３つのもの</w:t>
      </w:r>
      <w:r w:rsidR="002E5C4E">
        <w:rPr>
          <w:rFonts w:hint="eastAsia"/>
        </w:rPr>
        <w:t>または</w:t>
      </w:r>
      <w:r w:rsidR="00B5159E">
        <w:rPr>
          <w:rFonts w:hint="eastAsia"/>
        </w:rPr>
        <w:t>３人</w:t>
      </w:r>
      <w:r w:rsidR="00BD5F6B">
        <w:rPr>
          <w:rFonts w:hint="eastAsia"/>
        </w:rPr>
        <w:t>（母、父、師）から学び、ナチケーター</w:t>
      </w:r>
      <w:r w:rsidR="006C1C10">
        <w:rPr>
          <w:rFonts w:hint="eastAsia"/>
        </w:rPr>
        <w:t>の儀式</w:t>
      </w:r>
      <w:r w:rsidR="00BD5F6B">
        <w:rPr>
          <w:rFonts w:hint="eastAsia"/>
        </w:rPr>
        <w:t>を３回行い、３つの行い（儀式、寄付、聖典の勉強）をし、ブラフマンから出ているものをよく知</w:t>
      </w:r>
      <w:r w:rsidR="00E05412">
        <w:rPr>
          <w:rFonts w:hint="eastAsia"/>
        </w:rPr>
        <w:t>って</w:t>
      </w:r>
      <w:r w:rsidR="003A30CA">
        <w:rPr>
          <w:rFonts w:hint="eastAsia"/>
        </w:rPr>
        <w:t>、ヴィラートと自分を</w:t>
      </w:r>
      <w:r w:rsidR="00BD5F6B">
        <w:rPr>
          <w:rFonts w:hint="eastAsia"/>
        </w:rPr>
        <w:t>同一視する」とありました。</w:t>
      </w:r>
    </w:p>
    <w:p w:rsidR="00BD5F6B" w:rsidRPr="00BE1110" w:rsidRDefault="00BD5F6B" w:rsidP="009A2C4B"/>
    <w:p w:rsidR="00BE1110" w:rsidRDefault="00BD5F6B" w:rsidP="009A2C4B">
      <w:r>
        <w:rPr>
          <w:rFonts w:hint="eastAsia"/>
        </w:rPr>
        <w:t>その結果</w:t>
      </w:r>
      <w:r w:rsidR="00491E39">
        <w:rPr>
          <w:rFonts w:hint="eastAsia"/>
        </w:rPr>
        <w:t>は</w:t>
      </w:r>
      <w:r>
        <w:rPr>
          <w:rFonts w:hint="eastAsia"/>
        </w:rPr>
        <w:t>「輪廻を止めて最高の平安を得る</w:t>
      </w:r>
      <w:r w:rsidR="009C72CE">
        <w:rPr>
          <w:rFonts w:hint="eastAsia"/>
        </w:rPr>
        <w:t>」で</w:t>
      </w:r>
      <w:r w:rsidR="00BE1110">
        <w:rPr>
          <w:rFonts w:hint="eastAsia"/>
        </w:rPr>
        <w:t>した</w:t>
      </w:r>
      <w:r w:rsidR="009C72CE">
        <w:rPr>
          <w:rFonts w:hint="eastAsia"/>
        </w:rPr>
        <w:t>。</w:t>
      </w:r>
      <w:r w:rsidR="00BE1110">
        <w:rPr>
          <w:rFonts w:hint="eastAsia"/>
        </w:rPr>
        <w:t>勉強、儀式、知識の結果は「輪廻を止める</w:t>
      </w:r>
      <w:r w:rsidR="00491E39">
        <w:rPr>
          <w:rFonts w:hint="eastAsia"/>
        </w:rPr>
        <w:t>」</w:t>
      </w:r>
      <w:r w:rsidR="00834087">
        <w:rPr>
          <w:rFonts w:hint="eastAsia"/>
        </w:rPr>
        <w:t>、</w:t>
      </w:r>
      <w:r w:rsidR="00491E39">
        <w:rPr>
          <w:rFonts w:hint="eastAsia"/>
        </w:rPr>
        <w:t>「</w:t>
      </w:r>
      <w:r w:rsidR="00834087">
        <w:rPr>
          <w:rFonts w:hint="eastAsia"/>
        </w:rPr>
        <w:t>最高の平安を得る</w:t>
      </w:r>
      <w:r w:rsidR="00BE1110">
        <w:rPr>
          <w:rFonts w:hint="eastAsia"/>
        </w:rPr>
        <w:t>」ですが、ナチケーターの</w:t>
      </w:r>
      <w:r w:rsidR="00491E39">
        <w:rPr>
          <w:rFonts w:hint="eastAsia"/>
        </w:rPr>
        <w:t>「</w:t>
      </w:r>
      <w:r w:rsidR="00BE1110">
        <w:rPr>
          <w:rFonts w:hint="eastAsia"/>
        </w:rPr>
        <w:t>目的</w:t>
      </w:r>
      <w:r w:rsidR="00834087">
        <w:rPr>
          <w:rFonts w:hint="eastAsia"/>
        </w:rPr>
        <w:t>（願い）</w:t>
      </w:r>
      <w:r w:rsidR="00491E39">
        <w:rPr>
          <w:rFonts w:hint="eastAsia"/>
        </w:rPr>
        <w:t>」</w:t>
      </w:r>
      <w:r w:rsidR="00BE1110">
        <w:rPr>
          <w:rFonts w:hint="eastAsia"/>
        </w:rPr>
        <w:t>は何でしたか。ナチケーターに「輪廻を止めたい」という目的は</w:t>
      </w:r>
      <w:r w:rsidR="008C3000">
        <w:rPr>
          <w:rFonts w:hint="eastAsia"/>
        </w:rPr>
        <w:t>ありませんでしたね</w:t>
      </w:r>
      <w:r w:rsidR="00BE1110">
        <w:rPr>
          <w:rFonts w:hint="eastAsia"/>
        </w:rPr>
        <w:t>。</w:t>
      </w:r>
    </w:p>
    <w:p w:rsidR="00BE1110" w:rsidRPr="00834087" w:rsidRDefault="00BE1110" w:rsidP="009A2C4B"/>
    <w:p w:rsidR="00BE1110" w:rsidRDefault="00834087" w:rsidP="009A2C4B">
      <w:r>
        <w:rPr>
          <w:rFonts w:hint="eastAsia"/>
        </w:rPr>
        <w:t>「天国に行きたい」、それがナチケーターの目的（２番目の願い）でした。</w:t>
      </w:r>
      <w:r w:rsidR="008C3000">
        <w:rPr>
          <w:rFonts w:hint="eastAsia"/>
        </w:rPr>
        <w:t>最初</w:t>
      </w:r>
      <w:r w:rsidR="00B10A96">
        <w:rPr>
          <w:rFonts w:hint="eastAsia"/>
        </w:rPr>
        <w:t>の</w:t>
      </w:r>
      <w:r>
        <w:rPr>
          <w:rFonts w:hint="eastAsia"/>
        </w:rPr>
        <w:t>願いは「お父さんを喜ばせる」ことでした。お父さんは（ナチケーター</w:t>
      </w:r>
      <w:r w:rsidR="00B10A96">
        <w:rPr>
          <w:rFonts w:hint="eastAsia"/>
        </w:rPr>
        <w:t>が</w:t>
      </w:r>
      <w:r>
        <w:rPr>
          <w:rFonts w:hint="eastAsia"/>
        </w:rPr>
        <w:t>言ったことに）まだ</w:t>
      </w:r>
      <w:r w:rsidR="00B10A96">
        <w:rPr>
          <w:rFonts w:hint="eastAsia"/>
        </w:rPr>
        <w:t>腹を立てて</w:t>
      </w:r>
      <w:r>
        <w:rPr>
          <w:rFonts w:hint="eastAsia"/>
        </w:rPr>
        <w:t>いるかもしれないので、お父さんがそれを忘れて穏やかな状態になり、また幸せが戻</w:t>
      </w:r>
      <w:r w:rsidR="00B10A96">
        <w:rPr>
          <w:rFonts w:hint="eastAsia"/>
        </w:rPr>
        <w:t>ってほしいというの</w:t>
      </w:r>
      <w:r>
        <w:rPr>
          <w:rFonts w:hint="eastAsia"/>
        </w:rPr>
        <w:t>が最初の願いでした</w:t>
      </w:r>
      <w:r w:rsidR="002E5C4E">
        <w:rPr>
          <w:rFonts w:hint="eastAsia"/>
        </w:rPr>
        <w:t>（ウパニシャッド</w:t>
      </w:r>
      <w:r w:rsidR="002E5C4E">
        <w:rPr>
          <w:rFonts w:hint="eastAsia"/>
        </w:rPr>
        <w:t>-20</w:t>
      </w:r>
      <w:r w:rsidR="002E5C4E">
        <w:rPr>
          <w:rFonts w:hint="eastAsia"/>
        </w:rPr>
        <w:t>参照）</w:t>
      </w:r>
      <w:r>
        <w:rPr>
          <w:rFonts w:hint="eastAsia"/>
        </w:rPr>
        <w:t>。</w:t>
      </w:r>
    </w:p>
    <w:p w:rsidR="00834087" w:rsidRDefault="00834087" w:rsidP="009A2C4B"/>
    <w:p w:rsidR="00B10A96" w:rsidRDefault="00B10A96" w:rsidP="009A2C4B">
      <w:r>
        <w:rPr>
          <w:rFonts w:hint="eastAsia"/>
        </w:rPr>
        <w:t>そして、２番目の願いが「天国に行きたい」でした。ナチケーターは天国のことを</w:t>
      </w:r>
      <w:r w:rsidR="00C13AE7">
        <w:rPr>
          <w:rFonts w:hint="eastAsia"/>
        </w:rPr>
        <w:t>皆さんから</w:t>
      </w:r>
      <w:r>
        <w:rPr>
          <w:rFonts w:hint="eastAsia"/>
        </w:rPr>
        <w:t>聞いていましたし、聖典からも勉強し</w:t>
      </w:r>
      <w:r w:rsidR="006A322E">
        <w:rPr>
          <w:rFonts w:hint="eastAsia"/>
        </w:rPr>
        <w:t>てい</w:t>
      </w:r>
      <w:r>
        <w:rPr>
          <w:rFonts w:hint="eastAsia"/>
        </w:rPr>
        <w:t>ました。</w:t>
      </w:r>
      <w:r w:rsidR="006A322E">
        <w:rPr>
          <w:rFonts w:hint="eastAsia"/>
        </w:rPr>
        <w:t>天国には楽しみのことがたくさんあります。この世界にも楽しみのことがありますけれども、天国の楽しみはこの世</w:t>
      </w:r>
      <w:r w:rsidR="001522E6">
        <w:rPr>
          <w:rFonts w:hint="eastAsia"/>
        </w:rPr>
        <w:t>界</w:t>
      </w:r>
      <w:r w:rsidR="006A322E">
        <w:rPr>
          <w:rFonts w:hint="eastAsia"/>
        </w:rPr>
        <w:t>の楽しみより</w:t>
      </w:r>
      <w:r w:rsidR="00C13AE7">
        <w:rPr>
          <w:rFonts w:hint="eastAsia"/>
        </w:rPr>
        <w:t>ずっと</w:t>
      </w:r>
      <w:r w:rsidR="006A322E">
        <w:rPr>
          <w:rFonts w:hint="eastAsia"/>
        </w:rPr>
        <w:t>たくさんでいろいろな種類がありそれは終わらないようです。</w:t>
      </w:r>
    </w:p>
    <w:p w:rsidR="006A322E" w:rsidRDefault="006A322E" w:rsidP="009A2C4B"/>
    <w:p w:rsidR="00F36715" w:rsidRPr="00F36715" w:rsidRDefault="00F36715" w:rsidP="009A2C4B">
      <w:pPr>
        <w:rPr>
          <w:b/>
        </w:rPr>
      </w:pPr>
      <w:r w:rsidRPr="00F36715">
        <w:rPr>
          <w:rFonts w:hint="eastAsia"/>
          <w:b/>
        </w:rPr>
        <w:t>＜天国の楽しみと世俗</w:t>
      </w:r>
      <w:r w:rsidR="009F3066">
        <w:rPr>
          <w:rFonts w:hint="eastAsia"/>
          <w:b/>
        </w:rPr>
        <w:t>的な</w:t>
      </w:r>
      <w:r w:rsidRPr="00F36715">
        <w:rPr>
          <w:rFonts w:hint="eastAsia"/>
          <w:b/>
        </w:rPr>
        <w:t>楽しみ</w:t>
      </w:r>
      <w:r w:rsidR="006F1B4B">
        <w:rPr>
          <w:rFonts w:hint="eastAsia"/>
          <w:b/>
        </w:rPr>
        <w:t>と</w:t>
      </w:r>
      <w:r w:rsidRPr="00F36715">
        <w:rPr>
          <w:rFonts w:hint="eastAsia"/>
          <w:b/>
        </w:rPr>
        <w:t>の違い＞</w:t>
      </w:r>
    </w:p>
    <w:p w:rsidR="006A322E" w:rsidRDefault="00C13AE7" w:rsidP="009A2C4B">
      <w:r>
        <w:rPr>
          <w:rFonts w:hint="eastAsia"/>
        </w:rPr>
        <w:t>天国では楽しみを得るためにやらなければいけないことは何もありません。一方で、普通の世俗的な楽しみのためにはお金が必要です。天国の楽しみのためにお金も何も要りません。天国に行きますと楽しみは自然に出ます。これが世俗的な楽しみと天国の楽しみとの違いの一つです。</w:t>
      </w:r>
    </w:p>
    <w:p w:rsidR="00C13AE7" w:rsidRDefault="00C13AE7" w:rsidP="009A2C4B"/>
    <w:p w:rsidR="00C13AE7" w:rsidRDefault="002676F9" w:rsidP="009A2C4B">
      <w:r>
        <w:rPr>
          <w:rFonts w:hint="eastAsia"/>
        </w:rPr>
        <w:t>また別の違いがあります。世俗的な楽しみ</w:t>
      </w:r>
      <w:r w:rsidR="003A30CA">
        <w:rPr>
          <w:rFonts w:hint="eastAsia"/>
        </w:rPr>
        <w:t>の経験</w:t>
      </w:r>
      <w:r>
        <w:rPr>
          <w:rFonts w:hint="eastAsia"/>
        </w:rPr>
        <w:t>には病気が伴う可能性がありませんか。例えば、食べ過ぎますとお腹をこわします。お酒を飲みすぎますと身体の状態が悪くなります。</w:t>
      </w:r>
      <w:r w:rsidR="00CE1EDA">
        <w:rPr>
          <w:rFonts w:hint="eastAsia"/>
        </w:rPr>
        <w:t>そして世俗的な楽しみのときは心配もあります。</w:t>
      </w:r>
      <w:r w:rsidR="00F36715">
        <w:rPr>
          <w:rFonts w:hint="eastAsia"/>
        </w:rPr>
        <w:t>世俗的な楽しみは</w:t>
      </w:r>
      <w:r w:rsidR="008C3000">
        <w:rPr>
          <w:rFonts w:hint="eastAsia"/>
        </w:rPr>
        <w:t>「</w:t>
      </w:r>
      <w:r w:rsidR="00CE1EDA">
        <w:rPr>
          <w:rFonts w:hint="eastAsia"/>
        </w:rPr>
        <w:t>混じり気のない楽しみ・幸せ</w:t>
      </w:r>
      <w:r w:rsidR="008C3000">
        <w:rPr>
          <w:rFonts w:hint="eastAsia"/>
        </w:rPr>
        <w:t>」</w:t>
      </w:r>
      <w:r w:rsidR="00CE1EDA">
        <w:rPr>
          <w:rFonts w:hint="eastAsia"/>
        </w:rPr>
        <w:t>（</w:t>
      </w:r>
      <w:r w:rsidR="00CE1EDA">
        <w:t>unmixed happiness</w:t>
      </w:r>
      <w:r w:rsidR="00F36715">
        <w:rPr>
          <w:rFonts w:hint="eastAsia"/>
        </w:rPr>
        <w:t>、</w:t>
      </w:r>
      <w:r w:rsidR="00F36715">
        <w:t>unmixed joy</w:t>
      </w:r>
      <w:r w:rsidR="00CE1EDA">
        <w:rPr>
          <w:rFonts w:hint="eastAsia"/>
        </w:rPr>
        <w:t>）ではありません。</w:t>
      </w:r>
    </w:p>
    <w:p w:rsidR="00B10A96" w:rsidRDefault="00B10A96" w:rsidP="009A2C4B"/>
    <w:p w:rsidR="00126BE2" w:rsidRDefault="00CE1EDA" w:rsidP="009A2C4B">
      <w:r>
        <w:rPr>
          <w:rFonts w:hint="eastAsia"/>
        </w:rPr>
        <w:t>楽しみもありますが心配もあります。それが混じり気（</w:t>
      </w:r>
      <w:r>
        <w:rPr>
          <w:rFonts w:hint="eastAsia"/>
        </w:rPr>
        <w:t>m</w:t>
      </w:r>
      <w:r>
        <w:t>ixed</w:t>
      </w:r>
      <w:r>
        <w:rPr>
          <w:rFonts w:hint="eastAsia"/>
        </w:rPr>
        <w:t>）ですね。</w:t>
      </w:r>
      <w:r w:rsidR="00126BE2">
        <w:rPr>
          <w:rFonts w:hint="eastAsia"/>
        </w:rPr>
        <w:t>少し</w:t>
      </w:r>
      <w:r w:rsidR="0074714D">
        <w:rPr>
          <w:rFonts w:hint="eastAsia"/>
        </w:rPr>
        <w:t>でも</w:t>
      </w:r>
      <w:r w:rsidR="00126BE2">
        <w:rPr>
          <w:rFonts w:hint="eastAsia"/>
        </w:rPr>
        <w:t>心配や怖さがあったら１００％純粋な楽しみ</w:t>
      </w:r>
      <w:r w:rsidR="00E05412">
        <w:rPr>
          <w:rFonts w:hint="eastAsia"/>
        </w:rPr>
        <w:t>にはなりま</w:t>
      </w:r>
      <w:r w:rsidR="00126BE2">
        <w:rPr>
          <w:rFonts w:hint="eastAsia"/>
        </w:rPr>
        <w:t>せん。楽しみが</w:t>
      </w:r>
      <w:r w:rsidR="0074714D">
        <w:rPr>
          <w:rFonts w:hint="eastAsia"/>
        </w:rPr>
        <w:t>いつ終わるのか、</w:t>
      </w:r>
      <w:r w:rsidR="00F36715">
        <w:rPr>
          <w:rFonts w:hint="eastAsia"/>
        </w:rPr>
        <w:t>楽しみが</w:t>
      </w:r>
      <w:r w:rsidR="00126BE2">
        <w:rPr>
          <w:rFonts w:hint="eastAsia"/>
        </w:rPr>
        <w:t>突然なくな</w:t>
      </w:r>
      <w:r w:rsidR="0074714D">
        <w:rPr>
          <w:rFonts w:hint="eastAsia"/>
        </w:rPr>
        <w:t>る</w:t>
      </w:r>
      <w:r w:rsidR="00E14A98">
        <w:rPr>
          <w:rFonts w:hint="eastAsia"/>
        </w:rPr>
        <w:t>の</w:t>
      </w:r>
      <w:r w:rsidR="0074714D">
        <w:rPr>
          <w:rFonts w:hint="eastAsia"/>
        </w:rPr>
        <w:t>ではないか</w:t>
      </w:r>
      <w:r w:rsidR="00126BE2">
        <w:rPr>
          <w:rFonts w:hint="eastAsia"/>
        </w:rPr>
        <w:t>という心配、病気の心配、人間関係の問題の心配などいろいろな心配があります。</w:t>
      </w:r>
    </w:p>
    <w:p w:rsidR="0074714D" w:rsidRDefault="0074714D" w:rsidP="009A2C4B"/>
    <w:p w:rsidR="0074714D" w:rsidRDefault="00E05412" w:rsidP="009A2C4B">
      <w:r>
        <w:rPr>
          <w:rFonts w:hint="eastAsia"/>
        </w:rPr>
        <w:t>「</w:t>
      </w:r>
      <w:r w:rsidR="006E781B">
        <w:rPr>
          <w:rFonts w:hint="eastAsia"/>
        </w:rPr>
        <w:t>混じり気のない楽しみ・幸せ</w:t>
      </w:r>
      <w:r>
        <w:rPr>
          <w:rFonts w:hint="eastAsia"/>
        </w:rPr>
        <w:t>」</w:t>
      </w:r>
      <w:r w:rsidR="006E781B">
        <w:rPr>
          <w:rFonts w:hint="eastAsia"/>
        </w:rPr>
        <w:t>は</w:t>
      </w:r>
      <w:r w:rsidR="00F36715">
        <w:rPr>
          <w:rFonts w:hint="eastAsia"/>
        </w:rPr>
        <w:t>何も混ざっていません。世俗的な楽しみ</w:t>
      </w:r>
      <w:r>
        <w:rPr>
          <w:rFonts w:hint="eastAsia"/>
        </w:rPr>
        <w:t>に</w:t>
      </w:r>
      <w:r w:rsidR="00F36715">
        <w:rPr>
          <w:rFonts w:hint="eastAsia"/>
        </w:rPr>
        <w:t>は心配や怖さが混ざっていますから純粋な楽しみではありません。しかし、天国に行きますとその問題はないです。病気の問題はありませんし、突然に楽しみが</w:t>
      </w:r>
      <w:r w:rsidR="006C1C10">
        <w:rPr>
          <w:rFonts w:hint="eastAsia"/>
        </w:rPr>
        <w:t>なくな</w:t>
      </w:r>
      <w:r w:rsidR="00F36715">
        <w:rPr>
          <w:rFonts w:hint="eastAsia"/>
        </w:rPr>
        <w:t>ることもありません。楽しみは長く続きます。</w:t>
      </w:r>
    </w:p>
    <w:p w:rsidR="00126BE2" w:rsidRDefault="00126BE2" w:rsidP="009A2C4B"/>
    <w:p w:rsidR="005D7B57" w:rsidRDefault="00F36715" w:rsidP="009A2C4B">
      <w:r>
        <w:rPr>
          <w:rFonts w:hint="eastAsia"/>
        </w:rPr>
        <w:t>ナチケーターはそのことを聞いていましたから</w:t>
      </w:r>
      <w:r w:rsidR="00F75080">
        <w:rPr>
          <w:rFonts w:hint="eastAsia"/>
        </w:rPr>
        <w:t>、</w:t>
      </w:r>
      <w:r>
        <w:rPr>
          <w:rFonts w:hint="eastAsia"/>
        </w:rPr>
        <w:t>死神</w:t>
      </w:r>
      <w:r w:rsidR="00E14A98">
        <w:rPr>
          <w:rFonts w:hint="eastAsia"/>
        </w:rPr>
        <w:t>（</w:t>
      </w:r>
      <w:r w:rsidR="0033014F">
        <w:rPr>
          <w:rFonts w:hint="eastAsia"/>
        </w:rPr>
        <w:t>ヤマ</w:t>
      </w:r>
      <w:r w:rsidR="00E14A98">
        <w:rPr>
          <w:rFonts w:hint="eastAsia"/>
        </w:rPr>
        <w:t>）</w:t>
      </w:r>
      <w:r>
        <w:rPr>
          <w:rFonts w:hint="eastAsia"/>
        </w:rPr>
        <w:t>に天国へ行く方法を教えてほしいと</w:t>
      </w:r>
      <w:r w:rsidR="006E781B">
        <w:rPr>
          <w:rFonts w:hint="eastAsia"/>
        </w:rPr>
        <w:t>願い</w:t>
      </w:r>
      <w:r>
        <w:rPr>
          <w:rFonts w:hint="eastAsia"/>
        </w:rPr>
        <w:t>ました。</w:t>
      </w:r>
      <w:r w:rsidR="005D7B57">
        <w:rPr>
          <w:rFonts w:hint="eastAsia"/>
        </w:rPr>
        <w:t>死神は天国にどのように行くのかその方法を知っています。死神は神様ですから知っていますね。また、自分の経験もあります。</w:t>
      </w:r>
    </w:p>
    <w:p w:rsidR="005D7B57" w:rsidRDefault="005D7B57" w:rsidP="009A2C4B"/>
    <w:p w:rsidR="00F36715" w:rsidRPr="00CE1EDA" w:rsidRDefault="005D7B57" w:rsidP="009A2C4B">
      <w:r>
        <w:rPr>
          <w:rFonts w:hint="eastAsia"/>
        </w:rPr>
        <w:t>そして死神は神様というだけでなく特別な方です。皆さんの人生をコントロールしています。すべての生き物の生死をコントロールしています。いつ生まれていつ死ぬかを全部コントロールしています。そしてとてもパワフル</w:t>
      </w:r>
      <w:r w:rsidR="008967F0">
        <w:rPr>
          <w:rFonts w:hint="eastAsia"/>
        </w:rPr>
        <w:t>な</w:t>
      </w:r>
      <w:r>
        <w:rPr>
          <w:rFonts w:hint="eastAsia"/>
        </w:rPr>
        <w:t>ゴッドです。</w:t>
      </w:r>
    </w:p>
    <w:p w:rsidR="00224495" w:rsidRDefault="00224495" w:rsidP="009A2C4B"/>
    <w:p w:rsidR="005F51AC" w:rsidRDefault="00F75080" w:rsidP="009A2C4B">
      <w:r>
        <w:rPr>
          <w:rFonts w:hint="eastAsia"/>
        </w:rPr>
        <w:t>ヤマは「あなた</w:t>
      </w:r>
      <w:r w:rsidR="00E05412">
        <w:rPr>
          <w:rFonts w:hint="eastAsia"/>
        </w:rPr>
        <w:t>の</w:t>
      </w:r>
      <w:r>
        <w:rPr>
          <w:rFonts w:hint="eastAsia"/>
        </w:rPr>
        <w:t>３つの願いをかなえます」と言いましたから、ナチケーターは最初にとても普通の世俗的な願いをしました。それは</w:t>
      </w:r>
      <w:r w:rsidR="004E1A73">
        <w:rPr>
          <w:rFonts w:hint="eastAsia"/>
        </w:rPr>
        <w:t>先ほどお話ししたように</w:t>
      </w:r>
      <w:r>
        <w:rPr>
          <w:rFonts w:hint="eastAsia"/>
        </w:rPr>
        <w:t>家族に関係した願い</w:t>
      </w:r>
      <w:r w:rsidR="00E420B8">
        <w:rPr>
          <w:rFonts w:hint="eastAsia"/>
        </w:rPr>
        <w:t>でした。そして２番目の願いが天国の楽しみ</w:t>
      </w:r>
      <w:r w:rsidR="004E1A73">
        <w:rPr>
          <w:rFonts w:hint="eastAsia"/>
        </w:rPr>
        <w:t>のこと</w:t>
      </w:r>
      <w:r w:rsidR="00E420B8">
        <w:rPr>
          <w:rFonts w:hint="eastAsia"/>
        </w:rPr>
        <w:t>でした。</w:t>
      </w:r>
      <w:r w:rsidR="00FF1C5A">
        <w:rPr>
          <w:rFonts w:hint="eastAsia"/>
        </w:rPr>
        <w:t>それについて</w:t>
      </w:r>
      <w:r w:rsidR="004E1A73">
        <w:rPr>
          <w:rFonts w:hint="eastAsia"/>
        </w:rPr>
        <w:t>第１７節に</w:t>
      </w:r>
      <w:r w:rsidR="006C1C10">
        <w:rPr>
          <w:rFonts w:hint="eastAsia"/>
        </w:rPr>
        <w:t>ありました</w:t>
      </w:r>
      <w:r w:rsidR="00FF1C5A">
        <w:rPr>
          <w:rFonts w:hint="eastAsia"/>
        </w:rPr>
        <w:t>。</w:t>
      </w:r>
      <w:r w:rsidR="006C1C10">
        <w:rPr>
          <w:rFonts w:hint="eastAsia"/>
        </w:rPr>
        <w:t>次は</w:t>
      </w:r>
      <w:r w:rsidR="005F51AC">
        <w:rPr>
          <w:rFonts w:hint="eastAsia"/>
        </w:rPr>
        <w:t>第１８節</w:t>
      </w:r>
      <w:r w:rsidR="006C1C10">
        <w:rPr>
          <w:rFonts w:hint="eastAsia"/>
        </w:rPr>
        <w:t>で</w:t>
      </w:r>
      <w:r w:rsidR="005F51AC">
        <w:rPr>
          <w:rFonts w:hint="eastAsia"/>
        </w:rPr>
        <w:t>す。</w:t>
      </w:r>
    </w:p>
    <w:p w:rsidR="005F51AC" w:rsidRDefault="005F51AC" w:rsidP="009A2C4B"/>
    <w:p w:rsidR="00726B78" w:rsidRDefault="00726B78" w:rsidP="009A2C4B">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８</w:t>
      </w:r>
      <w:r w:rsidRPr="00875A81">
        <w:rPr>
          <w:b/>
        </w:rPr>
        <w:t>節</w:t>
      </w:r>
      <w:r>
        <w:rPr>
          <w:rFonts w:hint="eastAsia"/>
          <w:b/>
        </w:rPr>
        <w:t>≫</w:t>
      </w:r>
    </w:p>
    <w:p w:rsidR="008A71ED" w:rsidRDefault="008A71ED" w:rsidP="009A2C4B"/>
    <w:p w:rsidR="00EE49EA" w:rsidRPr="002C4CAC" w:rsidRDefault="00EE49EA" w:rsidP="00EE49EA">
      <w:pPr>
        <w:ind w:firstLineChars="100" w:firstLine="211"/>
        <w:rPr>
          <w:b/>
          <w:i/>
        </w:rPr>
      </w:pPr>
      <w:r w:rsidRPr="002C4CAC">
        <w:rPr>
          <w:b/>
          <w:i/>
        </w:rPr>
        <w:t>tri</w:t>
      </w:r>
      <w:r w:rsidRPr="002C4CAC">
        <w:rPr>
          <w:rFonts w:ascii="Calibri" w:hAnsi="Calibri" w:cs="Calibri"/>
          <w:b/>
          <w:i/>
        </w:rPr>
        <w:t>ṇ</w:t>
      </w:r>
      <w:r w:rsidRPr="002C4CAC">
        <w:rPr>
          <w:b/>
          <w:i/>
        </w:rPr>
        <w:t>āciketastrayametadviditvā ya eva</w:t>
      </w:r>
      <w:r w:rsidRPr="002C4CAC">
        <w:rPr>
          <w:rFonts w:ascii="Calibri" w:hAnsi="Calibri" w:cs="Calibri"/>
          <w:b/>
          <w:i/>
        </w:rPr>
        <w:t>ṁ</w:t>
      </w:r>
      <w:r w:rsidRPr="002C4CAC">
        <w:rPr>
          <w:b/>
          <w:i/>
        </w:rPr>
        <w:t xml:space="preserve"> vidvā</w:t>
      </w:r>
      <w:r w:rsidRPr="002C4CAC">
        <w:rPr>
          <w:rFonts w:ascii="Calibri" w:hAnsi="Calibri" w:cs="Calibri"/>
          <w:b/>
          <w:i/>
        </w:rPr>
        <w:t>ṁ</w:t>
      </w:r>
      <w:r w:rsidRPr="002C4CAC">
        <w:rPr>
          <w:b/>
          <w:i/>
        </w:rPr>
        <w:t>ścinute nāciketam;</w:t>
      </w:r>
    </w:p>
    <w:p w:rsidR="00726B78" w:rsidRPr="002C4CAC" w:rsidRDefault="00EE49EA" w:rsidP="00EE49EA">
      <w:pPr>
        <w:ind w:firstLineChars="100" w:firstLine="211"/>
        <w:rPr>
          <w:b/>
          <w:i/>
        </w:rPr>
      </w:pPr>
      <w:r w:rsidRPr="002C4CAC">
        <w:rPr>
          <w:rFonts w:hint="eastAsia"/>
          <w:b/>
          <w:i/>
        </w:rPr>
        <w:t>トゥリナーチケータスト</w:t>
      </w:r>
      <w:r w:rsidR="006D4CA0" w:rsidRPr="002C4CAC">
        <w:rPr>
          <w:rFonts w:hint="eastAsia"/>
          <w:b/>
          <w:i/>
        </w:rPr>
        <w:t>ゥ</w:t>
      </w:r>
      <w:r w:rsidRPr="002C4CAC">
        <w:rPr>
          <w:rFonts w:hint="eastAsia"/>
          <w:b/>
          <w:i/>
        </w:rPr>
        <w:t>ラヤメータッﾄﾞ</w:t>
      </w:r>
      <w:r w:rsidRPr="002C4CAC">
        <w:rPr>
          <w:b/>
          <w:i/>
        </w:rPr>
        <w:t xml:space="preserve"> </w:t>
      </w:r>
      <w:r w:rsidRPr="002C4CAC">
        <w:rPr>
          <w:rFonts w:hint="eastAsia"/>
          <w:b/>
          <w:i/>
        </w:rPr>
        <w:t>ヴィディッㇳヴァー　ヤ　エーヴァㇺ　ヴィﾄﾞヴァーㇺ</w:t>
      </w:r>
      <w:r w:rsidRPr="002C4CAC">
        <w:rPr>
          <w:b/>
          <w:i/>
        </w:rPr>
        <w:t xml:space="preserve"> </w:t>
      </w:r>
      <w:r w:rsidRPr="002C4CAC">
        <w:rPr>
          <w:rFonts w:hint="eastAsia"/>
          <w:b/>
          <w:i/>
        </w:rPr>
        <w:t>シュチヌテー　ナーチケータㇺ；</w:t>
      </w:r>
    </w:p>
    <w:p w:rsidR="00EE49EA" w:rsidRPr="002C4CAC" w:rsidRDefault="00EE49EA" w:rsidP="00EE49EA">
      <w:pPr>
        <w:rPr>
          <w:b/>
          <w:i/>
        </w:rPr>
      </w:pPr>
      <w:r w:rsidRPr="002C4CAC">
        <w:rPr>
          <w:rFonts w:hint="eastAsia"/>
          <w:b/>
          <w:i/>
        </w:rPr>
        <w:t xml:space="preserve">　</w:t>
      </w:r>
      <w:r w:rsidRPr="002C4CAC">
        <w:rPr>
          <w:b/>
          <w:i/>
        </w:rPr>
        <w:t>sa m</w:t>
      </w:r>
      <w:r w:rsidRPr="002C4CAC">
        <w:rPr>
          <w:rFonts w:ascii="Cambria" w:hAnsi="Cambria" w:cs="Cambria"/>
          <w:b/>
          <w:i/>
        </w:rPr>
        <w:t>ṛ</w:t>
      </w:r>
      <w:r w:rsidRPr="002C4CAC">
        <w:rPr>
          <w:b/>
          <w:i/>
        </w:rPr>
        <w:t>tyupāśān purata</w:t>
      </w:r>
      <w:r w:rsidRPr="002C4CAC">
        <w:rPr>
          <w:rFonts w:ascii="Cambria" w:hAnsi="Cambria" w:cs="Cambria"/>
          <w:b/>
          <w:i/>
        </w:rPr>
        <w:t>ḥ</w:t>
      </w:r>
      <w:r w:rsidRPr="002C4CAC">
        <w:rPr>
          <w:b/>
          <w:i/>
        </w:rPr>
        <w:t xml:space="preserve"> pra</w:t>
      </w:r>
      <w:r w:rsidRPr="002C4CAC">
        <w:rPr>
          <w:rFonts w:ascii="Cambria" w:hAnsi="Cambria" w:cs="Cambria"/>
          <w:b/>
          <w:i/>
        </w:rPr>
        <w:t>ṇ</w:t>
      </w:r>
      <w:r w:rsidRPr="002C4CAC">
        <w:rPr>
          <w:b/>
          <w:i/>
        </w:rPr>
        <w:t>odya śokātigo modate svargaloke.</w:t>
      </w:r>
    </w:p>
    <w:p w:rsidR="008A71ED" w:rsidRDefault="00EE49EA" w:rsidP="00EE49EA">
      <w:r w:rsidRPr="002C4CAC">
        <w:rPr>
          <w:rFonts w:hint="eastAsia"/>
          <w:b/>
          <w:i/>
        </w:rPr>
        <w:t>サ　ムリッティユパーシャーン　プラタㇵ　プラノーディヤ　ショーカーティゴー　モーダテー　スヴァルガローケー</w:t>
      </w:r>
    </w:p>
    <w:p w:rsidR="008A71ED" w:rsidRDefault="008A71ED" w:rsidP="009A2C4B"/>
    <w:p w:rsidR="008A71ED" w:rsidRDefault="00EE49EA" w:rsidP="009A2C4B">
      <w:r>
        <w:rPr>
          <w:rFonts w:hint="eastAsia"/>
        </w:rPr>
        <w:t>［</w:t>
      </w:r>
      <w:r w:rsidRPr="00F6611D">
        <w:rPr>
          <w:rFonts w:hint="eastAsia"/>
        </w:rPr>
        <w:t>「カタ・ウパニシャッド</w:t>
      </w:r>
      <w:r w:rsidRPr="00F6611D">
        <w:rPr>
          <w:rFonts w:hint="eastAsia"/>
        </w:rPr>
        <w:t xml:space="preserve"> </w:t>
      </w:r>
      <w:r w:rsidRPr="00F6611D">
        <w:rPr>
          <w:rFonts w:hint="eastAsia"/>
        </w:rPr>
        <w:t>カタカナ読み表示と日本語解説」</w:t>
      </w:r>
      <w:r>
        <w:rPr>
          <w:rFonts w:hint="eastAsia"/>
        </w:rPr>
        <w:t>のサンスクリット語のカタカナ表記</w:t>
      </w:r>
      <w:r w:rsidRPr="00875A81">
        <w:t>をマハーラージが最初に少しずつ唱えて皆がそれに続き唱え</w:t>
      </w:r>
      <w:r>
        <w:rPr>
          <w:rFonts w:hint="eastAsia"/>
        </w:rPr>
        <w:t>、最後にマハーラージと皆が一緒に唱える。以下の第１９節についても同様です。］</w:t>
      </w:r>
    </w:p>
    <w:p w:rsidR="008A71ED" w:rsidRDefault="008A71ED" w:rsidP="009A2C4B"/>
    <w:p w:rsidR="00B82CDF" w:rsidRDefault="00654F7A" w:rsidP="009A2C4B">
      <w:r>
        <w:rPr>
          <w:rFonts w:hint="eastAsia"/>
        </w:rPr>
        <w:t>節の語を分けます。「</w:t>
      </w:r>
      <w:r w:rsidRPr="00654F7A">
        <w:t>tri</w:t>
      </w:r>
      <w:r w:rsidRPr="00654F7A">
        <w:rPr>
          <w:rFonts w:ascii="Calibri" w:hAnsi="Calibri" w:cs="Calibri"/>
        </w:rPr>
        <w:t>ṇ</w:t>
      </w:r>
      <w:r w:rsidRPr="00654F7A">
        <w:t>āciketastrayametadviditvā ya eva</w:t>
      </w:r>
      <w:r w:rsidRPr="00654F7A">
        <w:rPr>
          <w:rFonts w:ascii="Calibri" w:hAnsi="Calibri" w:cs="Calibri"/>
        </w:rPr>
        <w:t>ṁ</w:t>
      </w:r>
      <w:r w:rsidRPr="00654F7A">
        <w:t xml:space="preserve"> vidvā</w:t>
      </w:r>
      <w:r w:rsidRPr="00654F7A">
        <w:rPr>
          <w:rFonts w:ascii="Calibri" w:hAnsi="Calibri" w:cs="Calibri"/>
        </w:rPr>
        <w:t>ṁ</w:t>
      </w:r>
      <w:r w:rsidRPr="00654F7A">
        <w:t>ścinute nāciketam</w:t>
      </w:r>
      <w:r>
        <w:rPr>
          <w:rFonts w:hint="eastAsia"/>
        </w:rPr>
        <w:t>」は、「</w:t>
      </w:r>
      <w:r w:rsidR="00B82CDF" w:rsidRPr="00654F7A">
        <w:t>tri</w:t>
      </w:r>
      <w:r w:rsidR="00B82CDF" w:rsidRPr="00654F7A">
        <w:rPr>
          <w:rFonts w:ascii="Calibri" w:hAnsi="Calibri" w:cs="Calibri"/>
        </w:rPr>
        <w:t>ṇ</w:t>
      </w:r>
      <w:r w:rsidR="00B82CDF" w:rsidRPr="00654F7A">
        <w:t>āciketa</w:t>
      </w:r>
      <w:r w:rsidR="00B82CDF" w:rsidRPr="00B82CDF">
        <w:rPr>
          <w:rFonts w:ascii="Calibri" w:hAnsi="Calibri" w:cs="Calibri"/>
        </w:rPr>
        <w:t>ḥ</w:t>
      </w:r>
      <w:r w:rsidR="00B82CDF">
        <w:rPr>
          <w:rFonts w:ascii="Calibri" w:hAnsi="Calibri" w:cs="Calibri"/>
        </w:rPr>
        <w:t xml:space="preserve"> </w:t>
      </w:r>
      <w:r w:rsidR="00B82CDF" w:rsidRPr="00654F7A">
        <w:t>trayam</w:t>
      </w:r>
      <w:r w:rsidR="00B82CDF">
        <w:t xml:space="preserve"> </w:t>
      </w:r>
      <w:r w:rsidR="00B82CDF" w:rsidRPr="00654F7A">
        <w:t>eta</w:t>
      </w:r>
      <w:r w:rsidR="00B82CDF">
        <w:t xml:space="preserve">t </w:t>
      </w:r>
      <w:r w:rsidR="00B82CDF" w:rsidRPr="00654F7A">
        <w:t>viditvā</w:t>
      </w:r>
      <w:r w:rsidR="00B82CDF">
        <w:t xml:space="preserve"> </w:t>
      </w:r>
      <w:r w:rsidR="00B82CDF" w:rsidRPr="00654F7A">
        <w:t>ya</w:t>
      </w:r>
      <w:r w:rsidR="00B82CDF" w:rsidRPr="00B82CDF">
        <w:rPr>
          <w:rFonts w:ascii="Calibri" w:hAnsi="Calibri" w:cs="Calibri"/>
        </w:rPr>
        <w:t>ḥ</w:t>
      </w:r>
      <w:r w:rsidR="00B82CDF">
        <w:rPr>
          <w:rFonts w:ascii="Calibri" w:hAnsi="Calibri" w:cs="Calibri"/>
        </w:rPr>
        <w:t xml:space="preserve"> </w:t>
      </w:r>
      <w:r w:rsidR="00B82CDF" w:rsidRPr="00654F7A">
        <w:t>eva</w:t>
      </w:r>
      <w:r w:rsidR="00B82CDF">
        <w:t xml:space="preserve">m </w:t>
      </w:r>
      <w:r w:rsidR="00B82CDF" w:rsidRPr="00654F7A">
        <w:t>vidvā</w:t>
      </w:r>
      <w:r w:rsidR="00B82CDF">
        <w:t xml:space="preserve">n </w:t>
      </w:r>
      <w:r w:rsidR="00B82CDF" w:rsidRPr="00654F7A">
        <w:t>cinute</w:t>
      </w:r>
      <w:r w:rsidR="00B82CDF">
        <w:t xml:space="preserve"> </w:t>
      </w:r>
      <w:r w:rsidR="00B82CDF" w:rsidRPr="00654F7A">
        <w:t>nāciketam</w:t>
      </w:r>
      <w:r w:rsidR="00B82CDF">
        <w:rPr>
          <w:rFonts w:hint="eastAsia"/>
        </w:rPr>
        <w:t>」（</w:t>
      </w:r>
      <w:r w:rsidR="00B82CDF" w:rsidRPr="00B82CDF">
        <w:rPr>
          <w:rFonts w:hint="eastAsia"/>
        </w:rPr>
        <w:t>トゥリナーチケータ</w:t>
      </w:r>
      <w:r w:rsidR="00B82CDF">
        <w:rPr>
          <w:rFonts w:hint="eastAsia"/>
        </w:rPr>
        <w:t xml:space="preserve">ㇵ　</w:t>
      </w:r>
      <w:r w:rsidR="00B82CDF" w:rsidRPr="00B82CDF">
        <w:rPr>
          <w:rFonts w:hint="eastAsia"/>
        </w:rPr>
        <w:t>ト</w:t>
      </w:r>
      <w:r w:rsidR="006D4CA0">
        <w:rPr>
          <w:rFonts w:hint="eastAsia"/>
        </w:rPr>
        <w:t>ゥ</w:t>
      </w:r>
      <w:r w:rsidR="00B82CDF" w:rsidRPr="00B82CDF">
        <w:rPr>
          <w:rFonts w:hint="eastAsia"/>
        </w:rPr>
        <w:t>ラヤ</w:t>
      </w:r>
      <w:r w:rsidR="00B82CDF">
        <w:rPr>
          <w:rFonts w:hint="eastAsia"/>
        </w:rPr>
        <w:t>ㇺ　エータット</w:t>
      </w:r>
      <w:r w:rsidR="00B82CDF" w:rsidRPr="00B82CDF">
        <w:t xml:space="preserve"> </w:t>
      </w:r>
      <w:r w:rsidR="00B82CDF" w:rsidRPr="00B82CDF">
        <w:rPr>
          <w:rFonts w:hint="eastAsia"/>
        </w:rPr>
        <w:t>ヴィディッㇳヴァー　ヤ</w:t>
      </w:r>
      <w:r w:rsidR="00B82CDF">
        <w:rPr>
          <w:rFonts w:hint="eastAsia"/>
        </w:rPr>
        <w:t>ㇵ</w:t>
      </w:r>
      <w:r w:rsidR="00B82CDF" w:rsidRPr="00B82CDF">
        <w:rPr>
          <w:rFonts w:hint="eastAsia"/>
        </w:rPr>
        <w:t xml:space="preserve">　エーヴァㇺ　ヴィ</w:t>
      </w:r>
      <w:r w:rsidR="00B82CDF">
        <w:rPr>
          <w:rFonts w:hint="eastAsia"/>
        </w:rPr>
        <w:t>ド</w:t>
      </w:r>
      <w:r w:rsidR="00B82CDF" w:rsidRPr="00B82CDF">
        <w:rPr>
          <w:rFonts w:hint="eastAsia"/>
        </w:rPr>
        <w:t>ヴァー</w:t>
      </w:r>
      <w:r w:rsidR="00B82CDF">
        <w:rPr>
          <w:rFonts w:hint="eastAsia"/>
        </w:rPr>
        <w:t>ン</w:t>
      </w:r>
      <w:r w:rsidR="00B82CDF" w:rsidRPr="00B82CDF">
        <w:t xml:space="preserve"> </w:t>
      </w:r>
      <w:r w:rsidR="00E55519">
        <w:rPr>
          <w:rFonts w:hint="eastAsia"/>
        </w:rPr>
        <w:t>チ</w:t>
      </w:r>
      <w:r w:rsidR="00B82CDF" w:rsidRPr="00B82CDF">
        <w:rPr>
          <w:rFonts w:hint="eastAsia"/>
        </w:rPr>
        <w:t>ヌテー　ナーチケータㇺ</w:t>
      </w:r>
      <w:r w:rsidR="00B82CDF">
        <w:rPr>
          <w:rFonts w:hint="eastAsia"/>
        </w:rPr>
        <w:t>）になります。</w:t>
      </w:r>
    </w:p>
    <w:p w:rsidR="00862109" w:rsidRDefault="00862109" w:rsidP="009A2C4B"/>
    <w:p w:rsidR="00862109" w:rsidRDefault="00862109" w:rsidP="00DB166B">
      <w:r>
        <w:rPr>
          <w:rFonts w:hint="eastAsia"/>
        </w:rPr>
        <w:t>「</w:t>
      </w:r>
      <w:r>
        <w:t>sa m</w:t>
      </w:r>
      <w:r>
        <w:rPr>
          <w:rFonts w:ascii="Calibri" w:hAnsi="Calibri" w:cs="Calibri"/>
        </w:rPr>
        <w:t>ṛ</w:t>
      </w:r>
      <w:r>
        <w:t>tyupāśān purata</w:t>
      </w:r>
      <w:r>
        <w:rPr>
          <w:rFonts w:ascii="Calibri" w:hAnsi="Calibri" w:cs="Calibri"/>
        </w:rPr>
        <w:t>ḥ</w:t>
      </w:r>
      <w:r>
        <w:t xml:space="preserve"> pra</w:t>
      </w:r>
      <w:r>
        <w:rPr>
          <w:rFonts w:ascii="Calibri" w:hAnsi="Calibri" w:cs="Calibri"/>
        </w:rPr>
        <w:t>ṇ</w:t>
      </w:r>
      <w:r>
        <w:t>odya śokātigo modate svargaloke</w:t>
      </w:r>
      <w:r>
        <w:rPr>
          <w:rFonts w:hint="eastAsia"/>
        </w:rPr>
        <w:t>」は</w:t>
      </w:r>
      <w:r w:rsidR="00DB166B">
        <w:rPr>
          <w:rFonts w:hint="eastAsia"/>
        </w:rPr>
        <w:t>、</w:t>
      </w:r>
      <w:r>
        <w:rPr>
          <w:rFonts w:hint="eastAsia"/>
        </w:rPr>
        <w:t>「</w:t>
      </w:r>
      <w:r>
        <w:t>sa</w:t>
      </w:r>
      <w:r w:rsidRPr="00862109">
        <w:rPr>
          <w:rFonts w:ascii="Calibri" w:hAnsi="Calibri" w:cs="Calibri"/>
        </w:rPr>
        <w:t>ḥ</w:t>
      </w:r>
      <w:r>
        <w:t xml:space="preserve"> m</w:t>
      </w:r>
      <w:r>
        <w:rPr>
          <w:rFonts w:ascii="Calibri" w:hAnsi="Calibri" w:cs="Calibri"/>
        </w:rPr>
        <w:t>ṛ</w:t>
      </w:r>
      <w:r>
        <w:t>tyupāśān purata</w:t>
      </w:r>
      <w:r>
        <w:rPr>
          <w:rFonts w:ascii="Calibri" w:hAnsi="Calibri" w:cs="Calibri"/>
        </w:rPr>
        <w:t>ḥ</w:t>
      </w:r>
      <w:r>
        <w:t xml:space="preserve"> pra</w:t>
      </w:r>
      <w:r>
        <w:rPr>
          <w:rFonts w:ascii="Calibri" w:hAnsi="Calibri" w:cs="Calibri"/>
        </w:rPr>
        <w:t>ṇ</w:t>
      </w:r>
      <w:r>
        <w:t>odya śoka-ati-ga</w:t>
      </w:r>
      <w:r>
        <w:rPr>
          <w:rFonts w:ascii="Calibri" w:hAnsi="Calibri" w:cs="Calibri"/>
        </w:rPr>
        <w:t>ḥ</w:t>
      </w:r>
      <w:r>
        <w:t xml:space="preserve"> modate svargaloke</w:t>
      </w:r>
      <w:r>
        <w:rPr>
          <w:rFonts w:hint="eastAsia"/>
        </w:rPr>
        <w:t>」（サㇵ　ムリッティユパーシャーン　プラタㇵ　プラノーディヤ　ショーカア</w:t>
      </w:r>
      <w:r w:rsidR="00DB166B">
        <w:rPr>
          <w:rFonts w:hint="eastAsia"/>
        </w:rPr>
        <w:t>ティーガㇵ</w:t>
      </w:r>
      <w:r>
        <w:rPr>
          <w:rFonts w:hint="eastAsia"/>
        </w:rPr>
        <w:t xml:space="preserve">　モーダテー　スヴァルガローケー</w:t>
      </w:r>
      <w:r w:rsidR="00DB166B">
        <w:rPr>
          <w:rFonts w:hint="eastAsia"/>
        </w:rPr>
        <w:t>）になります。</w:t>
      </w:r>
    </w:p>
    <w:p w:rsidR="00AD37F6" w:rsidRDefault="00AD37F6" w:rsidP="00DB166B"/>
    <w:p w:rsidR="00AD37F6" w:rsidRDefault="00AD37F6" w:rsidP="00AD37F6">
      <w:r>
        <w:rPr>
          <w:rFonts w:hint="eastAsia"/>
        </w:rPr>
        <w:t>言葉の意味です。前段のヤㇵは「その人」、エータットは「前に話した」、</w:t>
      </w:r>
      <w:r w:rsidRPr="00B82CDF">
        <w:rPr>
          <w:rFonts w:hint="eastAsia"/>
        </w:rPr>
        <w:t>ト</w:t>
      </w:r>
      <w:r w:rsidR="006D4CA0">
        <w:rPr>
          <w:rFonts w:hint="eastAsia"/>
        </w:rPr>
        <w:t>ゥ</w:t>
      </w:r>
      <w:r w:rsidRPr="00B82CDF">
        <w:rPr>
          <w:rFonts w:hint="eastAsia"/>
        </w:rPr>
        <w:t>ラヤ</w:t>
      </w:r>
      <w:r>
        <w:rPr>
          <w:rFonts w:hint="eastAsia"/>
        </w:rPr>
        <w:t>ㇺは「３つのこと」、</w:t>
      </w:r>
      <w:r w:rsidRPr="00B82CDF">
        <w:rPr>
          <w:rFonts w:hint="eastAsia"/>
        </w:rPr>
        <w:t>ヴィディッㇳヴァー</w:t>
      </w:r>
      <w:r>
        <w:rPr>
          <w:rFonts w:hint="eastAsia"/>
        </w:rPr>
        <w:t>は「理解して」、</w:t>
      </w:r>
      <w:r w:rsidRPr="00B82CDF">
        <w:rPr>
          <w:rFonts w:hint="eastAsia"/>
        </w:rPr>
        <w:t>トゥリナーチケータ</w:t>
      </w:r>
      <w:r>
        <w:rPr>
          <w:rFonts w:hint="eastAsia"/>
        </w:rPr>
        <w:t>ㇵは「ナチケーターの火</w:t>
      </w:r>
      <w:r w:rsidR="007C61C9">
        <w:rPr>
          <w:rFonts w:hint="eastAsia"/>
        </w:rPr>
        <w:t>の儀式</w:t>
      </w:r>
      <w:r>
        <w:rPr>
          <w:rFonts w:hint="eastAsia"/>
        </w:rPr>
        <w:t>を３回行い」、</w:t>
      </w:r>
      <w:r w:rsidRPr="00B82CDF">
        <w:rPr>
          <w:rFonts w:hint="eastAsia"/>
        </w:rPr>
        <w:t>エーヴァㇺ</w:t>
      </w:r>
      <w:r>
        <w:rPr>
          <w:rFonts w:hint="eastAsia"/>
        </w:rPr>
        <w:t>は「このように」、</w:t>
      </w:r>
      <w:r w:rsidRPr="00B82CDF">
        <w:rPr>
          <w:rFonts w:hint="eastAsia"/>
        </w:rPr>
        <w:t>ヴィ</w:t>
      </w:r>
      <w:r>
        <w:rPr>
          <w:rFonts w:hint="eastAsia"/>
        </w:rPr>
        <w:t>ド</w:t>
      </w:r>
      <w:r w:rsidRPr="00B82CDF">
        <w:rPr>
          <w:rFonts w:hint="eastAsia"/>
        </w:rPr>
        <w:t>ヴァー</w:t>
      </w:r>
      <w:r>
        <w:rPr>
          <w:rFonts w:hint="eastAsia"/>
        </w:rPr>
        <w:t>ンは「わかって」、「理解して」、</w:t>
      </w:r>
      <w:r w:rsidRPr="00B82CDF">
        <w:rPr>
          <w:rFonts w:hint="eastAsia"/>
        </w:rPr>
        <w:t>ナーチケータㇺ</w:t>
      </w:r>
      <w:r>
        <w:rPr>
          <w:rFonts w:hint="eastAsia"/>
        </w:rPr>
        <w:t>は「ナチケーター・アグニ（ナチケーターの火</w:t>
      </w:r>
      <w:r w:rsidR="007C61C9">
        <w:rPr>
          <w:rFonts w:hint="eastAsia"/>
        </w:rPr>
        <w:t>の儀式</w:t>
      </w:r>
      <w:r>
        <w:rPr>
          <w:rFonts w:hint="eastAsia"/>
        </w:rPr>
        <w:t>）」、チ</w:t>
      </w:r>
      <w:r w:rsidRPr="00B82CDF">
        <w:rPr>
          <w:rFonts w:hint="eastAsia"/>
        </w:rPr>
        <w:t>ヌテー</w:t>
      </w:r>
      <w:r>
        <w:rPr>
          <w:rFonts w:hint="eastAsia"/>
        </w:rPr>
        <w:t>は「準備</w:t>
      </w:r>
      <w:r w:rsidR="00F70591">
        <w:rPr>
          <w:rFonts w:hint="eastAsia"/>
        </w:rPr>
        <w:t>しています」</w:t>
      </w:r>
      <w:r>
        <w:rPr>
          <w:rFonts w:hint="eastAsia"/>
        </w:rPr>
        <w:t>、</w:t>
      </w:r>
      <w:r w:rsidR="00F70591">
        <w:rPr>
          <w:rFonts w:hint="eastAsia"/>
        </w:rPr>
        <w:t>「</w:t>
      </w:r>
      <w:r>
        <w:rPr>
          <w:rFonts w:hint="eastAsia"/>
        </w:rPr>
        <w:t>礼拝</w:t>
      </w:r>
      <w:r w:rsidR="00F70591">
        <w:rPr>
          <w:rFonts w:hint="eastAsia"/>
        </w:rPr>
        <w:t>しています</w:t>
      </w:r>
      <w:r>
        <w:rPr>
          <w:rFonts w:hint="eastAsia"/>
        </w:rPr>
        <w:t>」です。</w:t>
      </w:r>
    </w:p>
    <w:p w:rsidR="00AD37F6" w:rsidRPr="00AD37F6" w:rsidRDefault="00AD37F6" w:rsidP="00DB166B"/>
    <w:p w:rsidR="006C1C10" w:rsidRDefault="00FA7DC4" w:rsidP="00DB166B">
      <w:r w:rsidRPr="00B82CDF">
        <w:rPr>
          <w:rFonts w:hint="eastAsia"/>
        </w:rPr>
        <w:t>ヴィディッㇳヴァー</w:t>
      </w:r>
      <w:r>
        <w:rPr>
          <w:rFonts w:hint="eastAsia"/>
        </w:rPr>
        <w:t>は３つのことを「理解して」で、</w:t>
      </w:r>
      <w:r w:rsidR="00DD3299">
        <w:rPr>
          <w:rFonts w:hint="eastAsia"/>
        </w:rPr>
        <w:t>３つのこと</w:t>
      </w:r>
      <w:r w:rsidR="00AD37F6">
        <w:rPr>
          <w:rFonts w:hint="eastAsia"/>
        </w:rPr>
        <w:t>（ト</w:t>
      </w:r>
      <w:r w:rsidR="006D4CA0">
        <w:rPr>
          <w:rFonts w:hint="eastAsia"/>
        </w:rPr>
        <w:t>ゥ</w:t>
      </w:r>
      <w:r w:rsidR="00AD37F6">
        <w:rPr>
          <w:rFonts w:hint="eastAsia"/>
        </w:rPr>
        <w:t>ラヤㇺ）とは、ナチケーターの火の儀式の祭壇に必要なレンガの数とレンガの種類とレンガを用いた祭壇の作り方です。祭壇を作ってナチケーターの火</w:t>
      </w:r>
      <w:r w:rsidR="00F70591">
        <w:rPr>
          <w:rFonts w:hint="eastAsia"/>
        </w:rPr>
        <w:t>の儀式</w:t>
      </w:r>
      <w:r>
        <w:rPr>
          <w:rFonts w:hint="eastAsia"/>
        </w:rPr>
        <w:t>を「行う」がチヌテーの意味です。</w:t>
      </w:r>
    </w:p>
    <w:p w:rsidR="00AD37F6" w:rsidRDefault="00AD37F6" w:rsidP="00DB166B"/>
    <w:p w:rsidR="007C61C9" w:rsidRDefault="007C61C9" w:rsidP="007C61C9">
      <w:r w:rsidRPr="00B82CDF">
        <w:rPr>
          <w:rFonts w:hint="eastAsia"/>
        </w:rPr>
        <w:t>トゥリナーチケータ</w:t>
      </w:r>
      <w:r>
        <w:rPr>
          <w:rFonts w:hint="eastAsia"/>
        </w:rPr>
        <w:t>ㇵの意味は「ナチケーターの火の儀式を３回行う」ですが、サンスクリット語の</w:t>
      </w:r>
      <w:r>
        <w:rPr>
          <w:rFonts w:hint="eastAsia"/>
        </w:rPr>
        <w:t>tri</w:t>
      </w:r>
      <w:r>
        <w:rPr>
          <w:rFonts w:hint="eastAsia"/>
        </w:rPr>
        <w:t>（トゥリ）は英語で</w:t>
      </w:r>
      <w:r>
        <w:rPr>
          <w:rFonts w:hint="eastAsia"/>
        </w:rPr>
        <w:t>triple</w:t>
      </w:r>
      <w:r>
        <w:rPr>
          <w:rFonts w:hint="eastAsia"/>
        </w:rPr>
        <w:t>（トリプル）ですから似ています</w:t>
      </w:r>
      <w:r w:rsidR="006D4CA0">
        <w:rPr>
          <w:rFonts w:hint="eastAsia"/>
        </w:rPr>
        <w:t>ね</w:t>
      </w:r>
      <w:r w:rsidR="0067439F">
        <w:rPr>
          <w:rFonts w:hint="eastAsia"/>
        </w:rPr>
        <w:t>。サンスクリット語、ヨーロッパ</w:t>
      </w:r>
      <w:r w:rsidR="000E4514">
        <w:rPr>
          <w:rFonts w:hint="eastAsia"/>
        </w:rPr>
        <w:t>系</w:t>
      </w:r>
      <w:r>
        <w:rPr>
          <w:rFonts w:hint="eastAsia"/>
        </w:rPr>
        <w:t>言語、ラテン語はけっこう似ています。</w:t>
      </w:r>
    </w:p>
    <w:p w:rsidR="007C61C9" w:rsidRDefault="007C61C9" w:rsidP="007C61C9"/>
    <w:p w:rsidR="00831BC5" w:rsidRDefault="00E2321D" w:rsidP="00831BC5">
      <w:r>
        <w:rPr>
          <w:rFonts w:hint="eastAsia"/>
        </w:rPr>
        <w:t>後段のサㇵは「その人」、ムリッティユパーシャーンは「死の束縛」</w:t>
      </w:r>
      <w:r w:rsidR="006F059D">
        <w:rPr>
          <w:rFonts w:hint="eastAsia"/>
        </w:rPr>
        <w:t>、</w:t>
      </w:r>
      <w:r>
        <w:rPr>
          <w:rFonts w:hint="eastAsia"/>
        </w:rPr>
        <w:t>プラタㇵは「</w:t>
      </w:r>
      <w:r w:rsidR="00E14A98">
        <w:rPr>
          <w:rFonts w:hint="eastAsia"/>
        </w:rPr>
        <w:t>（</w:t>
      </w:r>
      <w:r>
        <w:rPr>
          <w:rFonts w:hint="eastAsia"/>
        </w:rPr>
        <w:t>死ぬ</w:t>
      </w:r>
      <w:r w:rsidR="00E14A98">
        <w:rPr>
          <w:rFonts w:hint="eastAsia"/>
        </w:rPr>
        <w:t>）</w:t>
      </w:r>
      <w:r>
        <w:rPr>
          <w:rFonts w:hint="eastAsia"/>
        </w:rPr>
        <w:t>前」、プラノーディヤは「棄てます」、ショーカアティーガㇵは「苦しみ、悲しみを渡ります</w:t>
      </w:r>
      <w:r w:rsidR="008967F0">
        <w:rPr>
          <w:rFonts w:hint="eastAsia"/>
        </w:rPr>
        <w:t>・</w:t>
      </w:r>
      <w:r>
        <w:rPr>
          <w:rFonts w:hint="eastAsia"/>
        </w:rPr>
        <w:t>超越します」、スヴァルガローケーは「天国」、モーダテーは「楽しんでいます」</w:t>
      </w:r>
      <w:r w:rsidR="006F059D">
        <w:rPr>
          <w:rFonts w:hint="eastAsia"/>
        </w:rPr>
        <w:t>です。</w:t>
      </w:r>
      <w:r w:rsidR="00831BC5">
        <w:rPr>
          <w:rFonts w:hint="eastAsia"/>
        </w:rPr>
        <w:t>「棄てる」（プラノーディヤ）は</w:t>
      </w:r>
      <w:r w:rsidR="00E14A98">
        <w:rPr>
          <w:rFonts w:hint="eastAsia"/>
        </w:rPr>
        <w:t>「</w:t>
      </w:r>
      <w:r w:rsidR="00831BC5">
        <w:rPr>
          <w:rFonts w:hint="eastAsia"/>
        </w:rPr>
        <w:t>（束縛を）切る」という意味です。</w:t>
      </w:r>
    </w:p>
    <w:p w:rsidR="000104F3" w:rsidRDefault="000104F3" w:rsidP="00480345"/>
    <w:p w:rsidR="00214ED4" w:rsidRDefault="00555DE7" w:rsidP="00480345">
      <w:r>
        <w:rPr>
          <w:rFonts w:hint="eastAsia"/>
        </w:rPr>
        <w:t>この節</w:t>
      </w:r>
      <w:r w:rsidR="00480345">
        <w:rPr>
          <w:rFonts w:hint="eastAsia"/>
        </w:rPr>
        <w:t>の全体的な意味は、「ナチケーターの火の儀式を</w:t>
      </w:r>
      <w:r w:rsidR="00AD37F6">
        <w:rPr>
          <w:rFonts w:hint="eastAsia"/>
        </w:rPr>
        <w:t>よ</w:t>
      </w:r>
      <w:r w:rsidR="00480345">
        <w:rPr>
          <w:rFonts w:hint="eastAsia"/>
        </w:rPr>
        <w:t>く知っている</w:t>
      </w:r>
      <w:r w:rsidR="00BB5D9C">
        <w:rPr>
          <w:rFonts w:hint="eastAsia"/>
        </w:rPr>
        <w:t>求道者</w:t>
      </w:r>
      <w:r w:rsidR="00480345">
        <w:rPr>
          <w:rFonts w:hint="eastAsia"/>
        </w:rPr>
        <w:t>、</w:t>
      </w:r>
      <w:r w:rsidR="0067439F">
        <w:rPr>
          <w:rFonts w:hint="eastAsia"/>
        </w:rPr>
        <w:t>すなわち</w:t>
      </w:r>
      <w:r w:rsidR="00480345">
        <w:rPr>
          <w:rFonts w:hint="eastAsia"/>
        </w:rPr>
        <w:t>、火の儀式のため</w:t>
      </w:r>
      <w:r w:rsidR="00BB5D9C">
        <w:rPr>
          <w:rFonts w:hint="eastAsia"/>
        </w:rPr>
        <w:t>の</w:t>
      </w:r>
      <w:r w:rsidR="00480345">
        <w:rPr>
          <w:rFonts w:hint="eastAsia"/>
        </w:rPr>
        <w:t>祭壇に必要なレンガの数、レンガの種類、そして祭壇の作り方を知っている人は、ナチケーター</w:t>
      </w:r>
      <w:r w:rsidR="001508FD">
        <w:rPr>
          <w:rFonts w:hint="eastAsia"/>
        </w:rPr>
        <w:t>の火の儀式</w:t>
      </w:r>
      <w:r w:rsidR="00480345">
        <w:rPr>
          <w:rFonts w:hint="eastAsia"/>
        </w:rPr>
        <w:t>を３回行いますと、その人はその結果で</w:t>
      </w:r>
      <w:r w:rsidR="008967F0">
        <w:rPr>
          <w:rFonts w:hint="eastAsia"/>
        </w:rPr>
        <w:t>死</w:t>
      </w:r>
      <w:r w:rsidR="00480345">
        <w:rPr>
          <w:rFonts w:hint="eastAsia"/>
        </w:rPr>
        <w:t>の束縛を切り、死ぬ前に幸せ</w:t>
      </w:r>
      <w:r w:rsidR="008967F0">
        <w:rPr>
          <w:rFonts w:hint="eastAsia"/>
        </w:rPr>
        <w:t>・楽しみ</w:t>
      </w:r>
      <w:r w:rsidR="00480345">
        <w:rPr>
          <w:rFonts w:hint="eastAsia"/>
        </w:rPr>
        <w:t>を得て、死んだ後に</w:t>
      </w:r>
      <w:r w:rsidR="00C74FC8">
        <w:rPr>
          <w:rFonts w:hint="eastAsia"/>
        </w:rPr>
        <w:t>は</w:t>
      </w:r>
      <w:r w:rsidR="00480345">
        <w:rPr>
          <w:rFonts w:hint="eastAsia"/>
        </w:rPr>
        <w:t>天国に行ってとても楽しみます」</w:t>
      </w:r>
      <w:r w:rsidR="00BB5D9C">
        <w:rPr>
          <w:rFonts w:hint="eastAsia"/>
        </w:rPr>
        <w:t>となります</w:t>
      </w:r>
      <w:r w:rsidR="00480345">
        <w:rPr>
          <w:rFonts w:hint="eastAsia"/>
        </w:rPr>
        <w:t>。</w:t>
      </w:r>
      <w:r>
        <w:rPr>
          <w:rFonts w:hint="eastAsia"/>
        </w:rPr>
        <w:t>２つの結果が出ます</w:t>
      </w:r>
      <w:r w:rsidR="006C708A">
        <w:rPr>
          <w:rFonts w:hint="eastAsia"/>
        </w:rPr>
        <w:t>ね</w:t>
      </w:r>
      <w:r w:rsidR="00214ED4">
        <w:rPr>
          <w:rFonts w:hint="eastAsia"/>
        </w:rPr>
        <w:t>。一つの結果は死ぬ前の結果、もう一つの結果は死んだ後の結果です。</w:t>
      </w:r>
    </w:p>
    <w:p w:rsidR="00214ED4" w:rsidRDefault="00214ED4" w:rsidP="00480345"/>
    <w:p w:rsidR="00BB5D9C" w:rsidRDefault="00214ED4" w:rsidP="00480345">
      <w:r>
        <w:rPr>
          <w:rFonts w:hint="eastAsia"/>
        </w:rPr>
        <w:t>さて、</w:t>
      </w:r>
      <w:r w:rsidR="008967F0">
        <w:rPr>
          <w:rFonts w:hint="eastAsia"/>
        </w:rPr>
        <w:t>ムリッティユパーシャーンの</w:t>
      </w:r>
      <w:r w:rsidR="008967F0" w:rsidRPr="008967F0">
        <w:rPr>
          <w:rFonts w:hint="eastAsia"/>
        </w:rPr>
        <w:t>ムリッティユは</w:t>
      </w:r>
      <w:r w:rsidR="008967F0">
        <w:rPr>
          <w:rFonts w:hint="eastAsia"/>
        </w:rPr>
        <w:t>「</w:t>
      </w:r>
      <w:r w:rsidR="008967F0" w:rsidRPr="008967F0">
        <w:rPr>
          <w:rFonts w:hint="eastAsia"/>
        </w:rPr>
        <w:t>死</w:t>
      </w:r>
      <w:r w:rsidR="008967F0">
        <w:rPr>
          <w:rFonts w:hint="eastAsia"/>
        </w:rPr>
        <w:t>」</w:t>
      </w:r>
      <w:r>
        <w:rPr>
          <w:rFonts w:hint="eastAsia"/>
        </w:rPr>
        <w:t>、パーシャーンは「束縛」</w:t>
      </w:r>
      <w:r w:rsidR="008967F0">
        <w:rPr>
          <w:rFonts w:hint="eastAsia"/>
        </w:rPr>
        <w:t>で</w:t>
      </w:r>
      <w:r>
        <w:rPr>
          <w:rFonts w:hint="eastAsia"/>
        </w:rPr>
        <w:t>、ムリッティユパーシャーンは</w:t>
      </w:r>
      <w:r w:rsidR="008967F0">
        <w:rPr>
          <w:rFonts w:hint="eastAsia"/>
        </w:rPr>
        <w:t>「死の束縛」</w:t>
      </w:r>
      <w:r>
        <w:rPr>
          <w:rFonts w:hint="eastAsia"/>
        </w:rPr>
        <w:t>という意味ですがそのイメージは出ますか。「死」はわかりますが「死の束縛」はなかなかわからないと思います。「死の束縛」とはどういう意味で使われているのでしょうか。</w:t>
      </w:r>
    </w:p>
    <w:p w:rsidR="00214ED4" w:rsidRDefault="00214ED4" w:rsidP="00480345"/>
    <w:p w:rsidR="00214ED4" w:rsidRPr="00214ED4" w:rsidRDefault="00214ED4" w:rsidP="00480345">
      <w:pPr>
        <w:rPr>
          <w:b/>
        </w:rPr>
      </w:pPr>
      <w:r w:rsidRPr="00214ED4">
        <w:rPr>
          <w:rFonts w:hint="eastAsia"/>
          <w:b/>
        </w:rPr>
        <w:lastRenderedPageBreak/>
        <w:t>＜死の束縛</w:t>
      </w:r>
      <w:r w:rsidR="004D0FFF">
        <w:rPr>
          <w:rFonts w:hint="eastAsia"/>
          <w:b/>
        </w:rPr>
        <w:t>（</w:t>
      </w:r>
      <w:r w:rsidR="004D0FFF" w:rsidRPr="004D0FFF">
        <w:rPr>
          <w:rFonts w:hint="eastAsia"/>
          <w:b/>
        </w:rPr>
        <w:t>ムリッティユパーシャーン</w:t>
      </w:r>
      <w:r w:rsidR="004D0FFF">
        <w:rPr>
          <w:rFonts w:hint="eastAsia"/>
          <w:b/>
        </w:rPr>
        <w:t>）</w:t>
      </w:r>
      <w:r w:rsidRPr="00214ED4">
        <w:rPr>
          <w:rFonts w:hint="eastAsia"/>
          <w:b/>
        </w:rPr>
        <w:t>＞</w:t>
      </w:r>
    </w:p>
    <w:p w:rsidR="00FA7DC4" w:rsidRDefault="002972F1" w:rsidP="00DB166B">
      <w:r>
        <w:rPr>
          <w:rFonts w:hint="eastAsia"/>
        </w:rPr>
        <w:t>この死とは「肉体的な死」ではありません。「霊的な死」（</w:t>
      </w:r>
      <w:r>
        <w:rPr>
          <w:rFonts w:hint="eastAsia"/>
        </w:rPr>
        <w:t>s</w:t>
      </w:r>
      <w:r>
        <w:t>piritual death</w:t>
      </w:r>
      <w:r>
        <w:rPr>
          <w:rFonts w:hint="eastAsia"/>
        </w:rPr>
        <w:t>）を意味しています。前後関係で</w:t>
      </w:r>
      <w:r w:rsidR="00E83D05">
        <w:rPr>
          <w:rFonts w:hint="eastAsia"/>
        </w:rPr>
        <w:t>「</w:t>
      </w:r>
      <w:r>
        <w:rPr>
          <w:rFonts w:hint="eastAsia"/>
        </w:rPr>
        <w:t>死</w:t>
      </w:r>
      <w:r w:rsidR="00E83D05">
        <w:rPr>
          <w:rFonts w:hint="eastAsia"/>
        </w:rPr>
        <w:t>」</w:t>
      </w:r>
      <w:r>
        <w:rPr>
          <w:rFonts w:hint="eastAsia"/>
        </w:rPr>
        <w:t>の意味はいろいろになります。「穴があったら入りたい」</w:t>
      </w:r>
      <w:r w:rsidR="0067439F">
        <w:rPr>
          <w:rFonts w:hint="eastAsia"/>
        </w:rPr>
        <w:t>という言葉</w:t>
      </w:r>
      <w:r>
        <w:rPr>
          <w:rFonts w:hint="eastAsia"/>
        </w:rPr>
        <w:t>がありますね（笑い）。言い換えますと「死ぬほど恥ずかしい」になりますが、これは「心のレベル」でも死ぬことがある</w:t>
      </w:r>
      <w:r w:rsidR="00CF415A">
        <w:rPr>
          <w:rFonts w:hint="eastAsia"/>
        </w:rPr>
        <w:t>ことを示しています</w:t>
      </w:r>
      <w:r>
        <w:rPr>
          <w:rFonts w:hint="eastAsia"/>
        </w:rPr>
        <w:t>。同じように、「霊的な死」</w:t>
      </w:r>
      <w:r w:rsidR="0067439F">
        <w:rPr>
          <w:rFonts w:hint="eastAsia"/>
        </w:rPr>
        <w:t>も</w:t>
      </w:r>
      <w:r>
        <w:rPr>
          <w:rFonts w:hint="eastAsia"/>
        </w:rPr>
        <w:t>あります。</w:t>
      </w:r>
    </w:p>
    <w:p w:rsidR="002972F1" w:rsidRPr="002972F1" w:rsidRDefault="002972F1" w:rsidP="00DB166B"/>
    <w:p w:rsidR="00463F70" w:rsidRDefault="009208F8" w:rsidP="00DB166B">
      <w:r>
        <w:rPr>
          <w:rFonts w:hint="eastAsia"/>
        </w:rPr>
        <w:t>では、「霊的な死」とはどんなことでしょうか。求道者の目的は「解脱がほしい」ですね。</w:t>
      </w:r>
      <w:r w:rsidR="00CF6B8A">
        <w:rPr>
          <w:rFonts w:hint="eastAsia"/>
        </w:rPr>
        <w:t>解脱がほしい、</w:t>
      </w:r>
      <w:r>
        <w:rPr>
          <w:rFonts w:hint="eastAsia"/>
        </w:rPr>
        <w:t>もっと浄らかになりたい、純粋になりたい</w:t>
      </w:r>
      <w:r w:rsidR="00CF6B8A">
        <w:rPr>
          <w:rFonts w:hint="eastAsia"/>
        </w:rPr>
        <w:t>と願います。</w:t>
      </w:r>
      <w:r w:rsidR="004F30EC">
        <w:rPr>
          <w:rFonts w:hint="eastAsia"/>
        </w:rPr>
        <w:t>しかし、</w:t>
      </w:r>
      <w:r w:rsidR="00CF6B8A">
        <w:rPr>
          <w:rFonts w:hint="eastAsia"/>
        </w:rPr>
        <w:t>それができない</w:t>
      </w:r>
      <w:r w:rsidR="0067439F">
        <w:rPr>
          <w:rFonts w:hint="eastAsia"/>
        </w:rPr>
        <w:t>なら</w:t>
      </w:r>
      <w:r w:rsidR="00CF6B8A">
        <w:rPr>
          <w:rFonts w:hint="eastAsia"/>
        </w:rPr>
        <w:t>、</w:t>
      </w:r>
      <w:r w:rsidR="00463F70">
        <w:rPr>
          <w:rFonts w:hint="eastAsia"/>
        </w:rPr>
        <w:t>例えば</w:t>
      </w:r>
      <w:r w:rsidR="00872E76">
        <w:rPr>
          <w:rFonts w:hint="eastAsia"/>
        </w:rPr>
        <w:t>「</w:t>
      </w:r>
      <w:r w:rsidR="00463F70">
        <w:rPr>
          <w:rFonts w:hint="eastAsia"/>
        </w:rPr>
        <w:t>知識</w:t>
      </w:r>
      <w:r w:rsidR="00872E76">
        <w:rPr>
          <w:rFonts w:hint="eastAsia"/>
        </w:rPr>
        <w:t>」</w:t>
      </w:r>
      <w:r w:rsidR="00463F70">
        <w:rPr>
          <w:rFonts w:hint="eastAsia"/>
        </w:rPr>
        <w:t>がない</w:t>
      </w:r>
      <w:r w:rsidR="00C12298">
        <w:rPr>
          <w:rFonts w:hint="eastAsia"/>
        </w:rPr>
        <w:t>（</w:t>
      </w:r>
      <w:r w:rsidR="00814DD1">
        <w:rPr>
          <w:rFonts w:hint="eastAsia"/>
        </w:rPr>
        <w:t>（霊的な）</w:t>
      </w:r>
      <w:r w:rsidR="00C12298">
        <w:rPr>
          <w:rFonts w:hint="eastAsia"/>
        </w:rPr>
        <w:t>無知）</w:t>
      </w:r>
      <w:r w:rsidR="003053E6">
        <w:rPr>
          <w:rFonts w:hint="eastAsia"/>
        </w:rPr>
        <w:t>ならば、</w:t>
      </w:r>
      <w:r w:rsidR="00944EF8">
        <w:rPr>
          <w:rFonts w:hint="eastAsia"/>
        </w:rPr>
        <w:t>それは</w:t>
      </w:r>
      <w:r w:rsidR="00137743">
        <w:rPr>
          <w:rFonts w:hint="eastAsia"/>
        </w:rPr>
        <w:t>求道者の「霊的な死」です。「死の束縛」は「霊的な死」と同じ意味です</w:t>
      </w:r>
      <w:r w:rsidR="00944EF8">
        <w:rPr>
          <w:rFonts w:hint="eastAsia"/>
        </w:rPr>
        <w:t>（</w:t>
      </w:r>
      <w:r w:rsidR="006C708A">
        <w:rPr>
          <w:rFonts w:hint="eastAsia"/>
        </w:rPr>
        <w:t>例えば、</w:t>
      </w:r>
      <w:r w:rsidR="003053E6">
        <w:rPr>
          <w:rFonts w:hint="eastAsia"/>
        </w:rPr>
        <w:t>無知</w:t>
      </w:r>
      <w:r w:rsidR="00944EF8">
        <w:rPr>
          <w:rFonts w:hint="eastAsia"/>
        </w:rPr>
        <w:t>に縛られて</w:t>
      </w:r>
      <w:r w:rsidR="003053E6">
        <w:rPr>
          <w:rFonts w:hint="eastAsia"/>
        </w:rPr>
        <w:t>霊的に</w:t>
      </w:r>
      <w:r w:rsidR="00944EF8">
        <w:rPr>
          <w:rFonts w:hint="eastAsia"/>
        </w:rPr>
        <w:t>進めないということです）</w:t>
      </w:r>
      <w:r w:rsidR="009E1CAB">
        <w:rPr>
          <w:rFonts w:hint="eastAsia"/>
        </w:rPr>
        <w:t>。</w:t>
      </w:r>
    </w:p>
    <w:p w:rsidR="00137743" w:rsidRDefault="00137743" w:rsidP="003941F6">
      <w:pPr>
        <w:tabs>
          <w:tab w:val="left" w:pos="6559"/>
        </w:tabs>
      </w:pPr>
    </w:p>
    <w:p w:rsidR="00B93412" w:rsidRDefault="00862EA9" w:rsidP="00DB166B">
      <w:r>
        <w:rPr>
          <w:rFonts w:hint="eastAsia"/>
        </w:rPr>
        <w:t>霊的になりたいなら道徳的にならないといけないですね。</w:t>
      </w:r>
      <w:r w:rsidR="00695E1C">
        <w:rPr>
          <w:rFonts w:hint="eastAsia"/>
        </w:rPr>
        <w:t>「</w:t>
      </w:r>
      <w:r w:rsidR="001600E2">
        <w:rPr>
          <w:rFonts w:hint="eastAsia"/>
        </w:rPr>
        <w:t>ダルマ</w:t>
      </w:r>
      <w:r w:rsidR="00695E1C">
        <w:rPr>
          <w:rFonts w:hint="eastAsia"/>
        </w:rPr>
        <w:t>」</w:t>
      </w:r>
      <w:r w:rsidR="001600E2">
        <w:rPr>
          <w:rFonts w:hint="eastAsia"/>
        </w:rPr>
        <w:t>（道徳的なもの）がないと「霊的な生活」はできないです。「霊的な生活」</w:t>
      </w:r>
      <w:r w:rsidR="00B93412">
        <w:rPr>
          <w:rFonts w:hint="eastAsia"/>
        </w:rPr>
        <w:t>のためには</w:t>
      </w:r>
      <w:r w:rsidR="00695E1C">
        <w:rPr>
          <w:rFonts w:hint="eastAsia"/>
        </w:rPr>
        <w:t>「</w:t>
      </w:r>
      <w:r w:rsidR="00B93412">
        <w:rPr>
          <w:rFonts w:hint="eastAsia"/>
        </w:rPr>
        <w:t>知識</w:t>
      </w:r>
      <w:r w:rsidR="00695E1C">
        <w:rPr>
          <w:rFonts w:hint="eastAsia"/>
        </w:rPr>
        <w:t>」</w:t>
      </w:r>
      <w:r w:rsidR="00B93412">
        <w:rPr>
          <w:rFonts w:hint="eastAsia"/>
        </w:rPr>
        <w:t>も</w:t>
      </w:r>
      <w:r w:rsidR="00695E1C">
        <w:rPr>
          <w:rFonts w:hint="eastAsia"/>
        </w:rPr>
        <w:t>「</w:t>
      </w:r>
      <w:r w:rsidR="00B93412">
        <w:rPr>
          <w:rFonts w:hint="eastAsia"/>
        </w:rPr>
        <w:t>識別</w:t>
      </w:r>
      <w:r w:rsidR="00695E1C">
        <w:rPr>
          <w:rFonts w:hint="eastAsia"/>
        </w:rPr>
        <w:t>」</w:t>
      </w:r>
      <w:r w:rsidR="00B93412">
        <w:rPr>
          <w:rFonts w:hint="eastAsia"/>
        </w:rPr>
        <w:t>も</w:t>
      </w:r>
      <w:r w:rsidR="00695E1C">
        <w:rPr>
          <w:rFonts w:hint="eastAsia"/>
        </w:rPr>
        <w:t>「</w:t>
      </w:r>
      <w:r w:rsidR="00B93412">
        <w:rPr>
          <w:rFonts w:hint="eastAsia"/>
        </w:rPr>
        <w:t>純粋になる</w:t>
      </w:r>
      <w:r w:rsidR="00695E1C">
        <w:rPr>
          <w:rFonts w:hint="eastAsia"/>
        </w:rPr>
        <w:t>」</w:t>
      </w:r>
      <w:r w:rsidR="00B93412">
        <w:rPr>
          <w:rFonts w:hint="eastAsia"/>
        </w:rPr>
        <w:t>ことも必要です。「霊的な生活」ができたら</w:t>
      </w:r>
      <w:r w:rsidR="00695E1C">
        <w:rPr>
          <w:rFonts w:hint="eastAsia"/>
        </w:rPr>
        <w:t>、</w:t>
      </w:r>
      <w:r w:rsidR="00B93412">
        <w:rPr>
          <w:rFonts w:hint="eastAsia"/>
        </w:rPr>
        <w:t>だんだんと霊的な道に進めますね。その反対の生活は霊的に進むことができないです。進むことができないだけではなく堕落します。それが「霊的な死」です。</w:t>
      </w:r>
    </w:p>
    <w:p w:rsidR="00862EA9" w:rsidRPr="00862EA9" w:rsidRDefault="00862EA9" w:rsidP="00DB166B"/>
    <w:p w:rsidR="008878BE" w:rsidRDefault="00695E1C" w:rsidP="00DB166B">
      <w:r>
        <w:rPr>
          <w:rFonts w:hint="eastAsia"/>
        </w:rPr>
        <w:t>「知識」と「識別」</w:t>
      </w:r>
      <w:r w:rsidR="00CF706E">
        <w:rPr>
          <w:rFonts w:hint="eastAsia"/>
        </w:rPr>
        <w:t>と</w:t>
      </w:r>
      <w:r>
        <w:rPr>
          <w:rFonts w:hint="eastAsia"/>
        </w:rPr>
        <w:t>は</w:t>
      </w:r>
      <w:r w:rsidR="003941F6">
        <w:rPr>
          <w:rFonts w:hint="eastAsia"/>
        </w:rPr>
        <w:t>密接な</w:t>
      </w:r>
      <w:r>
        <w:rPr>
          <w:rFonts w:hint="eastAsia"/>
        </w:rPr>
        <w:t>関係があります。「</w:t>
      </w:r>
      <w:r w:rsidR="00CA26A8">
        <w:rPr>
          <w:rFonts w:hint="eastAsia"/>
        </w:rPr>
        <w:t>知識</w:t>
      </w:r>
      <w:r>
        <w:rPr>
          <w:rFonts w:hint="eastAsia"/>
        </w:rPr>
        <w:t>」</w:t>
      </w:r>
      <w:r w:rsidR="003641E6">
        <w:rPr>
          <w:rFonts w:hint="eastAsia"/>
        </w:rPr>
        <w:t>（ギャーナ）</w:t>
      </w:r>
      <w:r>
        <w:rPr>
          <w:rFonts w:hint="eastAsia"/>
        </w:rPr>
        <w:t>は「</w:t>
      </w:r>
      <w:r w:rsidR="00720C57">
        <w:rPr>
          <w:rFonts w:hint="eastAsia"/>
        </w:rPr>
        <w:t>識別」のベースです。「真理は何か」、それがギャーナですね。真理</w:t>
      </w:r>
      <w:r>
        <w:rPr>
          <w:rFonts w:hint="eastAsia"/>
        </w:rPr>
        <w:t>の特徴は、例えば、永遠、無限、絶対です。それでは「</w:t>
      </w:r>
      <w:r w:rsidRPr="00F242F1">
        <w:rPr>
          <w:rFonts w:hint="eastAsia"/>
          <w:b/>
        </w:rPr>
        <w:t>真理を悟る</w:t>
      </w:r>
      <w:r>
        <w:rPr>
          <w:rFonts w:hint="eastAsia"/>
        </w:rPr>
        <w:t>」ために</w:t>
      </w:r>
      <w:r w:rsidR="00C87AE3">
        <w:rPr>
          <w:rFonts w:hint="eastAsia"/>
        </w:rPr>
        <w:t>は</w:t>
      </w:r>
      <w:r>
        <w:rPr>
          <w:rFonts w:hint="eastAsia"/>
        </w:rPr>
        <w:t>何が必要ですか。それには「識別」が必要です。</w:t>
      </w:r>
    </w:p>
    <w:p w:rsidR="003641E6" w:rsidRDefault="003641E6" w:rsidP="00DB166B"/>
    <w:p w:rsidR="00720C57" w:rsidRDefault="00720C57" w:rsidP="00DB166B">
      <w:r>
        <w:rPr>
          <w:rFonts w:hint="eastAsia"/>
        </w:rPr>
        <w:t>真理</w:t>
      </w:r>
      <w:r w:rsidR="0038169D">
        <w:rPr>
          <w:rFonts w:hint="eastAsia"/>
        </w:rPr>
        <w:t>についての「知識」</w:t>
      </w:r>
      <w:r w:rsidR="00DA3CB6">
        <w:rPr>
          <w:rFonts w:hint="eastAsia"/>
        </w:rPr>
        <w:t>（真理</w:t>
      </w:r>
      <w:r w:rsidR="00CA26A8">
        <w:rPr>
          <w:rFonts w:hint="eastAsia"/>
        </w:rPr>
        <w:t>の理解</w:t>
      </w:r>
      <w:r w:rsidR="00DA3CB6">
        <w:rPr>
          <w:rFonts w:hint="eastAsia"/>
        </w:rPr>
        <w:t>）</w:t>
      </w:r>
      <w:r w:rsidR="0038169D">
        <w:rPr>
          <w:rFonts w:hint="eastAsia"/>
        </w:rPr>
        <w:t>がないと「識別」することはできないです。</w:t>
      </w:r>
      <w:r w:rsidR="00DA3CB6">
        <w:rPr>
          <w:rFonts w:hint="eastAsia"/>
        </w:rPr>
        <w:t>ですから、</w:t>
      </w:r>
      <w:r w:rsidR="0038169D">
        <w:rPr>
          <w:rFonts w:hint="eastAsia"/>
        </w:rPr>
        <w:t>「識別」のた</w:t>
      </w:r>
      <w:r>
        <w:rPr>
          <w:rFonts w:hint="eastAsia"/>
        </w:rPr>
        <w:t>めに最初は真理の勉強が必要です。「識別」のベースは</w:t>
      </w:r>
      <w:r w:rsidR="003941F6">
        <w:rPr>
          <w:rFonts w:hint="eastAsia"/>
        </w:rPr>
        <w:t>真理についての「知識」</w:t>
      </w:r>
      <w:r w:rsidR="0038169D">
        <w:rPr>
          <w:rFonts w:hint="eastAsia"/>
        </w:rPr>
        <w:t>です。</w:t>
      </w:r>
      <w:r w:rsidR="00DA3CB6">
        <w:rPr>
          <w:rFonts w:hint="eastAsia"/>
        </w:rPr>
        <w:t>そして</w:t>
      </w:r>
      <w:r w:rsidR="00CF706E">
        <w:rPr>
          <w:rFonts w:hint="eastAsia"/>
        </w:rPr>
        <w:t>「真理</w:t>
      </w:r>
      <w:r w:rsidR="000166BD">
        <w:rPr>
          <w:rFonts w:hint="eastAsia"/>
        </w:rPr>
        <w:t>を悟る」</w:t>
      </w:r>
      <w:r w:rsidR="00CF706E">
        <w:rPr>
          <w:rFonts w:hint="eastAsia"/>
        </w:rPr>
        <w:t>ためには「識別」が必要です。</w:t>
      </w:r>
    </w:p>
    <w:p w:rsidR="00720C57" w:rsidRDefault="00720C57" w:rsidP="00DB166B"/>
    <w:p w:rsidR="000166BD" w:rsidRDefault="003624EE" w:rsidP="00DB166B">
      <w:r w:rsidRPr="003624EE">
        <w:rPr>
          <w:rFonts w:hint="eastAsia"/>
        </w:rPr>
        <w:t>もう一度言います。</w:t>
      </w:r>
      <w:r w:rsidR="00C573BA">
        <w:rPr>
          <w:rFonts w:hint="eastAsia"/>
          <w:b/>
        </w:rPr>
        <w:t>「知識」がない（</w:t>
      </w:r>
      <w:r w:rsidR="00DA3CB6">
        <w:rPr>
          <w:rFonts w:hint="eastAsia"/>
          <w:b/>
        </w:rPr>
        <w:t>真理</w:t>
      </w:r>
      <w:r w:rsidR="00CF706E" w:rsidRPr="00CF706E">
        <w:rPr>
          <w:rFonts w:hint="eastAsia"/>
          <w:b/>
        </w:rPr>
        <w:t>が</w:t>
      </w:r>
      <w:r w:rsidR="00DA3CB6">
        <w:rPr>
          <w:rFonts w:hint="eastAsia"/>
          <w:b/>
        </w:rPr>
        <w:t>何か</w:t>
      </w:r>
      <w:r w:rsidR="00CF706E" w:rsidRPr="00CF706E">
        <w:rPr>
          <w:rFonts w:hint="eastAsia"/>
          <w:b/>
        </w:rPr>
        <w:t>わからない</w:t>
      </w:r>
      <w:r w:rsidR="002002A7">
        <w:rPr>
          <w:rFonts w:hint="eastAsia"/>
          <w:b/>
        </w:rPr>
        <w:t>）と「識別」はできません。しかし、真理</w:t>
      </w:r>
      <w:r w:rsidR="00CF706E" w:rsidRPr="00CF706E">
        <w:rPr>
          <w:rFonts w:hint="eastAsia"/>
          <w:b/>
        </w:rPr>
        <w:t>を理解する</w:t>
      </w:r>
      <w:r w:rsidR="002002A7">
        <w:rPr>
          <w:rFonts w:hint="eastAsia"/>
          <w:b/>
        </w:rPr>
        <w:t>（「知識」）</w:t>
      </w:r>
      <w:r w:rsidR="00CF706E" w:rsidRPr="00CF706E">
        <w:rPr>
          <w:rFonts w:hint="eastAsia"/>
          <w:b/>
        </w:rPr>
        <w:t>だけでは「真理を悟る」ことはできません。「真理を悟る」ためには「識別」が必要です。</w:t>
      </w:r>
      <w:r w:rsidR="00CF706E">
        <w:rPr>
          <w:rFonts w:hint="eastAsia"/>
        </w:rPr>
        <w:t>「霊的な生活」</w:t>
      </w:r>
      <w:r w:rsidR="00CA26A8">
        <w:rPr>
          <w:rFonts w:hint="eastAsia"/>
        </w:rPr>
        <w:t>で</w:t>
      </w:r>
      <w:r w:rsidR="00CF706E">
        <w:rPr>
          <w:rFonts w:hint="eastAsia"/>
        </w:rPr>
        <w:t>大事な２つのことは、一つが真理の</w:t>
      </w:r>
      <w:r w:rsidR="000166BD">
        <w:rPr>
          <w:rFonts w:hint="eastAsia"/>
        </w:rPr>
        <w:t>「</w:t>
      </w:r>
      <w:r w:rsidR="00CF706E">
        <w:rPr>
          <w:rFonts w:hint="eastAsia"/>
        </w:rPr>
        <w:t>知識」で</w:t>
      </w:r>
      <w:r w:rsidR="0092625F">
        <w:rPr>
          <w:rFonts w:hint="eastAsia"/>
        </w:rPr>
        <w:t>あり</w:t>
      </w:r>
      <w:r w:rsidR="003641E6">
        <w:rPr>
          <w:rFonts w:hint="eastAsia"/>
        </w:rPr>
        <w:t>、</w:t>
      </w:r>
      <w:r w:rsidR="00CF706E">
        <w:rPr>
          <w:rFonts w:hint="eastAsia"/>
        </w:rPr>
        <w:t>もう一つが「識別」です。その反対は「霊的な死」です。</w:t>
      </w:r>
    </w:p>
    <w:p w:rsidR="00060BE0" w:rsidRDefault="00060BE0" w:rsidP="00DB166B"/>
    <w:p w:rsidR="00466645" w:rsidRDefault="00393A0E" w:rsidP="00DB166B">
      <w:r>
        <w:rPr>
          <w:rFonts w:hint="eastAsia"/>
        </w:rPr>
        <w:t>「</w:t>
      </w:r>
      <w:r w:rsidR="00466645">
        <w:rPr>
          <w:rFonts w:hint="eastAsia"/>
        </w:rPr>
        <w:t>識別</w:t>
      </w:r>
      <w:r>
        <w:rPr>
          <w:rFonts w:hint="eastAsia"/>
        </w:rPr>
        <w:t>」</w:t>
      </w:r>
      <w:r w:rsidR="00466645">
        <w:rPr>
          <w:rFonts w:hint="eastAsia"/>
        </w:rPr>
        <w:t>の内容は何ですか。何が永遠</w:t>
      </w:r>
      <w:r w:rsidR="00C573BA">
        <w:rPr>
          <w:rFonts w:hint="eastAsia"/>
        </w:rPr>
        <w:t>か</w:t>
      </w:r>
      <w:r w:rsidR="00466645">
        <w:rPr>
          <w:rFonts w:hint="eastAsia"/>
        </w:rPr>
        <w:t>、何が無限</w:t>
      </w:r>
      <w:r w:rsidR="00C573BA">
        <w:rPr>
          <w:rFonts w:hint="eastAsia"/>
        </w:rPr>
        <w:t>か</w:t>
      </w:r>
      <w:r w:rsidR="00466645">
        <w:rPr>
          <w:rFonts w:hint="eastAsia"/>
        </w:rPr>
        <w:t>、ということですね。ですから、永遠がわからないと識別できないですね。永遠がわかりますと何が永遠ではないかが</w:t>
      </w:r>
      <w:r w:rsidR="00C573BA">
        <w:rPr>
          <w:rFonts w:hint="eastAsia"/>
        </w:rPr>
        <w:t>わ</w:t>
      </w:r>
      <w:r w:rsidR="00466645">
        <w:rPr>
          <w:rFonts w:hint="eastAsia"/>
        </w:rPr>
        <w:t>かります。</w:t>
      </w:r>
      <w:r w:rsidR="00CF2333">
        <w:rPr>
          <w:rFonts w:hint="eastAsia"/>
        </w:rPr>
        <w:t>永遠のことがわからないとすべてが永遠のようです。普通の人、世俗的な人にとっては全部が永遠みたいで</w:t>
      </w:r>
      <w:r w:rsidR="00800776">
        <w:rPr>
          <w:rFonts w:hint="eastAsia"/>
        </w:rPr>
        <w:t>す</w:t>
      </w:r>
      <w:r w:rsidR="00CF2333">
        <w:rPr>
          <w:rFonts w:hint="eastAsia"/>
        </w:rPr>
        <w:t>。全部が無限みたいです。</w:t>
      </w:r>
    </w:p>
    <w:p w:rsidR="00466645" w:rsidRDefault="00466645" w:rsidP="00DB166B"/>
    <w:p w:rsidR="00C760A2" w:rsidRDefault="00B72885" w:rsidP="00DB166B">
      <w:r>
        <w:rPr>
          <w:rFonts w:hint="eastAsia"/>
        </w:rPr>
        <w:lastRenderedPageBreak/>
        <w:t>しかし</w:t>
      </w:r>
      <w:r w:rsidR="00393A0E">
        <w:rPr>
          <w:rFonts w:hint="eastAsia"/>
        </w:rPr>
        <w:t>、ときどき</w:t>
      </w:r>
      <w:r w:rsidR="00456A0C">
        <w:rPr>
          <w:rFonts w:hint="eastAsia"/>
        </w:rPr>
        <w:t>「</w:t>
      </w:r>
      <w:r w:rsidR="00800776">
        <w:rPr>
          <w:rFonts w:hint="eastAsia"/>
        </w:rPr>
        <w:t>経験</w:t>
      </w:r>
      <w:r w:rsidR="00456A0C">
        <w:rPr>
          <w:rFonts w:hint="eastAsia"/>
        </w:rPr>
        <w:t>」</w:t>
      </w:r>
      <w:r w:rsidR="00800776">
        <w:rPr>
          <w:rFonts w:hint="eastAsia"/>
        </w:rPr>
        <w:t>からそうではないことを勉強します。勉強しますがすぐに忘れます。「聖典」から勉強していませんから。世俗的な人が経験から勉強するのはどのようなときでしょうか。例えば、とても近い親戚の方が亡くなります。そのときまでの考えではその親戚の方は永遠でした。</w:t>
      </w:r>
    </w:p>
    <w:p w:rsidR="00393A0E" w:rsidRDefault="00393A0E" w:rsidP="00DB166B"/>
    <w:p w:rsidR="00393A0E" w:rsidRDefault="00393A0E" w:rsidP="00DB166B">
      <w:r>
        <w:rPr>
          <w:rFonts w:hint="eastAsia"/>
        </w:rPr>
        <w:t>インドには、火葬場に行くと</w:t>
      </w:r>
      <w:r w:rsidR="00EF19BE">
        <w:rPr>
          <w:rFonts w:hint="eastAsia"/>
        </w:rPr>
        <w:t>「</w:t>
      </w:r>
      <w:r>
        <w:rPr>
          <w:rFonts w:hint="eastAsia"/>
        </w:rPr>
        <w:t>放棄</w:t>
      </w:r>
      <w:r w:rsidR="00EF19BE">
        <w:rPr>
          <w:rFonts w:hint="eastAsia"/>
        </w:rPr>
        <w:t>」</w:t>
      </w:r>
      <w:r>
        <w:rPr>
          <w:rFonts w:hint="eastAsia"/>
        </w:rPr>
        <w:t>の考えが始まるという言葉があります。どうしてその考えが始まるのでしょうか。亡くなった方は少し前まで身体がありましたがその１時間半ほど後には灰になっています。だから生命は一時的なものです。そのように火葬場に行って</w:t>
      </w:r>
      <w:r w:rsidR="00EF19BE">
        <w:rPr>
          <w:rFonts w:hint="eastAsia"/>
        </w:rPr>
        <w:t>「</w:t>
      </w:r>
      <w:r>
        <w:rPr>
          <w:rFonts w:hint="eastAsia"/>
        </w:rPr>
        <w:t>放棄</w:t>
      </w:r>
      <w:r w:rsidR="00EF19BE">
        <w:rPr>
          <w:rFonts w:hint="eastAsia"/>
        </w:rPr>
        <w:t>」</w:t>
      </w:r>
      <w:r w:rsidR="00623ACB">
        <w:rPr>
          <w:rFonts w:hint="eastAsia"/>
        </w:rPr>
        <w:t>の考えが出</w:t>
      </w:r>
      <w:r>
        <w:rPr>
          <w:rFonts w:hint="eastAsia"/>
        </w:rPr>
        <w:t>ます。</w:t>
      </w:r>
      <w:r w:rsidR="00EF19BE">
        <w:rPr>
          <w:rFonts w:hint="eastAsia"/>
        </w:rPr>
        <w:t>しかし、その「放棄」は家に戻るとまた忘れます。</w:t>
      </w:r>
    </w:p>
    <w:p w:rsidR="00EF19BE" w:rsidRDefault="00EF19BE" w:rsidP="00DB166B"/>
    <w:p w:rsidR="00EF19BE" w:rsidRDefault="00623ACB" w:rsidP="00DB166B">
      <w:r>
        <w:rPr>
          <w:rFonts w:hint="eastAsia"/>
        </w:rPr>
        <w:t>普通の人は、一時的と永遠の違い</w:t>
      </w:r>
      <w:r w:rsidR="00512DB4">
        <w:rPr>
          <w:rFonts w:hint="eastAsia"/>
        </w:rPr>
        <w:t>は</w:t>
      </w:r>
      <w:r w:rsidR="00456A0C">
        <w:rPr>
          <w:rFonts w:hint="eastAsia"/>
        </w:rPr>
        <w:t>「</w:t>
      </w:r>
      <w:r>
        <w:rPr>
          <w:rFonts w:hint="eastAsia"/>
        </w:rPr>
        <w:t>経験</w:t>
      </w:r>
      <w:r w:rsidR="00456A0C">
        <w:rPr>
          <w:rFonts w:hint="eastAsia"/>
        </w:rPr>
        <w:t>」</w:t>
      </w:r>
      <w:r>
        <w:rPr>
          <w:rFonts w:hint="eastAsia"/>
        </w:rPr>
        <w:t>からわかります。ですが</w:t>
      </w:r>
      <w:r w:rsidR="00623B4A">
        <w:rPr>
          <w:rFonts w:hint="eastAsia"/>
        </w:rPr>
        <w:t>、</w:t>
      </w:r>
      <w:r w:rsidR="00C573BA">
        <w:rPr>
          <w:rFonts w:hint="eastAsia"/>
        </w:rPr>
        <w:t>「</w:t>
      </w:r>
      <w:r>
        <w:rPr>
          <w:rFonts w:hint="eastAsia"/>
        </w:rPr>
        <w:t>マーヤー</w:t>
      </w:r>
      <w:r w:rsidR="00C573BA">
        <w:rPr>
          <w:rFonts w:hint="eastAsia"/>
        </w:rPr>
        <w:t>」</w:t>
      </w:r>
      <w:r>
        <w:rPr>
          <w:rFonts w:hint="eastAsia"/>
        </w:rPr>
        <w:t>の影響ですぐに忘れます。しかし、</w:t>
      </w:r>
      <w:r w:rsidRPr="00623ACB">
        <w:rPr>
          <w:rFonts w:hint="eastAsia"/>
        </w:rPr>
        <w:t>霊的な人（</w:t>
      </w:r>
      <w:r w:rsidRPr="00623ACB">
        <w:rPr>
          <w:rFonts w:hint="eastAsia"/>
        </w:rPr>
        <w:t>s</w:t>
      </w:r>
      <w:r w:rsidRPr="00623ACB">
        <w:t>piritual person</w:t>
      </w:r>
      <w:r w:rsidRPr="00623ACB">
        <w:rPr>
          <w:rFonts w:hint="eastAsia"/>
        </w:rPr>
        <w:t>）は</w:t>
      </w:r>
      <w:r>
        <w:rPr>
          <w:rFonts w:hint="eastAsia"/>
        </w:rPr>
        <w:t>「聖典」から勉強</w:t>
      </w:r>
      <w:r w:rsidRPr="00623ACB">
        <w:rPr>
          <w:rFonts w:hint="eastAsia"/>
        </w:rPr>
        <w:t>してわかります</w:t>
      </w:r>
      <w:r>
        <w:rPr>
          <w:rFonts w:hint="eastAsia"/>
        </w:rPr>
        <w:t>。経験で確認しています。皆さんの身体が一時的であ</w:t>
      </w:r>
      <w:r w:rsidR="003E3908">
        <w:rPr>
          <w:rFonts w:hint="eastAsia"/>
        </w:rPr>
        <w:t>ることを「聖典」から学び、親戚や好きな人が亡くなりますとそれを確認します。本当はそうです。</w:t>
      </w:r>
    </w:p>
    <w:p w:rsidR="00F16397" w:rsidRDefault="00F16397" w:rsidP="00DB166B"/>
    <w:p w:rsidR="00512DB4" w:rsidRDefault="00512DB4" w:rsidP="00DB166B">
      <w:r>
        <w:rPr>
          <w:rFonts w:hint="eastAsia"/>
        </w:rPr>
        <w:t>私は東日本大震災で起きた津波の後に</w:t>
      </w:r>
      <w:r w:rsidRPr="00754232">
        <w:rPr>
          <w:rFonts w:hint="eastAsia"/>
        </w:rPr>
        <w:t>陸前高田市</w:t>
      </w:r>
      <w:r w:rsidR="006618A8">
        <w:rPr>
          <w:rFonts w:hint="eastAsia"/>
        </w:rPr>
        <w:t>（</w:t>
      </w:r>
      <w:r w:rsidR="006618A8" w:rsidRPr="00754232">
        <w:rPr>
          <w:rFonts w:hint="eastAsia"/>
        </w:rPr>
        <w:t>岩手県</w:t>
      </w:r>
      <w:r w:rsidR="006618A8">
        <w:rPr>
          <w:rFonts w:hint="eastAsia"/>
        </w:rPr>
        <w:t>）</w:t>
      </w:r>
      <w:r>
        <w:rPr>
          <w:rFonts w:hint="eastAsia"/>
        </w:rPr>
        <w:t>と</w:t>
      </w:r>
      <w:r w:rsidRPr="00754232">
        <w:rPr>
          <w:rFonts w:hint="eastAsia"/>
        </w:rPr>
        <w:t>いわき市</w:t>
      </w:r>
      <w:r w:rsidR="006618A8">
        <w:rPr>
          <w:rFonts w:hint="eastAsia"/>
        </w:rPr>
        <w:t>（</w:t>
      </w:r>
      <w:r w:rsidR="006618A8" w:rsidRPr="00754232">
        <w:rPr>
          <w:rFonts w:hint="eastAsia"/>
        </w:rPr>
        <w:t>福島県</w:t>
      </w:r>
      <w:r w:rsidR="006618A8">
        <w:rPr>
          <w:rFonts w:hint="eastAsia"/>
        </w:rPr>
        <w:t>）</w:t>
      </w:r>
      <w:r>
        <w:rPr>
          <w:rFonts w:hint="eastAsia"/>
        </w:rPr>
        <w:t>に行きました。津波</w:t>
      </w:r>
      <w:r w:rsidR="000837F7">
        <w:rPr>
          <w:rFonts w:hint="eastAsia"/>
        </w:rPr>
        <w:t>に</w:t>
      </w:r>
      <w:r>
        <w:rPr>
          <w:rFonts w:hint="eastAsia"/>
        </w:rPr>
        <w:t>よって多くの方が亡くなりました。考えてください。津波が起こる</w:t>
      </w:r>
      <w:r w:rsidR="006618A8">
        <w:rPr>
          <w:rFonts w:hint="eastAsia"/>
        </w:rPr>
        <w:t>直前</w:t>
      </w:r>
      <w:r>
        <w:rPr>
          <w:rFonts w:hint="eastAsia"/>
        </w:rPr>
        <w:t>までの</w:t>
      </w:r>
      <w:r w:rsidR="00623B4A">
        <w:rPr>
          <w:rFonts w:hint="eastAsia"/>
        </w:rPr>
        <w:t>普通だった</w:t>
      </w:r>
      <w:r>
        <w:rPr>
          <w:rFonts w:hint="eastAsia"/>
        </w:rPr>
        <w:t>生活と津波が起こった後のことを。人の命がどれくらい一時的か、そのことをその場所に行って強く感じました。</w:t>
      </w:r>
    </w:p>
    <w:p w:rsidR="003E3908" w:rsidRDefault="003E3908" w:rsidP="00DB166B"/>
    <w:p w:rsidR="006618A8" w:rsidRDefault="007D6646" w:rsidP="000A5B2D">
      <w:r>
        <w:rPr>
          <w:rFonts w:hint="eastAsia"/>
        </w:rPr>
        <w:t>何が一時的で何が永遠でしょうか。何が有限で何が無限でしょうか。例えば、我々は楽しみの経験が絶対にありますね。感覚的な楽しみがありませんか。ですが、それは一時的で有限です。そのように、一時的と永遠、有限と無限、相対的と絶対を</w:t>
      </w:r>
      <w:r w:rsidR="00941D11">
        <w:rPr>
          <w:rFonts w:hint="eastAsia"/>
        </w:rPr>
        <w:t>「</w:t>
      </w:r>
      <w:r>
        <w:rPr>
          <w:rFonts w:hint="eastAsia"/>
        </w:rPr>
        <w:t>識別</w:t>
      </w:r>
      <w:r w:rsidR="00941D11">
        <w:rPr>
          <w:rFonts w:hint="eastAsia"/>
        </w:rPr>
        <w:t>」</w:t>
      </w:r>
      <w:r>
        <w:rPr>
          <w:rFonts w:hint="eastAsia"/>
        </w:rPr>
        <w:t>します。それが「霊的な生活」のしるしです。</w:t>
      </w:r>
    </w:p>
    <w:p w:rsidR="006618A8" w:rsidRDefault="006618A8" w:rsidP="000A5B2D"/>
    <w:p w:rsidR="000A5B2D" w:rsidRDefault="00D83A9E" w:rsidP="000A5B2D">
      <w:r>
        <w:rPr>
          <w:rFonts w:hint="eastAsia"/>
        </w:rPr>
        <w:t>これに対して</w:t>
      </w:r>
      <w:r w:rsidR="0022542C">
        <w:rPr>
          <w:rFonts w:hint="eastAsia"/>
        </w:rPr>
        <w:t>、「霊的な死」の</w:t>
      </w:r>
      <w:r w:rsidR="00862B05">
        <w:rPr>
          <w:rFonts w:hint="eastAsia"/>
        </w:rPr>
        <w:t>束縛</w:t>
      </w:r>
      <w:r w:rsidR="0022542C">
        <w:rPr>
          <w:rFonts w:hint="eastAsia"/>
        </w:rPr>
        <w:t>（「霊的な死」に</w:t>
      </w:r>
      <w:r w:rsidR="002A5B75">
        <w:rPr>
          <w:rFonts w:hint="eastAsia"/>
        </w:rPr>
        <w:t>人を</w:t>
      </w:r>
      <w:r w:rsidR="0022542C">
        <w:rPr>
          <w:rFonts w:hint="eastAsia"/>
        </w:rPr>
        <w:t>縛るもの）</w:t>
      </w:r>
      <w:r w:rsidR="000A5B2D">
        <w:rPr>
          <w:rFonts w:hint="eastAsia"/>
        </w:rPr>
        <w:t>は次の４つです。</w:t>
      </w:r>
    </w:p>
    <w:p w:rsidR="000A5B2D" w:rsidRDefault="000A5B2D" w:rsidP="000A5B2D"/>
    <w:p w:rsidR="000A5B2D" w:rsidRPr="0070539D" w:rsidRDefault="000A5B2D" w:rsidP="000A5B2D">
      <w:pPr>
        <w:rPr>
          <w:b/>
        </w:rPr>
      </w:pPr>
      <w:r>
        <w:rPr>
          <w:rFonts w:hint="eastAsia"/>
        </w:rPr>
        <w:t xml:space="preserve">　　</w:t>
      </w:r>
      <w:r w:rsidRPr="0070539D">
        <w:rPr>
          <w:rFonts w:hint="eastAsia"/>
          <w:b/>
        </w:rPr>
        <w:t>A</w:t>
      </w:r>
      <w:r w:rsidRPr="0070539D">
        <w:rPr>
          <w:b/>
        </w:rPr>
        <w:t>-jn</w:t>
      </w:r>
      <w:r w:rsidRPr="0070539D">
        <w:rPr>
          <w:rFonts w:hint="eastAsia"/>
          <w:b/>
        </w:rPr>
        <w:t>ā</w:t>
      </w:r>
      <w:r w:rsidRPr="0070539D">
        <w:rPr>
          <w:b/>
        </w:rPr>
        <w:t>na</w:t>
      </w:r>
      <w:r w:rsidRPr="0070539D">
        <w:rPr>
          <w:rFonts w:hint="eastAsia"/>
          <w:b/>
        </w:rPr>
        <w:t>（アッギャーナ）　　無知</w:t>
      </w:r>
    </w:p>
    <w:p w:rsidR="000A5B2D" w:rsidRPr="0070539D" w:rsidRDefault="000A5B2D" w:rsidP="000A5B2D">
      <w:pPr>
        <w:rPr>
          <w:b/>
        </w:rPr>
      </w:pPr>
      <w:r w:rsidRPr="0070539D">
        <w:rPr>
          <w:rFonts w:hint="eastAsia"/>
          <w:b/>
        </w:rPr>
        <w:t xml:space="preserve">　　</w:t>
      </w:r>
      <w:r w:rsidRPr="0070539D">
        <w:rPr>
          <w:b/>
        </w:rPr>
        <w:t>A-dharma</w:t>
      </w:r>
      <w:r w:rsidRPr="0070539D">
        <w:rPr>
          <w:rFonts w:hint="eastAsia"/>
          <w:b/>
        </w:rPr>
        <w:t>（アダルマ）　　　非道徳的なもの</w:t>
      </w:r>
    </w:p>
    <w:p w:rsidR="000A5B2D" w:rsidRPr="0070539D" w:rsidRDefault="000A5B2D" w:rsidP="000A5B2D">
      <w:pPr>
        <w:rPr>
          <w:b/>
        </w:rPr>
      </w:pPr>
      <w:r w:rsidRPr="0070539D">
        <w:rPr>
          <w:rFonts w:hint="eastAsia"/>
          <w:b/>
        </w:rPr>
        <w:t xml:space="preserve">　　</w:t>
      </w:r>
      <w:r w:rsidRPr="0070539D">
        <w:rPr>
          <w:rFonts w:hint="eastAsia"/>
          <w:b/>
        </w:rPr>
        <w:t>Rāga</w:t>
      </w:r>
      <w:r w:rsidRPr="0070539D">
        <w:rPr>
          <w:rFonts w:hint="eastAsia"/>
          <w:b/>
        </w:rPr>
        <w:t xml:space="preserve">（ラーガ）　　　　　　</w:t>
      </w:r>
      <w:r w:rsidRPr="0070539D">
        <w:rPr>
          <w:rFonts w:hint="eastAsia"/>
          <w:b/>
        </w:rPr>
        <w:t xml:space="preserve"> </w:t>
      </w:r>
      <w:r w:rsidRPr="0070539D">
        <w:rPr>
          <w:rFonts w:hint="eastAsia"/>
          <w:b/>
        </w:rPr>
        <w:t>執着</w:t>
      </w:r>
    </w:p>
    <w:p w:rsidR="000A5B2D" w:rsidRDefault="000A5B2D" w:rsidP="000A5B2D">
      <w:r w:rsidRPr="0070539D">
        <w:rPr>
          <w:rFonts w:hint="eastAsia"/>
          <w:b/>
        </w:rPr>
        <w:t xml:space="preserve">　　</w:t>
      </w:r>
      <w:r w:rsidRPr="0070539D">
        <w:rPr>
          <w:rFonts w:hint="eastAsia"/>
          <w:b/>
        </w:rPr>
        <w:t>Dvesha</w:t>
      </w:r>
      <w:r w:rsidRPr="0070539D">
        <w:rPr>
          <w:rFonts w:hint="eastAsia"/>
          <w:b/>
        </w:rPr>
        <w:t xml:space="preserve">（ドゥヴェーシャ）　</w:t>
      </w:r>
      <w:r w:rsidRPr="0070539D">
        <w:rPr>
          <w:rFonts w:hint="eastAsia"/>
          <w:b/>
        </w:rPr>
        <w:t xml:space="preserve"> </w:t>
      </w:r>
      <w:r w:rsidRPr="0070539D">
        <w:rPr>
          <w:rFonts w:hint="eastAsia"/>
          <w:b/>
        </w:rPr>
        <w:t>憎しみ</w:t>
      </w:r>
    </w:p>
    <w:p w:rsidR="000A5B2D" w:rsidRPr="000A5B2D" w:rsidRDefault="000A5B2D" w:rsidP="009A2C4B"/>
    <w:p w:rsidR="00B52BE6" w:rsidRDefault="007D6646" w:rsidP="009A2C4B">
      <w:r>
        <w:rPr>
          <w:rFonts w:hint="eastAsia"/>
        </w:rPr>
        <w:t>「知識</w:t>
      </w:r>
      <w:r w:rsidR="00941D11">
        <w:rPr>
          <w:rFonts w:hint="eastAsia"/>
        </w:rPr>
        <w:t>」（ギャーナ）</w:t>
      </w:r>
      <w:r>
        <w:rPr>
          <w:rFonts w:hint="eastAsia"/>
        </w:rPr>
        <w:t>の反対は</w:t>
      </w:r>
      <w:r w:rsidR="000A5B2D">
        <w:rPr>
          <w:rFonts w:hint="eastAsia"/>
        </w:rPr>
        <w:t>「</w:t>
      </w:r>
      <w:r>
        <w:rPr>
          <w:rFonts w:hint="eastAsia"/>
        </w:rPr>
        <w:t>無知</w:t>
      </w:r>
      <w:r w:rsidR="00941D11">
        <w:rPr>
          <w:rFonts w:hint="eastAsia"/>
        </w:rPr>
        <w:t>」</w:t>
      </w:r>
      <w:r w:rsidR="00F841D7">
        <w:rPr>
          <w:rFonts w:hint="eastAsia"/>
        </w:rPr>
        <w:t>（アギャーナ）</w:t>
      </w:r>
      <w:r>
        <w:rPr>
          <w:rFonts w:hint="eastAsia"/>
        </w:rPr>
        <w:t>です。</w:t>
      </w:r>
      <w:r w:rsidR="00B52BE6">
        <w:rPr>
          <w:rFonts w:hint="eastAsia"/>
        </w:rPr>
        <w:t>「</w:t>
      </w:r>
      <w:r>
        <w:rPr>
          <w:rFonts w:hint="eastAsia"/>
        </w:rPr>
        <w:t>無知</w:t>
      </w:r>
      <w:r w:rsidR="00B52BE6">
        <w:rPr>
          <w:rFonts w:hint="eastAsia"/>
        </w:rPr>
        <w:t>」</w:t>
      </w:r>
      <w:r>
        <w:rPr>
          <w:rFonts w:hint="eastAsia"/>
        </w:rPr>
        <w:t>は「霊的な死」のしるしです。</w:t>
      </w:r>
      <w:r w:rsidR="00EF4E88">
        <w:rPr>
          <w:rFonts w:hint="eastAsia"/>
        </w:rPr>
        <w:t>「道徳的なもの」（ダルマ）の反対は</w:t>
      </w:r>
      <w:r w:rsidR="00B52BE6">
        <w:rPr>
          <w:rFonts w:hint="eastAsia"/>
        </w:rPr>
        <w:t>「</w:t>
      </w:r>
      <w:r w:rsidR="00EF4E88">
        <w:rPr>
          <w:rFonts w:hint="eastAsia"/>
        </w:rPr>
        <w:t>非道徳的なもの</w:t>
      </w:r>
      <w:r w:rsidR="00B52BE6">
        <w:rPr>
          <w:rFonts w:hint="eastAsia"/>
        </w:rPr>
        <w:t>」</w:t>
      </w:r>
      <w:r w:rsidR="00EF4E88">
        <w:rPr>
          <w:rFonts w:hint="eastAsia"/>
        </w:rPr>
        <w:t>（アダルマ）です。</w:t>
      </w:r>
      <w:r w:rsidR="00B52BE6">
        <w:rPr>
          <w:rFonts w:hint="eastAsia"/>
        </w:rPr>
        <w:t>「</w:t>
      </w:r>
      <w:r w:rsidR="00EF4E88">
        <w:rPr>
          <w:rFonts w:hint="eastAsia"/>
        </w:rPr>
        <w:t>非道徳的なもの</w:t>
      </w:r>
      <w:r w:rsidR="00B52BE6">
        <w:rPr>
          <w:rFonts w:hint="eastAsia"/>
        </w:rPr>
        <w:t>」</w:t>
      </w:r>
      <w:r w:rsidR="00EF4E88">
        <w:rPr>
          <w:rFonts w:hint="eastAsia"/>
        </w:rPr>
        <w:t>には、嘘を使う、欲張る、怒りなどがありますが、これらはみな「霊的な死」のしるしです。</w:t>
      </w:r>
    </w:p>
    <w:p w:rsidR="00B52BE6" w:rsidRDefault="00B52BE6" w:rsidP="009A2C4B"/>
    <w:p w:rsidR="002E3B45" w:rsidRDefault="000A5B2D" w:rsidP="009A2C4B">
      <w:r>
        <w:rPr>
          <w:rFonts w:hint="eastAsia"/>
        </w:rPr>
        <w:t>ラーガは</w:t>
      </w:r>
      <w:r w:rsidR="00B52BE6">
        <w:rPr>
          <w:rFonts w:hint="eastAsia"/>
        </w:rPr>
        <w:t>「</w:t>
      </w:r>
      <w:r>
        <w:rPr>
          <w:rFonts w:hint="eastAsia"/>
        </w:rPr>
        <w:t>執着</w:t>
      </w:r>
      <w:r w:rsidR="00B52BE6">
        <w:rPr>
          <w:rFonts w:hint="eastAsia"/>
        </w:rPr>
        <w:t>」</w:t>
      </w:r>
      <w:r w:rsidR="007831E9">
        <w:rPr>
          <w:rFonts w:hint="eastAsia"/>
        </w:rPr>
        <w:t>、</w:t>
      </w:r>
      <w:r>
        <w:rPr>
          <w:rFonts w:hint="eastAsia"/>
        </w:rPr>
        <w:t>ドゥヴェーシャは</w:t>
      </w:r>
      <w:r w:rsidR="00B52BE6">
        <w:rPr>
          <w:rFonts w:hint="eastAsia"/>
        </w:rPr>
        <w:t>「</w:t>
      </w:r>
      <w:r>
        <w:rPr>
          <w:rFonts w:hint="eastAsia"/>
        </w:rPr>
        <w:t>憎しみ</w:t>
      </w:r>
      <w:r w:rsidR="00B52BE6">
        <w:rPr>
          <w:rFonts w:hint="eastAsia"/>
        </w:rPr>
        <w:t>」</w:t>
      </w:r>
      <w:r>
        <w:rPr>
          <w:rFonts w:hint="eastAsia"/>
        </w:rPr>
        <w:t>です。</w:t>
      </w:r>
      <w:r w:rsidR="00B52BE6">
        <w:rPr>
          <w:rFonts w:hint="eastAsia"/>
        </w:rPr>
        <w:t>大好きと大嫌い、その両方です。大好きになった後で「執着」になります。ラーガには好き、大好き、執着の３段階があります。ドゥヴェーシャには、嫌い、大嫌い、憎しみ</w:t>
      </w:r>
      <w:r w:rsidR="006031B4">
        <w:rPr>
          <w:rFonts w:hint="eastAsia"/>
        </w:rPr>
        <w:t>の</w:t>
      </w:r>
      <w:r w:rsidR="00B52BE6">
        <w:rPr>
          <w:rFonts w:hint="eastAsia"/>
        </w:rPr>
        <w:t>３</w:t>
      </w:r>
      <w:r w:rsidR="0021631E">
        <w:rPr>
          <w:rFonts w:hint="eastAsia"/>
        </w:rPr>
        <w:t>段階</w:t>
      </w:r>
      <w:r w:rsidR="00B52BE6">
        <w:rPr>
          <w:rFonts w:hint="eastAsia"/>
        </w:rPr>
        <w:t>があります。最初は嫌い、嫌いが深くなりますと大嫌い、もっと深くなりますと「憎しみ」になります。</w:t>
      </w:r>
    </w:p>
    <w:p w:rsidR="00B52BE6" w:rsidRDefault="00B52BE6" w:rsidP="009A2C4B"/>
    <w:p w:rsidR="00941D11" w:rsidRDefault="0021631E" w:rsidP="009A2C4B">
      <w:r>
        <w:rPr>
          <w:rFonts w:hint="eastAsia"/>
        </w:rPr>
        <w:t>これらの両方</w:t>
      </w:r>
      <w:r w:rsidR="00941D11">
        <w:rPr>
          <w:rFonts w:hint="eastAsia"/>
        </w:rPr>
        <w:t>（ラーガとドゥヴェーシャ）が</w:t>
      </w:r>
      <w:r>
        <w:rPr>
          <w:rFonts w:hint="eastAsia"/>
        </w:rPr>
        <w:t>求道者にとって「霊的な死」のようです。ラーガとドゥヴェーシャの状態に入りますと「識別」</w:t>
      </w:r>
      <w:r w:rsidR="00F56C7A">
        <w:rPr>
          <w:rFonts w:hint="eastAsia"/>
        </w:rPr>
        <w:t>することが</w:t>
      </w:r>
      <w:r>
        <w:rPr>
          <w:rFonts w:hint="eastAsia"/>
        </w:rPr>
        <w:t>できません。それだけでなく、ラーガの状態では神様のことを忘れて執着した人のことをずっと考えます。しかし、執着の対象は一時的ではないですか。</w:t>
      </w:r>
      <w:r w:rsidR="008E07CC">
        <w:rPr>
          <w:rFonts w:hint="eastAsia"/>
        </w:rPr>
        <w:t>人間はみな一時的ですから。</w:t>
      </w:r>
    </w:p>
    <w:p w:rsidR="007831E9" w:rsidRDefault="007831E9" w:rsidP="009A2C4B"/>
    <w:p w:rsidR="007831E9" w:rsidRDefault="007831E9" w:rsidP="009A2C4B">
      <w:r>
        <w:rPr>
          <w:rFonts w:hint="eastAsia"/>
        </w:rPr>
        <w:t>心がいつも執着した人のことを考えますと神様のこと・真理のことを考える時間もスペースもないです。それは束縛ではないですか。「霊的な死」</w:t>
      </w:r>
      <w:r w:rsidR="006652B6">
        <w:rPr>
          <w:rFonts w:hint="eastAsia"/>
        </w:rPr>
        <w:t>の束縛</w:t>
      </w:r>
      <w:r>
        <w:rPr>
          <w:rFonts w:hint="eastAsia"/>
        </w:rPr>
        <w:t>です。</w:t>
      </w:r>
      <w:r w:rsidR="006031B4">
        <w:rPr>
          <w:rFonts w:hint="eastAsia"/>
        </w:rPr>
        <w:t>好きな人のことをずっと考えますと神様のことを考えることができなくなります。神様のことを考えても深い考えではありません。例えば、マントラを唱え、</w:t>
      </w:r>
      <w:r w:rsidR="00316775">
        <w:ruby>
          <w:rubyPr>
            <w:rubyAlign w:val="distributeSpace"/>
            <w:hps w:val="10"/>
            <w:hpsRaise w:val="18"/>
            <w:hpsBaseText w:val="21"/>
            <w:lid w:val="ja-JP"/>
          </w:rubyPr>
          <w:rt>
            <w:r w:rsidR="00316775" w:rsidRPr="00316775">
              <w:rPr>
                <w:rFonts w:ascii="ＭＳ 明朝" w:eastAsia="ＭＳ 明朝" w:hAnsi="ＭＳ 明朝" w:hint="eastAsia"/>
                <w:sz w:val="10"/>
              </w:rPr>
              <w:t>じゅず</w:t>
            </w:r>
          </w:rt>
          <w:rubyBase>
            <w:r w:rsidR="00316775">
              <w:rPr>
                <w:rFonts w:hint="eastAsia"/>
              </w:rPr>
              <w:t>数珠</w:t>
            </w:r>
          </w:rubyBase>
        </w:ruby>
      </w:r>
      <w:r w:rsidR="006031B4">
        <w:rPr>
          <w:rFonts w:hint="eastAsia"/>
        </w:rPr>
        <w:t>を繰りますが、神様のことを考えていません。</w:t>
      </w:r>
    </w:p>
    <w:p w:rsidR="006031B4" w:rsidRPr="00316775" w:rsidRDefault="006031B4" w:rsidP="009A2C4B"/>
    <w:p w:rsidR="00941D11" w:rsidRDefault="00941D11" w:rsidP="00941D11">
      <w:r>
        <w:rPr>
          <w:rFonts w:hint="eastAsia"/>
        </w:rPr>
        <w:t>心が執着する対象はいろいろあります。人ではなく動物</w:t>
      </w:r>
      <w:r w:rsidR="00076F43">
        <w:rPr>
          <w:rFonts w:hint="eastAsia"/>
        </w:rPr>
        <w:t>（例えば、ペット）</w:t>
      </w:r>
      <w:r>
        <w:rPr>
          <w:rFonts w:hint="eastAsia"/>
        </w:rPr>
        <w:t>に執着することもあります。有名な</w:t>
      </w:r>
      <w:r w:rsidR="00CD3219">
        <w:rPr>
          <w:rFonts w:hint="eastAsia"/>
        </w:rPr>
        <w:t>バラタの</w:t>
      </w:r>
      <w:r w:rsidR="00DE385C">
        <w:rPr>
          <w:rFonts w:hint="eastAsia"/>
        </w:rPr>
        <w:t>例</w:t>
      </w:r>
      <w:r>
        <w:rPr>
          <w:rFonts w:hint="eastAsia"/>
        </w:rPr>
        <w:t>があります。</w:t>
      </w:r>
      <w:r w:rsidR="00CD3219">
        <w:rPr>
          <w:rFonts w:hint="eastAsia"/>
        </w:rPr>
        <w:t>バラタは</w:t>
      </w:r>
      <w:r>
        <w:rPr>
          <w:rFonts w:hint="eastAsia"/>
        </w:rPr>
        <w:t>王様でした。ヒンドゥー教に４つの時期（ブラフマチャリヤ、ガールハルティヤ、ヴァーナプラスタ、サンニャース）があります。バラタは在家の生活が終わり放棄のために森に入りました（ヴァーナプラスタ</w:t>
      </w:r>
      <w:r w:rsidR="00DE385C">
        <w:rPr>
          <w:rFonts w:hint="eastAsia"/>
        </w:rPr>
        <w:t>期</w:t>
      </w:r>
      <w:r>
        <w:rPr>
          <w:rFonts w:hint="eastAsia"/>
        </w:rPr>
        <w:t>）。</w:t>
      </w:r>
    </w:p>
    <w:p w:rsidR="00941D11" w:rsidRDefault="00941D11" w:rsidP="00941D11"/>
    <w:p w:rsidR="00982F22" w:rsidRDefault="00982F22" w:rsidP="009A2C4B">
      <w:r>
        <w:rPr>
          <w:rFonts w:hint="eastAsia"/>
        </w:rPr>
        <w:t>そしてとても神様のことを考え</w:t>
      </w:r>
      <w:r w:rsidR="00941D11">
        <w:rPr>
          <w:rFonts w:hint="eastAsia"/>
        </w:rPr>
        <w:t>ていま</w:t>
      </w:r>
      <w:r w:rsidR="00D83A9E">
        <w:rPr>
          <w:rFonts w:hint="eastAsia"/>
        </w:rPr>
        <w:t>した</w:t>
      </w:r>
      <w:r w:rsidR="00941D11">
        <w:rPr>
          <w:rFonts w:hint="eastAsia"/>
        </w:rPr>
        <w:t>。霊的に</w:t>
      </w:r>
      <w:r>
        <w:rPr>
          <w:rFonts w:hint="eastAsia"/>
        </w:rPr>
        <w:t>けっこう進んでいます。</w:t>
      </w:r>
      <w:r w:rsidR="00941D11">
        <w:rPr>
          <w:rFonts w:hint="eastAsia"/>
        </w:rPr>
        <w:t>しかし、突然、</w:t>
      </w:r>
      <w:r w:rsidR="00CD3219">
        <w:rPr>
          <w:rFonts w:hint="eastAsia"/>
        </w:rPr>
        <w:t>バラタは</w:t>
      </w:r>
      <w:r w:rsidR="00941D11">
        <w:rPr>
          <w:rFonts w:hint="eastAsia"/>
        </w:rPr>
        <w:t>鹿の子ども</w:t>
      </w:r>
      <w:r>
        <w:rPr>
          <w:rFonts w:hint="eastAsia"/>
        </w:rPr>
        <w:t>にとても執着</w:t>
      </w:r>
      <w:r w:rsidR="00CD3219">
        <w:rPr>
          <w:rFonts w:hint="eastAsia"/>
        </w:rPr>
        <w:t>するようになりました</w:t>
      </w:r>
      <w:r>
        <w:rPr>
          <w:rFonts w:hint="eastAsia"/>
        </w:rPr>
        <w:t>。どれぐらい執着になってい</w:t>
      </w:r>
      <w:r w:rsidR="00CD3219">
        <w:rPr>
          <w:rFonts w:hint="eastAsia"/>
        </w:rPr>
        <w:t>たかと言えば、</w:t>
      </w:r>
      <w:r>
        <w:rPr>
          <w:rFonts w:hint="eastAsia"/>
        </w:rPr>
        <w:t>死ぬときも神様のことを考えないで鹿のことを考えながら死にました。それで</w:t>
      </w:r>
      <w:r w:rsidR="00D83A9E">
        <w:rPr>
          <w:rFonts w:hint="eastAsia"/>
        </w:rPr>
        <w:t>、</w:t>
      </w:r>
      <w:r>
        <w:rPr>
          <w:rFonts w:hint="eastAsia"/>
        </w:rPr>
        <w:t>来世</w:t>
      </w:r>
      <w:r w:rsidR="00076F43">
        <w:rPr>
          <w:rFonts w:hint="eastAsia"/>
        </w:rPr>
        <w:t>で</w:t>
      </w:r>
      <w:r w:rsidR="00CD3219">
        <w:rPr>
          <w:rFonts w:hint="eastAsia"/>
        </w:rPr>
        <w:t>鹿</w:t>
      </w:r>
      <w:r w:rsidR="00076F43">
        <w:rPr>
          <w:rFonts w:hint="eastAsia"/>
        </w:rPr>
        <w:t>に</w:t>
      </w:r>
      <w:r>
        <w:rPr>
          <w:rFonts w:hint="eastAsia"/>
        </w:rPr>
        <w:t>生まれました（笑い）。</w:t>
      </w:r>
    </w:p>
    <w:p w:rsidR="00CD3219" w:rsidRPr="00076F43" w:rsidRDefault="00CD3219" w:rsidP="009A2C4B"/>
    <w:p w:rsidR="00982F22" w:rsidRDefault="00316775" w:rsidP="009A2C4B">
      <w:r>
        <w:rPr>
          <w:rFonts w:hint="eastAsia"/>
        </w:rPr>
        <w:t>ですから</w:t>
      </w:r>
      <w:r w:rsidR="00982F22">
        <w:rPr>
          <w:rFonts w:hint="eastAsia"/>
        </w:rPr>
        <w:t>皆さん気を付けてください。ペットも良いですけれど来世にペットの形で生まれる可能性がありますから（笑い）。</w:t>
      </w:r>
      <w:r w:rsidR="00EE2121">
        <w:rPr>
          <w:rFonts w:hint="eastAsia"/>
        </w:rPr>
        <w:t>ペットが執着にならないように</w:t>
      </w:r>
      <w:r w:rsidR="0045293E">
        <w:rPr>
          <w:rFonts w:hint="eastAsia"/>
        </w:rPr>
        <w:t>してください</w:t>
      </w:r>
      <w:r w:rsidR="00EE2121">
        <w:rPr>
          <w:rFonts w:hint="eastAsia"/>
        </w:rPr>
        <w:t>。</w:t>
      </w:r>
      <w:r w:rsidR="0045293E">
        <w:rPr>
          <w:rFonts w:hint="eastAsia"/>
        </w:rPr>
        <w:t>バラタ</w:t>
      </w:r>
      <w:r w:rsidR="00EE2121">
        <w:rPr>
          <w:rFonts w:hint="eastAsia"/>
        </w:rPr>
        <w:t>の例がありますから。</w:t>
      </w:r>
      <w:r w:rsidR="0045293E">
        <w:rPr>
          <w:rFonts w:hint="eastAsia"/>
        </w:rPr>
        <w:t>しかし、ペットを愛することは問題ありません</w:t>
      </w:r>
      <w:r w:rsidR="00EE2121">
        <w:rPr>
          <w:rFonts w:hint="eastAsia"/>
        </w:rPr>
        <w:t>。</w:t>
      </w:r>
    </w:p>
    <w:p w:rsidR="00CD3219" w:rsidRDefault="00CD3219" w:rsidP="009A2C4B"/>
    <w:p w:rsidR="003712EA" w:rsidRDefault="00AF29F2" w:rsidP="009A2C4B">
      <w:r>
        <w:rPr>
          <w:rFonts w:hint="eastAsia"/>
        </w:rPr>
        <w:t>人間ではなく</w:t>
      </w:r>
      <w:r w:rsidR="00076F43">
        <w:rPr>
          <w:rFonts w:hint="eastAsia"/>
        </w:rPr>
        <w:t>生き</w:t>
      </w:r>
      <w:r>
        <w:rPr>
          <w:rFonts w:hint="eastAsia"/>
        </w:rPr>
        <w:t>物</w:t>
      </w:r>
      <w:r w:rsidR="00076F43">
        <w:rPr>
          <w:rFonts w:hint="eastAsia"/>
        </w:rPr>
        <w:t>でもないものに執着する可能性もあります。その対象は仕事です。仕事が一番の執着になる可能性</w:t>
      </w:r>
      <w:r>
        <w:rPr>
          <w:rFonts w:hint="eastAsia"/>
        </w:rPr>
        <w:t>が</w:t>
      </w:r>
      <w:r w:rsidR="00076F43">
        <w:rPr>
          <w:rFonts w:hint="eastAsia"/>
        </w:rPr>
        <w:t>あります。マハーマーヤー（偉大なマーヤー）のネット（網）はすごいですね（笑い）。</w:t>
      </w:r>
      <w:r w:rsidR="00163996">
        <w:rPr>
          <w:rFonts w:hint="eastAsia"/>
        </w:rPr>
        <w:t>とてもとても「識別」をしないと無意識でいつ執着が出るかわかりません。いつも「識別」することが意識の中にないとその問題が出ます。</w:t>
      </w:r>
    </w:p>
    <w:p w:rsidR="00076F43" w:rsidRDefault="00076F43" w:rsidP="009A2C4B"/>
    <w:p w:rsidR="00163996" w:rsidRDefault="00163996" w:rsidP="009A2C4B">
      <w:r>
        <w:rPr>
          <w:rFonts w:hint="eastAsia"/>
        </w:rPr>
        <w:lastRenderedPageBreak/>
        <w:t>ラーガとドゥヴェーシャ</w:t>
      </w:r>
      <w:r w:rsidR="006F7084">
        <w:rPr>
          <w:rFonts w:hint="eastAsia"/>
        </w:rPr>
        <w:t>の</w:t>
      </w:r>
      <w:r>
        <w:rPr>
          <w:rFonts w:hint="eastAsia"/>
        </w:rPr>
        <w:t>説明</w:t>
      </w:r>
      <w:r w:rsidR="006F7084">
        <w:rPr>
          <w:rFonts w:hint="eastAsia"/>
        </w:rPr>
        <w:t>を続け</w:t>
      </w:r>
      <w:r>
        <w:rPr>
          <w:rFonts w:hint="eastAsia"/>
        </w:rPr>
        <w:t>ます。自分は誰も愛していないから自分には執着がないと考える</w:t>
      </w:r>
      <w:r w:rsidR="00F7069E">
        <w:rPr>
          <w:rFonts w:hint="eastAsia"/>
        </w:rPr>
        <w:t>人</w:t>
      </w:r>
      <w:r>
        <w:rPr>
          <w:rFonts w:hint="eastAsia"/>
        </w:rPr>
        <w:t>があったとします。ですが、その人には嫌いな人が</w:t>
      </w:r>
      <w:r w:rsidR="00FD5F9B">
        <w:rPr>
          <w:rFonts w:hint="eastAsia"/>
        </w:rPr>
        <w:t>い</w:t>
      </w:r>
      <w:r>
        <w:rPr>
          <w:rFonts w:hint="eastAsia"/>
        </w:rPr>
        <w:t>ます。そうすると結果は同じです。我々には両方の問題があります。ラーガ</w:t>
      </w:r>
      <w:r w:rsidR="00FD5F9B">
        <w:rPr>
          <w:rFonts w:hint="eastAsia"/>
        </w:rPr>
        <w:t>の問題</w:t>
      </w:r>
      <w:r>
        <w:rPr>
          <w:rFonts w:hint="eastAsia"/>
        </w:rPr>
        <w:t>もあり</w:t>
      </w:r>
      <w:r w:rsidR="00FD5F9B">
        <w:rPr>
          <w:rFonts w:hint="eastAsia"/>
        </w:rPr>
        <w:t>、</w:t>
      </w:r>
      <w:r>
        <w:rPr>
          <w:rFonts w:hint="eastAsia"/>
        </w:rPr>
        <w:t>ドゥヴェーシャ</w:t>
      </w:r>
      <w:r w:rsidR="00FD5F9B">
        <w:rPr>
          <w:rFonts w:hint="eastAsia"/>
        </w:rPr>
        <w:t>の問題</w:t>
      </w:r>
      <w:r>
        <w:rPr>
          <w:rFonts w:hint="eastAsia"/>
        </w:rPr>
        <w:t>もあります。</w:t>
      </w:r>
    </w:p>
    <w:p w:rsidR="00163996" w:rsidRDefault="00163996" w:rsidP="009A2C4B"/>
    <w:p w:rsidR="00EC0A2E" w:rsidRDefault="00FD5F9B" w:rsidP="009A2C4B">
      <w:r>
        <w:rPr>
          <w:rFonts w:hint="eastAsia"/>
        </w:rPr>
        <w:t>執着と</w:t>
      </w:r>
      <w:r w:rsidR="00EC0A2E">
        <w:rPr>
          <w:rFonts w:hint="eastAsia"/>
        </w:rPr>
        <w:t>嫌い（憎しみ）はなぜ問題なのでしょうか。なぜなら、執着すると執着した</w:t>
      </w:r>
      <w:r w:rsidR="00601F24">
        <w:rPr>
          <w:rFonts w:hint="eastAsia"/>
        </w:rPr>
        <w:t>人</w:t>
      </w:r>
      <w:r w:rsidR="00F7069E">
        <w:rPr>
          <w:rFonts w:hint="eastAsia"/>
        </w:rPr>
        <w:t>、</w:t>
      </w:r>
      <w:r>
        <w:rPr>
          <w:rFonts w:hint="eastAsia"/>
        </w:rPr>
        <w:t>動物</w:t>
      </w:r>
      <w:r w:rsidR="00F7069E">
        <w:rPr>
          <w:rFonts w:hint="eastAsia"/>
        </w:rPr>
        <w:t>、</w:t>
      </w:r>
      <w:r>
        <w:rPr>
          <w:rFonts w:hint="eastAsia"/>
        </w:rPr>
        <w:t>もの</w:t>
      </w:r>
      <w:r w:rsidR="00EC0A2E">
        <w:rPr>
          <w:rFonts w:hint="eastAsia"/>
        </w:rPr>
        <w:t>だけしか思い出しません。</w:t>
      </w:r>
      <w:r w:rsidR="00601F24">
        <w:rPr>
          <w:rFonts w:hint="eastAsia"/>
        </w:rPr>
        <w:t>嫌いだと嫌いな人</w:t>
      </w:r>
      <w:r>
        <w:rPr>
          <w:rFonts w:hint="eastAsia"/>
        </w:rPr>
        <w:t>のことを心の中に考えます。それら両方の考えが深くなりますと</w:t>
      </w:r>
      <w:r w:rsidR="00DA23F5">
        <w:rPr>
          <w:rFonts w:hint="eastAsia"/>
        </w:rPr>
        <w:t>「</w:t>
      </w:r>
      <w:r>
        <w:rPr>
          <w:rFonts w:hint="eastAsia"/>
        </w:rPr>
        <w:t>神様</w:t>
      </w:r>
      <w:r w:rsidR="00601F24">
        <w:rPr>
          <w:rFonts w:hint="eastAsia"/>
        </w:rPr>
        <w:t>のことを考える</w:t>
      </w:r>
      <w:r w:rsidR="00DA23F5">
        <w:rPr>
          <w:rFonts w:hint="eastAsia"/>
        </w:rPr>
        <w:t>」、「真理のことを考える」</w:t>
      </w:r>
      <w:r w:rsidR="00F7069E">
        <w:rPr>
          <w:rFonts w:hint="eastAsia"/>
        </w:rPr>
        <w:t>ことの</w:t>
      </w:r>
      <w:r w:rsidR="00601F24">
        <w:rPr>
          <w:rFonts w:hint="eastAsia"/>
        </w:rPr>
        <w:t>障害になりませんか。執着、嫌い、</w:t>
      </w:r>
      <w:r>
        <w:rPr>
          <w:rFonts w:hint="eastAsia"/>
        </w:rPr>
        <w:t>その</w:t>
      </w:r>
      <w:r w:rsidR="00601F24">
        <w:rPr>
          <w:rFonts w:hint="eastAsia"/>
        </w:rPr>
        <w:t>両方の結果で</w:t>
      </w:r>
      <w:r w:rsidR="00DA23F5">
        <w:rPr>
          <w:rFonts w:hint="eastAsia"/>
        </w:rPr>
        <w:t>真理</w:t>
      </w:r>
      <w:r w:rsidR="00601F24">
        <w:rPr>
          <w:rFonts w:hint="eastAsia"/>
        </w:rPr>
        <w:t>のことを考えることができなくなります。</w:t>
      </w:r>
      <w:r w:rsidR="00A55142">
        <w:rPr>
          <w:rFonts w:hint="eastAsia"/>
        </w:rPr>
        <w:t>その意味で、「霊的な死」と言っています。</w:t>
      </w:r>
    </w:p>
    <w:p w:rsidR="00601F24" w:rsidRDefault="00601F24" w:rsidP="009A2C4B"/>
    <w:p w:rsidR="00A55142" w:rsidRPr="00A55142" w:rsidRDefault="00F7069E" w:rsidP="009A2C4B">
      <w:r>
        <w:rPr>
          <w:rFonts w:hint="eastAsia"/>
        </w:rPr>
        <w:t>ア</w:t>
      </w:r>
      <w:r w:rsidR="00A55142" w:rsidRPr="00A55142">
        <w:rPr>
          <w:rFonts w:hint="eastAsia"/>
        </w:rPr>
        <w:t>ギャーナ、アダルマ、ラーガ、ドゥヴェーシャ</w:t>
      </w:r>
      <w:r w:rsidR="00A55142">
        <w:rPr>
          <w:rFonts w:hint="eastAsia"/>
        </w:rPr>
        <w:t>、これらはすべて「霊的な死」の網です。</w:t>
      </w:r>
      <w:r w:rsidR="00A55142" w:rsidRPr="00A55142">
        <w:rPr>
          <w:rFonts w:hint="eastAsia"/>
        </w:rPr>
        <w:t>パーシャーン</w:t>
      </w:r>
      <w:r w:rsidR="00A55142">
        <w:rPr>
          <w:rFonts w:hint="eastAsia"/>
        </w:rPr>
        <w:t>は網（ネット）と束縛（ボンデージ）の両方です。それらは結果が同じです。網に</w:t>
      </w:r>
      <w:r w:rsidR="0027338B">
        <w:rPr>
          <w:rFonts w:hint="eastAsia"/>
        </w:rPr>
        <w:t>捕らえ</w:t>
      </w:r>
      <w:r w:rsidR="00A55142">
        <w:rPr>
          <w:rFonts w:hint="eastAsia"/>
        </w:rPr>
        <w:t>られるのと束縛されるのは同じではないですか。それが「死の束縛」です。</w:t>
      </w:r>
    </w:p>
    <w:p w:rsidR="00A55142" w:rsidRDefault="00A55142" w:rsidP="009A2C4B"/>
    <w:p w:rsidR="00A55142" w:rsidRPr="00F77D0E" w:rsidRDefault="00F77D0E" w:rsidP="009A2C4B">
      <w:pPr>
        <w:rPr>
          <w:b/>
        </w:rPr>
      </w:pPr>
      <w:r w:rsidRPr="00F77D0E">
        <w:rPr>
          <w:rFonts w:hint="eastAsia"/>
          <w:b/>
        </w:rPr>
        <w:t>＜</w:t>
      </w:r>
      <w:r w:rsidR="0086292C">
        <w:rPr>
          <w:rFonts w:hint="eastAsia"/>
          <w:b/>
        </w:rPr>
        <w:t>死の束縛を切る</w:t>
      </w:r>
      <w:r w:rsidR="003F71D0">
        <w:rPr>
          <w:rFonts w:hint="eastAsia"/>
          <w:b/>
        </w:rPr>
        <w:t>ことによ</w:t>
      </w:r>
      <w:r w:rsidR="0027338B">
        <w:rPr>
          <w:rFonts w:hint="eastAsia"/>
          <w:b/>
        </w:rPr>
        <w:t>って</w:t>
      </w:r>
      <w:r w:rsidR="003F71D0">
        <w:rPr>
          <w:rFonts w:hint="eastAsia"/>
          <w:b/>
        </w:rPr>
        <w:t>得られる結果</w:t>
      </w:r>
      <w:r w:rsidRPr="00F77D0E">
        <w:rPr>
          <w:rFonts w:hint="eastAsia"/>
          <w:b/>
        </w:rPr>
        <w:t>＞</w:t>
      </w:r>
    </w:p>
    <w:p w:rsidR="00F77D0E" w:rsidRDefault="00F77D0E" w:rsidP="009A2C4B">
      <w:r>
        <w:rPr>
          <w:rFonts w:hint="eastAsia"/>
        </w:rPr>
        <w:t>プラタㇵは「～の前」で「死の前」という意味です。プラノーディヤは「棄てます」ですが「（束縛を）切る」という意味でしたね。レンガの数・種類・使い方を知って３回ナチケーターのヤッギャー（火の儀式）を行った方</w:t>
      </w:r>
      <w:r w:rsidR="00875067">
        <w:rPr>
          <w:rFonts w:hint="eastAsia"/>
        </w:rPr>
        <w:t>は</w:t>
      </w:r>
      <w:r w:rsidR="001A56F6">
        <w:rPr>
          <w:rFonts w:hint="eastAsia"/>
        </w:rPr>
        <w:t>、死ぬ前に、ア</w:t>
      </w:r>
      <w:r>
        <w:rPr>
          <w:rFonts w:hint="eastAsia"/>
        </w:rPr>
        <w:t>ギャーナ、アダルマ、ラーガ、ドゥヴェーシャの束縛を切ります。</w:t>
      </w:r>
    </w:p>
    <w:p w:rsidR="00F77D0E" w:rsidRDefault="00F77D0E" w:rsidP="009A2C4B"/>
    <w:p w:rsidR="00F77D0E" w:rsidRDefault="00F77D0E" w:rsidP="00B70E1C">
      <w:r>
        <w:rPr>
          <w:rFonts w:hint="eastAsia"/>
        </w:rPr>
        <w:t>死ぬ前にそれを切りますとその結果は</w:t>
      </w:r>
      <w:r w:rsidR="00B70E1C">
        <w:rPr>
          <w:rFonts w:hint="eastAsia"/>
        </w:rPr>
        <w:t>、</w:t>
      </w:r>
      <w:r>
        <w:rPr>
          <w:rFonts w:hint="eastAsia"/>
        </w:rPr>
        <w:t>ショーカアティーガㇵ</w:t>
      </w:r>
      <w:r w:rsidR="00B70E1C">
        <w:rPr>
          <w:rFonts w:hint="eastAsia"/>
        </w:rPr>
        <w:t>です。ショーカは「苦しみ」、「悲しみ」です。アティーガㇵは「渡ります」、「超越します」です。ナチケーターのヤッギャーを３回した人は、死ぬ前に、その人のすべての苦しみ、悲しみがなくなります。</w:t>
      </w:r>
      <w:r w:rsidR="0086292C">
        <w:rPr>
          <w:rFonts w:hint="eastAsia"/>
        </w:rPr>
        <w:t>苦しみ、悲しみだけでなく、疑い、</w:t>
      </w:r>
      <w:r w:rsidR="0088319A">
        <w:rPr>
          <w:rFonts w:hint="eastAsia"/>
        </w:rPr>
        <w:t>怖れ</w:t>
      </w:r>
      <w:r w:rsidR="0086292C">
        <w:rPr>
          <w:rFonts w:hint="eastAsia"/>
        </w:rPr>
        <w:t>もなくなります。</w:t>
      </w:r>
    </w:p>
    <w:p w:rsidR="0086292C" w:rsidRDefault="0086292C" w:rsidP="00B70E1C"/>
    <w:p w:rsidR="0086292C" w:rsidRDefault="0086292C" w:rsidP="00B70E1C">
      <w:r>
        <w:rPr>
          <w:rFonts w:hint="eastAsia"/>
        </w:rPr>
        <w:t>我々には３つの苦しみがあります。オーム・シャーンティ・シャーンティ・シャーンティ・ハリㇶ・オームとシャーンティを３回唱えるのは、その３つの苦しみをなくすためだということを前に説明しました（</w:t>
      </w:r>
      <w:r>
        <w:t>ウパニシャッ</w:t>
      </w:r>
      <w:r>
        <w:rPr>
          <w:rFonts w:hint="eastAsia"/>
        </w:rPr>
        <w:t>ド</w:t>
      </w:r>
      <w:r>
        <w:rPr>
          <w:rFonts w:hint="eastAsia"/>
        </w:rPr>
        <w:t>-</w:t>
      </w:r>
      <w:r>
        <w:t>15</w:t>
      </w:r>
      <w:r>
        <w:rPr>
          <w:rFonts w:hint="eastAsia"/>
        </w:rPr>
        <w:t>参照）。３つの苦しみ</w:t>
      </w:r>
      <w:r w:rsidR="001A56F6">
        <w:rPr>
          <w:rFonts w:hint="eastAsia"/>
        </w:rPr>
        <w:t>の原因・源</w:t>
      </w:r>
      <w:r>
        <w:rPr>
          <w:rFonts w:hint="eastAsia"/>
        </w:rPr>
        <w:t>は次の通りでした。</w:t>
      </w:r>
    </w:p>
    <w:p w:rsidR="00F77D0E" w:rsidRDefault="00F77D0E" w:rsidP="009A2C4B"/>
    <w:p w:rsidR="00750D56" w:rsidRPr="003712EA" w:rsidRDefault="0086292C" w:rsidP="009A2C4B">
      <w:r>
        <w:rPr>
          <w:rFonts w:hint="eastAsia"/>
        </w:rPr>
        <w:t xml:space="preserve">　　</w:t>
      </w:r>
      <w:r w:rsidR="00E76969" w:rsidRPr="00D63D7C">
        <w:rPr>
          <w:b/>
        </w:rPr>
        <w:t>Ādhyātmika</w:t>
      </w:r>
      <w:r w:rsidR="00E76969" w:rsidRPr="004D42EC">
        <w:t>（アーディアートミカ）</w:t>
      </w:r>
    </w:p>
    <w:p w:rsidR="00982F22" w:rsidRDefault="00E76969" w:rsidP="0086292C">
      <w:pPr>
        <w:ind w:firstLineChars="200" w:firstLine="422"/>
      </w:pPr>
      <w:r w:rsidRPr="00D63D7C">
        <w:rPr>
          <w:b/>
        </w:rPr>
        <w:t>Ādhidaivika</w:t>
      </w:r>
      <w:r w:rsidRPr="004D42EC">
        <w:t>（アーディダイヴィカ）</w:t>
      </w:r>
    </w:p>
    <w:p w:rsidR="00E2491B" w:rsidRDefault="00E76969" w:rsidP="0086292C">
      <w:pPr>
        <w:ind w:firstLineChars="200" w:firstLine="422"/>
      </w:pPr>
      <w:r w:rsidRPr="00D63D7C">
        <w:rPr>
          <w:b/>
        </w:rPr>
        <w:t>Ādhibhautika</w:t>
      </w:r>
      <w:r w:rsidRPr="004D42EC">
        <w:t>（アーディバウティカ）</w:t>
      </w:r>
    </w:p>
    <w:p w:rsidR="00E76969" w:rsidRPr="002C40C3" w:rsidRDefault="00E76969" w:rsidP="009A2C4B"/>
    <w:p w:rsidR="002C40C3" w:rsidRDefault="001F0F5C" w:rsidP="009A2C4B">
      <w:r>
        <w:rPr>
          <w:rFonts w:hint="eastAsia"/>
        </w:rPr>
        <w:t>この３種類は覚えてください。とても基礎的な事柄です。</w:t>
      </w:r>
    </w:p>
    <w:p w:rsidR="0086292C" w:rsidRDefault="0086292C" w:rsidP="009A2C4B"/>
    <w:p w:rsidR="001F0F5C" w:rsidRDefault="001F0F5C" w:rsidP="009A2C4B">
      <w:r w:rsidRPr="001F0F5C">
        <w:t>Ādhyātmika</w:t>
      </w:r>
      <w:r w:rsidRPr="004D42EC">
        <w:t>（アーディアートミカ）</w:t>
      </w:r>
      <w:r>
        <w:rPr>
          <w:rFonts w:hint="eastAsia"/>
        </w:rPr>
        <w:t>は前後関係でいろいろ意味が</w:t>
      </w:r>
      <w:r w:rsidR="0086292C">
        <w:rPr>
          <w:rFonts w:hint="eastAsia"/>
        </w:rPr>
        <w:t>あります</w:t>
      </w:r>
      <w:r>
        <w:rPr>
          <w:rFonts w:hint="eastAsia"/>
        </w:rPr>
        <w:t>。</w:t>
      </w:r>
      <w:r w:rsidR="0086292C">
        <w:rPr>
          <w:rFonts w:hint="eastAsia"/>
        </w:rPr>
        <w:t>「</w:t>
      </w:r>
      <w:r>
        <w:rPr>
          <w:rFonts w:hint="eastAsia"/>
        </w:rPr>
        <w:t>霊的</w:t>
      </w:r>
      <w:r w:rsidR="008D5FCE">
        <w:rPr>
          <w:rFonts w:hint="eastAsia"/>
        </w:rPr>
        <w:t>」という意味もあります。</w:t>
      </w:r>
      <w:r w:rsidR="00EC6D90" w:rsidRPr="004D42EC">
        <w:t>アーディアートミカ</w:t>
      </w:r>
      <w:r w:rsidR="0086292C">
        <w:rPr>
          <w:rFonts w:hint="eastAsia"/>
        </w:rPr>
        <w:t>の人</w:t>
      </w:r>
      <w:r w:rsidR="008D5FCE">
        <w:rPr>
          <w:rFonts w:hint="eastAsia"/>
        </w:rPr>
        <w:t>と言えば、</w:t>
      </w:r>
      <w:r w:rsidR="00EC6D90">
        <w:rPr>
          <w:rFonts w:hint="eastAsia"/>
        </w:rPr>
        <w:t>霊的</w:t>
      </w:r>
      <w:r w:rsidR="008D5FCE">
        <w:rPr>
          <w:rFonts w:hint="eastAsia"/>
        </w:rPr>
        <w:t>な人を意味します。しかし、</w:t>
      </w:r>
      <w:r w:rsidR="00EC6D90">
        <w:rPr>
          <w:rFonts w:hint="eastAsia"/>
        </w:rPr>
        <w:t>こ</w:t>
      </w:r>
      <w:r w:rsidR="008D5FCE">
        <w:rPr>
          <w:rFonts w:hint="eastAsia"/>
        </w:rPr>
        <w:t>こでは、</w:t>
      </w:r>
      <w:r w:rsidR="00EC6D90">
        <w:rPr>
          <w:rFonts w:hint="eastAsia"/>
        </w:rPr>
        <w:t>苦しみ、悲しみの</w:t>
      </w:r>
      <w:r w:rsidR="008D5FCE">
        <w:rPr>
          <w:rFonts w:hint="eastAsia"/>
        </w:rPr>
        <w:t>「</w:t>
      </w:r>
      <w:r w:rsidR="00EC6D90">
        <w:rPr>
          <w:rFonts w:hint="eastAsia"/>
        </w:rPr>
        <w:t>源</w:t>
      </w:r>
      <w:r w:rsidR="00063506">
        <w:rPr>
          <w:rFonts w:hint="eastAsia"/>
        </w:rPr>
        <w:t>が</w:t>
      </w:r>
      <w:r w:rsidR="00EC6D90">
        <w:rPr>
          <w:rFonts w:hint="eastAsia"/>
        </w:rPr>
        <w:t>自分」</w:t>
      </w:r>
      <w:r w:rsidR="008D5FCE">
        <w:rPr>
          <w:rFonts w:hint="eastAsia"/>
        </w:rPr>
        <w:t>という意味になります。例えば、病気がありますとその結果で苦しみ、悲しみがあります</w:t>
      </w:r>
      <w:r w:rsidR="001A56F6">
        <w:rPr>
          <w:rFonts w:hint="eastAsia"/>
        </w:rPr>
        <w:t>が、</w:t>
      </w:r>
      <w:r w:rsidR="008D5FCE">
        <w:rPr>
          <w:rFonts w:hint="eastAsia"/>
        </w:rPr>
        <w:t>源</w:t>
      </w:r>
      <w:r w:rsidR="00697F0B">
        <w:rPr>
          <w:rFonts w:hint="eastAsia"/>
        </w:rPr>
        <w:t>は</w:t>
      </w:r>
      <w:r w:rsidR="008D5FCE">
        <w:rPr>
          <w:rFonts w:hint="eastAsia"/>
        </w:rPr>
        <w:t>自分ですね。</w:t>
      </w:r>
    </w:p>
    <w:p w:rsidR="008D5FCE" w:rsidRDefault="008D5FCE" w:rsidP="009A2C4B"/>
    <w:p w:rsidR="00C60FF3" w:rsidRDefault="00EC6D90" w:rsidP="009A2C4B">
      <w:r w:rsidRPr="00EC6D90">
        <w:t>Ādhidaivika</w:t>
      </w:r>
      <w:r w:rsidRPr="00EC6D90">
        <w:t>（アーディダイヴィカ）</w:t>
      </w:r>
      <w:r w:rsidR="00C60FF3">
        <w:rPr>
          <w:rFonts w:hint="eastAsia"/>
        </w:rPr>
        <w:t>は、苦しみ、悲しみの</w:t>
      </w:r>
      <w:r w:rsidR="00063506">
        <w:rPr>
          <w:rFonts w:hint="eastAsia"/>
        </w:rPr>
        <w:t>「</w:t>
      </w:r>
      <w:r w:rsidR="00C60FF3">
        <w:rPr>
          <w:rFonts w:hint="eastAsia"/>
        </w:rPr>
        <w:t>原因が</w:t>
      </w:r>
      <w:r w:rsidR="00063506">
        <w:rPr>
          <w:rFonts w:hint="eastAsia"/>
        </w:rPr>
        <w:t>神（デーヴァ）」という意味です。自然災害がそうですね。神道にも自然の神、海の神があります。例えば、津波の源は海ではないですか。海の神。ヒンドゥー教の中にも同じアイデアがあります。自然のいろいろな神々がいてそれが原因です。その苦しみ、悲しみの原因は神</w:t>
      </w:r>
      <w:r w:rsidR="00697F0B">
        <w:rPr>
          <w:rFonts w:hint="eastAsia"/>
        </w:rPr>
        <w:t>（デーヴァ）</w:t>
      </w:r>
      <w:r w:rsidR="00063506">
        <w:rPr>
          <w:rFonts w:hint="eastAsia"/>
        </w:rPr>
        <w:t>です。</w:t>
      </w:r>
    </w:p>
    <w:p w:rsidR="00C60FF3" w:rsidRDefault="00C60FF3" w:rsidP="009A2C4B"/>
    <w:p w:rsidR="00EC6D90" w:rsidRDefault="00EC6D90" w:rsidP="009A2C4B">
      <w:r w:rsidRPr="00EC6D90">
        <w:t>Ādhibhautika</w:t>
      </w:r>
      <w:r w:rsidRPr="00EC6D90">
        <w:t>（アーディバウティカ）</w:t>
      </w:r>
      <w:r w:rsidR="00063506">
        <w:rPr>
          <w:rFonts w:hint="eastAsia"/>
        </w:rPr>
        <w:t>の苦しみ、悲しみは「</w:t>
      </w:r>
      <w:r>
        <w:rPr>
          <w:rFonts w:hint="eastAsia"/>
        </w:rPr>
        <w:t>生き物（ブータ）が原因</w:t>
      </w:r>
      <w:r w:rsidR="00063506">
        <w:rPr>
          <w:rFonts w:hint="eastAsia"/>
        </w:rPr>
        <w:t>」</w:t>
      </w:r>
      <w:r>
        <w:rPr>
          <w:rFonts w:hint="eastAsia"/>
        </w:rPr>
        <w:t>です。</w:t>
      </w:r>
      <w:r w:rsidR="00063506">
        <w:rPr>
          <w:rFonts w:hint="eastAsia"/>
        </w:rPr>
        <w:t>その例は数えられないほどたくさん</w:t>
      </w:r>
      <w:r w:rsidR="00DB66ED">
        <w:rPr>
          <w:rFonts w:hint="eastAsia"/>
        </w:rPr>
        <w:t>あります。例えば、</w:t>
      </w:r>
      <w:r w:rsidR="00063506">
        <w:rPr>
          <w:rFonts w:hint="eastAsia"/>
        </w:rPr>
        <w:t>いじめなどで心が傷つくことがありませんか。それは自分以外の人が原因の苦しみではないですか。</w:t>
      </w:r>
    </w:p>
    <w:p w:rsidR="00A27CDA" w:rsidRDefault="00A27CDA" w:rsidP="009A2C4B"/>
    <w:p w:rsidR="00A27CDA" w:rsidRDefault="00A27CDA" w:rsidP="009A2C4B">
      <w:r>
        <w:rPr>
          <w:rFonts w:hint="eastAsia"/>
        </w:rPr>
        <w:t>それは人間関係においてですが、他にも、例えば、蛇にかまれたり、トラに食べられたり（笑い）。それから、犬にかまれることはありませんか。日本では今はあまりないかもしれませんがインドではあります。そのように苦しみ、悲しみの源が生き物です。</w:t>
      </w:r>
    </w:p>
    <w:p w:rsidR="00A27CDA" w:rsidRDefault="00A27CDA" w:rsidP="009A2C4B"/>
    <w:p w:rsidR="00E424F4" w:rsidRDefault="005C4EE8" w:rsidP="00E424F4">
      <w:r>
        <w:rPr>
          <w:rFonts w:hint="eastAsia"/>
        </w:rPr>
        <w:t>３つの苦しみ、悲しみは</w:t>
      </w:r>
      <w:r w:rsidR="001A56F6">
        <w:rPr>
          <w:rFonts w:hint="eastAsia"/>
        </w:rPr>
        <w:t>次の通りです</w:t>
      </w:r>
      <w:r w:rsidR="00B7766A">
        <w:rPr>
          <w:rFonts w:hint="eastAsia"/>
        </w:rPr>
        <w:t>（その原因・源に対応しています）</w:t>
      </w:r>
      <w:r>
        <w:rPr>
          <w:rFonts w:hint="eastAsia"/>
        </w:rPr>
        <w:t>。</w:t>
      </w:r>
    </w:p>
    <w:p w:rsidR="00E424F4" w:rsidRPr="002C40C3" w:rsidRDefault="00E424F4" w:rsidP="009A2C4B"/>
    <w:p w:rsidR="00E424F4" w:rsidRPr="003712EA" w:rsidRDefault="00E424F4" w:rsidP="005C4EE8">
      <w:pPr>
        <w:ind w:firstLineChars="200" w:firstLine="422"/>
      </w:pPr>
      <w:r w:rsidRPr="00D63D7C">
        <w:rPr>
          <w:b/>
        </w:rPr>
        <w:t>Ādhyātmika</w:t>
      </w:r>
      <w:r>
        <w:rPr>
          <w:b/>
        </w:rPr>
        <w:t xml:space="preserve"> </w:t>
      </w:r>
      <w:r w:rsidRPr="00E424F4">
        <w:rPr>
          <w:b/>
        </w:rPr>
        <w:t>dukha</w:t>
      </w:r>
      <w:r w:rsidRPr="004D42EC">
        <w:t>（アーディアートミカ</w:t>
      </w:r>
      <w:r>
        <w:rPr>
          <w:rFonts w:hint="eastAsia"/>
        </w:rPr>
        <w:t>・</w:t>
      </w:r>
      <w:r w:rsidRPr="004D42EC">
        <w:t>ドゥッカ）</w:t>
      </w:r>
    </w:p>
    <w:p w:rsidR="00E424F4" w:rsidRDefault="00E424F4" w:rsidP="005C4EE8">
      <w:pPr>
        <w:ind w:firstLineChars="200" w:firstLine="422"/>
      </w:pPr>
      <w:r w:rsidRPr="00D63D7C">
        <w:rPr>
          <w:b/>
        </w:rPr>
        <w:t>Ādhidaivika</w:t>
      </w:r>
      <w:r>
        <w:rPr>
          <w:b/>
        </w:rPr>
        <w:t xml:space="preserve"> </w:t>
      </w:r>
      <w:r w:rsidRPr="00E424F4">
        <w:rPr>
          <w:b/>
        </w:rPr>
        <w:t>dukha</w:t>
      </w:r>
      <w:r w:rsidRPr="004D42EC">
        <w:t>（アーディダイヴィカ</w:t>
      </w:r>
      <w:r>
        <w:rPr>
          <w:rFonts w:hint="eastAsia"/>
        </w:rPr>
        <w:t>・</w:t>
      </w:r>
      <w:r w:rsidRPr="004D42EC">
        <w:t>ドゥッカ）</w:t>
      </w:r>
    </w:p>
    <w:p w:rsidR="00C36AD2" w:rsidRDefault="00E424F4" w:rsidP="005C4EE8">
      <w:pPr>
        <w:ind w:firstLineChars="200" w:firstLine="422"/>
      </w:pPr>
      <w:r w:rsidRPr="00D63D7C">
        <w:rPr>
          <w:b/>
        </w:rPr>
        <w:t>Ādhibhautika</w:t>
      </w:r>
      <w:r>
        <w:rPr>
          <w:b/>
        </w:rPr>
        <w:t xml:space="preserve"> </w:t>
      </w:r>
      <w:r w:rsidRPr="00E424F4">
        <w:rPr>
          <w:b/>
        </w:rPr>
        <w:t>dukha</w:t>
      </w:r>
      <w:r w:rsidRPr="004D42EC">
        <w:t>（アーディバウティカ</w:t>
      </w:r>
      <w:r>
        <w:rPr>
          <w:rFonts w:hint="eastAsia"/>
        </w:rPr>
        <w:t>・</w:t>
      </w:r>
      <w:r w:rsidRPr="004D42EC">
        <w:t>ドゥッカ）</w:t>
      </w:r>
    </w:p>
    <w:p w:rsidR="00E424F4" w:rsidRDefault="00E424F4" w:rsidP="00E424F4">
      <w:pPr>
        <w:rPr>
          <w:rFonts w:cs="Cambria"/>
          <w:szCs w:val="21"/>
        </w:rPr>
      </w:pPr>
    </w:p>
    <w:p w:rsidR="00023751" w:rsidRDefault="005C4EE8" w:rsidP="00E424F4">
      <w:r w:rsidRPr="004D42EC">
        <w:t>dukha</w:t>
      </w:r>
      <w:r>
        <w:rPr>
          <w:rFonts w:hint="eastAsia"/>
        </w:rPr>
        <w:t>（</w:t>
      </w:r>
      <w:r w:rsidRPr="004D42EC">
        <w:t>ドゥッカ</w:t>
      </w:r>
      <w:r>
        <w:rPr>
          <w:rFonts w:hint="eastAsia"/>
        </w:rPr>
        <w:t>）は「苦しみ」、「悲しみ」</w:t>
      </w:r>
      <w:r w:rsidR="002413DF">
        <w:rPr>
          <w:rFonts w:hint="eastAsia"/>
        </w:rPr>
        <w:t>と言う意味</w:t>
      </w:r>
      <w:r>
        <w:rPr>
          <w:rFonts w:hint="eastAsia"/>
        </w:rPr>
        <w:t>です。</w:t>
      </w:r>
      <w:r w:rsidR="00023751">
        <w:rPr>
          <w:rFonts w:hint="eastAsia"/>
        </w:rPr>
        <w:t>「</w:t>
      </w:r>
      <w:r w:rsidR="00E424F4">
        <w:rPr>
          <w:rFonts w:cs="Cambria" w:hint="eastAsia"/>
          <w:szCs w:val="21"/>
        </w:rPr>
        <w:t>自分が源</w:t>
      </w:r>
      <w:r w:rsidR="00023751">
        <w:rPr>
          <w:rFonts w:cs="Cambria" w:hint="eastAsia"/>
          <w:szCs w:val="21"/>
        </w:rPr>
        <w:t>」である自分の身体と心の苦しみが「</w:t>
      </w:r>
      <w:r w:rsidR="00023751" w:rsidRPr="004D42EC">
        <w:t>アーディアートミカ</w:t>
      </w:r>
      <w:r w:rsidR="00023751">
        <w:rPr>
          <w:rFonts w:hint="eastAsia"/>
        </w:rPr>
        <w:t>・</w:t>
      </w:r>
      <w:r w:rsidR="00023751" w:rsidRPr="004D42EC">
        <w:t>ドゥッカ</w:t>
      </w:r>
      <w:r w:rsidR="00023751">
        <w:rPr>
          <w:rFonts w:hint="eastAsia"/>
        </w:rPr>
        <w:t>」です。例えば、うつ病ですが、それは自分の心の問題ですね。源は自分です。自分の身体と心が原因になっています。</w:t>
      </w:r>
    </w:p>
    <w:p w:rsidR="00023751" w:rsidRDefault="00023751" w:rsidP="00E424F4"/>
    <w:p w:rsidR="00023751" w:rsidRDefault="00023751" w:rsidP="00023751">
      <w:r>
        <w:rPr>
          <w:rFonts w:hint="eastAsia"/>
        </w:rPr>
        <w:t>「</w:t>
      </w:r>
      <w:r w:rsidRPr="004D42EC">
        <w:t>アーディダイヴィカ</w:t>
      </w:r>
      <w:r>
        <w:rPr>
          <w:rFonts w:hint="eastAsia"/>
        </w:rPr>
        <w:t>・</w:t>
      </w:r>
      <w:r w:rsidRPr="004D42EC">
        <w:t>ドゥッカ</w:t>
      </w:r>
      <w:r>
        <w:rPr>
          <w:rFonts w:hint="eastAsia"/>
        </w:rPr>
        <w:t>」は「自然が源」である苦しみ、悲しみです。「</w:t>
      </w:r>
      <w:r w:rsidRPr="004D42EC">
        <w:t>アーディバウティカ</w:t>
      </w:r>
      <w:r>
        <w:rPr>
          <w:rFonts w:hint="eastAsia"/>
        </w:rPr>
        <w:t>・</w:t>
      </w:r>
      <w:r w:rsidRPr="004D42EC">
        <w:t>ドゥッカ</w:t>
      </w:r>
      <w:r>
        <w:rPr>
          <w:rFonts w:hint="eastAsia"/>
        </w:rPr>
        <w:t>」は「他の人間（自分以外）と生き</w:t>
      </w:r>
      <w:r w:rsidR="00697F0B">
        <w:rPr>
          <w:rFonts w:hint="eastAsia"/>
        </w:rPr>
        <w:t>物</w:t>
      </w:r>
      <w:r>
        <w:rPr>
          <w:rFonts w:hint="eastAsia"/>
        </w:rPr>
        <w:t>が源」である苦しみ、悲しみです。その３つの</w:t>
      </w:r>
      <w:r w:rsidRPr="004D42EC">
        <w:t>ドゥッカ</w:t>
      </w:r>
      <w:r>
        <w:rPr>
          <w:rFonts w:hint="eastAsia"/>
        </w:rPr>
        <w:t>を取り除くためにシャーンティ</w:t>
      </w:r>
      <w:r w:rsidR="00697F0B">
        <w:rPr>
          <w:rFonts w:hint="eastAsia"/>
        </w:rPr>
        <w:t>を</w:t>
      </w:r>
      <w:r>
        <w:rPr>
          <w:rFonts w:hint="eastAsia"/>
        </w:rPr>
        <w:t>３回</w:t>
      </w:r>
      <w:r w:rsidR="00697F0B">
        <w:rPr>
          <w:rFonts w:hint="eastAsia"/>
        </w:rPr>
        <w:t>唱えます</w:t>
      </w:r>
      <w:r>
        <w:rPr>
          <w:rFonts w:hint="eastAsia"/>
        </w:rPr>
        <w:t>。</w:t>
      </w:r>
    </w:p>
    <w:p w:rsidR="00697F0B" w:rsidRDefault="00697F0B" w:rsidP="00023751"/>
    <w:p w:rsidR="00A8347D" w:rsidRDefault="00A8347D" w:rsidP="00A8347D">
      <w:pPr>
        <w:rPr>
          <w:rFonts w:eastAsia="ＭＳ 明朝" w:cs="Segoe UI Symbol"/>
        </w:rPr>
      </w:pPr>
      <w:r>
        <w:rPr>
          <w:rFonts w:hint="eastAsia"/>
        </w:rPr>
        <w:t>ショーカアティーガㇵのショーカは</w:t>
      </w:r>
      <w:r>
        <w:rPr>
          <w:rFonts w:eastAsia="ＭＳ 明朝" w:cs="Segoe UI Symbol" w:hint="eastAsia"/>
        </w:rPr>
        <w:t>ドゥッカと同じです</w:t>
      </w:r>
      <w:r>
        <w:rPr>
          <w:rFonts w:eastAsia="ＭＳ 明朝" w:cs="Segoe UI Symbol" w:hint="eastAsia"/>
        </w:rPr>
        <w:t>が、ドゥッカはすべての苦しみ、悲しみを含む包括的な言葉です</w:t>
      </w:r>
      <w:r>
        <w:rPr>
          <w:rFonts w:eastAsia="ＭＳ 明朝" w:cs="Segoe UI Symbol" w:hint="eastAsia"/>
        </w:rPr>
        <w:t>。執着した人やものがなくなると</w:t>
      </w:r>
      <w:r>
        <w:rPr>
          <w:rFonts w:eastAsia="ＭＳ 明朝" w:cs="Segoe UI Symbol" w:hint="eastAsia"/>
        </w:rPr>
        <w:t>我々は悲しみます。それがショーカです</w:t>
      </w:r>
      <w:r w:rsidR="005201DD">
        <w:rPr>
          <w:rFonts w:eastAsia="ＭＳ 明朝" w:cs="Segoe UI Symbol" w:hint="eastAsia"/>
        </w:rPr>
        <w:t>が、</w:t>
      </w:r>
      <w:bookmarkStart w:id="0" w:name="_GoBack"/>
      <w:bookmarkEnd w:id="0"/>
      <w:r>
        <w:rPr>
          <w:rFonts w:eastAsia="ＭＳ 明朝" w:cs="Segoe UI Symbol" w:hint="eastAsia"/>
        </w:rPr>
        <w:t>この節で</w:t>
      </w:r>
      <w:r>
        <w:rPr>
          <w:rFonts w:eastAsia="ＭＳ 明朝" w:cs="Segoe UI Symbol" w:hint="eastAsia"/>
        </w:rPr>
        <w:t>ショーカは</w:t>
      </w:r>
      <w:r>
        <w:rPr>
          <w:rFonts w:eastAsia="ＭＳ 明朝" w:cs="Segoe UI Symbol" w:hint="eastAsia"/>
        </w:rPr>
        <w:t>苦しみ、悲しみの</w:t>
      </w:r>
      <w:r>
        <w:rPr>
          <w:rFonts w:eastAsia="ＭＳ 明朝" w:cs="Segoe UI Symbol" w:hint="eastAsia"/>
        </w:rPr>
        <w:t>シンボル的な</w:t>
      </w:r>
      <w:r>
        <w:rPr>
          <w:rFonts w:eastAsia="ＭＳ 明朝" w:cs="Segoe UI Symbol" w:hint="eastAsia"/>
        </w:rPr>
        <w:t>意味で使われています</w:t>
      </w:r>
      <w:r>
        <w:rPr>
          <w:rFonts w:eastAsia="ＭＳ 明朝" w:cs="Segoe UI Symbol" w:hint="eastAsia"/>
        </w:rPr>
        <w:t>。</w:t>
      </w:r>
    </w:p>
    <w:p w:rsidR="00A8347D" w:rsidRPr="00A8347D" w:rsidRDefault="00A8347D" w:rsidP="00023751"/>
    <w:p w:rsidR="00EF7AD2" w:rsidRDefault="00EF7AD2" w:rsidP="00E424F4">
      <w:r>
        <w:rPr>
          <w:rFonts w:hint="eastAsia"/>
        </w:rPr>
        <w:t>ナチケーターのヤッギャーを３回行う人は</w:t>
      </w:r>
      <w:r w:rsidR="000104F3">
        <w:rPr>
          <w:rFonts w:hint="eastAsia"/>
        </w:rPr>
        <w:t>ショーカを超越します（アティーガㇵ）。これは否定的な表現です。ショーカがなかったら、苦しみ、悲しみがなかったら（否定的表現）、何の状態ですか。その状態は幸せの状態、穏やかな状態ですね（肯定的表現）。</w:t>
      </w:r>
    </w:p>
    <w:p w:rsidR="00EF7AD2" w:rsidRDefault="00EF7AD2" w:rsidP="00E424F4"/>
    <w:p w:rsidR="00EF7AD2" w:rsidRPr="00EF7AD2" w:rsidRDefault="000104F3" w:rsidP="00E424F4">
      <w:r>
        <w:rPr>
          <w:rFonts w:hint="eastAsia"/>
        </w:rPr>
        <w:t>それは死ぬ前のことです。死んだ後は何ですか。死んだ後は天国に行って楽しみます（モーダテー　スヴァルガローケー）。このように、ナチケーターの儀式を３回する人は、死ぬ前と死んだ後の両方の結果を得ます。死ぬ前は幸せ、死んだ後は天国に行って楽しみます。</w:t>
      </w:r>
    </w:p>
    <w:p w:rsidR="00EF7AD2" w:rsidRDefault="00EF7AD2" w:rsidP="00E424F4"/>
    <w:p w:rsidR="00D131DA" w:rsidRPr="00D131DA" w:rsidRDefault="00D131DA" w:rsidP="00E424F4">
      <w:pPr>
        <w:rPr>
          <w:b/>
        </w:rPr>
      </w:pPr>
      <w:r w:rsidRPr="00D131DA">
        <w:rPr>
          <w:rFonts w:hint="eastAsia"/>
          <w:b/>
        </w:rPr>
        <w:t>＜天国の楽しみ</w:t>
      </w:r>
      <w:r w:rsidR="00FB4FB5">
        <w:rPr>
          <w:rFonts w:hint="eastAsia"/>
          <w:b/>
        </w:rPr>
        <w:t>、霊的な楽しみ</w:t>
      </w:r>
      <w:r w:rsidRPr="00D131DA">
        <w:rPr>
          <w:rFonts w:hint="eastAsia"/>
          <w:b/>
        </w:rPr>
        <w:t>＞</w:t>
      </w:r>
    </w:p>
    <w:p w:rsidR="00A1521E" w:rsidRDefault="00A1521E" w:rsidP="00E424F4">
      <w:r>
        <w:rPr>
          <w:rFonts w:hint="eastAsia"/>
        </w:rPr>
        <w:t>天国の楽しみの特徴</w:t>
      </w:r>
      <w:r w:rsidR="00D131DA">
        <w:rPr>
          <w:rFonts w:hint="eastAsia"/>
        </w:rPr>
        <w:t>は何でしょう</w:t>
      </w:r>
      <w:r>
        <w:rPr>
          <w:rFonts w:hint="eastAsia"/>
        </w:rPr>
        <w:t>か。</w:t>
      </w:r>
      <w:r w:rsidR="008C0023">
        <w:rPr>
          <w:rFonts w:hint="eastAsia"/>
        </w:rPr>
        <w:t>最高の天国がヒラニヤガルバ・ロカです。前に話しましたね。ヴィラートとヒラニヤガルバは一緒です</w:t>
      </w:r>
      <w:r w:rsidR="004C6937">
        <w:rPr>
          <w:rFonts w:hint="eastAsia"/>
        </w:rPr>
        <w:t>。</w:t>
      </w:r>
      <w:r w:rsidR="008C0023">
        <w:rPr>
          <w:rFonts w:hint="eastAsia"/>
        </w:rPr>
        <w:t>ヒラニヤガルバと自分を同一視してそれを愛しますと自分がヒラニヤガルバになります。</w:t>
      </w:r>
    </w:p>
    <w:p w:rsidR="008C0023" w:rsidRDefault="008C0023" w:rsidP="00E424F4"/>
    <w:p w:rsidR="008C0023" w:rsidRDefault="003F13EC" w:rsidP="00E424F4">
      <w:r>
        <w:rPr>
          <w:rFonts w:hint="eastAsia"/>
        </w:rPr>
        <w:t>デーヴァ・ロカ、ブリハスパティ・ロカ、チャンドラ・ロカ、スーリヤ・ロカなどの天国のレベルもありますが、一番上のレベルの天国がヒラニヤガルバ・ロカ</w:t>
      </w:r>
      <w:r w:rsidR="004C6937">
        <w:rPr>
          <w:rFonts w:hint="eastAsia"/>
        </w:rPr>
        <w:t>（サッティア・ロカ、ブラフマー・ロカも一緒）</w:t>
      </w:r>
      <w:r>
        <w:rPr>
          <w:rFonts w:hint="eastAsia"/>
        </w:rPr>
        <w:t>です。</w:t>
      </w:r>
      <w:r w:rsidR="004C6937">
        <w:rPr>
          <w:rFonts w:hint="eastAsia"/>
        </w:rPr>
        <w:t>一番上の天国とその下のレベルの天国の楽しみとは想像できないほどの違いです。それだけでなくその場所にいる時間も長いです。</w:t>
      </w:r>
    </w:p>
    <w:p w:rsidR="00D131DA" w:rsidRDefault="00D131DA" w:rsidP="00E424F4"/>
    <w:p w:rsidR="00423C4A" w:rsidRDefault="00135701" w:rsidP="00E424F4">
      <w:r>
        <w:rPr>
          <w:rFonts w:hint="eastAsia"/>
        </w:rPr>
        <w:t>皆さんがだんだんと浄らかになりますと、</w:t>
      </w:r>
      <w:r w:rsidR="00423C4A">
        <w:rPr>
          <w:rFonts w:hint="eastAsia"/>
        </w:rPr>
        <w:t>普通のとても世俗的な人より、楽しみの質と強さ（</w:t>
      </w:r>
      <w:r w:rsidR="00423C4A">
        <w:rPr>
          <w:rFonts w:hint="eastAsia"/>
        </w:rPr>
        <w:t>i</w:t>
      </w:r>
      <w:r w:rsidR="00423C4A">
        <w:t>ntensity</w:t>
      </w:r>
      <w:r w:rsidR="00423C4A">
        <w:rPr>
          <w:rFonts w:hint="eastAsia"/>
        </w:rPr>
        <w:t>）は深く、高くなります。普通の人の楽しみはほとんど</w:t>
      </w:r>
      <w:r w:rsidR="00903919">
        <w:rPr>
          <w:rFonts w:hint="eastAsia"/>
        </w:rPr>
        <w:t>「</w:t>
      </w:r>
      <w:r w:rsidR="00423C4A">
        <w:rPr>
          <w:rFonts w:hint="eastAsia"/>
        </w:rPr>
        <w:t>感覚的</w:t>
      </w:r>
      <w:r w:rsidR="00903919">
        <w:rPr>
          <w:rFonts w:hint="eastAsia"/>
        </w:rPr>
        <w:t>」</w:t>
      </w:r>
      <w:r w:rsidR="00423C4A">
        <w:rPr>
          <w:rFonts w:hint="eastAsia"/>
        </w:rPr>
        <w:t>（</w:t>
      </w:r>
      <w:r w:rsidR="00423C4A">
        <w:rPr>
          <w:rFonts w:hint="eastAsia"/>
        </w:rPr>
        <w:t>s</w:t>
      </w:r>
      <w:r w:rsidR="00423C4A">
        <w:t>ensual</w:t>
      </w:r>
      <w:r w:rsidR="00423C4A">
        <w:rPr>
          <w:rFonts w:hint="eastAsia"/>
        </w:rPr>
        <w:t>）ではないですか。そうしますと動物と一緒ではないですか。</w:t>
      </w:r>
    </w:p>
    <w:p w:rsidR="00423C4A" w:rsidRDefault="00423C4A" w:rsidP="00E424F4"/>
    <w:p w:rsidR="00135701" w:rsidRDefault="00423C4A" w:rsidP="00E424F4">
      <w:r>
        <w:rPr>
          <w:rFonts w:hint="eastAsia"/>
        </w:rPr>
        <w:t>動物の楽しみは、食べます、寝ます、子どもを作ります。それはみな感覚のレベルですね。人間の中にもそういう人がいますね。形は人間ですけれどもそれ（感覚的な楽しみ）だけで十分</w:t>
      </w:r>
      <w:r w:rsidR="000F5753">
        <w:rPr>
          <w:rFonts w:hint="eastAsia"/>
        </w:rPr>
        <w:t>な人が</w:t>
      </w:r>
      <w:r>
        <w:rPr>
          <w:rFonts w:hint="eastAsia"/>
        </w:rPr>
        <w:t>。</w:t>
      </w:r>
    </w:p>
    <w:p w:rsidR="004C6937" w:rsidRDefault="004C6937" w:rsidP="00E424F4"/>
    <w:p w:rsidR="00B2041A" w:rsidRDefault="00423C4A" w:rsidP="00B351E1">
      <w:r>
        <w:rPr>
          <w:rFonts w:hint="eastAsia"/>
        </w:rPr>
        <w:t>その種類の楽しみは限度がありますね。たくさん食べてもまたお腹が空きます。その種類の楽しみは長続きしません。楽しみは消えます。それだけでなく反動や危険のこともあります。</w:t>
      </w:r>
      <w:r w:rsidR="007A6807">
        <w:rPr>
          <w:rFonts w:hint="eastAsia"/>
        </w:rPr>
        <w:t>しかし、</w:t>
      </w:r>
      <w:r w:rsidR="00903919">
        <w:rPr>
          <w:rFonts w:hint="eastAsia"/>
        </w:rPr>
        <w:t>「</w:t>
      </w:r>
      <w:r>
        <w:rPr>
          <w:rFonts w:hint="eastAsia"/>
        </w:rPr>
        <w:t>心</w:t>
      </w:r>
      <w:r w:rsidR="00903919">
        <w:rPr>
          <w:rFonts w:hint="eastAsia"/>
        </w:rPr>
        <w:t>」</w:t>
      </w:r>
      <w:r>
        <w:rPr>
          <w:rFonts w:hint="eastAsia"/>
        </w:rPr>
        <w:t>の楽しみ（</w:t>
      </w:r>
      <w:r>
        <w:rPr>
          <w:rFonts w:hint="eastAsia"/>
        </w:rPr>
        <w:t>m</w:t>
      </w:r>
      <w:r>
        <w:t>ental pleasure</w:t>
      </w:r>
      <w:r>
        <w:rPr>
          <w:rFonts w:hint="eastAsia"/>
        </w:rPr>
        <w:t>）は肉体的・感覚的な楽しみよりもっと良い種類ではないですか。</w:t>
      </w:r>
    </w:p>
    <w:p w:rsidR="00423C4A" w:rsidRDefault="00423C4A" w:rsidP="00B351E1"/>
    <w:p w:rsidR="00903919" w:rsidRDefault="0054166E" w:rsidP="00B351E1">
      <w:r>
        <w:rPr>
          <w:rFonts w:hint="eastAsia"/>
        </w:rPr>
        <w:t>例えば、愛します。例えば、お母さんが息子を愛します。それは感覚のレベルではないでしょ</w:t>
      </w:r>
      <w:r w:rsidR="00903919">
        <w:rPr>
          <w:rFonts w:hint="eastAsia"/>
        </w:rPr>
        <w:t>う</w:t>
      </w:r>
      <w:r>
        <w:rPr>
          <w:rFonts w:hint="eastAsia"/>
        </w:rPr>
        <w:t>、絶対</w:t>
      </w:r>
      <w:r w:rsidR="00903919">
        <w:rPr>
          <w:rFonts w:hint="eastAsia"/>
        </w:rPr>
        <w:t>に</w:t>
      </w:r>
      <w:r>
        <w:rPr>
          <w:rFonts w:hint="eastAsia"/>
        </w:rPr>
        <w:t>。</w:t>
      </w:r>
      <w:r w:rsidR="00903919">
        <w:rPr>
          <w:rFonts w:hint="eastAsia"/>
        </w:rPr>
        <w:t>「心」のレベルですね。そのとき、お母さんの楽しみは種類も違い、しかももっと深いです。楽しみは精妙（</w:t>
      </w:r>
      <w:r w:rsidR="00903919">
        <w:rPr>
          <w:rFonts w:hint="eastAsia"/>
        </w:rPr>
        <w:t>f</w:t>
      </w:r>
      <w:r w:rsidR="00903919">
        <w:t>ine</w:t>
      </w:r>
      <w:r w:rsidR="00903919">
        <w:rPr>
          <w:rFonts w:hint="eastAsia"/>
        </w:rPr>
        <w:t>）になればなるほど深くなります。</w:t>
      </w:r>
    </w:p>
    <w:p w:rsidR="00903919" w:rsidRDefault="00903919" w:rsidP="00B351E1"/>
    <w:p w:rsidR="00903919" w:rsidRDefault="001B00BC" w:rsidP="00B351E1">
      <w:r>
        <w:rPr>
          <w:rFonts w:hint="eastAsia"/>
        </w:rPr>
        <w:lastRenderedPageBreak/>
        <w:t>また、例えば、とても面白い本を読</w:t>
      </w:r>
      <w:r w:rsidR="007A6807">
        <w:rPr>
          <w:rFonts w:hint="eastAsia"/>
        </w:rPr>
        <w:t>みますと</w:t>
      </w:r>
      <w:r>
        <w:rPr>
          <w:rFonts w:hint="eastAsia"/>
        </w:rPr>
        <w:t>その種類の楽しみはずっと続いていませんか。それがとても良いではないですか。その種類の楽しみは「知性」（</w:t>
      </w:r>
      <w:r>
        <w:rPr>
          <w:rFonts w:hint="eastAsia"/>
        </w:rPr>
        <w:t>i</w:t>
      </w:r>
      <w:r>
        <w:t>ntellectual</w:t>
      </w:r>
      <w:r>
        <w:rPr>
          <w:rFonts w:hint="eastAsia"/>
        </w:rPr>
        <w:t>）のレベルの楽しみです。</w:t>
      </w:r>
    </w:p>
    <w:p w:rsidR="001B00BC" w:rsidRDefault="001B00BC" w:rsidP="00B351E1"/>
    <w:p w:rsidR="001B00BC" w:rsidRDefault="001B00BC" w:rsidP="00B351E1">
      <w:r>
        <w:rPr>
          <w:rFonts w:hint="eastAsia"/>
        </w:rPr>
        <w:t>最初は、「肉体的</w:t>
      </w:r>
      <w:r w:rsidR="005258B0">
        <w:rPr>
          <w:rFonts w:hint="eastAsia"/>
        </w:rPr>
        <w:t>な</w:t>
      </w:r>
      <w:r>
        <w:rPr>
          <w:rFonts w:hint="eastAsia"/>
        </w:rPr>
        <w:t>」楽しみ（</w:t>
      </w:r>
      <w:r>
        <w:rPr>
          <w:rFonts w:hint="eastAsia"/>
        </w:rPr>
        <w:t>p</w:t>
      </w:r>
      <w:r>
        <w:t>hysical pleasure</w:t>
      </w:r>
      <w:r>
        <w:rPr>
          <w:rFonts w:hint="eastAsia"/>
        </w:rPr>
        <w:t>）と「感覚的</w:t>
      </w:r>
      <w:r w:rsidR="005258B0">
        <w:rPr>
          <w:rFonts w:hint="eastAsia"/>
        </w:rPr>
        <w:t>な</w:t>
      </w:r>
      <w:r>
        <w:rPr>
          <w:rFonts w:hint="eastAsia"/>
        </w:rPr>
        <w:t>」楽しみ（</w:t>
      </w:r>
      <w:r>
        <w:rPr>
          <w:rFonts w:hint="eastAsia"/>
        </w:rPr>
        <w:t>s</w:t>
      </w:r>
      <w:r>
        <w:t>ensual pleasure</w:t>
      </w:r>
      <w:r>
        <w:rPr>
          <w:rFonts w:hint="eastAsia"/>
        </w:rPr>
        <w:t>）。その上は「心の</w:t>
      </w:r>
      <w:r w:rsidR="005258B0">
        <w:rPr>
          <w:rFonts w:hint="eastAsia"/>
        </w:rPr>
        <w:t>」</w:t>
      </w:r>
      <w:r>
        <w:rPr>
          <w:rFonts w:hint="eastAsia"/>
        </w:rPr>
        <w:t>楽しみ（</w:t>
      </w:r>
      <w:r>
        <w:rPr>
          <w:rFonts w:hint="eastAsia"/>
        </w:rPr>
        <w:t>m</w:t>
      </w:r>
      <w:r>
        <w:t>ental pleasure</w:t>
      </w:r>
      <w:r>
        <w:rPr>
          <w:rFonts w:hint="eastAsia"/>
        </w:rPr>
        <w:t>）。その上は「知</w:t>
      </w:r>
      <w:r w:rsidR="00363F8C">
        <w:rPr>
          <w:rFonts w:hint="eastAsia"/>
        </w:rPr>
        <w:t>的な」</w:t>
      </w:r>
      <w:r>
        <w:rPr>
          <w:rFonts w:hint="eastAsia"/>
        </w:rPr>
        <w:t>楽しみ（</w:t>
      </w:r>
      <w:r>
        <w:rPr>
          <w:rFonts w:hint="eastAsia"/>
        </w:rPr>
        <w:t>i</w:t>
      </w:r>
      <w:r>
        <w:t>ntellectual pleasure</w:t>
      </w:r>
      <w:r>
        <w:rPr>
          <w:rFonts w:hint="eastAsia"/>
        </w:rPr>
        <w:t>）です。では、さらにその上は何ですか。</w:t>
      </w:r>
    </w:p>
    <w:p w:rsidR="001B00BC" w:rsidRPr="001B00BC" w:rsidRDefault="001B00BC" w:rsidP="00B351E1"/>
    <w:p w:rsidR="001B00BC" w:rsidRDefault="001B00BC" w:rsidP="00B351E1">
      <w:r>
        <w:rPr>
          <w:rFonts w:hint="eastAsia"/>
        </w:rPr>
        <w:t>それは「霊的</w:t>
      </w:r>
      <w:r w:rsidR="005258B0">
        <w:rPr>
          <w:rFonts w:hint="eastAsia"/>
        </w:rPr>
        <w:t>な</w:t>
      </w:r>
      <w:r>
        <w:rPr>
          <w:rFonts w:hint="eastAsia"/>
        </w:rPr>
        <w:t>」</w:t>
      </w:r>
      <w:r w:rsidR="0050241E">
        <w:rPr>
          <w:rFonts w:hint="eastAsia"/>
        </w:rPr>
        <w:t>楽しみ（</w:t>
      </w:r>
      <w:r w:rsidR="0050241E">
        <w:t>spiritual pleasure</w:t>
      </w:r>
      <w:r w:rsidR="0050241E">
        <w:rPr>
          <w:rFonts w:hint="eastAsia"/>
        </w:rPr>
        <w:t>）です。その楽しみの例が、ラーマクリシュナの弟子たちの回想録（</w:t>
      </w:r>
      <w:r w:rsidR="0050241E" w:rsidRPr="00B829AF">
        <w:t>reminiscence</w:t>
      </w:r>
      <w:r w:rsidR="0050241E">
        <w:rPr>
          <w:rFonts w:hint="eastAsia"/>
        </w:rPr>
        <w:t>）の中にたくさんあります。シュリー・ラーマクリシュナのドッキネッショルに一回行ってシュリー・ラーマクリシュナの交わりに入ってコルカタに戻って一か月くらいその楽しみが続いていま</w:t>
      </w:r>
      <w:r w:rsidR="007A6807">
        <w:rPr>
          <w:rFonts w:hint="eastAsia"/>
        </w:rPr>
        <w:t>した</w:t>
      </w:r>
      <w:r w:rsidR="0050241E">
        <w:rPr>
          <w:rFonts w:hint="eastAsia"/>
        </w:rPr>
        <w:t>。</w:t>
      </w:r>
    </w:p>
    <w:p w:rsidR="00B829AF" w:rsidRDefault="00B829AF" w:rsidP="00B351E1"/>
    <w:p w:rsidR="00B2041A" w:rsidRDefault="00B20630" w:rsidP="00B351E1">
      <w:r>
        <w:rPr>
          <w:rFonts w:hint="eastAsia"/>
        </w:rPr>
        <w:t>これが</w:t>
      </w:r>
      <w:r w:rsidR="00FB194E">
        <w:rPr>
          <w:rFonts w:hint="eastAsia"/>
        </w:rPr>
        <w:t>「霊的な</w:t>
      </w:r>
      <w:r w:rsidR="005258B0">
        <w:rPr>
          <w:rFonts w:hint="eastAsia"/>
        </w:rPr>
        <w:t>」</w:t>
      </w:r>
      <w:r w:rsidR="00FB194E">
        <w:rPr>
          <w:rFonts w:hint="eastAsia"/>
        </w:rPr>
        <w:t>楽しみ</w:t>
      </w:r>
      <w:r>
        <w:rPr>
          <w:rFonts w:hint="eastAsia"/>
        </w:rPr>
        <w:t>です。普通の</w:t>
      </w:r>
      <w:r w:rsidR="00FB194E">
        <w:rPr>
          <w:rFonts w:hint="eastAsia"/>
        </w:rPr>
        <w:t>楽しみではありません</w:t>
      </w:r>
      <w:r>
        <w:rPr>
          <w:rFonts w:hint="eastAsia"/>
        </w:rPr>
        <w:t>。</w:t>
      </w:r>
      <w:r w:rsidR="00FB194E">
        <w:rPr>
          <w:rFonts w:hint="eastAsia"/>
        </w:rPr>
        <w:t>そして人間の愛ではないです。一か月くらい陶酔したような状態になります。酔っぱらいの楽しみもありますがそれはお酒が原因の普通の世俗的な楽しみです。</w:t>
      </w:r>
    </w:p>
    <w:p w:rsidR="00FB194E" w:rsidRDefault="00FB194E" w:rsidP="00B351E1"/>
    <w:p w:rsidR="00DA16D9" w:rsidRDefault="005258B0" w:rsidP="00B351E1">
      <w:r>
        <w:rPr>
          <w:rFonts w:hint="eastAsia"/>
        </w:rPr>
        <w:t>お酒の楽しみにはけっこう反動もありますね。それだけでなくあまり続きません。そのフィーリングは私には経験がありませんが、皆さんお酒を飲んだ後どうでしょうか。日本人なら経験がありませんか。ありますね、絶対（笑い）。</w:t>
      </w:r>
      <w:r w:rsidR="00DB7180">
        <w:rPr>
          <w:rFonts w:hint="eastAsia"/>
        </w:rPr>
        <w:t>心配のことを忘れ</w:t>
      </w:r>
      <w:r>
        <w:rPr>
          <w:rFonts w:hint="eastAsia"/>
        </w:rPr>
        <w:t>フィーリングは良くなり軽くなって飛んでいます。</w:t>
      </w:r>
      <w:r w:rsidR="00DB7180">
        <w:rPr>
          <w:rFonts w:hint="eastAsia"/>
        </w:rPr>
        <w:t>ですが、そのときは良いですけれどもそれは消えます。</w:t>
      </w:r>
    </w:p>
    <w:p w:rsidR="005258B0" w:rsidRDefault="005258B0" w:rsidP="00B351E1"/>
    <w:p w:rsidR="00DB7180" w:rsidRDefault="00DB7180" w:rsidP="00E424F4">
      <w:r>
        <w:rPr>
          <w:rFonts w:hint="eastAsia"/>
        </w:rPr>
        <w:t>そして、もっとたくさんお酒を飲まないとその状態を得られなくなります。それが問題です。たばこも同じです。もっとたばこを吸わないとお酒を飲まないといられなくなります。それが危険です。そして、反動で</w:t>
      </w:r>
      <w:r w:rsidR="007B28D5">
        <w:rPr>
          <w:rFonts w:hint="eastAsia"/>
        </w:rPr>
        <w:t>だんだん</w:t>
      </w:r>
      <w:r>
        <w:rPr>
          <w:rFonts w:hint="eastAsia"/>
        </w:rPr>
        <w:t>鈍い状態になっていきます。</w:t>
      </w:r>
    </w:p>
    <w:p w:rsidR="00A05DC1" w:rsidRDefault="00A05DC1" w:rsidP="00E424F4"/>
    <w:p w:rsidR="007B28D5" w:rsidRDefault="007B28D5" w:rsidP="00E424F4">
      <w:r>
        <w:rPr>
          <w:rFonts w:hint="eastAsia"/>
        </w:rPr>
        <w:t>このように楽しみ</w:t>
      </w:r>
      <w:r w:rsidR="006D3908">
        <w:rPr>
          <w:rFonts w:hint="eastAsia"/>
        </w:rPr>
        <w:t>をイメージで比較</w:t>
      </w:r>
      <w:r>
        <w:rPr>
          <w:rFonts w:hint="eastAsia"/>
        </w:rPr>
        <w:t>することができますね。</w:t>
      </w:r>
      <w:r w:rsidRPr="006D3908">
        <w:rPr>
          <w:rFonts w:hint="eastAsia"/>
          <w:b/>
        </w:rPr>
        <w:t>楽しみが精妙になればなるほど楽しみの質と強さはもっともっと上がります</w:t>
      </w:r>
      <w:r>
        <w:rPr>
          <w:rFonts w:hint="eastAsia"/>
        </w:rPr>
        <w:t>。天国に行きますとそれがさらに</w:t>
      </w:r>
      <w:r w:rsidR="00536F1C">
        <w:rPr>
          <w:rFonts w:hint="eastAsia"/>
        </w:rPr>
        <w:t>大きくなりますがそれは想像するのが難しいほどです。</w:t>
      </w:r>
    </w:p>
    <w:p w:rsidR="00DB7180" w:rsidRDefault="00DB7180" w:rsidP="00E424F4"/>
    <w:p w:rsidR="009A38BA" w:rsidRPr="009A38BA" w:rsidRDefault="009A38BA" w:rsidP="00E424F4">
      <w:pPr>
        <w:rPr>
          <w:b/>
        </w:rPr>
      </w:pPr>
      <w:r w:rsidRPr="009A38BA">
        <w:rPr>
          <w:rFonts w:hint="eastAsia"/>
          <w:b/>
        </w:rPr>
        <w:t>＜</w:t>
      </w:r>
      <w:r w:rsidR="00511475">
        <w:rPr>
          <w:rFonts w:hint="eastAsia"/>
          <w:b/>
        </w:rPr>
        <w:t>カタ・</w:t>
      </w:r>
      <w:r w:rsidRPr="009A38BA">
        <w:rPr>
          <w:rFonts w:hint="eastAsia"/>
          <w:b/>
        </w:rPr>
        <w:t>ウパニシャッドの目的＞</w:t>
      </w:r>
    </w:p>
    <w:p w:rsidR="00536F1C" w:rsidRDefault="00511475" w:rsidP="00E424F4">
      <w:r>
        <w:rPr>
          <w:rFonts w:hint="eastAsia"/>
        </w:rPr>
        <w:t>カタ・ウパニシャッドは天国に行くことで終わっていません。もし人生の目的が、亡くなる前に幸せ</w:t>
      </w:r>
      <w:r w:rsidR="00547B19">
        <w:rPr>
          <w:rFonts w:hint="eastAsia"/>
        </w:rPr>
        <w:t>を得</w:t>
      </w:r>
      <w:r>
        <w:rPr>
          <w:rFonts w:hint="eastAsia"/>
        </w:rPr>
        <w:t>て亡くなった後にヒラニヤガルバの天国に行って楽しむことだったら、それが本当に最高のことだったら、カタ・ウパニシャッドはそこで終わってい</w:t>
      </w:r>
      <w:r w:rsidR="00E54E4B">
        <w:rPr>
          <w:rFonts w:hint="eastAsia"/>
        </w:rPr>
        <w:t>るはずです</w:t>
      </w:r>
      <w:r>
        <w:rPr>
          <w:rFonts w:hint="eastAsia"/>
        </w:rPr>
        <w:t>。</w:t>
      </w:r>
      <w:r w:rsidR="00DA3634">
        <w:rPr>
          <w:rFonts w:hint="eastAsia"/>
        </w:rPr>
        <w:t>しかし、そこで終わっていない。</w:t>
      </w:r>
      <w:r w:rsidR="00E473A2">
        <w:rPr>
          <w:rFonts w:hint="eastAsia"/>
        </w:rPr>
        <w:t>どうしてそこで終わっていないのでしょうか。</w:t>
      </w:r>
    </w:p>
    <w:p w:rsidR="00511475" w:rsidRDefault="00511475" w:rsidP="00E424F4"/>
    <w:p w:rsidR="008F4E10" w:rsidRDefault="00DF1546" w:rsidP="008F4E10">
      <w:r>
        <w:rPr>
          <w:rFonts w:hint="eastAsia"/>
        </w:rPr>
        <w:lastRenderedPageBreak/>
        <w:t>ナチケーターの儀式を３回行いますと</w:t>
      </w:r>
      <w:r w:rsidR="00CE4523">
        <w:rPr>
          <w:rFonts w:hint="eastAsia"/>
        </w:rPr>
        <w:t>、とても</w:t>
      </w:r>
      <w:r w:rsidR="00E20BAE">
        <w:rPr>
          <w:rFonts w:hint="eastAsia"/>
        </w:rPr>
        <w:t>素晴らしく高い結果が得られます</w:t>
      </w:r>
      <w:r>
        <w:rPr>
          <w:rFonts w:hint="eastAsia"/>
        </w:rPr>
        <w:t>。</w:t>
      </w:r>
      <w:r w:rsidR="00A2705A">
        <w:rPr>
          <w:rFonts w:hint="eastAsia"/>
        </w:rPr>
        <w:t>しかし、それが最後ではありません。</w:t>
      </w:r>
      <w:r w:rsidR="00E20BAE">
        <w:rPr>
          <w:rFonts w:hint="eastAsia"/>
        </w:rPr>
        <w:t>カタ・ウパニシャッド</w:t>
      </w:r>
      <w:r w:rsidR="00A2705A">
        <w:rPr>
          <w:rFonts w:hint="eastAsia"/>
        </w:rPr>
        <w:t>の話</w:t>
      </w:r>
      <w:r w:rsidR="00E20BAE">
        <w:rPr>
          <w:rFonts w:hint="eastAsia"/>
        </w:rPr>
        <w:t>はまだ先に進んでいます。</w:t>
      </w:r>
      <w:r w:rsidR="00A2705A">
        <w:rPr>
          <w:rFonts w:hint="eastAsia"/>
        </w:rPr>
        <w:t>その理由は、その楽しみも天国もなくなるからです。</w:t>
      </w:r>
    </w:p>
    <w:p w:rsidR="008F4E10" w:rsidRDefault="008F4E10" w:rsidP="008F4E10"/>
    <w:p w:rsidR="008F4E10" w:rsidRDefault="009C7EA2" w:rsidP="008F4E10">
      <w:r>
        <w:rPr>
          <w:rFonts w:hint="eastAsia"/>
        </w:rPr>
        <w:t>ヒラニヤガルバ・ロカも最高の天国ですけれどもそこから</w:t>
      </w:r>
      <w:r w:rsidR="008F4E10">
        <w:rPr>
          <w:rFonts w:hint="eastAsia"/>
        </w:rPr>
        <w:t>また</w:t>
      </w:r>
      <w:r>
        <w:rPr>
          <w:rFonts w:hint="eastAsia"/>
        </w:rPr>
        <w:t>戻る可能性があります。人間の形で戻る可能性があります。</w:t>
      </w:r>
      <w:r w:rsidR="008F4E10">
        <w:rPr>
          <w:rFonts w:hint="eastAsia"/>
        </w:rPr>
        <w:t>天国に行ってもそのときに欲望が少し残っている可能性があります。そして少しでも欲望があったらまた戻らないといけない。</w:t>
      </w:r>
    </w:p>
    <w:p w:rsidR="008F4E10" w:rsidRDefault="008F4E10" w:rsidP="008F4E10"/>
    <w:p w:rsidR="008F4E10" w:rsidRDefault="00446A23" w:rsidP="008F4E10">
      <w:r>
        <w:rPr>
          <w:rFonts w:hint="eastAsia"/>
        </w:rPr>
        <w:t>ですから、</w:t>
      </w:r>
      <w:r w:rsidR="00DA1448" w:rsidRPr="00904E22">
        <w:rPr>
          <w:rFonts w:hint="eastAsia"/>
          <w:b/>
        </w:rPr>
        <w:t>ヒラニヤガルバの場所</w:t>
      </w:r>
      <w:r w:rsidR="00BD7695">
        <w:rPr>
          <w:rFonts w:hint="eastAsia"/>
          <w:b/>
        </w:rPr>
        <w:t>（</w:t>
      </w:r>
      <w:r w:rsidR="00B41691">
        <w:rPr>
          <w:rFonts w:hint="eastAsia"/>
          <w:b/>
        </w:rPr>
        <w:t>一番上</w:t>
      </w:r>
      <w:r w:rsidR="00BD7695">
        <w:rPr>
          <w:rFonts w:hint="eastAsia"/>
          <w:b/>
        </w:rPr>
        <w:t>の天国）</w:t>
      </w:r>
      <w:r w:rsidR="00DA1448" w:rsidRPr="00904E22">
        <w:rPr>
          <w:rFonts w:hint="eastAsia"/>
          <w:b/>
        </w:rPr>
        <w:t>に行くのは「解脱」ではない</w:t>
      </w:r>
      <w:r w:rsidR="00DA1448">
        <w:rPr>
          <w:rFonts w:hint="eastAsia"/>
        </w:rPr>
        <w:t>。それが一番大事な理解です。ヒラニヤガルバ・ロカは最高の天国ですけれど解脱ではありません。求道者の目的は「解脱」ですね。すべての束縛からの</w:t>
      </w:r>
      <w:r w:rsidR="00904E22">
        <w:rPr>
          <w:rFonts w:hint="eastAsia"/>
        </w:rPr>
        <w:t>解放</w:t>
      </w:r>
      <w:r w:rsidR="00DA1448">
        <w:rPr>
          <w:rFonts w:hint="eastAsia"/>
        </w:rPr>
        <w:t>。ヒラニヤガルバ・ロカに行くのと「解脱」とは同じではない。それだけ理解してください。</w:t>
      </w:r>
    </w:p>
    <w:p w:rsidR="000836D1" w:rsidRPr="00904E22" w:rsidRDefault="000836D1" w:rsidP="00E424F4"/>
    <w:p w:rsidR="00904E22" w:rsidRDefault="00904E22" w:rsidP="00904E22">
      <w:r w:rsidRPr="00904E22">
        <w:rPr>
          <w:rFonts w:hint="eastAsia"/>
          <w:b/>
        </w:rPr>
        <w:t>ウパニシャッドの目的は「解脱」です</w:t>
      </w:r>
      <w:r>
        <w:rPr>
          <w:rFonts w:hint="eastAsia"/>
        </w:rPr>
        <w:t>。ウパニシャッドのディスカッションの目的は天国ではないです。カルマ・カ</w:t>
      </w:r>
      <w:r w:rsidR="00AE51E9">
        <w:rPr>
          <w:rFonts w:hint="eastAsia"/>
        </w:rPr>
        <w:t>ー</w:t>
      </w:r>
      <w:r>
        <w:rPr>
          <w:rFonts w:hint="eastAsia"/>
        </w:rPr>
        <w:t>ンダ（ヴェーダの儀式の部分）の目的は天国に行くことです。最高の天国に行くことができますが、</w:t>
      </w:r>
      <w:r w:rsidR="006E6B5C">
        <w:rPr>
          <w:rFonts w:hint="eastAsia"/>
        </w:rPr>
        <w:t>それは</w:t>
      </w:r>
      <w:r>
        <w:rPr>
          <w:rFonts w:hint="eastAsia"/>
        </w:rPr>
        <w:t>永遠の至福ではありません。</w:t>
      </w:r>
    </w:p>
    <w:p w:rsidR="004A5D26" w:rsidRPr="00904E22" w:rsidRDefault="004A5D26" w:rsidP="00E424F4"/>
    <w:p w:rsidR="00360CB0" w:rsidRDefault="00904E22" w:rsidP="00E424F4">
      <w:r>
        <w:rPr>
          <w:rFonts w:hint="eastAsia"/>
        </w:rPr>
        <w:t>ヴェーダに２つの部分があります。カルマ・カ</w:t>
      </w:r>
      <w:r w:rsidR="00AE51E9">
        <w:rPr>
          <w:rFonts w:hint="eastAsia"/>
        </w:rPr>
        <w:t>ー</w:t>
      </w:r>
      <w:r>
        <w:rPr>
          <w:rFonts w:hint="eastAsia"/>
        </w:rPr>
        <w:t>ンダとギャーナ・カ</w:t>
      </w:r>
      <w:r w:rsidR="00AE51E9">
        <w:rPr>
          <w:rFonts w:hint="eastAsia"/>
        </w:rPr>
        <w:t>ー</w:t>
      </w:r>
      <w:r>
        <w:rPr>
          <w:rFonts w:hint="eastAsia"/>
        </w:rPr>
        <w:t>ンダです（ウパニシャッド</w:t>
      </w:r>
      <w:r>
        <w:rPr>
          <w:rFonts w:hint="eastAsia"/>
        </w:rPr>
        <w:t>-21</w:t>
      </w:r>
      <w:r>
        <w:rPr>
          <w:rFonts w:hint="eastAsia"/>
        </w:rPr>
        <w:t>参照）。</w:t>
      </w:r>
      <w:r w:rsidR="000B6839">
        <w:rPr>
          <w:rFonts w:hint="eastAsia"/>
        </w:rPr>
        <w:t>カルマ・カ</w:t>
      </w:r>
      <w:r w:rsidR="00AE51E9">
        <w:rPr>
          <w:rFonts w:hint="eastAsia"/>
        </w:rPr>
        <w:t>ー</w:t>
      </w:r>
      <w:r w:rsidR="000B6839">
        <w:rPr>
          <w:rFonts w:hint="eastAsia"/>
        </w:rPr>
        <w:t>ンダにはサンヒター、ブラフーマナ、マントラなどの部分がありますがそれらの目的は</w:t>
      </w:r>
      <w:r w:rsidR="00CE4523">
        <w:rPr>
          <w:rFonts w:hint="eastAsia"/>
        </w:rPr>
        <w:t>すべて</w:t>
      </w:r>
      <w:r w:rsidR="000B6839">
        <w:rPr>
          <w:rFonts w:hint="eastAsia"/>
        </w:rPr>
        <w:t>天国です。</w:t>
      </w:r>
    </w:p>
    <w:p w:rsidR="00CE4523" w:rsidRDefault="00CE4523" w:rsidP="00E424F4"/>
    <w:p w:rsidR="00CE4523" w:rsidRDefault="00CE4523" w:rsidP="00E424F4">
      <w:r>
        <w:rPr>
          <w:rFonts w:hint="eastAsia"/>
        </w:rPr>
        <w:t>しかし、一番上の天国に行ってもそれは「解脱」ではありません。「解脱」でないと、我々のすべての苦しみ、悲しみは絶対になくなりません。少しの部分が残る可能性があります。そ</w:t>
      </w:r>
      <w:r w:rsidR="00AB7FF2">
        <w:rPr>
          <w:rFonts w:hint="eastAsia"/>
        </w:rPr>
        <w:t>こ</w:t>
      </w:r>
      <w:r>
        <w:rPr>
          <w:rFonts w:hint="eastAsia"/>
        </w:rPr>
        <w:t>からギャーナ・カ</w:t>
      </w:r>
      <w:r w:rsidR="00AE51E9">
        <w:rPr>
          <w:rFonts w:hint="eastAsia"/>
        </w:rPr>
        <w:t>ー</w:t>
      </w:r>
      <w:r>
        <w:rPr>
          <w:rFonts w:hint="eastAsia"/>
        </w:rPr>
        <w:t>ンダ、知識の部分</w:t>
      </w:r>
      <w:r w:rsidR="000E6D90">
        <w:rPr>
          <w:rFonts w:hint="eastAsia"/>
        </w:rPr>
        <w:t>になって、</w:t>
      </w:r>
      <w:r>
        <w:rPr>
          <w:rFonts w:hint="eastAsia"/>
        </w:rPr>
        <w:t>ウパニシャッドは始まります。</w:t>
      </w:r>
    </w:p>
    <w:p w:rsidR="00CE4523" w:rsidRDefault="00CE4523" w:rsidP="00E424F4"/>
    <w:p w:rsidR="000E7852" w:rsidRDefault="0037061D" w:rsidP="00E424F4">
      <w:r>
        <w:rPr>
          <w:rFonts w:hint="eastAsia"/>
        </w:rPr>
        <w:t>ナチケーターのヤッギャーはみな儀式です。そのことを忘れないでください。結果はとてもとても</w:t>
      </w:r>
      <w:r w:rsidR="000E7852">
        <w:rPr>
          <w:rFonts w:hint="eastAsia"/>
        </w:rPr>
        <w:t>偉大ですけれども、死ぬ前と死んだ後の両方で大きな結果がでますけれども、求道者の目的はそれではないです。目的は「解脱」です。「解脱」と天国は一緒ではないです。</w:t>
      </w:r>
    </w:p>
    <w:p w:rsidR="000E7852" w:rsidRDefault="000E7852" w:rsidP="00E424F4"/>
    <w:p w:rsidR="0037061D" w:rsidRDefault="000E7852" w:rsidP="00E424F4">
      <w:r>
        <w:rPr>
          <w:rFonts w:hint="eastAsia"/>
        </w:rPr>
        <w:t>「解脱」を得るため</w:t>
      </w:r>
      <w:r w:rsidR="00681C48">
        <w:rPr>
          <w:rFonts w:hint="eastAsia"/>
        </w:rPr>
        <w:t>のやり方は何でしょうか。天国に行く方法とは別のやり方です。目的が違えば</w:t>
      </w:r>
      <w:r w:rsidR="008B62F6">
        <w:rPr>
          <w:rFonts w:hint="eastAsia"/>
        </w:rPr>
        <w:t>方法</w:t>
      </w:r>
      <w:r w:rsidR="00681C48">
        <w:rPr>
          <w:rFonts w:hint="eastAsia"/>
        </w:rPr>
        <w:t>も別です。そのときナチケーターの儀式は何も助け</w:t>
      </w:r>
      <w:r w:rsidR="0013649E">
        <w:rPr>
          <w:rFonts w:hint="eastAsia"/>
        </w:rPr>
        <w:t>になり</w:t>
      </w:r>
      <w:r w:rsidR="00681C48">
        <w:rPr>
          <w:rFonts w:hint="eastAsia"/>
        </w:rPr>
        <w:t>ません。やり方は</w:t>
      </w:r>
      <w:r w:rsidR="00F03FB9">
        <w:rPr>
          <w:rFonts w:hint="eastAsia"/>
        </w:rPr>
        <w:t>全く</w:t>
      </w:r>
      <w:r w:rsidR="00681C48">
        <w:rPr>
          <w:rFonts w:hint="eastAsia"/>
        </w:rPr>
        <w:t>別です。「解脱」</w:t>
      </w:r>
      <w:r w:rsidR="00796D4D">
        <w:rPr>
          <w:rFonts w:hint="eastAsia"/>
        </w:rPr>
        <w:t>が</w:t>
      </w:r>
      <w:r w:rsidR="00681C48">
        <w:rPr>
          <w:rFonts w:hint="eastAsia"/>
        </w:rPr>
        <w:t>目的</w:t>
      </w:r>
      <w:r w:rsidR="00796D4D">
        <w:rPr>
          <w:rFonts w:hint="eastAsia"/>
        </w:rPr>
        <w:t>の</w:t>
      </w:r>
      <w:r w:rsidR="00681C48">
        <w:rPr>
          <w:rFonts w:hint="eastAsia"/>
        </w:rPr>
        <w:t>やり方</w:t>
      </w:r>
      <w:r w:rsidR="00AB7FF2">
        <w:rPr>
          <w:rFonts w:hint="eastAsia"/>
        </w:rPr>
        <w:t>、</w:t>
      </w:r>
      <w:r w:rsidR="00681C48">
        <w:rPr>
          <w:rFonts w:hint="eastAsia"/>
        </w:rPr>
        <w:t>それがウパニシャッドの内容です。</w:t>
      </w:r>
    </w:p>
    <w:p w:rsidR="005862C9" w:rsidRDefault="005862C9" w:rsidP="00E424F4"/>
    <w:p w:rsidR="00AE51E9" w:rsidRDefault="00AB7FF2" w:rsidP="00E424F4">
      <w:r>
        <w:rPr>
          <w:rFonts w:hint="eastAsia"/>
        </w:rPr>
        <w:t>まだウパニシャッドに入る前のことが続いています。ナチケーターのヤッギャーについてもう少し続</w:t>
      </w:r>
      <w:r w:rsidR="00F03FB9">
        <w:rPr>
          <w:rFonts w:hint="eastAsia"/>
        </w:rPr>
        <w:t>き</w:t>
      </w:r>
      <w:r>
        <w:rPr>
          <w:rFonts w:hint="eastAsia"/>
        </w:rPr>
        <w:t>ます。それが次の第１９節です。</w:t>
      </w:r>
    </w:p>
    <w:p w:rsidR="00AB7FF2" w:rsidRDefault="00AB7FF2" w:rsidP="00E424F4"/>
    <w:p w:rsidR="00BA2C67" w:rsidRDefault="00BA2C67" w:rsidP="00BA2C67">
      <w:r>
        <w:rPr>
          <w:rFonts w:hint="eastAsia"/>
          <w:b/>
        </w:rPr>
        <w:lastRenderedPageBreak/>
        <w:t>≪</w:t>
      </w:r>
      <w:r w:rsidRPr="00875A81">
        <w:rPr>
          <w:b/>
        </w:rPr>
        <w:t>カタ・ウパニシャッド</w:t>
      </w:r>
      <w:r w:rsidRPr="00875A81">
        <w:rPr>
          <w:b/>
        </w:rPr>
        <w:t xml:space="preserve">Part 1 – Chapter 1 </w:t>
      </w:r>
      <w:r w:rsidRPr="00875A81">
        <w:rPr>
          <w:b/>
        </w:rPr>
        <w:t>第</w:t>
      </w:r>
      <w:r>
        <w:rPr>
          <w:rFonts w:hint="eastAsia"/>
          <w:b/>
        </w:rPr>
        <w:t>１９</w:t>
      </w:r>
      <w:r w:rsidRPr="00875A81">
        <w:rPr>
          <w:b/>
        </w:rPr>
        <w:t>節</w:t>
      </w:r>
      <w:r>
        <w:rPr>
          <w:rFonts w:hint="eastAsia"/>
          <w:b/>
        </w:rPr>
        <w:t>≫</w:t>
      </w:r>
    </w:p>
    <w:p w:rsidR="001F2747" w:rsidRPr="00BA2C67" w:rsidRDefault="001F2747" w:rsidP="00E424F4"/>
    <w:p w:rsidR="00BA2C67" w:rsidRPr="002C4CAC" w:rsidRDefault="00BA2C67" w:rsidP="00BA2C67">
      <w:pPr>
        <w:ind w:firstLineChars="100" w:firstLine="211"/>
        <w:rPr>
          <w:b/>
          <w:i/>
        </w:rPr>
      </w:pPr>
      <w:r w:rsidRPr="002C4CAC">
        <w:rPr>
          <w:b/>
          <w:i/>
        </w:rPr>
        <w:t>e</w:t>
      </w:r>
      <w:r w:rsidRPr="002C4CAC">
        <w:rPr>
          <w:rFonts w:ascii="Cambria" w:hAnsi="Cambria" w:cs="Cambria"/>
          <w:b/>
          <w:i/>
        </w:rPr>
        <w:t>ṣ</w:t>
      </w:r>
      <w:r w:rsidRPr="002C4CAC">
        <w:rPr>
          <w:b/>
          <w:i/>
        </w:rPr>
        <w:t>a te’gnirnaciketa</w:t>
      </w:r>
      <w:r w:rsidRPr="002C4CAC">
        <w:rPr>
          <w:rFonts w:ascii="Cambria" w:hAnsi="Cambria" w:cs="Cambria"/>
          <w:b/>
          <w:i/>
        </w:rPr>
        <w:t>ḥ</w:t>
      </w:r>
      <w:r w:rsidRPr="002C4CAC">
        <w:rPr>
          <w:b/>
          <w:i/>
        </w:rPr>
        <w:t xml:space="preserve"> svargyo yamav</w:t>
      </w:r>
      <w:r w:rsidRPr="002C4CAC">
        <w:rPr>
          <w:rFonts w:ascii="Cambria" w:hAnsi="Cambria" w:cs="Cambria"/>
          <w:b/>
          <w:i/>
        </w:rPr>
        <w:t>ṛṇ</w:t>
      </w:r>
      <w:r w:rsidRPr="002C4CAC">
        <w:rPr>
          <w:b/>
          <w:i/>
        </w:rPr>
        <w:t>īthā dvitīyena vare</w:t>
      </w:r>
      <w:r w:rsidRPr="002C4CAC">
        <w:rPr>
          <w:rFonts w:ascii="Cambria" w:hAnsi="Cambria" w:cs="Cambria"/>
          <w:b/>
          <w:i/>
        </w:rPr>
        <w:t>ṇ</w:t>
      </w:r>
      <w:r w:rsidRPr="002C4CAC">
        <w:rPr>
          <w:b/>
          <w:i/>
        </w:rPr>
        <w:t>a;</w:t>
      </w:r>
    </w:p>
    <w:p w:rsidR="00BA2C67" w:rsidRPr="002C4CAC" w:rsidRDefault="00BA2C67" w:rsidP="00BA2C67">
      <w:pPr>
        <w:ind w:firstLineChars="100" w:firstLine="211"/>
        <w:rPr>
          <w:b/>
          <w:i/>
        </w:rPr>
      </w:pPr>
      <w:r w:rsidRPr="002C4CAC">
        <w:rPr>
          <w:rFonts w:hint="eastAsia"/>
          <w:b/>
          <w:i/>
        </w:rPr>
        <w:t>エーシャ　テーグニルナチケータㇵ　スヴァルグヨー　ヤマヴリニーター　ドヴィティーイェーナ　ヴァレーナ；</w:t>
      </w:r>
    </w:p>
    <w:p w:rsidR="00BA2C67" w:rsidRPr="002C4CAC" w:rsidRDefault="00BA2C67" w:rsidP="00BA2C67">
      <w:pPr>
        <w:ind w:firstLineChars="100" w:firstLine="211"/>
        <w:rPr>
          <w:b/>
          <w:i/>
        </w:rPr>
      </w:pPr>
      <w:r w:rsidRPr="002C4CAC">
        <w:rPr>
          <w:b/>
          <w:i/>
        </w:rPr>
        <w:t>etamagni</w:t>
      </w:r>
      <w:r w:rsidRPr="002C4CAC">
        <w:rPr>
          <w:rFonts w:ascii="Cambria" w:hAnsi="Cambria" w:cs="Cambria"/>
          <w:b/>
          <w:i/>
        </w:rPr>
        <w:t>ṁ</w:t>
      </w:r>
      <w:r w:rsidRPr="002C4CAC">
        <w:rPr>
          <w:b/>
          <w:i/>
        </w:rPr>
        <w:t xml:space="preserve"> tavaiva pravak</w:t>
      </w:r>
      <w:r w:rsidRPr="002C4CAC">
        <w:rPr>
          <w:rFonts w:ascii="Cambria" w:hAnsi="Cambria" w:cs="Cambria"/>
          <w:b/>
          <w:i/>
        </w:rPr>
        <w:t>ṣ</w:t>
      </w:r>
      <w:r w:rsidRPr="002C4CAC">
        <w:rPr>
          <w:b/>
          <w:i/>
        </w:rPr>
        <w:t>yanti janāsa-st</w:t>
      </w:r>
      <w:r w:rsidRPr="002C4CAC">
        <w:rPr>
          <w:rFonts w:ascii="Cambria" w:hAnsi="Cambria" w:cs="Cambria"/>
          <w:b/>
          <w:i/>
        </w:rPr>
        <w:t>ṛ</w:t>
      </w:r>
      <w:r w:rsidRPr="002C4CAC">
        <w:rPr>
          <w:b/>
          <w:i/>
        </w:rPr>
        <w:t>tīya</w:t>
      </w:r>
      <w:r w:rsidRPr="002C4CAC">
        <w:rPr>
          <w:rFonts w:ascii="Cambria" w:hAnsi="Cambria" w:cs="Cambria"/>
          <w:b/>
          <w:i/>
        </w:rPr>
        <w:t>ṁ</w:t>
      </w:r>
      <w:r w:rsidRPr="002C4CAC">
        <w:rPr>
          <w:b/>
          <w:i/>
        </w:rPr>
        <w:t xml:space="preserve"> vara</w:t>
      </w:r>
      <w:r w:rsidRPr="002C4CAC">
        <w:rPr>
          <w:rFonts w:ascii="Cambria" w:hAnsi="Cambria" w:cs="Cambria"/>
          <w:b/>
          <w:i/>
        </w:rPr>
        <w:t>ṁ</w:t>
      </w:r>
      <w:r w:rsidRPr="002C4CAC">
        <w:rPr>
          <w:b/>
          <w:i/>
        </w:rPr>
        <w:t xml:space="preserve"> naciketo v</w:t>
      </w:r>
      <w:r w:rsidRPr="002C4CAC">
        <w:rPr>
          <w:rFonts w:ascii="Cambria" w:hAnsi="Cambria" w:cs="Cambria"/>
          <w:b/>
          <w:i/>
        </w:rPr>
        <w:t>ṛṇ</w:t>
      </w:r>
      <w:r w:rsidRPr="002C4CAC">
        <w:rPr>
          <w:b/>
          <w:i/>
        </w:rPr>
        <w:t>ī</w:t>
      </w:r>
      <w:r w:rsidRPr="002C4CAC">
        <w:rPr>
          <w:rFonts w:ascii="Cambria" w:hAnsi="Cambria" w:cs="Cambria"/>
          <w:b/>
          <w:i/>
        </w:rPr>
        <w:t>ṣ</w:t>
      </w:r>
      <w:r w:rsidRPr="002C4CAC">
        <w:rPr>
          <w:b/>
          <w:i/>
        </w:rPr>
        <w:t>va.</w:t>
      </w:r>
    </w:p>
    <w:p w:rsidR="005862C9" w:rsidRDefault="00BA2C67" w:rsidP="00BA2C67">
      <w:r w:rsidRPr="002C4CAC">
        <w:rPr>
          <w:rFonts w:hint="eastAsia"/>
          <w:b/>
          <w:i/>
        </w:rPr>
        <w:t>エータマグニㇺ　タヴァイヴァ　プラヴァクシュヤンティ　ジャナーサ</w:t>
      </w:r>
      <w:r w:rsidRPr="002C4CAC">
        <w:rPr>
          <w:b/>
          <w:i/>
        </w:rPr>
        <w:t xml:space="preserve"> </w:t>
      </w:r>
      <w:r w:rsidRPr="002C4CAC">
        <w:rPr>
          <w:rFonts w:hint="eastAsia"/>
          <w:b/>
          <w:i/>
        </w:rPr>
        <w:t>ストゥリティーヤㇺ　ヴァラㇺ</w:t>
      </w:r>
      <w:r w:rsidRPr="002C4CAC">
        <w:rPr>
          <w:b/>
          <w:i/>
        </w:rPr>
        <w:t xml:space="preserve"> </w:t>
      </w:r>
      <w:r w:rsidRPr="002C4CAC">
        <w:rPr>
          <w:rFonts w:hint="eastAsia"/>
          <w:b/>
          <w:i/>
        </w:rPr>
        <w:t>ナチケートー　ヴリニーシュヴァ</w:t>
      </w:r>
    </w:p>
    <w:p w:rsidR="00EA7760" w:rsidRDefault="00EA7760" w:rsidP="00E424F4"/>
    <w:p w:rsidR="00DE5A69" w:rsidRPr="00465D0D" w:rsidRDefault="00DE5A69" w:rsidP="00E424F4">
      <w:r>
        <w:rPr>
          <w:rFonts w:hint="eastAsia"/>
        </w:rPr>
        <w:t>節の語を分けます。</w:t>
      </w:r>
    </w:p>
    <w:p w:rsidR="00360CB0" w:rsidRDefault="00DE5A69" w:rsidP="00E424F4">
      <w:r>
        <w:rPr>
          <w:rFonts w:hint="eastAsia"/>
        </w:rPr>
        <w:t>「</w:t>
      </w:r>
      <w:r w:rsidRPr="00DE5A69">
        <w:t>e</w:t>
      </w:r>
      <w:r w:rsidRPr="00DE5A69">
        <w:rPr>
          <w:rFonts w:ascii="Calibri" w:hAnsi="Calibri" w:cs="Calibri"/>
        </w:rPr>
        <w:t>ṣ</w:t>
      </w:r>
      <w:r w:rsidRPr="00DE5A69">
        <w:t>a te’gnirnaciketa</w:t>
      </w:r>
      <w:r w:rsidRPr="00DE5A69">
        <w:rPr>
          <w:rFonts w:ascii="Calibri" w:hAnsi="Calibri" w:cs="Calibri"/>
        </w:rPr>
        <w:t>ḥ</w:t>
      </w:r>
      <w:r w:rsidRPr="00DE5A69">
        <w:t xml:space="preserve"> svargyo yamav</w:t>
      </w:r>
      <w:r w:rsidRPr="00DE5A69">
        <w:rPr>
          <w:rFonts w:ascii="Calibri" w:hAnsi="Calibri" w:cs="Calibri"/>
        </w:rPr>
        <w:t>ṛṇ</w:t>
      </w:r>
      <w:r w:rsidRPr="00DE5A69">
        <w:t>īthā dvitīyena vare</w:t>
      </w:r>
      <w:r w:rsidRPr="00DE5A69">
        <w:rPr>
          <w:rFonts w:ascii="Calibri" w:hAnsi="Calibri" w:cs="Calibri"/>
        </w:rPr>
        <w:t>ṇ</w:t>
      </w:r>
      <w:r w:rsidRPr="00DE5A69">
        <w:t>a</w:t>
      </w:r>
      <w:r>
        <w:rPr>
          <w:rFonts w:hint="eastAsia"/>
        </w:rPr>
        <w:t>」は「</w:t>
      </w:r>
      <w:r w:rsidRPr="00DE5A69">
        <w:t>e</w:t>
      </w:r>
      <w:r w:rsidRPr="00DE5A69">
        <w:rPr>
          <w:rFonts w:ascii="Calibri" w:hAnsi="Calibri" w:cs="Calibri"/>
        </w:rPr>
        <w:t>ṣ</w:t>
      </w:r>
      <w:r w:rsidRPr="00DE5A69">
        <w:t>a</w:t>
      </w:r>
      <w:r w:rsidRPr="00DE5A69">
        <w:rPr>
          <w:rFonts w:ascii="Calibri" w:hAnsi="Calibri" w:cs="Calibri"/>
        </w:rPr>
        <w:t>ḥ</w:t>
      </w:r>
      <w:r>
        <w:rPr>
          <w:rFonts w:ascii="Calibri" w:hAnsi="Calibri" w:cs="Calibri"/>
        </w:rPr>
        <w:t xml:space="preserve"> </w:t>
      </w:r>
      <w:r w:rsidR="006A0B5F" w:rsidRPr="00DE5A69">
        <w:t>te</w:t>
      </w:r>
      <w:r w:rsidR="006A0B5F">
        <w:t xml:space="preserve"> a</w:t>
      </w:r>
      <w:r w:rsidR="006A0B5F" w:rsidRPr="00DE5A69">
        <w:t>gni</w:t>
      </w:r>
      <w:r w:rsidR="006A0B5F" w:rsidRPr="00DE5A69">
        <w:rPr>
          <w:rFonts w:ascii="Calibri" w:hAnsi="Calibri" w:cs="Calibri"/>
        </w:rPr>
        <w:t>ḥ</w:t>
      </w:r>
      <w:r w:rsidR="006A0B5F">
        <w:rPr>
          <w:rFonts w:ascii="Calibri" w:hAnsi="Calibri" w:cs="Calibri"/>
        </w:rPr>
        <w:t xml:space="preserve"> </w:t>
      </w:r>
      <w:r w:rsidR="006A0B5F" w:rsidRPr="00DE5A69">
        <w:t>naciketa</w:t>
      </w:r>
      <w:r w:rsidR="006A0B5F" w:rsidRPr="00DE5A69">
        <w:rPr>
          <w:rFonts w:ascii="Calibri" w:hAnsi="Calibri" w:cs="Calibri"/>
        </w:rPr>
        <w:t>ḥ</w:t>
      </w:r>
      <w:r w:rsidR="006A0B5F">
        <w:rPr>
          <w:rFonts w:ascii="Calibri" w:hAnsi="Calibri" w:cs="Calibri"/>
        </w:rPr>
        <w:t xml:space="preserve"> </w:t>
      </w:r>
      <w:r w:rsidR="006A0B5F" w:rsidRPr="00DE5A69">
        <w:t>svargy</w:t>
      </w:r>
      <w:r w:rsidR="006A0B5F">
        <w:t>a</w:t>
      </w:r>
      <w:r w:rsidR="006A0B5F" w:rsidRPr="00DE5A69">
        <w:rPr>
          <w:rFonts w:ascii="Calibri" w:hAnsi="Calibri" w:cs="Calibri"/>
        </w:rPr>
        <w:t>ḥ</w:t>
      </w:r>
      <w:r w:rsidR="006A0B5F">
        <w:rPr>
          <w:rFonts w:ascii="Calibri" w:hAnsi="Calibri" w:cs="Calibri"/>
        </w:rPr>
        <w:t xml:space="preserve"> </w:t>
      </w:r>
      <w:r w:rsidR="006A0B5F" w:rsidRPr="00DE5A69">
        <w:t>yam</w:t>
      </w:r>
      <w:r w:rsidR="006A0B5F">
        <w:t xml:space="preserve"> </w:t>
      </w:r>
      <w:r w:rsidR="006A0B5F" w:rsidRPr="00DE5A69">
        <w:t>av</w:t>
      </w:r>
      <w:r w:rsidR="006A0B5F" w:rsidRPr="00DE5A69">
        <w:rPr>
          <w:rFonts w:ascii="Calibri" w:hAnsi="Calibri" w:cs="Calibri"/>
        </w:rPr>
        <w:t>ṛṇ</w:t>
      </w:r>
      <w:r w:rsidR="006A0B5F" w:rsidRPr="00DE5A69">
        <w:t>īthā</w:t>
      </w:r>
      <w:r w:rsidR="006A0B5F" w:rsidRPr="00DE5A69">
        <w:rPr>
          <w:rFonts w:ascii="Calibri" w:hAnsi="Calibri" w:cs="Calibri"/>
        </w:rPr>
        <w:t>ḥ</w:t>
      </w:r>
      <w:r w:rsidR="006A0B5F">
        <w:rPr>
          <w:rFonts w:ascii="Calibri" w:hAnsi="Calibri" w:cs="Calibri"/>
        </w:rPr>
        <w:t xml:space="preserve"> </w:t>
      </w:r>
      <w:r w:rsidR="006A0B5F" w:rsidRPr="00DE5A69">
        <w:t>dvitīyena vare</w:t>
      </w:r>
      <w:r w:rsidR="006A0B5F" w:rsidRPr="00DE5A69">
        <w:rPr>
          <w:rFonts w:ascii="Calibri" w:hAnsi="Calibri" w:cs="Calibri"/>
        </w:rPr>
        <w:t>ṇ</w:t>
      </w:r>
      <w:r w:rsidR="006A0B5F" w:rsidRPr="00DE5A69">
        <w:t>a</w:t>
      </w:r>
      <w:r w:rsidR="006A0B5F">
        <w:rPr>
          <w:rFonts w:hint="eastAsia"/>
        </w:rPr>
        <w:t xml:space="preserve">」（エーシャㇵ　テ　アグニㇶ　ナチケーターㇵ　スヴァルガㇵ　ヤㇺ　アヴリニーターㇵ　</w:t>
      </w:r>
      <w:r w:rsidR="006A0B5F" w:rsidRPr="006A0B5F">
        <w:rPr>
          <w:rFonts w:hint="eastAsia"/>
        </w:rPr>
        <w:t>ドヴィティーイェーナ　ヴァレーナ</w:t>
      </w:r>
      <w:r w:rsidR="006A0B5F">
        <w:rPr>
          <w:rFonts w:hint="eastAsia"/>
        </w:rPr>
        <w:t>）になります。</w:t>
      </w:r>
    </w:p>
    <w:p w:rsidR="006A0B5F" w:rsidRDefault="006A0B5F" w:rsidP="00E424F4"/>
    <w:p w:rsidR="006A2314" w:rsidRDefault="006A2314" w:rsidP="006A2314">
      <w:r>
        <w:rPr>
          <w:rFonts w:hint="eastAsia"/>
        </w:rPr>
        <w:t>「</w:t>
      </w:r>
      <w:r>
        <w:t>etamagni</w:t>
      </w:r>
      <w:r>
        <w:rPr>
          <w:rFonts w:ascii="Calibri" w:hAnsi="Calibri" w:cs="Calibri"/>
        </w:rPr>
        <w:t>ṁ</w:t>
      </w:r>
      <w:r>
        <w:t xml:space="preserve"> tavaiva pravak</w:t>
      </w:r>
      <w:r>
        <w:rPr>
          <w:rFonts w:ascii="Calibri" w:hAnsi="Calibri" w:cs="Calibri"/>
        </w:rPr>
        <w:t>ṣ</w:t>
      </w:r>
      <w:r>
        <w:t>yanti janāsa-st</w:t>
      </w:r>
      <w:r>
        <w:rPr>
          <w:rFonts w:ascii="Calibri" w:hAnsi="Calibri" w:cs="Calibri"/>
        </w:rPr>
        <w:t>ṛ</w:t>
      </w:r>
      <w:r>
        <w:t>tīya</w:t>
      </w:r>
      <w:r>
        <w:rPr>
          <w:rFonts w:ascii="Calibri" w:hAnsi="Calibri" w:cs="Calibri"/>
        </w:rPr>
        <w:t>ṁ</w:t>
      </w:r>
      <w:r>
        <w:t xml:space="preserve"> vara</w:t>
      </w:r>
      <w:r>
        <w:rPr>
          <w:rFonts w:ascii="Calibri" w:hAnsi="Calibri" w:cs="Calibri"/>
        </w:rPr>
        <w:t>ṁ</w:t>
      </w:r>
      <w:r>
        <w:t xml:space="preserve"> naciketo v</w:t>
      </w:r>
      <w:r>
        <w:rPr>
          <w:rFonts w:ascii="Calibri" w:hAnsi="Calibri" w:cs="Calibri"/>
        </w:rPr>
        <w:t>ṛṇ</w:t>
      </w:r>
      <w:r>
        <w:t>ī</w:t>
      </w:r>
      <w:r>
        <w:rPr>
          <w:rFonts w:ascii="Calibri" w:hAnsi="Calibri" w:cs="Calibri"/>
        </w:rPr>
        <w:t>ṣ</w:t>
      </w:r>
      <w:r>
        <w:t>va</w:t>
      </w:r>
      <w:r>
        <w:rPr>
          <w:rFonts w:hint="eastAsia"/>
        </w:rPr>
        <w:t>」は「</w:t>
      </w:r>
      <w:r>
        <w:t>etam agnim tava eva pravak</w:t>
      </w:r>
      <w:r>
        <w:rPr>
          <w:rFonts w:ascii="Calibri" w:hAnsi="Calibri" w:cs="Calibri"/>
        </w:rPr>
        <w:t>ṣ</w:t>
      </w:r>
      <w:r>
        <w:t>yanti janāsa</w:t>
      </w:r>
      <w:r w:rsidRPr="00DE5A69">
        <w:rPr>
          <w:rFonts w:ascii="Calibri" w:hAnsi="Calibri" w:cs="Calibri"/>
        </w:rPr>
        <w:t>ḥ</w:t>
      </w:r>
      <w:r>
        <w:rPr>
          <w:rFonts w:ascii="Calibri" w:hAnsi="Calibri" w:cs="Calibri"/>
        </w:rPr>
        <w:t xml:space="preserve"> </w:t>
      </w:r>
      <w:r>
        <w:t>t</w:t>
      </w:r>
      <w:r>
        <w:rPr>
          <w:rFonts w:ascii="Calibri" w:hAnsi="Calibri" w:cs="Calibri"/>
        </w:rPr>
        <w:t>ṛ</w:t>
      </w:r>
      <w:r>
        <w:t>tīya</w:t>
      </w:r>
      <w:r>
        <w:rPr>
          <w:rFonts w:ascii="Calibri" w:hAnsi="Calibri" w:cs="Calibri"/>
        </w:rPr>
        <w:t xml:space="preserve">m </w:t>
      </w:r>
      <w:r>
        <w:t xml:space="preserve">varam </w:t>
      </w:r>
      <w:r w:rsidRPr="00DE5A69">
        <w:t>naciketa</w:t>
      </w:r>
      <w:r w:rsidRPr="00DE5A69">
        <w:rPr>
          <w:rFonts w:ascii="Calibri" w:hAnsi="Calibri" w:cs="Calibri"/>
        </w:rPr>
        <w:t>ḥ</w:t>
      </w:r>
      <w:r>
        <w:rPr>
          <w:rFonts w:ascii="Calibri" w:hAnsi="Calibri" w:cs="Calibri"/>
        </w:rPr>
        <w:t xml:space="preserve"> </w:t>
      </w:r>
      <w:r>
        <w:t>v</w:t>
      </w:r>
      <w:r>
        <w:rPr>
          <w:rFonts w:ascii="Calibri" w:hAnsi="Calibri" w:cs="Calibri"/>
        </w:rPr>
        <w:t>ṛṇ</w:t>
      </w:r>
      <w:r>
        <w:t>ī</w:t>
      </w:r>
      <w:r>
        <w:rPr>
          <w:rFonts w:ascii="Calibri" w:hAnsi="Calibri" w:cs="Calibri"/>
        </w:rPr>
        <w:t>ṣ</w:t>
      </w:r>
      <w:r>
        <w:t>va</w:t>
      </w:r>
      <w:r>
        <w:rPr>
          <w:rFonts w:hint="eastAsia"/>
        </w:rPr>
        <w:t>」（エータㇺ　アグニㇺ　タヴァ　エーヴァ　プラヴァクシュヤンティ　ジャナーサㇵ</w:t>
      </w:r>
      <w:r>
        <w:t xml:space="preserve"> </w:t>
      </w:r>
      <w:r>
        <w:rPr>
          <w:rFonts w:hint="eastAsia"/>
        </w:rPr>
        <w:t>トゥリティーヤㇺ　ヴァラㇺ</w:t>
      </w:r>
      <w:r>
        <w:t xml:space="preserve"> </w:t>
      </w:r>
      <w:r>
        <w:rPr>
          <w:rFonts w:hint="eastAsia"/>
        </w:rPr>
        <w:t>ナチケーターㇵ　ヴリニーシュヴァ）になります。</w:t>
      </w:r>
    </w:p>
    <w:p w:rsidR="006A2314" w:rsidRDefault="006A2314" w:rsidP="006A2314"/>
    <w:p w:rsidR="00422904" w:rsidRDefault="006A2314" w:rsidP="006A2314">
      <w:r>
        <w:rPr>
          <w:rFonts w:hint="eastAsia"/>
        </w:rPr>
        <w:t>言葉の意味です。</w:t>
      </w:r>
      <w:r w:rsidR="00BC400F">
        <w:rPr>
          <w:rFonts w:hint="eastAsia"/>
        </w:rPr>
        <w:t>今、ヤマが</w:t>
      </w:r>
      <w:r>
        <w:rPr>
          <w:rFonts w:hint="eastAsia"/>
        </w:rPr>
        <w:t>ナチケーターに言っています。</w:t>
      </w:r>
      <w:r w:rsidR="00BC400F">
        <w:rPr>
          <w:rFonts w:hint="eastAsia"/>
        </w:rPr>
        <w:t>ナチケーターㇵは「ナチケーター」という呼びかけです。</w:t>
      </w:r>
      <w:r>
        <w:rPr>
          <w:rFonts w:hint="eastAsia"/>
        </w:rPr>
        <w:t>ヤㇺは「儀式について」、</w:t>
      </w:r>
      <w:r w:rsidR="00422904" w:rsidRPr="006A0B5F">
        <w:rPr>
          <w:rFonts w:hint="eastAsia"/>
        </w:rPr>
        <w:t>ドヴィティーイェーナ　ヴァレーナ</w:t>
      </w:r>
      <w:r w:rsidR="00BC400F">
        <w:rPr>
          <w:rFonts w:hint="eastAsia"/>
        </w:rPr>
        <w:t>は「あなたの２番目の願いの関係で（</w:t>
      </w:r>
      <w:r w:rsidR="00422904">
        <w:rPr>
          <w:rFonts w:hint="eastAsia"/>
        </w:rPr>
        <w:t>あなたに教えました</w:t>
      </w:r>
      <w:r w:rsidR="00BC400F">
        <w:rPr>
          <w:rFonts w:hint="eastAsia"/>
        </w:rPr>
        <w:t>）」です</w:t>
      </w:r>
      <w:r w:rsidR="00422904">
        <w:rPr>
          <w:rFonts w:hint="eastAsia"/>
        </w:rPr>
        <w:t>。天</w:t>
      </w:r>
      <w:r w:rsidR="00592CBE">
        <w:rPr>
          <w:rFonts w:hint="eastAsia"/>
        </w:rPr>
        <w:t>国に行きたいという</w:t>
      </w:r>
      <w:r w:rsidR="00BC400F">
        <w:rPr>
          <w:rFonts w:hint="eastAsia"/>
        </w:rPr>
        <w:t>２番目の願いがありましたから、</w:t>
      </w:r>
      <w:r w:rsidR="00422904">
        <w:rPr>
          <w:rFonts w:hint="eastAsia"/>
        </w:rPr>
        <w:t>それについて私は</w:t>
      </w:r>
      <w:r w:rsidR="00592CBE">
        <w:rPr>
          <w:rFonts w:hint="eastAsia"/>
        </w:rPr>
        <w:t>あなたに教えましたということです。</w:t>
      </w:r>
    </w:p>
    <w:p w:rsidR="00BC400F" w:rsidRPr="00BC400F" w:rsidRDefault="00BC400F" w:rsidP="006A2314"/>
    <w:p w:rsidR="00422904" w:rsidRDefault="00422904" w:rsidP="006A2314">
      <w:r>
        <w:rPr>
          <w:rFonts w:hint="eastAsia"/>
        </w:rPr>
        <w:t>アヴリニーターㇵは「あなたはその願いをしました」、</w:t>
      </w:r>
      <w:r w:rsidR="00592CBE">
        <w:rPr>
          <w:rFonts w:hint="eastAsia"/>
        </w:rPr>
        <w:t>エーシャㇵ　スヴァルガㇵ　アグニㇶは「私はあなたに</w:t>
      </w:r>
      <w:r w:rsidR="0044047F">
        <w:rPr>
          <w:rFonts w:hint="eastAsia"/>
        </w:rPr>
        <w:t>天国に行くことができるこの</w:t>
      </w:r>
      <w:r w:rsidR="00592CBE">
        <w:rPr>
          <w:rFonts w:hint="eastAsia"/>
        </w:rPr>
        <w:t>儀式</w:t>
      </w:r>
      <w:r w:rsidR="0044047F">
        <w:rPr>
          <w:rFonts w:hint="eastAsia"/>
        </w:rPr>
        <w:t>（ナチケーター・アグニ）</w:t>
      </w:r>
      <w:r w:rsidR="00592CBE">
        <w:rPr>
          <w:rFonts w:hint="eastAsia"/>
        </w:rPr>
        <w:t>を教えました」です。</w:t>
      </w:r>
    </w:p>
    <w:p w:rsidR="00422904" w:rsidRDefault="00422904" w:rsidP="006A2314"/>
    <w:p w:rsidR="009B39FB" w:rsidRDefault="00654F27" w:rsidP="006A2314">
      <w:r>
        <w:rPr>
          <w:rFonts w:hint="eastAsia"/>
        </w:rPr>
        <w:t>ジャナーサㇵは「人びと、普通の人は」、エー</w:t>
      </w:r>
      <w:r w:rsidR="00592CBE">
        <w:rPr>
          <w:rFonts w:hint="eastAsia"/>
        </w:rPr>
        <w:t>タㇺ　アグニㇺは「この火」、タヴァ　エーヴァは「あなたの名前で（</w:t>
      </w:r>
      <w:r>
        <w:rPr>
          <w:rFonts w:hint="eastAsia"/>
        </w:rPr>
        <w:t>今から呼びます</w:t>
      </w:r>
      <w:r w:rsidR="00592CBE">
        <w:rPr>
          <w:rFonts w:hint="eastAsia"/>
        </w:rPr>
        <w:t>）」です</w:t>
      </w:r>
      <w:r>
        <w:rPr>
          <w:rFonts w:hint="eastAsia"/>
        </w:rPr>
        <w:t>。</w:t>
      </w:r>
      <w:r w:rsidR="009B39FB">
        <w:rPr>
          <w:rFonts w:hint="eastAsia"/>
        </w:rPr>
        <w:t>ヤマ</w:t>
      </w:r>
      <w:r w:rsidR="00592CBE">
        <w:rPr>
          <w:rFonts w:hint="eastAsia"/>
        </w:rPr>
        <w:t>の恩恵によって</w:t>
      </w:r>
      <w:r w:rsidR="00182377">
        <w:rPr>
          <w:rFonts w:hint="eastAsia"/>
        </w:rPr>
        <w:t>こ</w:t>
      </w:r>
      <w:r w:rsidR="001473C1">
        <w:rPr>
          <w:rFonts w:hint="eastAsia"/>
        </w:rPr>
        <w:t>の儀式は今からあなたの名前で「ナチケーター・アグニ」と呼ばれますと言っています。</w:t>
      </w:r>
      <w:r w:rsidR="00C264C0">
        <w:rPr>
          <w:rFonts w:hint="eastAsia"/>
        </w:rPr>
        <w:t>プラヴァクシュヤンティは「呼びます」です。</w:t>
      </w:r>
    </w:p>
    <w:p w:rsidR="00C264C0" w:rsidRDefault="00C264C0" w:rsidP="006A2314"/>
    <w:p w:rsidR="001473C1" w:rsidRDefault="00C264C0" w:rsidP="006A2314">
      <w:r>
        <w:rPr>
          <w:rFonts w:hint="eastAsia"/>
        </w:rPr>
        <w:t>それから</w:t>
      </w:r>
      <w:r w:rsidR="001473C1">
        <w:rPr>
          <w:rFonts w:hint="eastAsia"/>
        </w:rPr>
        <w:t>後段です。ナチケーターㇵは「ナチケーター」</w:t>
      </w:r>
      <w:r w:rsidR="0044047F">
        <w:rPr>
          <w:rFonts w:hint="eastAsia"/>
        </w:rPr>
        <w:t>という呼びかけ</w:t>
      </w:r>
      <w:r w:rsidR="001473C1">
        <w:rPr>
          <w:rFonts w:hint="eastAsia"/>
        </w:rPr>
        <w:t>、トゥリティーヤㇺ　ヴァラㇺ　ヴリニーシュヴァは「</w:t>
      </w:r>
      <w:r>
        <w:rPr>
          <w:rFonts w:hint="eastAsia"/>
        </w:rPr>
        <w:t>３番目の願いをしてください</w:t>
      </w:r>
      <w:r w:rsidR="001473C1">
        <w:rPr>
          <w:rFonts w:hint="eastAsia"/>
        </w:rPr>
        <w:t>」です</w:t>
      </w:r>
      <w:r>
        <w:rPr>
          <w:rFonts w:hint="eastAsia"/>
        </w:rPr>
        <w:t>。</w:t>
      </w:r>
    </w:p>
    <w:p w:rsidR="001473C1" w:rsidRDefault="001473C1" w:rsidP="006A2314"/>
    <w:p w:rsidR="005C7FAC" w:rsidRDefault="00C264C0" w:rsidP="006A2314">
      <w:r>
        <w:rPr>
          <w:rFonts w:hint="eastAsia"/>
        </w:rPr>
        <w:t>ヤマはナチケーターに３つの願いをかなえると約束していました。なぜ３つの願いだった</w:t>
      </w:r>
      <w:r w:rsidR="003E644C">
        <w:rPr>
          <w:rFonts w:hint="eastAsia"/>
        </w:rPr>
        <w:t>の</w:t>
      </w:r>
      <w:r>
        <w:rPr>
          <w:rFonts w:hint="eastAsia"/>
        </w:rPr>
        <w:t>ですか。ナチケーターは</w:t>
      </w:r>
      <w:r w:rsidR="005C7FAC">
        <w:rPr>
          <w:rFonts w:hint="eastAsia"/>
        </w:rPr>
        <w:t>３日間</w:t>
      </w:r>
      <w:r>
        <w:rPr>
          <w:rFonts w:hint="eastAsia"/>
        </w:rPr>
        <w:t>何も食べず飲まず寝ないでずっとヤ</w:t>
      </w:r>
      <w:r w:rsidR="003E644C">
        <w:rPr>
          <w:rFonts w:hint="eastAsia"/>
        </w:rPr>
        <w:t>マを待っていました。</w:t>
      </w:r>
      <w:r w:rsidR="005C7FAC">
        <w:rPr>
          <w:rFonts w:hint="eastAsia"/>
        </w:rPr>
        <w:t>それでヤマは</w:t>
      </w:r>
      <w:r w:rsidR="00C107CE">
        <w:rPr>
          <w:rFonts w:hint="eastAsia"/>
        </w:rPr>
        <w:t>、</w:t>
      </w:r>
      <w:r w:rsidR="005C7FAC">
        <w:rPr>
          <w:rFonts w:hint="eastAsia"/>
        </w:rPr>
        <w:t>待たせたその３日間に対して３つの願いをしてくださいと言いました。</w:t>
      </w:r>
    </w:p>
    <w:p w:rsidR="005C7FAC" w:rsidRDefault="005C7FAC" w:rsidP="006A2314"/>
    <w:p w:rsidR="00C264C0" w:rsidRDefault="0044047F" w:rsidP="006A2314">
      <w:r>
        <w:rPr>
          <w:rFonts w:hint="eastAsia"/>
        </w:rPr>
        <w:t>２つの願いをかなえましたから、約束していた通りに「３番目の願いを言ってください」と促しています。それが第２０節から始まります。そこから本当のウパニシャッドが始まります。</w:t>
      </w:r>
      <w:r w:rsidR="00466F42">
        <w:rPr>
          <w:rFonts w:hint="eastAsia"/>
        </w:rPr>
        <w:t>今までずっとイントロダクションみたいでした（笑い）。</w:t>
      </w:r>
    </w:p>
    <w:p w:rsidR="0044047F" w:rsidRDefault="0044047F" w:rsidP="006A2314"/>
    <w:p w:rsidR="003938EE" w:rsidRDefault="003938EE" w:rsidP="006A2314">
      <w:r>
        <w:rPr>
          <w:rFonts w:hint="eastAsia"/>
        </w:rPr>
        <w:t>皆さんにとって突然に哲学の話から始まりますと</w:t>
      </w:r>
      <w:r w:rsidR="00466F42">
        <w:rPr>
          <w:rFonts w:hint="eastAsia"/>
        </w:rPr>
        <w:t>話がかた</w:t>
      </w:r>
      <w:r>
        <w:rPr>
          <w:rFonts w:hint="eastAsia"/>
        </w:rPr>
        <w:t>いと感じますね。難しい。興味がなくなります。そこで</w:t>
      </w:r>
      <w:r w:rsidR="00182377">
        <w:rPr>
          <w:rFonts w:hint="eastAsia"/>
        </w:rPr>
        <w:t>最初に</w:t>
      </w:r>
      <w:r>
        <w:rPr>
          <w:rFonts w:hint="eastAsia"/>
        </w:rPr>
        <w:t>物語のようにしてやる気を作って</w:t>
      </w:r>
      <w:r w:rsidR="00466F42">
        <w:rPr>
          <w:rFonts w:hint="eastAsia"/>
        </w:rPr>
        <w:t>、</w:t>
      </w:r>
      <w:r>
        <w:rPr>
          <w:rFonts w:hint="eastAsia"/>
        </w:rPr>
        <w:t>次</w:t>
      </w:r>
      <w:r w:rsidR="00466F42">
        <w:rPr>
          <w:rFonts w:hint="eastAsia"/>
        </w:rPr>
        <w:t>に</w:t>
      </w:r>
      <w:r>
        <w:rPr>
          <w:rFonts w:hint="eastAsia"/>
        </w:rPr>
        <w:t>本当のウパニシャッドが始まります。</w:t>
      </w:r>
      <w:r w:rsidR="00F145B4">
        <w:rPr>
          <w:rFonts w:hint="eastAsia"/>
        </w:rPr>
        <w:t>それが聖典を作る方のやり方です。</w:t>
      </w:r>
    </w:p>
    <w:p w:rsidR="00F145B4" w:rsidRDefault="00F145B4" w:rsidP="006A2314"/>
    <w:p w:rsidR="00885E32" w:rsidRDefault="00E9656D" w:rsidP="006A2314">
      <w:r>
        <w:rPr>
          <w:rFonts w:hint="eastAsia"/>
        </w:rPr>
        <w:t>薬は苦い</w:t>
      </w:r>
      <w:r w:rsidR="00466F42">
        <w:rPr>
          <w:rFonts w:hint="eastAsia"/>
        </w:rPr>
        <w:t>です。</w:t>
      </w:r>
      <w:r>
        <w:rPr>
          <w:rFonts w:hint="eastAsia"/>
        </w:rPr>
        <w:t>いつも苦い。それで砂糖でコーティングしますと、薬を飲むとき</w:t>
      </w:r>
      <w:r w:rsidR="00466F42">
        <w:rPr>
          <w:rFonts w:hint="eastAsia"/>
        </w:rPr>
        <w:t>にあまり抵抗がなくなります</w:t>
      </w:r>
      <w:r>
        <w:rPr>
          <w:rFonts w:hint="eastAsia"/>
        </w:rPr>
        <w:t>。</w:t>
      </w:r>
      <w:r w:rsidR="00466F42">
        <w:rPr>
          <w:rFonts w:hint="eastAsia"/>
        </w:rPr>
        <w:t>それが</w:t>
      </w:r>
      <w:r w:rsidR="00885E32">
        <w:rPr>
          <w:rFonts w:hint="eastAsia"/>
        </w:rPr>
        <w:t>シュガーコーティングピル</w:t>
      </w:r>
      <w:r w:rsidR="00466F42">
        <w:rPr>
          <w:rFonts w:hint="eastAsia"/>
        </w:rPr>
        <w:t>（糖衣錠）。</w:t>
      </w:r>
      <w:r w:rsidR="00885E32">
        <w:rPr>
          <w:rFonts w:hint="eastAsia"/>
        </w:rPr>
        <w:t>聞いたことがありますか。ピルが薬、シュガーコーティングが糖衣。</w:t>
      </w:r>
      <w:r w:rsidR="00466F42">
        <w:rPr>
          <w:rFonts w:hint="eastAsia"/>
        </w:rPr>
        <w:t>聖典を作る人も</w:t>
      </w:r>
      <w:r w:rsidR="00885E32">
        <w:rPr>
          <w:rFonts w:hint="eastAsia"/>
        </w:rPr>
        <w:t>それと同じやり方です。</w:t>
      </w:r>
    </w:p>
    <w:p w:rsidR="00885E32" w:rsidRDefault="00885E32" w:rsidP="006A2314"/>
    <w:p w:rsidR="00052FAE" w:rsidRDefault="00052FAE" w:rsidP="006A2314">
      <w:r>
        <w:rPr>
          <w:rFonts w:hint="eastAsia"/>
        </w:rPr>
        <w:t>最初はいろいろ</w:t>
      </w:r>
      <w:r w:rsidR="00047971">
        <w:rPr>
          <w:rFonts w:hint="eastAsia"/>
        </w:rPr>
        <w:t>な</w:t>
      </w:r>
      <w:r>
        <w:rPr>
          <w:rFonts w:hint="eastAsia"/>
        </w:rPr>
        <w:t>物語</w:t>
      </w:r>
      <w:r w:rsidR="00047971">
        <w:rPr>
          <w:rFonts w:hint="eastAsia"/>
        </w:rPr>
        <w:t>です。ラーマクリシュナの</w:t>
      </w:r>
      <w:r>
        <w:rPr>
          <w:rFonts w:hint="eastAsia"/>
        </w:rPr>
        <w:t>福音の中に</w:t>
      </w:r>
      <w:r w:rsidR="00047971">
        <w:rPr>
          <w:rFonts w:hint="eastAsia"/>
        </w:rPr>
        <w:t>も</w:t>
      </w:r>
      <w:r>
        <w:rPr>
          <w:rFonts w:hint="eastAsia"/>
        </w:rPr>
        <w:t>物語</w:t>
      </w:r>
      <w:r w:rsidR="00047971">
        <w:rPr>
          <w:rFonts w:hint="eastAsia"/>
        </w:rPr>
        <w:t>がたくさん</w:t>
      </w:r>
      <w:r>
        <w:rPr>
          <w:rFonts w:hint="eastAsia"/>
        </w:rPr>
        <w:t>あります</w:t>
      </w:r>
      <w:r w:rsidR="00047971">
        <w:rPr>
          <w:rFonts w:hint="eastAsia"/>
        </w:rPr>
        <w:t>ね</w:t>
      </w:r>
      <w:r>
        <w:rPr>
          <w:rFonts w:hint="eastAsia"/>
        </w:rPr>
        <w:t>。</w:t>
      </w:r>
      <w:r w:rsidR="00047971">
        <w:rPr>
          <w:rFonts w:hint="eastAsia"/>
        </w:rPr>
        <w:t>物語は印象的で</w:t>
      </w:r>
      <w:r>
        <w:rPr>
          <w:rFonts w:hint="eastAsia"/>
        </w:rPr>
        <w:t>感動的</w:t>
      </w:r>
      <w:r w:rsidR="00047971">
        <w:rPr>
          <w:rFonts w:hint="eastAsia"/>
        </w:rPr>
        <w:t>です</w:t>
      </w:r>
      <w:r>
        <w:rPr>
          <w:rFonts w:hint="eastAsia"/>
        </w:rPr>
        <w:t>。</w:t>
      </w:r>
      <w:r w:rsidR="00047971">
        <w:rPr>
          <w:rFonts w:hint="eastAsia"/>
        </w:rPr>
        <w:t>イエスもそうです。バイブルの中にも物語がありますね</w:t>
      </w:r>
      <w:r>
        <w:rPr>
          <w:rFonts w:hint="eastAsia"/>
        </w:rPr>
        <w:t>。それからお釈迦様の教えの中にもありませんか。</w:t>
      </w:r>
      <w:r w:rsidR="00047971">
        <w:rPr>
          <w:rFonts w:hint="eastAsia"/>
        </w:rPr>
        <w:t>たくさん</w:t>
      </w:r>
      <w:r>
        <w:rPr>
          <w:rFonts w:hint="eastAsia"/>
        </w:rPr>
        <w:t>あります。</w:t>
      </w:r>
      <w:r w:rsidR="00047971">
        <w:rPr>
          <w:rFonts w:hint="eastAsia"/>
        </w:rPr>
        <w:t>物語を使うとわかりやすいです。イメージを理解することができます。</w:t>
      </w:r>
      <w:r>
        <w:rPr>
          <w:rFonts w:hint="eastAsia"/>
        </w:rPr>
        <w:t>しかも面白い。</w:t>
      </w:r>
    </w:p>
    <w:p w:rsidR="00047971" w:rsidRDefault="00047971" w:rsidP="006A2314"/>
    <w:p w:rsidR="00C53277" w:rsidRPr="00C53277" w:rsidRDefault="00C53277" w:rsidP="006A2314">
      <w:pPr>
        <w:rPr>
          <w:b/>
        </w:rPr>
      </w:pPr>
      <w:r w:rsidRPr="00C53277">
        <w:rPr>
          <w:rFonts w:hint="eastAsia"/>
          <w:b/>
        </w:rPr>
        <w:t>＜</w:t>
      </w:r>
      <w:r w:rsidR="00475F91">
        <w:rPr>
          <w:rFonts w:hint="eastAsia"/>
          <w:b/>
        </w:rPr>
        <w:t>第２０節に入る前に</w:t>
      </w:r>
      <w:r w:rsidRPr="00C53277">
        <w:rPr>
          <w:rFonts w:hint="eastAsia"/>
          <w:b/>
        </w:rPr>
        <w:t>＞</w:t>
      </w:r>
    </w:p>
    <w:p w:rsidR="00052FAE" w:rsidRDefault="002074DF" w:rsidP="006A2314">
      <w:r>
        <w:rPr>
          <w:rFonts w:hint="eastAsia"/>
        </w:rPr>
        <w:t>第２０節に入る前に少し説明しておきます</w:t>
      </w:r>
      <w:r w:rsidR="00182377">
        <w:rPr>
          <w:rFonts w:hint="eastAsia"/>
        </w:rPr>
        <w:t>。カタ・ウパニシャッドの話は、ナチケーターのヤッギャーを行うと</w:t>
      </w:r>
      <w:r>
        <w:rPr>
          <w:rFonts w:hint="eastAsia"/>
        </w:rPr>
        <w:t>死ぬ前にとても楽しみ、死んだ後にもっともっと楽しみ</w:t>
      </w:r>
      <w:r w:rsidR="00182377">
        <w:rPr>
          <w:rFonts w:hint="eastAsia"/>
        </w:rPr>
        <w:t>（天国の楽しみ）</w:t>
      </w:r>
      <w:r>
        <w:rPr>
          <w:rFonts w:hint="eastAsia"/>
        </w:rPr>
        <w:t>が得られるとありましたね。普通の人間の目的はそこまでですね。</w:t>
      </w:r>
    </w:p>
    <w:p w:rsidR="002074DF" w:rsidRDefault="002074DF" w:rsidP="006A2314"/>
    <w:p w:rsidR="00790F5D" w:rsidRDefault="002074DF" w:rsidP="006A2314">
      <w:r>
        <w:rPr>
          <w:rFonts w:hint="eastAsia"/>
        </w:rPr>
        <w:t>普通の人間は何が欲しいですか。いつも世俗的な楽しみでしょう。</w:t>
      </w:r>
      <w:r w:rsidR="00D03111">
        <w:rPr>
          <w:rFonts w:hint="eastAsia"/>
        </w:rPr>
        <w:t>普通の人は、肉体的と感覚的な楽しみ、例えば、快楽</w:t>
      </w:r>
      <w:r>
        <w:rPr>
          <w:rFonts w:hint="eastAsia"/>
        </w:rPr>
        <w:t>が欲しいです。そしてときどき心の楽しみも欲しくなりますが、それでほとんど終わりです。知的な楽しみを欲しいと思う人はあまりいません。普通の皆さんはほとんどが肉体的と感覚的な楽しみを欲しがっています。</w:t>
      </w:r>
    </w:p>
    <w:p w:rsidR="00790F5D" w:rsidRDefault="00790F5D" w:rsidP="006A2314"/>
    <w:p w:rsidR="00790F5D" w:rsidRDefault="002074DF" w:rsidP="006A2314">
      <w:r>
        <w:rPr>
          <w:rFonts w:hint="eastAsia"/>
        </w:rPr>
        <w:t>ですが</w:t>
      </w:r>
      <w:r w:rsidR="00C53277">
        <w:rPr>
          <w:rFonts w:hint="eastAsia"/>
        </w:rPr>
        <w:t>、</w:t>
      </w:r>
      <w:r w:rsidR="00790F5D">
        <w:rPr>
          <w:rFonts w:hint="eastAsia"/>
        </w:rPr>
        <w:t>もう少し高いレベルの人はもう少し良い種類の楽しみ</w:t>
      </w:r>
      <w:r>
        <w:rPr>
          <w:rFonts w:hint="eastAsia"/>
        </w:rPr>
        <w:t>で長く続くもの</w:t>
      </w:r>
      <w:r w:rsidR="009957CA">
        <w:rPr>
          <w:rFonts w:hint="eastAsia"/>
        </w:rPr>
        <w:t>を</w:t>
      </w:r>
      <w:r>
        <w:rPr>
          <w:rFonts w:hint="eastAsia"/>
        </w:rPr>
        <w:t>欲します。</w:t>
      </w:r>
      <w:r w:rsidR="00472F13">
        <w:rPr>
          <w:rFonts w:hint="eastAsia"/>
        </w:rPr>
        <w:t>その人は天国に行きたい、</w:t>
      </w:r>
      <w:r w:rsidR="00790F5D">
        <w:rPr>
          <w:rFonts w:hint="eastAsia"/>
        </w:rPr>
        <w:t>その考えが出ます。</w:t>
      </w:r>
      <w:r w:rsidR="00472F13">
        <w:rPr>
          <w:rFonts w:hint="eastAsia"/>
        </w:rPr>
        <w:t>ヤマもナチケーターがその種類の人だと最初考えました。ヤマはナチケーターが最高レベルの天国（サッティア・ロカ</w:t>
      </w:r>
      <w:r w:rsidR="00C53277">
        <w:rPr>
          <w:rFonts w:hint="eastAsia"/>
        </w:rPr>
        <w:t>）に行く方法を知れば、</w:t>
      </w:r>
      <w:r w:rsidR="00472F13">
        <w:rPr>
          <w:rFonts w:hint="eastAsia"/>
        </w:rPr>
        <w:t>ナチケーターにはたぶんもう別の願いはないだろうと考えました。</w:t>
      </w:r>
    </w:p>
    <w:p w:rsidR="00472F13" w:rsidRDefault="00472F13" w:rsidP="006A2314"/>
    <w:p w:rsidR="009957CA" w:rsidRDefault="009957CA" w:rsidP="006A2314">
      <w:r>
        <w:rPr>
          <w:rFonts w:hint="eastAsia"/>
        </w:rPr>
        <w:t>そのように考えましたが３つの願いをかなえると約束しましたから、３番目の願いを尋ねないといけません。そして尋ねました。</w:t>
      </w:r>
    </w:p>
    <w:p w:rsidR="009957CA" w:rsidRDefault="009957CA" w:rsidP="006A2314"/>
    <w:p w:rsidR="005D2602" w:rsidRDefault="00F03F95" w:rsidP="006A2314">
      <w:r>
        <w:rPr>
          <w:rFonts w:hint="eastAsia"/>
        </w:rPr>
        <w:t>ナチケーターは本当は特別な方です。どうして特別な方</w:t>
      </w:r>
      <w:r w:rsidR="009957CA">
        <w:rPr>
          <w:rFonts w:hint="eastAsia"/>
        </w:rPr>
        <w:t>でしょう</w:t>
      </w:r>
      <w:r>
        <w:rPr>
          <w:rFonts w:hint="eastAsia"/>
        </w:rPr>
        <w:t>か</w:t>
      </w:r>
      <w:r w:rsidR="009957CA">
        <w:rPr>
          <w:rFonts w:hint="eastAsia"/>
        </w:rPr>
        <w:t>。</w:t>
      </w:r>
      <w:r>
        <w:rPr>
          <w:rFonts w:hint="eastAsia"/>
        </w:rPr>
        <w:t>なぜなら、</w:t>
      </w:r>
      <w:r w:rsidR="005D2602">
        <w:rPr>
          <w:rFonts w:hint="eastAsia"/>
        </w:rPr>
        <w:t>ナチケーターは</w:t>
      </w:r>
      <w:r>
        <w:rPr>
          <w:rFonts w:hint="eastAsia"/>
        </w:rPr>
        <w:t>２つの楽しみ、</w:t>
      </w:r>
      <w:r w:rsidR="009957CA">
        <w:rPr>
          <w:rFonts w:hint="eastAsia"/>
        </w:rPr>
        <w:t>すなわち、</w:t>
      </w:r>
      <w:r>
        <w:rPr>
          <w:rFonts w:hint="eastAsia"/>
        </w:rPr>
        <w:t>世俗的な楽しみ</w:t>
      </w:r>
      <w:r w:rsidR="005D2602">
        <w:rPr>
          <w:rFonts w:hint="eastAsia"/>
        </w:rPr>
        <w:t>（世界の楽しみ）</w:t>
      </w:r>
      <w:r>
        <w:rPr>
          <w:rFonts w:hint="eastAsia"/>
        </w:rPr>
        <w:t>と天国の楽しみで満足していないです。</w:t>
      </w:r>
      <w:r w:rsidR="009957CA">
        <w:rPr>
          <w:rFonts w:hint="eastAsia"/>
        </w:rPr>
        <w:t>ナチケーターはその種類の方でしたから次の質問が出</w:t>
      </w:r>
      <w:r w:rsidR="005D2602">
        <w:rPr>
          <w:rFonts w:hint="eastAsia"/>
        </w:rPr>
        <w:t>ました</w:t>
      </w:r>
      <w:r w:rsidR="00182377">
        <w:rPr>
          <w:rFonts w:hint="eastAsia"/>
        </w:rPr>
        <w:t>（第２０節）</w:t>
      </w:r>
      <w:r w:rsidR="005D2602">
        <w:rPr>
          <w:rFonts w:hint="eastAsia"/>
        </w:rPr>
        <w:t>。</w:t>
      </w:r>
    </w:p>
    <w:p w:rsidR="005D2602" w:rsidRDefault="005D2602" w:rsidP="006A2314"/>
    <w:p w:rsidR="005D2602" w:rsidRDefault="00F03F95" w:rsidP="006A2314">
      <w:r>
        <w:rPr>
          <w:rFonts w:hint="eastAsia"/>
        </w:rPr>
        <w:t>ヤマはびっくりしました。なぜなら、ヤマの考え</w:t>
      </w:r>
      <w:r w:rsidR="009957CA">
        <w:rPr>
          <w:rFonts w:hint="eastAsia"/>
        </w:rPr>
        <w:t>で</w:t>
      </w:r>
      <w:r>
        <w:rPr>
          <w:rFonts w:hint="eastAsia"/>
        </w:rPr>
        <w:t>は２つの願いで十分ですね。普通の</w:t>
      </w:r>
      <w:r w:rsidR="005D2602">
        <w:rPr>
          <w:rFonts w:hint="eastAsia"/>
        </w:rPr>
        <w:t>人の</w:t>
      </w:r>
      <w:r>
        <w:rPr>
          <w:rFonts w:hint="eastAsia"/>
        </w:rPr>
        <w:t>ことを考えればそうではないですか。</w:t>
      </w:r>
      <w:r w:rsidR="005D2602">
        <w:rPr>
          <w:rFonts w:hint="eastAsia"/>
        </w:rPr>
        <w:t>世界の楽しみと天国の楽しみで十分です。ヤマは</w:t>
      </w:r>
      <w:r w:rsidR="00182377">
        <w:rPr>
          <w:rFonts w:hint="eastAsia"/>
        </w:rPr>
        <w:t>そう</w:t>
      </w:r>
      <w:r w:rsidR="005D2602">
        <w:rPr>
          <w:rFonts w:hint="eastAsia"/>
        </w:rPr>
        <w:t>考えていました</w:t>
      </w:r>
      <w:r>
        <w:rPr>
          <w:rFonts w:hint="eastAsia"/>
        </w:rPr>
        <w:t>。</w:t>
      </w:r>
    </w:p>
    <w:p w:rsidR="005D2602" w:rsidRDefault="005D2602" w:rsidP="006A2314"/>
    <w:p w:rsidR="00654F27" w:rsidRDefault="005D2602" w:rsidP="006A2314">
      <w:r>
        <w:rPr>
          <w:rFonts w:hint="eastAsia"/>
        </w:rPr>
        <w:t>約束したので尋ねましたが、ナチケーターにさらなる願いはないと考えていました。しかし、ありました。そこから</w:t>
      </w:r>
      <w:r w:rsidR="00B4308C">
        <w:rPr>
          <w:rFonts w:hint="eastAsia"/>
        </w:rPr>
        <w:t>ウパニシャッドは始まります。ナチケーターのその質問は何ですか。</w:t>
      </w:r>
      <w:r w:rsidR="00891597">
        <w:rPr>
          <w:rFonts w:hint="eastAsia"/>
        </w:rPr>
        <w:t>ウパニシャッドの基礎的な質問は何ですか。</w:t>
      </w:r>
      <w:r>
        <w:rPr>
          <w:rFonts w:hint="eastAsia"/>
        </w:rPr>
        <w:t>それと</w:t>
      </w:r>
      <w:r w:rsidR="00891597">
        <w:rPr>
          <w:rFonts w:hint="eastAsia"/>
        </w:rPr>
        <w:t>ナチケーターの質問と</w:t>
      </w:r>
      <w:r>
        <w:rPr>
          <w:rFonts w:hint="eastAsia"/>
        </w:rPr>
        <w:t>の間にどんな</w:t>
      </w:r>
      <w:r w:rsidR="00891597">
        <w:rPr>
          <w:rFonts w:hint="eastAsia"/>
        </w:rPr>
        <w:t>関係があります</w:t>
      </w:r>
      <w:r>
        <w:rPr>
          <w:rFonts w:hint="eastAsia"/>
        </w:rPr>
        <w:t>か</w:t>
      </w:r>
      <w:r w:rsidR="00891597">
        <w:rPr>
          <w:rFonts w:hint="eastAsia"/>
        </w:rPr>
        <w:t>。それは次のクラスのときに</w:t>
      </w:r>
      <w:r w:rsidR="00182377">
        <w:rPr>
          <w:rFonts w:hint="eastAsia"/>
        </w:rPr>
        <w:t>お</w:t>
      </w:r>
      <w:r w:rsidR="00891597">
        <w:rPr>
          <w:rFonts w:hint="eastAsia"/>
        </w:rPr>
        <w:t>話し</w:t>
      </w:r>
      <w:r w:rsidR="00182377">
        <w:rPr>
          <w:rFonts w:hint="eastAsia"/>
        </w:rPr>
        <w:t>し</w:t>
      </w:r>
      <w:r w:rsidR="00891597">
        <w:rPr>
          <w:rFonts w:hint="eastAsia"/>
        </w:rPr>
        <w:t>ます。</w:t>
      </w:r>
    </w:p>
    <w:p w:rsidR="006D20A7" w:rsidRPr="00657360" w:rsidRDefault="008A0F76" w:rsidP="00186557">
      <w:pPr>
        <w:jc w:val="right"/>
      </w:pPr>
      <w:r>
        <w:rPr>
          <w:rFonts w:hint="eastAsia"/>
        </w:rPr>
        <w:t>以上</w:t>
      </w:r>
    </w:p>
    <w:sectPr w:rsidR="006D20A7" w:rsidRPr="006573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17" w:rsidRDefault="00D04917" w:rsidP="00E76651">
      <w:r>
        <w:separator/>
      </w:r>
    </w:p>
  </w:endnote>
  <w:endnote w:type="continuationSeparator" w:id="0">
    <w:p w:rsidR="00D04917" w:rsidRDefault="00D04917"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9957CA" w:rsidRDefault="009957CA">
        <w:pPr>
          <w:pStyle w:val="a5"/>
          <w:jc w:val="center"/>
        </w:pPr>
        <w:r>
          <w:fldChar w:fldCharType="begin"/>
        </w:r>
        <w:r>
          <w:instrText>PAGE   \* MERGEFORMAT</w:instrText>
        </w:r>
        <w:r>
          <w:fldChar w:fldCharType="separate"/>
        </w:r>
        <w:r w:rsidR="005201DD" w:rsidRPr="005201DD">
          <w:rPr>
            <w:noProof/>
            <w:lang w:val="ja-JP"/>
          </w:rPr>
          <w:t>8</w:t>
        </w:r>
        <w:r>
          <w:fldChar w:fldCharType="end"/>
        </w:r>
      </w:p>
    </w:sdtContent>
  </w:sdt>
  <w:p w:rsidR="009957CA" w:rsidRDefault="009957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17" w:rsidRDefault="00D04917" w:rsidP="00E76651">
      <w:r>
        <w:separator/>
      </w:r>
    </w:p>
  </w:footnote>
  <w:footnote w:type="continuationSeparator" w:id="0">
    <w:p w:rsidR="00D04917" w:rsidRDefault="00D04917"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4A6"/>
    <w:rsid w:val="00000FCA"/>
    <w:rsid w:val="00001460"/>
    <w:rsid w:val="00001AB5"/>
    <w:rsid w:val="000027DE"/>
    <w:rsid w:val="0000400D"/>
    <w:rsid w:val="00004555"/>
    <w:rsid w:val="00004BE6"/>
    <w:rsid w:val="00004D6E"/>
    <w:rsid w:val="00004F98"/>
    <w:rsid w:val="00005281"/>
    <w:rsid w:val="00005CF8"/>
    <w:rsid w:val="0000649F"/>
    <w:rsid w:val="0000685E"/>
    <w:rsid w:val="00006CB3"/>
    <w:rsid w:val="00007ABA"/>
    <w:rsid w:val="00007D33"/>
    <w:rsid w:val="00007DAE"/>
    <w:rsid w:val="000104F3"/>
    <w:rsid w:val="000109F8"/>
    <w:rsid w:val="000112AF"/>
    <w:rsid w:val="0001191C"/>
    <w:rsid w:val="00011D1E"/>
    <w:rsid w:val="000131B8"/>
    <w:rsid w:val="00013904"/>
    <w:rsid w:val="000142A2"/>
    <w:rsid w:val="000144B7"/>
    <w:rsid w:val="00014A71"/>
    <w:rsid w:val="000151EA"/>
    <w:rsid w:val="000154A3"/>
    <w:rsid w:val="00015BD9"/>
    <w:rsid w:val="000166BD"/>
    <w:rsid w:val="000168AB"/>
    <w:rsid w:val="0001763C"/>
    <w:rsid w:val="00020051"/>
    <w:rsid w:val="00020C2A"/>
    <w:rsid w:val="00020E2C"/>
    <w:rsid w:val="000211D5"/>
    <w:rsid w:val="00021DF3"/>
    <w:rsid w:val="00021F38"/>
    <w:rsid w:val="00022FF8"/>
    <w:rsid w:val="00023328"/>
    <w:rsid w:val="00023434"/>
    <w:rsid w:val="00023751"/>
    <w:rsid w:val="000239B0"/>
    <w:rsid w:val="000239EF"/>
    <w:rsid w:val="00026154"/>
    <w:rsid w:val="0002669E"/>
    <w:rsid w:val="00026A42"/>
    <w:rsid w:val="00027CA1"/>
    <w:rsid w:val="000306BD"/>
    <w:rsid w:val="000310DD"/>
    <w:rsid w:val="0003128F"/>
    <w:rsid w:val="000312DF"/>
    <w:rsid w:val="00031F3E"/>
    <w:rsid w:val="000325A1"/>
    <w:rsid w:val="00033CCA"/>
    <w:rsid w:val="000342BF"/>
    <w:rsid w:val="000367F2"/>
    <w:rsid w:val="00036CAB"/>
    <w:rsid w:val="000419C2"/>
    <w:rsid w:val="0004260D"/>
    <w:rsid w:val="0004303D"/>
    <w:rsid w:val="000430BF"/>
    <w:rsid w:val="000435C2"/>
    <w:rsid w:val="00043AD3"/>
    <w:rsid w:val="00043E09"/>
    <w:rsid w:val="000448DD"/>
    <w:rsid w:val="00044D4B"/>
    <w:rsid w:val="0004578D"/>
    <w:rsid w:val="00045815"/>
    <w:rsid w:val="00045969"/>
    <w:rsid w:val="00046144"/>
    <w:rsid w:val="000463A3"/>
    <w:rsid w:val="000467D5"/>
    <w:rsid w:val="000468C3"/>
    <w:rsid w:val="00046F4C"/>
    <w:rsid w:val="00047538"/>
    <w:rsid w:val="00047971"/>
    <w:rsid w:val="00050166"/>
    <w:rsid w:val="00050497"/>
    <w:rsid w:val="000520BD"/>
    <w:rsid w:val="0005236B"/>
    <w:rsid w:val="000523EB"/>
    <w:rsid w:val="00052FAE"/>
    <w:rsid w:val="00053806"/>
    <w:rsid w:val="00053D6A"/>
    <w:rsid w:val="00054DA0"/>
    <w:rsid w:val="00056B41"/>
    <w:rsid w:val="00057CB4"/>
    <w:rsid w:val="00060BE0"/>
    <w:rsid w:val="0006122A"/>
    <w:rsid w:val="000612BD"/>
    <w:rsid w:val="0006132E"/>
    <w:rsid w:val="00061B7A"/>
    <w:rsid w:val="00061D80"/>
    <w:rsid w:val="00062C4F"/>
    <w:rsid w:val="00063506"/>
    <w:rsid w:val="00063A73"/>
    <w:rsid w:val="00063DA2"/>
    <w:rsid w:val="00064439"/>
    <w:rsid w:val="00064DBF"/>
    <w:rsid w:val="00064E66"/>
    <w:rsid w:val="0006523B"/>
    <w:rsid w:val="00065323"/>
    <w:rsid w:val="00065660"/>
    <w:rsid w:val="000659B4"/>
    <w:rsid w:val="00065A28"/>
    <w:rsid w:val="00065B2E"/>
    <w:rsid w:val="00067090"/>
    <w:rsid w:val="00067870"/>
    <w:rsid w:val="00067C5B"/>
    <w:rsid w:val="00067E17"/>
    <w:rsid w:val="0007016D"/>
    <w:rsid w:val="00071E5C"/>
    <w:rsid w:val="00071FF1"/>
    <w:rsid w:val="00072373"/>
    <w:rsid w:val="00073ABF"/>
    <w:rsid w:val="00073C71"/>
    <w:rsid w:val="00073FC0"/>
    <w:rsid w:val="0007442A"/>
    <w:rsid w:val="000759AB"/>
    <w:rsid w:val="000766E5"/>
    <w:rsid w:val="00076F11"/>
    <w:rsid w:val="00076F43"/>
    <w:rsid w:val="00077319"/>
    <w:rsid w:val="00077777"/>
    <w:rsid w:val="00077D96"/>
    <w:rsid w:val="00080ADC"/>
    <w:rsid w:val="00081459"/>
    <w:rsid w:val="00082104"/>
    <w:rsid w:val="00083411"/>
    <w:rsid w:val="00083569"/>
    <w:rsid w:val="000836D1"/>
    <w:rsid w:val="000837BD"/>
    <w:rsid w:val="000837F7"/>
    <w:rsid w:val="00083B7A"/>
    <w:rsid w:val="00083DEA"/>
    <w:rsid w:val="0008407A"/>
    <w:rsid w:val="00084479"/>
    <w:rsid w:val="000851E9"/>
    <w:rsid w:val="000853A1"/>
    <w:rsid w:val="00085C30"/>
    <w:rsid w:val="00085ECA"/>
    <w:rsid w:val="00085FDC"/>
    <w:rsid w:val="000861A1"/>
    <w:rsid w:val="000870A5"/>
    <w:rsid w:val="000875F7"/>
    <w:rsid w:val="00090A61"/>
    <w:rsid w:val="00091D94"/>
    <w:rsid w:val="000920C8"/>
    <w:rsid w:val="0009241F"/>
    <w:rsid w:val="00092705"/>
    <w:rsid w:val="00092877"/>
    <w:rsid w:val="00092A6F"/>
    <w:rsid w:val="000940EF"/>
    <w:rsid w:val="0009518C"/>
    <w:rsid w:val="00095BA2"/>
    <w:rsid w:val="00096107"/>
    <w:rsid w:val="000962C3"/>
    <w:rsid w:val="0009678B"/>
    <w:rsid w:val="000967C3"/>
    <w:rsid w:val="000972CA"/>
    <w:rsid w:val="00097582"/>
    <w:rsid w:val="000A0E35"/>
    <w:rsid w:val="000A164A"/>
    <w:rsid w:val="000A1B6F"/>
    <w:rsid w:val="000A291B"/>
    <w:rsid w:val="000A3056"/>
    <w:rsid w:val="000A38DE"/>
    <w:rsid w:val="000A3BE4"/>
    <w:rsid w:val="000A3EEF"/>
    <w:rsid w:val="000A3FEF"/>
    <w:rsid w:val="000A4057"/>
    <w:rsid w:val="000A481E"/>
    <w:rsid w:val="000A4B22"/>
    <w:rsid w:val="000A5734"/>
    <w:rsid w:val="000A5A10"/>
    <w:rsid w:val="000A5B2D"/>
    <w:rsid w:val="000A6853"/>
    <w:rsid w:val="000A6BE8"/>
    <w:rsid w:val="000A6E7A"/>
    <w:rsid w:val="000A7A3E"/>
    <w:rsid w:val="000A7C7B"/>
    <w:rsid w:val="000B0184"/>
    <w:rsid w:val="000B16B7"/>
    <w:rsid w:val="000B1C7C"/>
    <w:rsid w:val="000B1D00"/>
    <w:rsid w:val="000B212D"/>
    <w:rsid w:val="000B21F4"/>
    <w:rsid w:val="000B3F8B"/>
    <w:rsid w:val="000B4399"/>
    <w:rsid w:val="000B54E3"/>
    <w:rsid w:val="000B6839"/>
    <w:rsid w:val="000B6944"/>
    <w:rsid w:val="000B6C01"/>
    <w:rsid w:val="000B6F54"/>
    <w:rsid w:val="000B76C9"/>
    <w:rsid w:val="000B7EE5"/>
    <w:rsid w:val="000C0014"/>
    <w:rsid w:val="000C08FC"/>
    <w:rsid w:val="000C1659"/>
    <w:rsid w:val="000C1C57"/>
    <w:rsid w:val="000C2474"/>
    <w:rsid w:val="000C2782"/>
    <w:rsid w:val="000C3A5B"/>
    <w:rsid w:val="000C5B2D"/>
    <w:rsid w:val="000C6CB8"/>
    <w:rsid w:val="000D06B5"/>
    <w:rsid w:val="000D0900"/>
    <w:rsid w:val="000D0A60"/>
    <w:rsid w:val="000D0C89"/>
    <w:rsid w:val="000D1A72"/>
    <w:rsid w:val="000D2CEE"/>
    <w:rsid w:val="000D3469"/>
    <w:rsid w:val="000D375A"/>
    <w:rsid w:val="000D3B56"/>
    <w:rsid w:val="000D3F3D"/>
    <w:rsid w:val="000D5BEA"/>
    <w:rsid w:val="000D5F61"/>
    <w:rsid w:val="000D62FE"/>
    <w:rsid w:val="000D6877"/>
    <w:rsid w:val="000D7736"/>
    <w:rsid w:val="000E0580"/>
    <w:rsid w:val="000E05F1"/>
    <w:rsid w:val="000E0E94"/>
    <w:rsid w:val="000E0F83"/>
    <w:rsid w:val="000E1497"/>
    <w:rsid w:val="000E1D49"/>
    <w:rsid w:val="000E2233"/>
    <w:rsid w:val="000E32C5"/>
    <w:rsid w:val="000E35C6"/>
    <w:rsid w:val="000E362A"/>
    <w:rsid w:val="000E4514"/>
    <w:rsid w:val="000E48E0"/>
    <w:rsid w:val="000E4F34"/>
    <w:rsid w:val="000E64DE"/>
    <w:rsid w:val="000E6AF5"/>
    <w:rsid w:val="000E6CA6"/>
    <w:rsid w:val="000E6D90"/>
    <w:rsid w:val="000E73A6"/>
    <w:rsid w:val="000E7852"/>
    <w:rsid w:val="000E7E57"/>
    <w:rsid w:val="000F0915"/>
    <w:rsid w:val="000F0FFF"/>
    <w:rsid w:val="000F110D"/>
    <w:rsid w:val="000F2095"/>
    <w:rsid w:val="000F364B"/>
    <w:rsid w:val="000F5064"/>
    <w:rsid w:val="000F5753"/>
    <w:rsid w:val="000F5F20"/>
    <w:rsid w:val="000F60B1"/>
    <w:rsid w:val="000F69DF"/>
    <w:rsid w:val="000F6EE6"/>
    <w:rsid w:val="000F7278"/>
    <w:rsid w:val="000F72BF"/>
    <w:rsid w:val="000F74F2"/>
    <w:rsid w:val="000F76FC"/>
    <w:rsid w:val="000F7EB3"/>
    <w:rsid w:val="0010041B"/>
    <w:rsid w:val="001006D5"/>
    <w:rsid w:val="0010096D"/>
    <w:rsid w:val="001011D1"/>
    <w:rsid w:val="001014A3"/>
    <w:rsid w:val="00101B3A"/>
    <w:rsid w:val="00102333"/>
    <w:rsid w:val="00103145"/>
    <w:rsid w:val="001034B9"/>
    <w:rsid w:val="001036AB"/>
    <w:rsid w:val="00103A85"/>
    <w:rsid w:val="00104029"/>
    <w:rsid w:val="001054BE"/>
    <w:rsid w:val="001059CC"/>
    <w:rsid w:val="00105BE3"/>
    <w:rsid w:val="001061D9"/>
    <w:rsid w:val="0010632C"/>
    <w:rsid w:val="0010698F"/>
    <w:rsid w:val="00106F35"/>
    <w:rsid w:val="00107864"/>
    <w:rsid w:val="00110511"/>
    <w:rsid w:val="001130EB"/>
    <w:rsid w:val="00113F96"/>
    <w:rsid w:val="00114229"/>
    <w:rsid w:val="00114271"/>
    <w:rsid w:val="001145E4"/>
    <w:rsid w:val="00114AAD"/>
    <w:rsid w:val="00116680"/>
    <w:rsid w:val="001168F7"/>
    <w:rsid w:val="00117CF5"/>
    <w:rsid w:val="00120ABD"/>
    <w:rsid w:val="0012233A"/>
    <w:rsid w:val="00123238"/>
    <w:rsid w:val="001234E3"/>
    <w:rsid w:val="0012547B"/>
    <w:rsid w:val="00126BE2"/>
    <w:rsid w:val="00130B7F"/>
    <w:rsid w:val="00132CC7"/>
    <w:rsid w:val="00133311"/>
    <w:rsid w:val="001333E1"/>
    <w:rsid w:val="00133731"/>
    <w:rsid w:val="00133D61"/>
    <w:rsid w:val="00133F11"/>
    <w:rsid w:val="001347E6"/>
    <w:rsid w:val="00134C62"/>
    <w:rsid w:val="00135701"/>
    <w:rsid w:val="0013649E"/>
    <w:rsid w:val="00136885"/>
    <w:rsid w:val="00136BD0"/>
    <w:rsid w:val="00136C2E"/>
    <w:rsid w:val="00137743"/>
    <w:rsid w:val="001401D8"/>
    <w:rsid w:val="00141734"/>
    <w:rsid w:val="00142CB0"/>
    <w:rsid w:val="00142E53"/>
    <w:rsid w:val="00143AF7"/>
    <w:rsid w:val="00143CAA"/>
    <w:rsid w:val="00143CDD"/>
    <w:rsid w:val="00144DE4"/>
    <w:rsid w:val="00145273"/>
    <w:rsid w:val="001458A4"/>
    <w:rsid w:val="00145AE2"/>
    <w:rsid w:val="00146D95"/>
    <w:rsid w:val="001473C1"/>
    <w:rsid w:val="001478B3"/>
    <w:rsid w:val="00147BD4"/>
    <w:rsid w:val="0015081F"/>
    <w:rsid w:val="00150875"/>
    <w:rsid w:val="001508FD"/>
    <w:rsid w:val="00151168"/>
    <w:rsid w:val="0015153D"/>
    <w:rsid w:val="001522E6"/>
    <w:rsid w:val="00152A5E"/>
    <w:rsid w:val="00152EB2"/>
    <w:rsid w:val="001544E9"/>
    <w:rsid w:val="001545A6"/>
    <w:rsid w:val="0015484D"/>
    <w:rsid w:val="00154865"/>
    <w:rsid w:val="00154C3A"/>
    <w:rsid w:val="00154FC1"/>
    <w:rsid w:val="001551AB"/>
    <w:rsid w:val="001553E4"/>
    <w:rsid w:val="00155B8B"/>
    <w:rsid w:val="00156230"/>
    <w:rsid w:val="001600E2"/>
    <w:rsid w:val="00162266"/>
    <w:rsid w:val="001627FF"/>
    <w:rsid w:val="00162EDE"/>
    <w:rsid w:val="00163015"/>
    <w:rsid w:val="00163996"/>
    <w:rsid w:val="00163B18"/>
    <w:rsid w:val="00164AEA"/>
    <w:rsid w:val="00164EB9"/>
    <w:rsid w:val="0016500B"/>
    <w:rsid w:val="00165752"/>
    <w:rsid w:val="0016590B"/>
    <w:rsid w:val="00166112"/>
    <w:rsid w:val="00166F46"/>
    <w:rsid w:val="0016772F"/>
    <w:rsid w:val="00170506"/>
    <w:rsid w:val="00171D0B"/>
    <w:rsid w:val="0017213C"/>
    <w:rsid w:val="00172671"/>
    <w:rsid w:val="00172DF7"/>
    <w:rsid w:val="0017465A"/>
    <w:rsid w:val="001755EA"/>
    <w:rsid w:val="001759DF"/>
    <w:rsid w:val="00177CC4"/>
    <w:rsid w:val="00177F74"/>
    <w:rsid w:val="00181199"/>
    <w:rsid w:val="00182377"/>
    <w:rsid w:val="001831B4"/>
    <w:rsid w:val="0018489C"/>
    <w:rsid w:val="0018492F"/>
    <w:rsid w:val="00184B57"/>
    <w:rsid w:val="00184CED"/>
    <w:rsid w:val="00184EFF"/>
    <w:rsid w:val="00185C20"/>
    <w:rsid w:val="00186012"/>
    <w:rsid w:val="00186557"/>
    <w:rsid w:val="0018735C"/>
    <w:rsid w:val="001877D4"/>
    <w:rsid w:val="00187B89"/>
    <w:rsid w:val="00187D7E"/>
    <w:rsid w:val="00190498"/>
    <w:rsid w:val="001912B9"/>
    <w:rsid w:val="00191D7D"/>
    <w:rsid w:val="0019273C"/>
    <w:rsid w:val="00192B94"/>
    <w:rsid w:val="001934B9"/>
    <w:rsid w:val="00193BBC"/>
    <w:rsid w:val="001941E2"/>
    <w:rsid w:val="00195053"/>
    <w:rsid w:val="0019614D"/>
    <w:rsid w:val="001978A9"/>
    <w:rsid w:val="001A022A"/>
    <w:rsid w:val="001A100C"/>
    <w:rsid w:val="001A1806"/>
    <w:rsid w:val="001A1FB6"/>
    <w:rsid w:val="001A4AAC"/>
    <w:rsid w:val="001A56F6"/>
    <w:rsid w:val="001A5844"/>
    <w:rsid w:val="001A59EF"/>
    <w:rsid w:val="001A6B11"/>
    <w:rsid w:val="001A7351"/>
    <w:rsid w:val="001A75C3"/>
    <w:rsid w:val="001A7D2C"/>
    <w:rsid w:val="001B00BC"/>
    <w:rsid w:val="001B1075"/>
    <w:rsid w:val="001B10D4"/>
    <w:rsid w:val="001B168B"/>
    <w:rsid w:val="001B27C6"/>
    <w:rsid w:val="001B2B20"/>
    <w:rsid w:val="001B2BB8"/>
    <w:rsid w:val="001B3BC0"/>
    <w:rsid w:val="001B3D6E"/>
    <w:rsid w:val="001B4112"/>
    <w:rsid w:val="001B47C2"/>
    <w:rsid w:val="001B4F86"/>
    <w:rsid w:val="001B560E"/>
    <w:rsid w:val="001B5FD1"/>
    <w:rsid w:val="001B6112"/>
    <w:rsid w:val="001B719F"/>
    <w:rsid w:val="001C0A04"/>
    <w:rsid w:val="001C1AC0"/>
    <w:rsid w:val="001C2E4A"/>
    <w:rsid w:val="001C380A"/>
    <w:rsid w:val="001C42D4"/>
    <w:rsid w:val="001C42E4"/>
    <w:rsid w:val="001C4357"/>
    <w:rsid w:val="001C4EA8"/>
    <w:rsid w:val="001C63FB"/>
    <w:rsid w:val="001C6511"/>
    <w:rsid w:val="001C657C"/>
    <w:rsid w:val="001C6B05"/>
    <w:rsid w:val="001D092C"/>
    <w:rsid w:val="001D0A57"/>
    <w:rsid w:val="001D1A18"/>
    <w:rsid w:val="001D20DB"/>
    <w:rsid w:val="001D2575"/>
    <w:rsid w:val="001D356D"/>
    <w:rsid w:val="001D3772"/>
    <w:rsid w:val="001D429B"/>
    <w:rsid w:val="001D4556"/>
    <w:rsid w:val="001D4856"/>
    <w:rsid w:val="001D4E47"/>
    <w:rsid w:val="001D53FE"/>
    <w:rsid w:val="001D76A5"/>
    <w:rsid w:val="001D79D3"/>
    <w:rsid w:val="001E07DE"/>
    <w:rsid w:val="001E0E75"/>
    <w:rsid w:val="001E1C1E"/>
    <w:rsid w:val="001E24A6"/>
    <w:rsid w:val="001E2B45"/>
    <w:rsid w:val="001E45BC"/>
    <w:rsid w:val="001E49CB"/>
    <w:rsid w:val="001E5B17"/>
    <w:rsid w:val="001E5CEA"/>
    <w:rsid w:val="001E63FC"/>
    <w:rsid w:val="001E66D5"/>
    <w:rsid w:val="001E6B65"/>
    <w:rsid w:val="001E7020"/>
    <w:rsid w:val="001E71A8"/>
    <w:rsid w:val="001E7303"/>
    <w:rsid w:val="001E73E4"/>
    <w:rsid w:val="001E77B1"/>
    <w:rsid w:val="001E77B9"/>
    <w:rsid w:val="001E7C3F"/>
    <w:rsid w:val="001F0991"/>
    <w:rsid w:val="001F0F5C"/>
    <w:rsid w:val="001F14F9"/>
    <w:rsid w:val="001F15A6"/>
    <w:rsid w:val="001F18BF"/>
    <w:rsid w:val="001F20BB"/>
    <w:rsid w:val="001F210A"/>
    <w:rsid w:val="001F2747"/>
    <w:rsid w:val="001F2BC9"/>
    <w:rsid w:val="001F32AB"/>
    <w:rsid w:val="001F34E0"/>
    <w:rsid w:val="001F3C46"/>
    <w:rsid w:val="001F4481"/>
    <w:rsid w:val="001F4494"/>
    <w:rsid w:val="001F49C8"/>
    <w:rsid w:val="001F5063"/>
    <w:rsid w:val="001F568C"/>
    <w:rsid w:val="001F66C4"/>
    <w:rsid w:val="001F715B"/>
    <w:rsid w:val="002002A7"/>
    <w:rsid w:val="00200990"/>
    <w:rsid w:val="002018C7"/>
    <w:rsid w:val="002020B0"/>
    <w:rsid w:val="00203780"/>
    <w:rsid w:val="00204485"/>
    <w:rsid w:val="00204C66"/>
    <w:rsid w:val="00205043"/>
    <w:rsid w:val="00205476"/>
    <w:rsid w:val="0020588F"/>
    <w:rsid w:val="002058B8"/>
    <w:rsid w:val="00205E2C"/>
    <w:rsid w:val="002074DF"/>
    <w:rsid w:val="0020794C"/>
    <w:rsid w:val="0020797A"/>
    <w:rsid w:val="002105B3"/>
    <w:rsid w:val="002105CE"/>
    <w:rsid w:val="00210953"/>
    <w:rsid w:val="00210D0D"/>
    <w:rsid w:val="002111C9"/>
    <w:rsid w:val="00211675"/>
    <w:rsid w:val="00211A01"/>
    <w:rsid w:val="0021211B"/>
    <w:rsid w:val="002146E2"/>
    <w:rsid w:val="00214ED4"/>
    <w:rsid w:val="00215071"/>
    <w:rsid w:val="0021631E"/>
    <w:rsid w:val="00217AEF"/>
    <w:rsid w:val="00217D37"/>
    <w:rsid w:val="002208DC"/>
    <w:rsid w:val="00220EFB"/>
    <w:rsid w:val="00221F66"/>
    <w:rsid w:val="00222950"/>
    <w:rsid w:val="00222C03"/>
    <w:rsid w:val="00223217"/>
    <w:rsid w:val="002238A6"/>
    <w:rsid w:val="002238B0"/>
    <w:rsid w:val="00223A29"/>
    <w:rsid w:val="00224495"/>
    <w:rsid w:val="00224A92"/>
    <w:rsid w:val="00224CA8"/>
    <w:rsid w:val="0022542C"/>
    <w:rsid w:val="002257C0"/>
    <w:rsid w:val="00225801"/>
    <w:rsid w:val="0022611E"/>
    <w:rsid w:val="002303F7"/>
    <w:rsid w:val="0023199B"/>
    <w:rsid w:val="002322E8"/>
    <w:rsid w:val="00232BF1"/>
    <w:rsid w:val="00232C06"/>
    <w:rsid w:val="00233059"/>
    <w:rsid w:val="002330A0"/>
    <w:rsid w:val="002333C1"/>
    <w:rsid w:val="00233AB8"/>
    <w:rsid w:val="0023481C"/>
    <w:rsid w:val="00234E03"/>
    <w:rsid w:val="0023539D"/>
    <w:rsid w:val="002353E2"/>
    <w:rsid w:val="00236353"/>
    <w:rsid w:val="00236549"/>
    <w:rsid w:val="002366FB"/>
    <w:rsid w:val="00237871"/>
    <w:rsid w:val="002379D9"/>
    <w:rsid w:val="00240052"/>
    <w:rsid w:val="00240139"/>
    <w:rsid w:val="002404EC"/>
    <w:rsid w:val="00240784"/>
    <w:rsid w:val="00240BCA"/>
    <w:rsid w:val="00240F19"/>
    <w:rsid w:val="002413DF"/>
    <w:rsid w:val="0024188E"/>
    <w:rsid w:val="00241BF3"/>
    <w:rsid w:val="002423B1"/>
    <w:rsid w:val="00242698"/>
    <w:rsid w:val="00242BF3"/>
    <w:rsid w:val="0024343C"/>
    <w:rsid w:val="0024430A"/>
    <w:rsid w:val="0024583B"/>
    <w:rsid w:val="00246197"/>
    <w:rsid w:val="0025042E"/>
    <w:rsid w:val="00251439"/>
    <w:rsid w:val="002517F5"/>
    <w:rsid w:val="00251CA8"/>
    <w:rsid w:val="00252664"/>
    <w:rsid w:val="00253041"/>
    <w:rsid w:val="00253FAE"/>
    <w:rsid w:val="00254A33"/>
    <w:rsid w:val="00255E70"/>
    <w:rsid w:val="002561A0"/>
    <w:rsid w:val="0026003C"/>
    <w:rsid w:val="002601D9"/>
    <w:rsid w:val="00260AE8"/>
    <w:rsid w:val="00260F8A"/>
    <w:rsid w:val="0026158A"/>
    <w:rsid w:val="00261665"/>
    <w:rsid w:val="002637C2"/>
    <w:rsid w:val="002655DC"/>
    <w:rsid w:val="00266456"/>
    <w:rsid w:val="0026730F"/>
    <w:rsid w:val="002676F9"/>
    <w:rsid w:val="002678CD"/>
    <w:rsid w:val="00270F7E"/>
    <w:rsid w:val="00270FED"/>
    <w:rsid w:val="002717E6"/>
    <w:rsid w:val="00272253"/>
    <w:rsid w:val="0027293D"/>
    <w:rsid w:val="0027338B"/>
    <w:rsid w:val="002739C0"/>
    <w:rsid w:val="00273F7E"/>
    <w:rsid w:val="002742ED"/>
    <w:rsid w:val="00274603"/>
    <w:rsid w:val="00274738"/>
    <w:rsid w:val="00274EFC"/>
    <w:rsid w:val="00275700"/>
    <w:rsid w:val="00275831"/>
    <w:rsid w:val="00275AE5"/>
    <w:rsid w:val="00275C47"/>
    <w:rsid w:val="00276CBC"/>
    <w:rsid w:val="00277241"/>
    <w:rsid w:val="002773E1"/>
    <w:rsid w:val="0027754B"/>
    <w:rsid w:val="00277EBB"/>
    <w:rsid w:val="0028048C"/>
    <w:rsid w:val="0028122A"/>
    <w:rsid w:val="00281269"/>
    <w:rsid w:val="00282B11"/>
    <w:rsid w:val="00282BF1"/>
    <w:rsid w:val="00282DD6"/>
    <w:rsid w:val="00283092"/>
    <w:rsid w:val="002834A7"/>
    <w:rsid w:val="002840DD"/>
    <w:rsid w:val="0028462D"/>
    <w:rsid w:val="00284A4A"/>
    <w:rsid w:val="00284C4B"/>
    <w:rsid w:val="00284CC7"/>
    <w:rsid w:val="0028508D"/>
    <w:rsid w:val="002852D6"/>
    <w:rsid w:val="00285F1B"/>
    <w:rsid w:val="002860FB"/>
    <w:rsid w:val="0028684C"/>
    <w:rsid w:val="00287524"/>
    <w:rsid w:val="002876CE"/>
    <w:rsid w:val="00287F63"/>
    <w:rsid w:val="00290C6F"/>
    <w:rsid w:val="002911D6"/>
    <w:rsid w:val="002917C2"/>
    <w:rsid w:val="002924F6"/>
    <w:rsid w:val="00292509"/>
    <w:rsid w:val="002925BD"/>
    <w:rsid w:val="00292820"/>
    <w:rsid w:val="00293405"/>
    <w:rsid w:val="002943F9"/>
    <w:rsid w:val="00294B6B"/>
    <w:rsid w:val="0029589C"/>
    <w:rsid w:val="0029684B"/>
    <w:rsid w:val="002972F1"/>
    <w:rsid w:val="002A0415"/>
    <w:rsid w:val="002A0976"/>
    <w:rsid w:val="002A14C4"/>
    <w:rsid w:val="002A316E"/>
    <w:rsid w:val="002A39FB"/>
    <w:rsid w:val="002A4618"/>
    <w:rsid w:val="002A568C"/>
    <w:rsid w:val="002A5B75"/>
    <w:rsid w:val="002A5F16"/>
    <w:rsid w:val="002A63DA"/>
    <w:rsid w:val="002A6934"/>
    <w:rsid w:val="002A69B1"/>
    <w:rsid w:val="002A6A28"/>
    <w:rsid w:val="002A6BBF"/>
    <w:rsid w:val="002A6C25"/>
    <w:rsid w:val="002A6D6A"/>
    <w:rsid w:val="002A7377"/>
    <w:rsid w:val="002A7D37"/>
    <w:rsid w:val="002B0E02"/>
    <w:rsid w:val="002B0E64"/>
    <w:rsid w:val="002B1C5D"/>
    <w:rsid w:val="002B5ABA"/>
    <w:rsid w:val="002B66F5"/>
    <w:rsid w:val="002B6796"/>
    <w:rsid w:val="002B7BC3"/>
    <w:rsid w:val="002C0818"/>
    <w:rsid w:val="002C0D16"/>
    <w:rsid w:val="002C0FF3"/>
    <w:rsid w:val="002C1F39"/>
    <w:rsid w:val="002C1F55"/>
    <w:rsid w:val="002C26EB"/>
    <w:rsid w:val="002C2DE7"/>
    <w:rsid w:val="002C3EF9"/>
    <w:rsid w:val="002C40C3"/>
    <w:rsid w:val="002C4294"/>
    <w:rsid w:val="002C4CAC"/>
    <w:rsid w:val="002C4D02"/>
    <w:rsid w:val="002C5FD9"/>
    <w:rsid w:val="002C605D"/>
    <w:rsid w:val="002C6235"/>
    <w:rsid w:val="002C63B8"/>
    <w:rsid w:val="002C66B9"/>
    <w:rsid w:val="002C7937"/>
    <w:rsid w:val="002C7E56"/>
    <w:rsid w:val="002D02E9"/>
    <w:rsid w:val="002D0837"/>
    <w:rsid w:val="002D0ED1"/>
    <w:rsid w:val="002D1BEF"/>
    <w:rsid w:val="002D3FBD"/>
    <w:rsid w:val="002D4AF9"/>
    <w:rsid w:val="002D4CAA"/>
    <w:rsid w:val="002D4D6E"/>
    <w:rsid w:val="002D4F45"/>
    <w:rsid w:val="002D6062"/>
    <w:rsid w:val="002D64FC"/>
    <w:rsid w:val="002D65D8"/>
    <w:rsid w:val="002D7064"/>
    <w:rsid w:val="002D7167"/>
    <w:rsid w:val="002E0294"/>
    <w:rsid w:val="002E0F58"/>
    <w:rsid w:val="002E2E2E"/>
    <w:rsid w:val="002E36EF"/>
    <w:rsid w:val="002E3ACA"/>
    <w:rsid w:val="002E3B45"/>
    <w:rsid w:val="002E3C09"/>
    <w:rsid w:val="002E3D84"/>
    <w:rsid w:val="002E55D6"/>
    <w:rsid w:val="002E5925"/>
    <w:rsid w:val="002E5C4E"/>
    <w:rsid w:val="002E63F3"/>
    <w:rsid w:val="002E66F7"/>
    <w:rsid w:val="002E683D"/>
    <w:rsid w:val="002E70B3"/>
    <w:rsid w:val="002E7A7D"/>
    <w:rsid w:val="002E7D39"/>
    <w:rsid w:val="002F01A8"/>
    <w:rsid w:val="002F0A89"/>
    <w:rsid w:val="002F0F27"/>
    <w:rsid w:val="002F1743"/>
    <w:rsid w:val="002F18D2"/>
    <w:rsid w:val="002F27A2"/>
    <w:rsid w:val="002F2AE8"/>
    <w:rsid w:val="002F3010"/>
    <w:rsid w:val="002F3711"/>
    <w:rsid w:val="002F37D1"/>
    <w:rsid w:val="002F46EE"/>
    <w:rsid w:val="002F500C"/>
    <w:rsid w:val="002F5159"/>
    <w:rsid w:val="002F52EC"/>
    <w:rsid w:val="002F6795"/>
    <w:rsid w:val="002F6CBE"/>
    <w:rsid w:val="002F76A0"/>
    <w:rsid w:val="003003B8"/>
    <w:rsid w:val="003004AD"/>
    <w:rsid w:val="00300B43"/>
    <w:rsid w:val="00301CC2"/>
    <w:rsid w:val="003023AB"/>
    <w:rsid w:val="0030307C"/>
    <w:rsid w:val="003032B7"/>
    <w:rsid w:val="00303540"/>
    <w:rsid w:val="00304EA0"/>
    <w:rsid w:val="003053E6"/>
    <w:rsid w:val="003058FE"/>
    <w:rsid w:val="0030598F"/>
    <w:rsid w:val="00305F3D"/>
    <w:rsid w:val="003064AF"/>
    <w:rsid w:val="003067DD"/>
    <w:rsid w:val="00306D29"/>
    <w:rsid w:val="0030770B"/>
    <w:rsid w:val="0030770D"/>
    <w:rsid w:val="00307DD3"/>
    <w:rsid w:val="00311381"/>
    <w:rsid w:val="003123AA"/>
    <w:rsid w:val="0031244C"/>
    <w:rsid w:val="00312589"/>
    <w:rsid w:val="00313708"/>
    <w:rsid w:val="00313F59"/>
    <w:rsid w:val="003145F7"/>
    <w:rsid w:val="003148B6"/>
    <w:rsid w:val="00314E0D"/>
    <w:rsid w:val="00315327"/>
    <w:rsid w:val="003157EF"/>
    <w:rsid w:val="00316775"/>
    <w:rsid w:val="003167C8"/>
    <w:rsid w:val="00316AE8"/>
    <w:rsid w:val="00316B9E"/>
    <w:rsid w:val="00317C5F"/>
    <w:rsid w:val="00320276"/>
    <w:rsid w:val="00320557"/>
    <w:rsid w:val="0032194C"/>
    <w:rsid w:val="003219BB"/>
    <w:rsid w:val="00321C7D"/>
    <w:rsid w:val="003228BB"/>
    <w:rsid w:val="00323971"/>
    <w:rsid w:val="00323F13"/>
    <w:rsid w:val="00324155"/>
    <w:rsid w:val="00324F8A"/>
    <w:rsid w:val="0032510A"/>
    <w:rsid w:val="00327279"/>
    <w:rsid w:val="00327393"/>
    <w:rsid w:val="003273EB"/>
    <w:rsid w:val="00327673"/>
    <w:rsid w:val="00327D58"/>
    <w:rsid w:val="00327D76"/>
    <w:rsid w:val="00330042"/>
    <w:rsid w:val="0033014F"/>
    <w:rsid w:val="003307F4"/>
    <w:rsid w:val="00330F9F"/>
    <w:rsid w:val="00332457"/>
    <w:rsid w:val="00332DCE"/>
    <w:rsid w:val="0033354E"/>
    <w:rsid w:val="00333AD3"/>
    <w:rsid w:val="0033439B"/>
    <w:rsid w:val="00334A07"/>
    <w:rsid w:val="00335A99"/>
    <w:rsid w:val="00340BA9"/>
    <w:rsid w:val="00340D45"/>
    <w:rsid w:val="003422C0"/>
    <w:rsid w:val="0034283E"/>
    <w:rsid w:val="003439D3"/>
    <w:rsid w:val="0034580D"/>
    <w:rsid w:val="003461AA"/>
    <w:rsid w:val="0034623B"/>
    <w:rsid w:val="00346DAD"/>
    <w:rsid w:val="003504C8"/>
    <w:rsid w:val="00350E71"/>
    <w:rsid w:val="003528A9"/>
    <w:rsid w:val="00352929"/>
    <w:rsid w:val="00353C1A"/>
    <w:rsid w:val="00353CC0"/>
    <w:rsid w:val="0035448A"/>
    <w:rsid w:val="00354DD5"/>
    <w:rsid w:val="00355903"/>
    <w:rsid w:val="003563EB"/>
    <w:rsid w:val="00356503"/>
    <w:rsid w:val="003574C6"/>
    <w:rsid w:val="00357C7F"/>
    <w:rsid w:val="0036056E"/>
    <w:rsid w:val="003607CC"/>
    <w:rsid w:val="00360B2D"/>
    <w:rsid w:val="00360CB0"/>
    <w:rsid w:val="00360FCC"/>
    <w:rsid w:val="003624EE"/>
    <w:rsid w:val="0036374A"/>
    <w:rsid w:val="00363F15"/>
    <w:rsid w:val="00363F8C"/>
    <w:rsid w:val="003641E6"/>
    <w:rsid w:val="003641EE"/>
    <w:rsid w:val="003650AD"/>
    <w:rsid w:val="00365A73"/>
    <w:rsid w:val="00365BF9"/>
    <w:rsid w:val="0036658A"/>
    <w:rsid w:val="00367890"/>
    <w:rsid w:val="00370114"/>
    <w:rsid w:val="00370328"/>
    <w:rsid w:val="0037061D"/>
    <w:rsid w:val="00370882"/>
    <w:rsid w:val="00370F1D"/>
    <w:rsid w:val="003712EA"/>
    <w:rsid w:val="00371551"/>
    <w:rsid w:val="003723E7"/>
    <w:rsid w:val="00373D23"/>
    <w:rsid w:val="00374DBE"/>
    <w:rsid w:val="00374EC2"/>
    <w:rsid w:val="0037536A"/>
    <w:rsid w:val="00376176"/>
    <w:rsid w:val="0037628D"/>
    <w:rsid w:val="0037659C"/>
    <w:rsid w:val="00376677"/>
    <w:rsid w:val="0037697D"/>
    <w:rsid w:val="00376AE5"/>
    <w:rsid w:val="00377098"/>
    <w:rsid w:val="003773FE"/>
    <w:rsid w:val="003774E3"/>
    <w:rsid w:val="00377DA1"/>
    <w:rsid w:val="0038169D"/>
    <w:rsid w:val="00381C7F"/>
    <w:rsid w:val="00383490"/>
    <w:rsid w:val="00383CAA"/>
    <w:rsid w:val="00383FC5"/>
    <w:rsid w:val="0038416F"/>
    <w:rsid w:val="00384394"/>
    <w:rsid w:val="00385049"/>
    <w:rsid w:val="003854F1"/>
    <w:rsid w:val="00385D6B"/>
    <w:rsid w:val="00386665"/>
    <w:rsid w:val="003873EC"/>
    <w:rsid w:val="00387CC4"/>
    <w:rsid w:val="00390B75"/>
    <w:rsid w:val="0039155A"/>
    <w:rsid w:val="003923AE"/>
    <w:rsid w:val="003926A6"/>
    <w:rsid w:val="00392E3C"/>
    <w:rsid w:val="00393096"/>
    <w:rsid w:val="003937C8"/>
    <w:rsid w:val="003938EE"/>
    <w:rsid w:val="00393A0E"/>
    <w:rsid w:val="003941BC"/>
    <w:rsid w:val="003941F6"/>
    <w:rsid w:val="0039454A"/>
    <w:rsid w:val="00394C33"/>
    <w:rsid w:val="00395BBB"/>
    <w:rsid w:val="00396000"/>
    <w:rsid w:val="00396366"/>
    <w:rsid w:val="00396BBE"/>
    <w:rsid w:val="0039721A"/>
    <w:rsid w:val="00397E42"/>
    <w:rsid w:val="003A02DA"/>
    <w:rsid w:val="003A13F4"/>
    <w:rsid w:val="003A1DCC"/>
    <w:rsid w:val="003A20EB"/>
    <w:rsid w:val="003A28D2"/>
    <w:rsid w:val="003A295C"/>
    <w:rsid w:val="003A2CF0"/>
    <w:rsid w:val="003A30CA"/>
    <w:rsid w:val="003A3369"/>
    <w:rsid w:val="003A3B34"/>
    <w:rsid w:val="003A3F65"/>
    <w:rsid w:val="003A41FE"/>
    <w:rsid w:val="003A4287"/>
    <w:rsid w:val="003A4FEC"/>
    <w:rsid w:val="003A68C3"/>
    <w:rsid w:val="003A7608"/>
    <w:rsid w:val="003A76FF"/>
    <w:rsid w:val="003B02CA"/>
    <w:rsid w:val="003B11C3"/>
    <w:rsid w:val="003B123E"/>
    <w:rsid w:val="003B1298"/>
    <w:rsid w:val="003B1470"/>
    <w:rsid w:val="003B1570"/>
    <w:rsid w:val="003B1A45"/>
    <w:rsid w:val="003B1A6A"/>
    <w:rsid w:val="003B1F3F"/>
    <w:rsid w:val="003B230E"/>
    <w:rsid w:val="003B23BE"/>
    <w:rsid w:val="003B294B"/>
    <w:rsid w:val="003B3F46"/>
    <w:rsid w:val="003B511D"/>
    <w:rsid w:val="003B5432"/>
    <w:rsid w:val="003B62A6"/>
    <w:rsid w:val="003B64FA"/>
    <w:rsid w:val="003B66DF"/>
    <w:rsid w:val="003B6B27"/>
    <w:rsid w:val="003B71A5"/>
    <w:rsid w:val="003B73F5"/>
    <w:rsid w:val="003C05A1"/>
    <w:rsid w:val="003C09AF"/>
    <w:rsid w:val="003C0A88"/>
    <w:rsid w:val="003C183E"/>
    <w:rsid w:val="003C1896"/>
    <w:rsid w:val="003C19B5"/>
    <w:rsid w:val="003C1B51"/>
    <w:rsid w:val="003C205E"/>
    <w:rsid w:val="003C2FA8"/>
    <w:rsid w:val="003C31AC"/>
    <w:rsid w:val="003C4616"/>
    <w:rsid w:val="003C56F8"/>
    <w:rsid w:val="003C6F8E"/>
    <w:rsid w:val="003C73FA"/>
    <w:rsid w:val="003C7BD2"/>
    <w:rsid w:val="003C7FCE"/>
    <w:rsid w:val="003D0BCA"/>
    <w:rsid w:val="003D1C65"/>
    <w:rsid w:val="003D21F7"/>
    <w:rsid w:val="003D3385"/>
    <w:rsid w:val="003D33FA"/>
    <w:rsid w:val="003D3518"/>
    <w:rsid w:val="003D3C5C"/>
    <w:rsid w:val="003D3FA3"/>
    <w:rsid w:val="003D3FE0"/>
    <w:rsid w:val="003D4D32"/>
    <w:rsid w:val="003D4E46"/>
    <w:rsid w:val="003D502D"/>
    <w:rsid w:val="003D536A"/>
    <w:rsid w:val="003D6225"/>
    <w:rsid w:val="003D65D1"/>
    <w:rsid w:val="003D7201"/>
    <w:rsid w:val="003D7FC6"/>
    <w:rsid w:val="003E073D"/>
    <w:rsid w:val="003E0A03"/>
    <w:rsid w:val="003E14A5"/>
    <w:rsid w:val="003E1F82"/>
    <w:rsid w:val="003E246B"/>
    <w:rsid w:val="003E24FE"/>
    <w:rsid w:val="003E2B13"/>
    <w:rsid w:val="003E2D40"/>
    <w:rsid w:val="003E3908"/>
    <w:rsid w:val="003E3B2F"/>
    <w:rsid w:val="003E46B6"/>
    <w:rsid w:val="003E52CC"/>
    <w:rsid w:val="003E585A"/>
    <w:rsid w:val="003E621B"/>
    <w:rsid w:val="003E644C"/>
    <w:rsid w:val="003E69A2"/>
    <w:rsid w:val="003E6B69"/>
    <w:rsid w:val="003E6D99"/>
    <w:rsid w:val="003E711D"/>
    <w:rsid w:val="003E765D"/>
    <w:rsid w:val="003F06AC"/>
    <w:rsid w:val="003F0B74"/>
    <w:rsid w:val="003F0B97"/>
    <w:rsid w:val="003F0D8A"/>
    <w:rsid w:val="003F100D"/>
    <w:rsid w:val="003F13EC"/>
    <w:rsid w:val="003F153A"/>
    <w:rsid w:val="003F17DE"/>
    <w:rsid w:val="003F22BF"/>
    <w:rsid w:val="003F3022"/>
    <w:rsid w:val="003F367A"/>
    <w:rsid w:val="003F4818"/>
    <w:rsid w:val="003F5EE2"/>
    <w:rsid w:val="003F5FF1"/>
    <w:rsid w:val="003F6496"/>
    <w:rsid w:val="003F6B2C"/>
    <w:rsid w:val="003F71D0"/>
    <w:rsid w:val="003F7AEB"/>
    <w:rsid w:val="003F7BBA"/>
    <w:rsid w:val="00400784"/>
    <w:rsid w:val="0040091A"/>
    <w:rsid w:val="00400CF6"/>
    <w:rsid w:val="00401641"/>
    <w:rsid w:val="00401952"/>
    <w:rsid w:val="004023C7"/>
    <w:rsid w:val="004025BE"/>
    <w:rsid w:val="00402FB9"/>
    <w:rsid w:val="004033F9"/>
    <w:rsid w:val="0040350E"/>
    <w:rsid w:val="0040369F"/>
    <w:rsid w:val="00403CD5"/>
    <w:rsid w:val="00404A73"/>
    <w:rsid w:val="00406C35"/>
    <w:rsid w:val="00406E4B"/>
    <w:rsid w:val="00410F7B"/>
    <w:rsid w:val="0041100D"/>
    <w:rsid w:val="004112BA"/>
    <w:rsid w:val="0041159A"/>
    <w:rsid w:val="00413DC8"/>
    <w:rsid w:val="00413FD0"/>
    <w:rsid w:val="004149A3"/>
    <w:rsid w:val="0041531D"/>
    <w:rsid w:val="0041675E"/>
    <w:rsid w:val="00417D76"/>
    <w:rsid w:val="00420615"/>
    <w:rsid w:val="00420909"/>
    <w:rsid w:val="00420BB7"/>
    <w:rsid w:val="0042154C"/>
    <w:rsid w:val="00422607"/>
    <w:rsid w:val="00422904"/>
    <w:rsid w:val="00422D46"/>
    <w:rsid w:val="004239E6"/>
    <w:rsid w:val="00423BE3"/>
    <w:rsid w:val="00423C4A"/>
    <w:rsid w:val="004246DC"/>
    <w:rsid w:val="0042537D"/>
    <w:rsid w:val="00425768"/>
    <w:rsid w:val="0042577E"/>
    <w:rsid w:val="004261D2"/>
    <w:rsid w:val="00426672"/>
    <w:rsid w:val="00426BD9"/>
    <w:rsid w:val="00430FD1"/>
    <w:rsid w:val="00431609"/>
    <w:rsid w:val="00431CD5"/>
    <w:rsid w:val="00432733"/>
    <w:rsid w:val="004347EE"/>
    <w:rsid w:val="0043595C"/>
    <w:rsid w:val="00435F8C"/>
    <w:rsid w:val="004363A3"/>
    <w:rsid w:val="0043726C"/>
    <w:rsid w:val="0043747D"/>
    <w:rsid w:val="00437726"/>
    <w:rsid w:val="0043786E"/>
    <w:rsid w:val="004378E0"/>
    <w:rsid w:val="00437B00"/>
    <w:rsid w:val="0044047F"/>
    <w:rsid w:val="004406E3"/>
    <w:rsid w:val="00440D35"/>
    <w:rsid w:val="0044139B"/>
    <w:rsid w:val="00441747"/>
    <w:rsid w:val="004417BA"/>
    <w:rsid w:val="00441A50"/>
    <w:rsid w:val="0044249E"/>
    <w:rsid w:val="0044383B"/>
    <w:rsid w:val="00443F30"/>
    <w:rsid w:val="00444DB7"/>
    <w:rsid w:val="00445205"/>
    <w:rsid w:val="004459DE"/>
    <w:rsid w:val="00445DA3"/>
    <w:rsid w:val="00445FEE"/>
    <w:rsid w:val="00446A23"/>
    <w:rsid w:val="00446CF3"/>
    <w:rsid w:val="00446EFE"/>
    <w:rsid w:val="0044765C"/>
    <w:rsid w:val="0045013C"/>
    <w:rsid w:val="004503F8"/>
    <w:rsid w:val="00450C65"/>
    <w:rsid w:val="00450F8B"/>
    <w:rsid w:val="00451496"/>
    <w:rsid w:val="0045249C"/>
    <w:rsid w:val="0045293E"/>
    <w:rsid w:val="00453A93"/>
    <w:rsid w:val="00453DC6"/>
    <w:rsid w:val="0045425E"/>
    <w:rsid w:val="0045517D"/>
    <w:rsid w:val="004554B2"/>
    <w:rsid w:val="00455627"/>
    <w:rsid w:val="00455F91"/>
    <w:rsid w:val="00456A0C"/>
    <w:rsid w:val="00456BFC"/>
    <w:rsid w:val="0045735C"/>
    <w:rsid w:val="004612F8"/>
    <w:rsid w:val="00461DE1"/>
    <w:rsid w:val="004624B2"/>
    <w:rsid w:val="00462A52"/>
    <w:rsid w:val="00462EF4"/>
    <w:rsid w:val="00462F0B"/>
    <w:rsid w:val="00463F70"/>
    <w:rsid w:val="0046465A"/>
    <w:rsid w:val="00464BF9"/>
    <w:rsid w:val="00464D52"/>
    <w:rsid w:val="00464EC9"/>
    <w:rsid w:val="00465239"/>
    <w:rsid w:val="00465C6A"/>
    <w:rsid w:val="00465D0D"/>
    <w:rsid w:val="00466622"/>
    <w:rsid w:val="00466645"/>
    <w:rsid w:val="004668C5"/>
    <w:rsid w:val="00466C1D"/>
    <w:rsid w:val="00466F42"/>
    <w:rsid w:val="004707CB"/>
    <w:rsid w:val="00470E9F"/>
    <w:rsid w:val="004714B6"/>
    <w:rsid w:val="00472F13"/>
    <w:rsid w:val="0047332B"/>
    <w:rsid w:val="00473454"/>
    <w:rsid w:val="00473CE4"/>
    <w:rsid w:val="004744E4"/>
    <w:rsid w:val="00474C67"/>
    <w:rsid w:val="00475B28"/>
    <w:rsid w:val="00475F91"/>
    <w:rsid w:val="004764A2"/>
    <w:rsid w:val="0048005B"/>
    <w:rsid w:val="00480345"/>
    <w:rsid w:val="004818A5"/>
    <w:rsid w:val="00481C14"/>
    <w:rsid w:val="00482183"/>
    <w:rsid w:val="004823CF"/>
    <w:rsid w:val="00483465"/>
    <w:rsid w:val="0048350B"/>
    <w:rsid w:val="00483530"/>
    <w:rsid w:val="0048365B"/>
    <w:rsid w:val="0048467E"/>
    <w:rsid w:val="004849B0"/>
    <w:rsid w:val="00484F55"/>
    <w:rsid w:val="004878F5"/>
    <w:rsid w:val="00487EE7"/>
    <w:rsid w:val="00490CF5"/>
    <w:rsid w:val="00490E1E"/>
    <w:rsid w:val="00490E27"/>
    <w:rsid w:val="00491428"/>
    <w:rsid w:val="00491A6D"/>
    <w:rsid w:val="00491BD9"/>
    <w:rsid w:val="00491DB9"/>
    <w:rsid w:val="00491E39"/>
    <w:rsid w:val="00492266"/>
    <w:rsid w:val="00492D9E"/>
    <w:rsid w:val="00492FB0"/>
    <w:rsid w:val="004930C5"/>
    <w:rsid w:val="00493738"/>
    <w:rsid w:val="00494298"/>
    <w:rsid w:val="00494F7E"/>
    <w:rsid w:val="00495296"/>
    <w:rsid w:val="0049565A"/>
    <w:rsid w:val="00496A10"/>
    <w:rsid w:val="004971A4"/>
    <w:rsid w:val="004972FD"/>
    <w:rsid w:val="00497434"/>
    <w:rsid w:val="00497637"/>
    <w:rsid w:val="004A04F9"/>
    <w:rsid w:val="004A07A1"/>
    <w:rsid w:val="004A0B0D"/>
    <w:rsid w:val="004A0BDB"/>
    <w:rsid w:val="004A0C0D"/>
    <w:rsid w:val="004A14CA"/>
    <w:rsid w:val="004A183C"/>
    <w:rsid w:val="004A1905"/>
    <w:rsid w:val="004A1BB9"/>
    <w:rsid w:val="004A1E4C"/>
    <w:rsid w:val="004A3327"/>
    <w:rsid w:val="004A3443"/>
    <w:rsid w:val="004A3556"/>
    <w:rsid w:val="004A3A31"/>
    <w:rsid w:val="004A3E0C"/>
    <w:rsid w:val="004A5D26"/>
    <w:rsid w:val="004A5E85"/>
    <w:rsid w:val="004A65EB"/>
    <w:rsid w:val="004A7978"/>
    <w:rsid w:val="004A7D9A"/>
    <w:rsid w:val="004B0F32"/>
    <w:rsid w:val="004B33DF"/>
    <w:rsid w:val="004B3690"/>
    <w:rsid w:val="004B38B5"/>
    <w:rsid w:val="004B40AB"/>
    <w:rsid w:val="004B5088"/>
    <w:rsid w:val="004B56EA"/>
    <w:rsid w:val="004B58FA"/>
    <w:rsid w:val="004B74AD"/>
    <w:rsid w:val="004B74EF"/>
    <w:rsid w:val="004B75E7"/>
    <w:rsid w:val="004B774C"/>
    <w:rsid w:val="004C1A2C"/>
    <w:rsid w:val="004C1C37"/>
    <w:rsid w:val="004C2FDD"/>
    <w:rsid w:val="004C3DCE"/>
    <w:rsid w:val="004C445A"/>
    <w:rsid w:val="004C498F"/>
    <w:rsid w:val="004C53CD"/>
    <w:rsid w:val="004C5644"/>
    <w:rsid w:val="004C6937"/>
    <w:rsid w:val="004C6B35"/>
    <w:rsid w:val="004D05C8"/>
    <w:rsid w:val="004D0655"/>
    <w:rsid w:val="004D0FFF"/>
    <w:rsid w:val="004D10E0"/>
    <w:rsid w:val="004D2655"/>
    <w:rsid w:val="004D28C3"/>
    <w:rsid w:val="004D42EC"/>
    <w:rsid w:val="004D4364"/>
    <w:rsid w:val="004D43A5"/>
    <w:rsid w:val="004D53E6"/>
    <w:rsid w:val="004D6B11"/>
    <w:rsid w:val="004D7226"/>
    <w:rsid w:val="004D72D3"/>
    <w:rsid w:val="004D7346"/>
    <w:rsid w:val="004D7554"/>
    <w:rsid w:val="004D7633"/>
    <w:rsid w:val="004E0267"/>
    <w:rsid w:val="004E0359"/>
    <w:rsid w:val="004E1A73"/>
    <w:rsid w:val="004E231B"/>
    <w:rsid w:val="004E25FD"/>
    <w:rsid w:val="004E3582"/>
    <w:rsid w:val="004E4A13"/>
    <w:rsid w:val="004E4FA1"/>
    <w:rsid w:val="004E5565"/>
    <w:rsid w:val="004E5708"/>
    <w:rsid w:val="004E5ADE"/>
    <w:rsid w:val="004E5F56"/>
    <w:rsid w:val="004E5FB7"/>
    <w:rsid w:val="004E6081"/>
    <w:rsid w:val="004E67BE"/>
    <w:rsid w:val="004E6DF0"/>
    <w:rsid w:val="004F0150"/>
    <w:rsid w:val="004F191B"/>
    <w:rsid w:val="004F1E08"/>
    <w:rsid w:val="004F1E58"/>
    <w:rsid w:val="004F20A2"/>
    <w:rsid w:val="004F29B0"/>
    <w:rsid w:val="004F30EC"/>
    <w:rsid w:val="004F4253"/>
    <w:rsid w:val="004F4418"/>
    <w:rsid w:val="004F4609"/>
    <w:rsid w:val="004F5B2E"/>
    <w:rsid w:val="004F5EA8"/>
    <w:rsid w:val="004F6EFA"/>
    <w:rsid w:val="0050018E"/>
    <w:rsid w:val="00502105"/>
    <w:rsid w:val="0050241E"/>
    <w:rsid w:val="00502627"/>
    <w:rsid w:val="00503346"/>
    <w:rsid w:val="005042E9"/>
    <w:rsid w:val="00504439"/>
    <w:rsid w:val="00505A86"/>
    <w:rsid w:val="00505AE4"/>
    <w:rsid w:val="00506A28"/>
    <w:rsid w:val="00506FFF"/>
    <w:rsid w:val="0050712A"/>
    <w:rsid w:val="005073E6"/>
    <w:rsid w:val="00507CDE"/>
    <w:rsid w:val="00507E61"/>
    <w:rsid w:val="005108EA"/>
    <w:rsid w:val="00510CC7"/>
    <w:rsid w:val="00511475"/>
    <w:rsid w:val="00512CB8"/>
    <w:rsid w:val="00512DB4"/>
    <w:rsid w:val="005134A7"/>
    <w:rsid w:val="0051430C"/>
    <w:rsid w:val="0051439E"/>
    <w:rsid w:val="00514574"/>
    <w:rsid w:val="0051479E"/>
    <w:rsid w:val="00514AB5"/>
    <w:rsid w:val="005163FB"/>
    <w:rsid w:val="00516960"/>
    <w:rsid w:val="00516A30"/>
    <w:rsid w:val="00516B88"/>
    <w:rsid w:val="005173E6"/>
    <w:rsid w:val="00517A7A"/>
    <w:rsid w:val="005201DD"/>
    <w:rsid w:val="0052039D"/>
    <w:rsid w:val="00520707"/>
    <w:rsid w:val="005216FD"/>
    <w:rsid w:val="00521938"/>
    <w:rsid w:val="00522468"/>
    <w:rsid w:val="005225D6"/>
    <w:rsid w:val="00522755"/>
    <w:rsid w:val="00522A0F"/>
    <w:rsid w:val="00522C3B"/>
    <w:rsid w:val="00522F48"/>
    <w:rsid w:val="00523796"/>
    <w:rsid w:val="00523886"/>
    <w:rsid w:val="00524133"/>
    <w:rsid w:val="0052473C"/>
    <w:rsid w:val="00524D1B"/>
    <w:rsid w:val="005258B0"/>
    <w:rsid w:val="005258C9"/>
    <w:rsid w:val="005268D4"/>
    <w:rsid w:val="00526DE4"/>
    <w:rsid w:val="00527F53"/>
    <w:rsid w:val="00530432"/>
    <w:rsid w:val="00531027"/>
    <w:rsid w:val="005314A0"/>
    <w:rsid w:val="005315CA"/>
    <w:rsid w:val="005316C8"/>
    <w:rsid w:val="00532448"/>
    <w:rsid w:val="00532940"/>
    <w:rsid w:val="00532AB3"/>
    <w:rsid w:val="00532C79"/>
    <w:rsid w:val="00532E16"/>
    <w:rsid w:val="00533BE1"/>
    <w:rsid w:val="00534B54"/>
    <w:rsid w:val="00534DAC"/>
    <w:rsid w:val="00536F1C"/>
    <w:rsid w:val="0053774A"/>
    <w:rsid w:val="00540758"/>
    <w:rsid w:val="00540A3E"/>
    <w:rsid w:val="00541653"/>
    <w:rsid w:val="0054166E"/>
    <w:rsid w:val="0054179D"/>
    <w:rsid w:val="005445B9"/>
    <w:rsid w:val="0054473D"/>
    <w:rsid w:val="00544C7E"/>
    <w:rsid w:val="00544EDD"/>
    <w:rsid w:val="00547023"/>
    <w:rsid w:val="00547B19"/>
    <w:rsid w:val="00550290"/>
    <w:rsid w:val="005507A0"/>
    <w:rsid w:val="00550ABD"/>
    <w:rsid w:val="00551139"/>
    <w:rsid w:val="00551243"/>
    <w:rsid w:val="00551A1F"/>
    <w:rsid w:val="00551CCB"/>
    <w:rsid w:val="0055237A"/>
    <w:rsid w:val="0055281A"/>
    <w:rsid w:val="005528C6"/>
    <w:rsid w:val="00553B42"/>
    <w:rsid w:val="00553C2E"/>
    <w:rsid w:val="0055454D"/>
    <w:rsid w:val="005545E4"/>
    <w:rsid w:val="0055495C"/>
    <w:rsid w:val="00554A68"/>
    <w:rsid w:val="005550D1"/>
    <w:rsid w:val="005555D2"/>
    <w:rsid w:val="00555DE7"/>
    <w:rsid w:val="005565B8"/>
    <w:rsid w:val="005578DF"/>
    <w:rsid w:val="00560A97"/>
    <w:rsid w:val="00560C04"/>
    <w:rsid w:val="00560F49"/>
    <w:rsid w:val="005610B0"/>
    <w:rsid w:val="005614E3"/>
    <w:rsid w:val="00561EFE"/>
    <w:rsid w:val="00562581"/>
    <w:rsid w:val="00562648"/>
    <w:rsid w:val="00562B9E"/>
    <w:rsid w:val="00562C00"/>
    <w:rsid w:val="00562C90"/>
    <w:rsid w:val="005633B0"/>
    <w:rsid w:val="00563C4B"/>
    <w:rsid w:val="00563E5A"/>
    <w:rsid w:val="00565127"/>
    <w:rsid w:val="00565C04"/>
    <w:rsid w:val="00565CEE"/>
    <w:rsid w:val="00565E27"/>
    <w:rsid w:val="00566F95"/>
    <w:rsid w:val="00570798"/>
    <w:rsid w:val="00570CD8"/>
    <w:rsid w:val="00571293"/>
    <w:rsid w:val="005715F1"/>
    <w:rsid w:val="00571F1C"/>
    <w:rsid w:val="00572334"/>
    <w:rsid w:val="00572B16"/>
    <w:rsid w:val="00572B3B"/>
    <w:rsid w:val="00573C71"/>
    <w:rsid w:val="00574EFC"/>
    <w:rsid w:val="00574F18"/>
    <w:rsid w:val="00575005"/>
    <w:rsid w:val="0057575C"/>
    <w:rsid w:val="005758FE"/>
    <w:rsid w:val="0057590F"/>
    <w:rsid w:val="00575EFB"/>
    <w:rsid w:val="00576098"/>
    <w:rsid w:val="0057610A"/>
    <w:rsid w:val="005764E3"/>
    <w:rsid w:val="005765F3"/>
    <w:rsid w:val="00577009"/>
    <w:rsid w:val="00577B99"/>
    <w:rsid w:val="00577C23"/>
    <w:rsid w:val="00577DB3"/>
    <w:rsid w:val="00577E52"/>
    <w:rsid w:val="00581589"/>
    <w:rsid w:val="00582568"/>
    <w:rsid w:val="00582610"/>
    <w:rsid w:val="0058264B"/>
    <w:rsid w:val="00582E3B"/>
    <w:rsid w:val="00582FA5"/>
    <w:rsid w:val="005832E3"/>
    <w:rsid w:val="0058446E"/>
    <w:rsid w:val="005845AF"/>
    <w:rsid w:val="005845B8"/>
    <w:rsid w:val="00584632"/>
    <w:rsid w:val="005852C4"/>
    <w:rsid w:val="00586028"/>
    <w:rsid w:val="005862C9"/>
    <w:rsid w:val="005872AB"/>
    <w:rsid w:val="005873A4"/>
    <w:rsid w:val="0059052F"/>
    <w:rsid w:val="00590AA7"/>
    <w:rsid w:val="00591332"/>
    <w:rsid w:val="005914D0"/>
    <w:rsid w:val="0059255E"/>
    <w:rsid w:val="00592B8F"/>
    <w:rsid w:val="00592CBE"/>
    <w:rsid w:val="005931E2"/>
    <w:rsid w:val="00593256"/>
    <w:rsid w:val="00593722"/>
    <w:rsid w:val="00593B19"/>
    <w:rsid w:val="005940E1"/>
    <w:rsid w:val="005942A2"/>
    <w:rsid w:val="005946D9"/>
    <w:rsid w:val="00594CBC"/>
    <w:rsid w:val="00594CFB"/>
    <w:rsid w:val="005955D3"/>
    <w:rsid w:val="005958BE"/>
    <w:rsid w:val="00595FF7"/>
    <w:rsid w:val="00596781"/>
    <w:rsid w:val="00597865"/>
    <w:rsid w:val="005A02D4"/>
    <w:rsid w:val="005A1071"/>
    <w:rsid w:val="005A1700"/>
    <w:rsid w:val="005A18E2"/>
    <w:rsid w:val="005A199A"/>
    <w:rsid w:val="005A2354"/>
    <w:rsid w:val="005A2CA5"/>
    <w:rsid w:val="005A2D80"/>
    <w:rsid w:val="005A37B1"/>
    <w:rsid w:val="005A583C"/>
    <w:rsid w:val="005A5EC1"/>
    <w:rsid w:val="005A67CB"/>
    <w:rsid w:val="005A78B8"/>
    <w:rsid w:val="005A7B86"/>
    <w:rsid w:val="005A7F07"/>
    <w:rsid w:val="005B0A83"/>
    <w:rsid w:val="005B126E"/>
    <w:rsid w:val="005B13D0"/>
    <w:rsid w:val="005B2639"/>
    <w:rsid w:val="005B2F1A"/>
    <w:rsid w:val="005B3E69"/>
    <w:rsid w:val="005B41C7"/>
    <w:rsid w:val="005B4D47"/>
    <w:rsid w:val="005B4F14"/>
    <w:rsid w:val="005B4FC2"/>
    <w:rsid w:val="005B531A"/>
    <w:rsid w:val="005B56CD"/>
    <w:rsid w:val="005B6B6D"/>
    <w:rsid w:val="005B7FDB"/>
    <w:rsid w:val="005C1061"/>
    <w:rsid w:val="005C11FD"/>
    <w:rsid w:val="005C1544"/>
    <w:rsid w:val="005C1739"/>
    <w:rsid w:val="005C2994"/>
    <w:rsid w:val="005C3D25"/>
    <w:rsid w:val="005C4739"/>
    <w:rsid w:val="005C4EE8"/>
    <w:rsid w:val="005C5E44"/>
    <w:rsid w:val="005C72D7"/>
    <w:rsid w:val="005C7952"/>
    <w:rsid w:val="005C7D16"/>
    <w:rsid w:val="005C7FAC"/>
    <w:rsid w:val="005D0E5A"/>
    <w:rsid w:val="005D0E7B"/>
    <w:rsid w:val="005D0EC3"/>
    <w:rsid w:val="005D170B"/>
    <w:rsid w:val="005D1EA2"/>
    <w:rsid w:val="005D2602"/>
    <w:rsid w:val="005D313D"/>
    <w:rsid w:val="005D35A4"/>
    <w:rsid w:val="005D3718"/>
    <w:rsid w:val="005D45AD"/>
    <w:rsid w:val="005D47E5"/>
    <w:rsid w:val="005D4952"/>
    <w:rsid w:val="005D5258"/>
    <w:rsid w:val="005D76F2"/>
    <w:rsid w:val="005D7A98"/>
    <w:rsid w:val="005D7B57"/>
    <w:rsid w:val="005D7CB4"/>
    <w:rsid w:val="005E105F"/>
    <w:rsid w:val="005E1B70"/>
    <w:rsid w:val="005E23F7"/>
    <w:rsid w:val="005E2C01"/>
    <w:rsid w:val="005E31FD"/>
    <w:rsid w:val="005E3B78"/>
    <w:rsid w:val="005E41AB"/>
    <w:rsid w:val="005E44E8"/>
    <w:rsid w:val="005E481C"/>
    <w:rsid w:val="005E4BD4"/>
    <w:rsid w:val="005E50A8"/>
    <w:rsid w:val="005E5C70"/>
    <w:rsid w:val="005E62D6"/>
    <w:rsid w:val="005E6732"/>
    <w:rsid w:val="005E689D"/>
    <w:rsid w:val="005E6C1F"/>
    <w:rsid w:val="005E7D20"/>
    <w:rsid w:val="005F0000"/>
    <w:rsid w:val="005F0272"/>
    <w:rsid w:val="005F19F6"/>
    <w:rsid w:val="005F1F17"/>
    <w:rsid w:val="005F2552"/>
    <w:rsid w:val="005F2B4D"/>
    <w:rsid w:val="005F2E38"/>
    <w:rsid w:val="005F358E"/>
    <w:rsid w:val="005F3EAD"/>
    <w:rsid w:val="005F4449"/>
    <w:rsid w:val="005F4BA9"/>
    <w:rsid w:val="005F4F34"/>
    <w:rsid w:val="005F51AC"/>
    <w:rsid w:val="005F5772"/>
    <w:rsid w:val="005F6A4F"/>
    <w:rsid w:val="005F6CCD"/>
    <w:rsid w:val="005F7415"/>
    <w:rsid w:val="005F763C"/>
    <w:rsid w:val="005F7795"/>
    <w:rsid w:val="005F7F57"/>
    <w:rsid w:val="0060079B"/>
    <w:rsid w:val="00600B4D"/>
    <w:rsid w:val="006011F9"/>
    <w:rsid w:val="006016B4"/>
    <w:rsid w:val="00601F24"/>
    <w:rsid w:val="00602993"/>
    <w:rsid w:val="006029CD"/>
    <w:rsid w:val="00602A6C"/>
    <w:rsid w:val="00602F73"/>
    <w:rsid w:val="00603127"/>
    <w:rsid w:val="006031B4"/>
    <w:rsid w:val="0060326B"/>
    <w:rsid w:val="006032B1"/>
    <w:rsid w:val="00603A5C"/>
    <w:rsid w:val="00603C31"/>
    <w:rsid w:val="006048AA"/>
    <w:rsid w:val="006056FB"/>
    <w:rsid w:val="0060578D"/>
    <w:rsid w:val="0060587C"/>
    <w:rsid w:val="006067E0"/>
    <w:rsid w:val="00606B83"/>
    <w:rsid w:val="00606C5F"/>
    <w:rsid w:val="00607731"/>
    <w:rsid w:val="0060799D"/>
    <w:rsid w:val="00610B19"/>
    <w:rsid w:val="00610ECF"/>
    <w:rsid w:val="00611F51"/>
    <w:rsid w:val="006125EA"/>
    <w:rsid w:val="00612D45"/>
    <w:rsid w:val="00613064"/>
    <w:rsid w:val="0061375C"/>
    <w:rsid w:val="00613C26"/>
    <w:rsid w:val="00614224"/>
    <w:rsid w:val="00614FFA"/>
    <w:rsid w:val="006157D7"/>
    <w:rsid w:val="006170FF"/>
    <w:rsid w:val="00617C31"/>
    <w:rsid w:val="00620DBF"/>
    <w:rsid w:val="006214E0"/>
    <w:rsid w:val="00621621"/>
    <w:rsid w:val="00621846"/>
    <w:rsid w:val="00621925"/>
    <w:rsid w:val="00622CF5"/>
    <w:rsid w:val="00622F65"/>
    <w:rsid w:val="006232D4"/>
    <w:rsid w:val="00623658"/>
    <w:rsid w:val="00623796"/>
    <w:rsid w:val="006239B3"/>
    <w:rsid w:val="00623ACB"/>
    <w:rsid w:val="00623B4A"/>
    <w:rsid w:val="00625B9C"/>
    <w:rsid w:val="00626FD2"/>
    <w:rsid w:val="00627427"/>
    <w:rsid w:val="00627BD2"/>
    <w:rsid w:val="00627D86"/>
    <w:rsid w:val="006303A2"/>
    <w:rsid w:val="00630462"/>
    <w:rsid w:val="00630837"/>
    <w:rsid w:val="00630DD2"/>
    <w:rsid w:val="00631A25"/>
    <w:rsid w:val="00631B87"/>
    <w:rsid w:val="00632063"/>
    <w:rsid w:val="00632499"/>
    <w:rsid w:val="00633ED0"/>
    <w:rsid w:val="00634582"/>
    <w:rsid w:val="006352C0"/>
    <w:rsid w:val="00635CE1"/>
    <w:rsid w:val="00636621"/>
    <w:rsid w:val="00636B3E"/>
    <w:rsid w:val="00636F3E"/>
    <w:rsid w:val="006376CF"/>
    <w:rsid w:val="006379F2"/>
    <w:rsid w:val="00637F06"/>
    <w:rsid w:val="006407AA"/>
    <w:rsid w:val="006409D0"/>
    <w:rsid w:val="006419F3"/>
    <w:rsid w:val="0064207F"/>
    <w:rsid w:val="006426F8"/>
    <w:rsid w:val="00642798"/>
    <w:rsid w:val="00642CFC"/>
    <w:rsid w:val="0064433A"/>
    <w:rsid w:val="00644676"/>
    <w:rsid w:val="006453EE"/>
    <w:rsid w:val="00645C70"/>
    <w:rsid w:val="00645DD4"/>
    <w:rsid w:val="00646765"/>
    <w:rsid w:val="00646C7C"/>
    <w:rsid w:val="00646D1E"/>
    <w:rsid w:val="00647BC1"/>
    <w:rsid w:val="00647BE0"/>
    <w:rsid w:val="00647D3B"/>
    <w:rsid w:val="006501FC"/>
    <w:rsid w:val="00650502"/>
    <w:rsid w:val="006522C6"/>
    <w:rsid w:val="0065244C"/>
    <w:rsid w:val="00652486"/>
    <w:rsid w:val="00652D5D"/>
    <w:rsid w:val="0065319B"/>
    <w:rsid w:val="00653DD4"/>
    <w:rsid w:val="00653F37"/>
    <w:rsid w:val="00654259"/>
    <w:rsid w:val="006548C1"/>
    <w:rsid w:val="00654C8F"/>
    <w:rsid w:val="00654F27"/>
    <w:rsid w:val="00654F7A"/>
    <w:rsid w:val="0065526F"/>
    <w:rsid w:val="00655397"/>
    <w:rsid w:val="00655B92"/>
    <w:rsid w:val="00656294"/>
    <w:rsid w:val="0065649B"/>
    <w:rsid w:val="00656F2F"/>
    <w:rsid w:val="00657360"/>
    <w:rsid w:val="00657A98"/>
    <w:rsid w:val="006605AF"/>
    <w:rsid w:val="00661320"/>
    <w:rsid w:val="006618A8"/>
    <w:rsid w:val="006628E8"/>
    <w:rsid w:val="00662A4F"/>
    <w:rsid w:val="0066482B"/>
    <w:rsid w:val="00664B31"/>
    <w:rsid w:val="006652B6"/>
    <w:rsid w:val="00665340"/>
    <w:rsid w:val="00665723"/>
    <w:rsid w:val="00665A40"/>
    <w:rsid w:val="006668D4"/>
    <w:rsid w:val="00666B4E"/>
    <w:rsid w:val="00666CE4"/>
    <w:rsid w:val="00667D32"/>
    <w:rsid w:val="00670FEC"/>
    <w:rsid w:val="006718C4"/>
    <w:rsid w:val="00672773"/>
    <w:rsid w:val="00672AB9"/>
    <w:rsid w:val="006739D9"/>
    <w:rsid w:val="00673AAC"/>
    <w:rsid w:val="0067439F"/>
    <w:rsid w:val="006754B1"/>
    <w:rsid w:val="00676522"/>
    <w:rsid w:val="00677930"/>
    <w:rsid w:val="006779CB"/>
    <w:rsid w:val="00680AD2"/>
    <w:rsid w:val="00681C48"/>
    <w:rsid w:val="00681D25"/>
    <w:rsid w:val="00683B2F"/>
    <w:rsid w:val="00683F5D"/>
    <w:rsid w:val="00684A53"/>
    <w:rsid w:val="00684B88"/>
    <w:rsid w:val="00685669"/>
    <w:rsid w:val="0068663D"/>
    <w:rsid w:val="006866E3"/>
    <w:rsid w:val="00687067"/>
    <w:rsid w:val="00687E8A"/>
    <w:rsid w:val="00687F95"/>
    <w:rsid w:val="00690CB3"/>
    <w:rsid w:val="006919F0"/>
    <w:rsid w:val="00691A14"/>
    <w:rsid w:val="00691B3F"/>
    <w:rsid w:val="006927A0"/>
    <w:rsid w:val="0069322D"/>
    <w:rsid w:val="00693236"/>
    <w:rsid w:val="00693278"/>
    <w:rsid w:val="006936E5"/>
    <w:rsid w:val="006939AA"/>
    <w:rsid w:val="00693DA2"/>
    <w:rsid w:val="00694F3C"/>
    <w:rsid w:val="0069525B"/>
    <w:rsid w:val="00695E1C"/>
    <w:rsid w:val="00696E5C"/>
    <w:rsid w:val="006973BB"/>
    <w:rsid w:val="00697ED7"/>
    <w:rsid w:val="00697F0B"/>
    <w:rsid w:val="00697FC9"/>
    <w:rsid w:val="006A0B5F"/>
    <w:rsid w:val="006A0E2E"/>
    <w:rsid w:val="006A134A"/>
    <w:rsid w:val="006A1CE4"/>
    <w:rsid w:val="006A2314"/>
    <w:rsid w:val="006A29C6"/>
    <w:rsid w:val="006A2B70"/>
    <w:rsid w:val="006A322E"/>
    <w:rsid w:val="006A3487"/>
    <w:rsid w:val="006A4D24"/>
    <w:rsid w:val="006A5410"/>
    <w:rsid w:val="006A55C7"/>
    <w:rsid w:val="006A568E"/>
    <w:rsid w:val="006A573F"/>
    <w:rsid w:val="006A5FD1"/>
    <w:rsid w:val="006A7295"/>
    <w:rsid w:val="006A7EC6"/>
    <w:rsid w:val="006B058A"/>
    <w:rsid w:val="006B1117"/>
    <w:rsid w:val="006B122B"/>
    <w:rsid w:val="006B1CF3"/>
    <w:rsid w:val="006B2CFF"/>
    <w:rsid w:val="006B3166"/>
    <w:rsid w:val="006B3194"/>
    <w:rsid w:val="006B3305"/>
    <w:rsid w:val="006B3D10"/>
    <w:rsid w:val="006B3FE1"/>
    <w:rsid w:val="006B4077"/>
    <w:rsid w:val="006B4F99"/>
    <w:rsid w:val="006B52BF"/>
    <w:rsid w:val="006B5AF8"/>
    <w:rsid w:val="006C0449"/>
    <w:rsid w:val="006C049E"/>
    <w:rsid w:val="006C081B"/>
    <w:rsid w:val="006C1820"/>
    <w:rsid w:val="006C18E7"/>
    <w:rsid w:val="006C1C10"/>
    <w:rsid w:val="006C1EB9"/>
    <w:rsid w:val="006C2691"/>
    <w:rsid w:val="006C30D1"/>
    <w:rsid w:val="006C39C5"/>
    <w:rsid w:val="006C4205"/>
    <w:rsid w:val="006C5A03"/>
    <w:rsid w:val="006C682E"/>
    <w:rsid w:val="006C6F60"/>
    <w:rsid w:val="006C7038"/>
    <w:rsid w:val="006C708A"/>
    <w:rsid w:val="006C753A"/>
    <w:rsid w:val="006C76EF"/>
    <w:rsid w:val="006D0E0E"/>
    <w:rsid w:val="006D20A7"/>
    <w:rsid w:val="006D2412"/>
    <w:rsid w:val="006D2DF0"/>
    <w:rsid w:val="006D32EF"/>
    <w:rsid w:val="006D3908"/>
    <w:rsid w:val="006D4618"/>
    <w:rsid w:val="006D4CA0"/>
    <w:rsid w:val="006D5351"/>
    <w:rsid w:val="006D5C92"/>
    <w:rsid w:val="006D5CC7"/>
    <w:rsid w:val="006D6147"/>
    <w:rsid w:val="006D650A"/>
    <w:rsid w:val="006D71FA"/>
    <w:rsid w:val="006D78A5"/>
    <w:rsid w:val="006D7E3B"/>
    <w:rsid w:val="006E03B0"/>
    <w:rsid w:val="006E24A4"/>
    <w:rsid w:val="006E2583"/>
    <w:rsid w:val="006E26D3"/>
    <w:rsid w:val="006E290D"/>
    <w:rsid w:val="006E32A9"/>
    <w:rsid w:val="006E4AB9"/>
    <w:rsid w:val="006E5267"/>
    <w:rsid w:val="006E6289"/>
    <w:rsid w:val="006E67D6"/>
    <w:rsid w:val="006E6B5C"/>
    <w:rsid w:val="006E781B"/>
    <w:rsid w:val="006F0242"/>
    <w:rsid w:val="006F0312"/>
    <w:rsid w:val="006F059D"/>
    <w:rsid w:val="006F0C74"/>
    <w:rsid w:val="006F126B"/>
    <w:rsid w:val="006F183A"/>
    <w:rsid w:val="006F1B4B"/>
    <w:rsid w:val="006F2D8C"/>
    <w:rsid w:val="006F3EB4"/>
    <w:rsid w:val="006F4132"/>
    <w:rsid w:val="006F421F"/>
    <w:rsid w:val="006F4646"/>
    <w:rsid w:val="006F53C1"/>
    <w:rsid w:val="006F5B51"/>
    <w:rsid w:val="006F65C2"/>
    <w:rsid w:val="006F6B14"/>
    <w:rsid w:val="006F7084"/>
    <w:rsid w:val="0070050B"/>
    <w:rsid w:val="00700ECC"/>
    <w:rsid w:val="0070246A"/>
    <w:rsid w:val="007032D9"/>
    <w:rsid w:val="00703360"/>
    <w:rsid w:val="0070340A"/>
    <w:rsid w:val="0070404C"/>
    <w:rsid w:val="007043AA"/>
    <w:rsid w:val="007045EC"/>
    <w:rsid w:val="007049B9"/>
    <w:rsid w:val="0070539D"/>
    <w:rsid w:val="007058EF"/>
    <w:rsid w:val="00705B85"/>
    <w:rsid w:val="007063C9"/>
    <w:rsid w:val="0070657A"/>
    <w:rsid w:val="00706DC1"/>
    <w:rsid w:val="00707315"/>
    <w:rsid w:val="00710732"/>
    <w:rsid w:val="007113CC"/>
    <w:rsid w:val="00711B73"/>
    <w:rsid w:val="00712C3C"/>
    <w:rsid w:val="00712F7E"/>
    <w:rsid w:val="00713863"/>
    <w:rsid w:val="007139B3"/>
    <w:rsid w:val="00713C0E"/>
    <w:rsid w:val="00714097"/>
    <w:rsid w:val="007151DF"/>
    <w:rsid w:val="00715384"/>
    <w:rsid w:val="00715558"/>
    <w:rsid w:val="007160BF"/>
    <w:rsid w:val="007164D8"/>
    <w:rsid w:val="0071668A"/>
    <w:rsid w:val="007166C9"/>
    <w:rsid w:val="00716E7C"/>
    <w:rsid w:val="0072009D"/>
    <w:rsid w:val="00720146"/>
    <w:rsid w:val="00720934"/>
    <w:rsid w:val="00720C57"/>
    <w:rsid w:val="00721037"/>
    <w:rsid w:val="007210A0"/>
    <w:rsid w:val="007214BD"/>
    <w:rsid w:val="00721800"/>
    <w:rsid w:val="00721E93"/>
    <w:rsid w:val="0072249D"/>
    <w:rsid w:val="00723FE1"/>
    <w:rsid w:val="0072418D"/>
    <w:rsid w:val="00725CB7"/>
    <w:rsid w:val="00726B78"/>
    <w:rsid w:val="00731B06"/>
    <w:rsid w:val="00732073"/>
    <w:rsid w:val="0073291A"/>
    <w:rsid w:val="00732E8D"/>
    <w:rsid w:val="00733282"/>
    <w:rsid w:val="0073349F"/>
    <w:rsid w:val="00733ED5"/>
    <w:rsid w:val="00733F98"/>
    <w:rsid w:val="00734AFE"/>
    <w:rsid w:val="007354D3"/>
    <w:rsid w:val="007354D4"/>
    <w:rsid w:val="00735D35"/>
    <w:rsid w:val="007366F2"/>
    <w:rsid w:val="00736832"/>
    <w:rsid w:val="00737664"/>
    <w:rsid w:val="00737858"/>
    <w:rsid w:val="007379E9"/>
    <w:rsid w:val="0074041B"/>
    <w:rsid w:val="0074113E"/>
    <w:rsid w:val="00742841"/>
    <w:rsid w:val="00743BF5"/>
    <w:rsid w:val="00744C92"/>
    <w:rsid w:val="00745690"/>
    <w:rsid w:val="0074587D"/>
    <w:rsid w:val="00745BE4"/>
    <w:rsid w:val="00745D69"/>
    <w:rsid w:val="0074620F"/>
    <w:rsid w:val="00746570"/>
    <w:rsid w:val="00746994"/>
    <w:rsid w:val="00746ABF"/>
    <w:rsid w:val="0074714D"/>
    <w:rsid w:val="00747495"/>
    <w:rsid w:val="007478FF"/>
    <w:rsid w:val="007501DC"/>
    <w:rsid w:val="00750D56"/>
    <w:rsid w:val="007511AD"/>
    <w:rsid w:val="007521DD"/>
    <w:rsid w:val="0075245C"/>
    <w:rsid w:val="007525F3"/>
    <w:rsid w:val="00754232"/>
    <w:rsid w:val="0075465C"/>
    <w:rsid w:val="00754E06"/>
    <w:rsid w:val="00754FA8"/>
    <w:rsid w:val="00754FE7"/>
    <w:rsid w:val="007552A7"/>
    <w:rsid w:val="00755F2C"/>
    <w:rsid w:val="00756073"/>
    <w:rsid w:val="007562F1"/>
    <w:rsid w:val="007566EA"/>
    <w:rsid w:val="007569C0"/>
    <w:rsid w:val="00756B09"/>
    <w:rsid w:val="007614C6"/>
    <w:rsid w:val="00761BB1"/>
    <w:rsid w:val="00761BFE"/>
    <w:rsid w:val="007632EA"/>
    <w:rsid w:val="007634DF"/>
    <w:rsid w:val="00763864"/>
    <w:rsid w:val="007641B5"/>
    <w:rsid w:val="00764E63"/>
    <w:rsid w:val="00765060"/>
    <w:rsid w:val="007658FD"/>
    <w:rsid w:val="00766E6F"/>
    <w:rsid w:val="0076701D"/>
    <w:rsid w:val="00770FEC"/>
    <w:rsid w:val="00771C58"/>
    <w:rsid w:val="00771D84"/>
    <w:rsid w:val="00771DFA"/>
    <w:rsid w:val="00771E73"/>
    <w:rsid w:val="00771ECB"/>
    <w:rsid w:val="007722DD"/>
    <w:rsid w:val="00772431"/>
    <w:rsid w:val="0077342E"/>
    <w:rsid w:val="00773895"/>
    <w:rsid w:val="007738AF"/>
    <w:rsid w:val="00773DC8"/>
    <w:rsid w:val="007747A5"/>
    <w:rsid w:val="0077562E"/>
    <w:rsid w:val="00777BDE"/>
    <w:rsid w:val="007806DF"/>
    <w:rsid w:val="007808A2"/>
    <w:rsid w:val="00780A1E"/>
    <w:rsid w:val="00780DAA"/>
    <w:rsid w:val="0078129D"/>
    <w:rsid w:val="00782032"/>
    <w:rsid w:val="0078269E"/>
    <w:rsid w:val="00782A45"/>
    <w:rsid w:val="00782BFB"/>
    <w:rsid w:val="007831E9"/>
    <w:rsid w:val="007833BC"/>
    <w:rsid w:val="007837DD"/>
    <w:rsid w:val="00783D36"/>
    <w:rsid w:val="00783FD6"/>
    <w:rsid w:val="00784C9D"/>
    <w:rsid w:val="007865AC"/>
    <w:rsid w:val="007873D8"/>
    <w:rsid w:val="00787914"/>
    <w:rsid w:val="0078798D"/>
    <w:rsid w:val="00787B20"/>
    <w:rsid w:val="0079031A"/>
    <w:rsid w:val="00790F5D"/>
    <w:rsid w:val="00792A7C"/>
    <w:rsid w:val="00792C51"/>
    <w:rsid w:val="007938BB"/>
    <w:rsid w:val="00793B44"/>
    <w:rsid w:val="00794B02"/>
    <w:rsid w:val="00795478"/>
    <w:rsid w:val="007968E3"/>
    <w:rsid w:val="00796C6B"/>
    <w:rsid w:val="00796D4D"/>
    <w:rsid w:val="00796E00"/>
    <w:rsid w:val="0079727E"/>
    <w:rsid w:val="00797B3A"/>
    <w:rsid w:val="00797FBF"/>
    <w:rsid w:val="007A003E"/>
    <w:rsid w:val="007A032A"/>
    <w:rsid w:val="007A068F"/>
    <w:rsid w:val="007A0B9B"/>
    <w:rsid w:val="007A1CC5"/>
    <w:rsid w:val="007A1D59"/>
    <w:rsid w:val="007A23C4"/>
    <w:rsid w:val="007A258F"/>
    <w:rsid w:val="007A33F2"/>
    <w:rsid w:val="007A3E3A"/>
    <w:rsid w:val="007A5FF4"/>
    <w:rsid w:val="007A6807"/>
    <w:rsid w:val="007A7F00"/>
    <w:rsid w:val="007B06C0"/>
    <w:rsid w:val="007B09B0"/>
    <w:rsid w:val="007B20B2"/>
    <w:rsid w:val="007B2137"/>
    <w:rsid w:val="007B21F1"/>
    <w:rsid w:val="007B28D5"/>
    <w:rsid w:val="007B3A98"/>
    <w:rsid w:val="007B3EDE"/>
    <w:rsid w:val="007B4304"/>
    <w:rsid w:val="007B5B45"/>
    <w:rsid w:val="007B5D7F"/>
    <w:rsid w:val="007B6008"/>
    <w:rsid w:val="007B6287"/>
    <w:rsid w:val="007C0970"/>
    <w:rsid w:val="007C09C2"/>
    <w:rsid w:val="007C1A64"/>
    <w:rsid w:val="007C1BA9"/>
    <w:rsid w:val="007C23E2"/>
    <w:rsid w:val="007C2543"/>
    <w:rsid w:val="007C3046"/>
    <w:rsid w:val="007C3A01"/>
    <w:rsid w:val="007C4237"/>
    <w:rsid w:val="007C4E79"/>
    <w:rsid w:val="007C5144"/>
    <w:rsid w:val="007C522A"/>
    <w:rsid w:val="007C5567"/>
    <w:rsid w:val="007C5EF6"/>
    <w:rsid w:val="007C61C9"/>
    <w:rsid w:val="007C68D2"/>
    <w:rsid w:val="007C6E69"/>
    <w:rsid w:val="007C74F2"/>
    <w:rsid w:val="007C756E"/>
    <w:rsid w:val="007C77EE"/>
    <w:rsid w:val="007C7AE5"/>
    <w:rsid w:val="007C7DB8"/>
    <w:rsid w:val="007C7E4E"/>
    <w:rsid w:val="007D0149"/>
    <w:rsid w:val="007D0735"/>
    <w:rsid w:val="007D0C6F"/>
    <w:rsid w:val="007D18E9"/>
    <w:rsid w:val="007D193C"/>
    <w:rsid w:val="007D366A"/>
    <w:rsid w:val="007D5547"/>
    <w:rsid w:val="007D59A6"/>
    <w:rsid w:val="007D61C8"/>
    <w:rsid w:val="007D6646"/>
    <w:rsid w:val="007D7054"/>
    <w:rsid w:val="007D7433"/>
    <w:rsid w:val="007D7A38"/>
    <w:rsid w:val="007D7BE6"/>
    <w:rsid w:val="007E023E"/>
    <w:rsid w:val="007E0AA6"/>
    <w:rsid w:val="007E0BCA"/>
    <w:rsid w:val="007E0C02"/>
    <w:rsid w:val="007E13FF"/>
    <w:rsid w:val="007E161F"/>
    <w:rsid w:val="007E26C8"/>
    <w:rsid w:val="007E36F4"/>
    <w:rsid w:val="007E5502"/>
    <w:rsid w:val="007E629B"/>
    <w:rsid w:val="007E6AE2"/>
    <w:rsid w:val="007E6BF9"/>
    <w:rsid w:val="007E6FEE"/>
    <w:rsid w:val="007E7486"/>
    <w:rsid w:val="007E75EF"/>
    <w:rsid w:val="007E7B6A"/>
    <w:rsid w:val="007F05CF"/>
    <w:rsid w:val="007F0A6F"/>
    <w:rsid w:val="007F0A8E"/>
    <w:rsid w:val="007F1279"/>
    <w:rsid w:val="007F12E6"/>
    <w:rsid w:val="007F1529"/>
    <w:rsid w:val="007F1FE7"/>
    <w:rsid w:val="007F2ACE"/>
    <w:rsid w:val="007F31A7"/>
    <w:rsid w:val="007F39AA"/>
    <w:rsid w:val="007F4776"/>
    <w:rsid w:val="007F4849"/>
    <w:rsid w:val="007F493D"/>
    <w:rsid w:val="007F4BEC"/>
    <w:rsid w:val="007F4DD8"/>
    <w:rsid w:val="007F4F41"/>
    <w:rsid w:val="007F5EE2"/>
    <w:rsid w:val="007F693A"/>
    <w:rsid w:val="007F754E"/>
    <w:rsid w:val="007F7603"/>
    <w:rsid w:val="007F7D8F"/>
    <w:rsid w:val="00800776"/>
    <w:rsid w:val="008023E7"/>
    <w:rsid w:val="0080271F"/>
    <w:rsid w:val="00802D3B"/>
    <w:rsid w:val="008031B5"/>
    <w:rsid w:val="0080357B"/>
    <w:rsid w:val="008045BC"/>
    <w:rsid w:val="00804BE7"/>
    <w:rsid w:val="00805003"/>
    <w:rsid w:val="00806283"/>
    <w:rsid w:val="00806B44"/>
    <w:rsid w:val="00807A75"/>
    <w:rsid w:val="00810622"/>
    <w:rsid w:val="008110BE"/>
    <w:rsid w:val="0081197F"/>
    <w:rsid w:val="0081329E"/>
    <w:rsid w:val="008135AA"/>
    <w:rsid w:val="008138BA"/>
    <w:rsid w:val="00814DD1"/>
    <w:rsid w:val="0081564F"/>
    <w:rsid w:val="00815D69"/>
    <w:rsid w:val="008165BD"/>
    <w:rsid w:val="00816F9A"/>
    <w:rsid w:val="00817387"/>
    <w:rsid w:val="00817995"/>
    <w:rsid w:val="00820267"/>
    <w:rsid w:val="0082029C"/>
    <w:rsid w:val="008202C8"/>
    <w:rsid w:val="00821DB4"/>
    <w:rsid w:val="0082225E"/>
    <w:rsid w:val="008223E3"/>
    <w:rsid w:val="00822AA7"/>
    <w:rsid w:val="008236D7"/>
    <w:rsid w:val="00823EA9"/>
    <w:rsid w:val="00824874"/>
    <w:rsid w:val="00824BE7"/>
    <w:rsid w:val="0082518D"/>
    <w:rsid w:val="00825592"/>
    <w:rsid w:val="008257EB"/>
    <w:rsid w:val="0082598B"/>
    <w:rsid w:val="00825ADA"/>
    <w:rsid w:val="0082627C"/>
    <w:rsid w:val="0082751C"/>
    <w:rsid w:val="0083070C"/>
    <w:rsid w:val="00830BBF"/>
    <w:rsid w:val="00830F58"/>
    <w:rsid w:val="0083164F"/>
    <w:rsid w:val="00831B5F"/>
    <w:rsid w:val="00831BC5"/>
    <w:rsid w:val="00832029"/>
    <w:rsid w:val="00832555"/>
    <w:rsid w:val="008330A6"/>
    <w:rsid w:val="00833CA1"/>
    <w:rsid w:val="00834087"/>
    <w:rsid w:val="008343EF"/>
    <w:rsid w:val="00834854"/>
    <w:rsid w:val="00834AFF"/>
    <w:rsid w:val="00835112"/>
    <w:rsid w:val="0083546C"/>
    <w:rsid w:val="008368AA"/>
    <w:rsid w:val="00836D7B"/>
    <w:rsid w:val="00836DB2"/>
    <w:rsid w:val="00836F7C"/>
    <w:rsid w:val="008371E6"/>
    <w:rsid w:val="008373DF"/>
    <w:rsid w:val="00837EA1"/>
    <w:rsid w:val="0084023F"/>
    <w:rsid w:val="00840EA1"/>
    <w:rsid w:val="00840F74"/>
    <w:rsid w:val="00841F03"/>
    <w:rsid w:val="0084228A"/>
    <w:rsid w:val="00842988"/>
    <w:rsid w:val="00843721"/>
    <w:rsid w:val="00843B81"/>
    <w:rsid w:val="0084402D"/>
    <w:rsid w:val="008442C4"/>
    <w:rsid w:val="00844536"/>
    <w:rsid w:val="00844B81"/>
    <w:rsid w:val="00844D4A"/>
    <w:rsid w:val="0084502B"/>
    <w:rsid w:val="008450A2"/>
    <w:rsid w:val="008460D5"/>
    <w:rsid w:val="008465E9"/>
    <w:rsid w:val="00847E63"/>
    <w:rsid w:val="00850638"/>
    <w:rsid w:val="0085079D"/>
    <w:rsid w:val="00850D7B"/>
    <w:rsid w:val="0085157D"/>
    <w:rsid w:val="00851EAB"/>
    <w:rsid w:val="008526CD"/>
    <w:rsid w:val="00852C51"/>
    <w:rsid w:val="00852EC7"/>
    <w:rsid w:val="008535D0"/>
    <w:rsid w:val="00855F9C"/>
    <w:rsid w:val="008567CD"/>
    <w:rsid w:val="00856F5C"/>
    <w:rsid w:val="00856FB0"/>
    <w:rsid w:val="0086009F"/>
    <w:rsid w:val="00861249"/>
    <w:rsid w:val="008615E0"/>
    <w:rsid w:val="00861F83"/>
    <w:rsid w:val="00862109"/>
    <w:rsid w:val="0086292C"/>
    <w:rsid w:val="00862B05"/>
    <w:rsid w:val="00862EA9"/>
    <w:rsid w:val="00863503"/>
    <w:rsid w:val="00863CEC"/>
    <w:rsid w:val="00864737"/>
    <w:rsid w:val="00864D0C"/>
    <w:rsid w:val="00864DEE"/>
    <w:rsid w:val="00864E83"/>
    <w:rsid w:val="00864ED3"/>
    <w:rsid w:val="0086530F"/>
    <w:rsid w:val="00867222"/>
    <w:rsid w:val="00867295"/>
    <w:rsid w:val="008678FF"/>
    <w:rsid w:val="00867B0A"/>
    <w:rsid w:val="00867CD0"/>
    <w:rsid w:val="00870777"/>
    <w:rsid w:val="00870A94"/>
    <w:rsid w:val="0087144C"/>
    <w:rsid w:val="00871626"/>
    <w:rsid w:val="008723E8"/>
    <w:rsid w:val="00872DBF"/>
    <w:rsid w:val="00872E76"/>
    <w:rsid w:val="00872ECD"/>
    <w:rsid w:val="00874403"/>
    <w:rsid w:val="00874440"/>
    <w:rsid w:val="00874AB6"/>
    <w:rsid w:val="00875067"/>
    <w:rsid w:val="00875511"/>
    <w:rsid w:val="00875A81"/>
    <w:rsid w:val="00875B16"/>
    <w:rsid w:val="00875DD7"/>
    <w:rsid w:val="00875E45"/>
    <w:rsid w:val="0087642C"/>
    <w:rsid w:val="00880363"/>
    <w:rsid w:val="0088041F"/>
    <w:rsid w:val="00880FCE"/>
    <w:rsid w:val="00881CE2"/>
    <w:rsid w:val="008827A3"/>
    <w:rsid w:val="0088295D"/>
    <w:rsid w:val="00882CB3"/>
    <w:rsid w:val="0088319A"/>
    <w:rsid w:val="00883431"/>
    <w:rsid w:val="008835CC"/>
    <w:rsid w:val="008847CB"/>
    <w:rsid w:val="00884C1B"/>
    <w:rsid w:val="008853DA"/>
    <w:rsid w:val="008857A9"/>
    <w:rsid w:val="00885E32"/>
    <w:rsid w:val="00885FDE"/>
    <w:rsid w:val="008867C1"/>
    <w:rsid w:val="00886852"/>
    <w:rsid w:val="0088700F"/>
    <w:rsid w:val="00887051"/>
    <w:rsid w:val="00887132"/>
    <w:rsid w:val="00887768"/>
    <w:rsid w:val="008878BE"/>
    <w:rsid w:val="00887CBF"/>
    <w:rsid w:val="00890516"/>
    <w:rsid w:val="00890E09"/>
    <w:rsid w:val="00891597"/>
    <w:rsid w:val="008919CF"/>
    <w:rsid w:val="00892343"/>
    <w:rsid w:val="00893E14"/>
    <w:rsid w:val="00894341"/>
    <w:rsid w:val="00894CFB"/>
    <w:rsid w:val="00894D83"/>
    <w:rsid w:val="008955E5"/>
    <w:rsid w:val="0089596B"/>
    <w:rsid w:val="00895DD5"/>
    <w:rsid w:val="008967F0"/>
    <w:rsid w:val="008970EC"/>
    <w:rsid w:val="008A0A2C"/>
    <w:rsid w:val="008A0CF8"/>
    <w:rsid w:val="008A0F76"/>
    <w:rsid w:val="008A16C8"/>
    <w:rsid w:val="008A26F0"/>
    <w:rsid w:val="008A2789"/>
    <w:rsid w:val="008A3322"/>
    <w:rsid w:val="008A4B1F"/>
    <w:rsid w:val="008A5137"/>
    <w:rsid w:val="008A62E8"/>
    <w:rsid w:val="008A64F4"/>
    <w:rsid w:val="008A6CA7"/>
    <w:rsid w:val="008A71AC"/>
    <w:rsid w:val="008A71ED"/>
    <w:rsid w:val="008A7267"/>
    <w:rsid w:val="008A7765"/>
    <w:rsid w:val="008A7AAF"/>
    <w:rsid w:val="008A7EF3"/>
    <w:rsid w:val="008B1DCD"/>
    <w:rsid w:val="008B3214"/>
    <w:rsid w:val="008B4505"/>
    <w:rsid w:val="008B5200"/>
    <w:rsid w:val="008B529F"/>
    <w:rsid w:val="008B5540"/>
    <w:rsid w:val="008B5E46"/>
    <w:rsid w:val="008B62F6"/>
    <w:rsid w:val="008C0023"/>
    <w:rsid w:val="008C02F4"/>
    <w:rsid w:val="008C06D0"/>
    <w:rsid w:val="008C0AFA"/>
    <w:rsid w:val="008C0E54"/>
    <w:rsid w:val="008C1263"/>
    <w:rsid w:val="008C182B"/>
    <w:rsid w:val="008C1C4B"/>
    <w:rsid w:val="008C2628"/>
    <w:rsid w:val="008C3000"/>
    <w:rsid w:val="008C4348"/>
    <w:rsid w:val="008C4928"/>
    <w:rsid w:val="008C55AB"/>
    <w:rsid w:val="008C5DE1"/>
    <w:rsid w:val="008C64D9"/>
    <w:rsid w:val="008C6F47"/>
    <w:rsid w:val="008C7E3F"/>
    <w:rsid w:val="008D04EF"/>
    <w:rsid w:val="008D0722"/>
    <w:rsid w:val="008D0B37"/>
    <w:rsid w:val="008D0B6A"/>
    <w:rsid w:val="008D11A0"/>
    <w:rsid w:val="008D1376"/>
    <w:rsid w:val="008D3296"/>
    <w:rsid w:val="008D36C9"/>
    <w:rsid w:val="008D38DF"/>
    <w:rsid w:val="008D3DE4"/>
    <w:rsid w:val="008D40C5"/>
    <w:rsid w:val="008D4B0D"/>
    <w:rsid w:val="008D523E"/>
    <w:rsid w:val="008D5737"/>
    <w:rsid w:val="008D5C81"/>
    <w:rsid w:val="008D5FCE"/>
    <w:rsid w:val="008D7525"/>
    <w:rsid w:val="008E07CC"/>
    <w:rsid w:val="008E407A"/>
    <w:rsid w:val="008E40E2"/>
    <w:rsid w:val="008E5C18"/>
    <w:rsid w:val="008E642E"/>
    <w:rsid w:val="008E64CC"/>
    <w:rsid w:val="008F0FC0"/>
    <w:rsid w:val="008F1CE6"/>
    <w:rsid w:val="008F2187"/>
    <w:rsid w:val="008F2442"/>
    <w:rsid w:val="008F2B57"/>
    <w:rsid w:val="008F2D5F"/>
    <w:rsid w:val="008F37F0"/>
    <w:rsid w:val="008F3E92"/>
    <w:rsid w:val="008F44DC"/>
    <w:rsid w:val="008F482D"/>
    <w:rsid w:val="008F4D65"/>
    <w:rsid w:val="008F4E10"/>
    <w:rsid w:val="008F677C"/>
    <w:rsid w:val="008F6E13"/>
    <w:rsid w:val="008F6E69"/>
    <w:rsid w:val="008F738C"/>
    <w:rsid w:val="0090050F"/>
    <w:rsid w:val="009024F2"/>
    <w:rsid w:val="00902FBF"/>
    <w:rsid w:val="009032AF"/>
    <w:rsid w:val="00903885"/>
    <w:rsid w:val="00903919"/>
    <w:rsid w:val="0090417C"/>
    <w:rsid w:val="00904703"/>
    <w:rsid w:val="00904E22"/>
    <w:rsid w:val="009057D4"/>
    <w:rsid w:val="00907488"/>
    <w:rsid w:val="00907F32"/>
    <w:rsid w:val="009102F1"/>
    <w:rsid w:val="00911E2B"/>
    <w:rsid w:val="00912B16"/>
    <w:rsid w:val="00912D29"/>
    <w:rsid w:val="0091301E"/>
    <w:rsid w:val="00913817"/>
    <w:rsid w:val="00914ECB"/>
    <w:rsid w:val="0091564D"/>
    <w:rsid w:val="009165E4"/>
    <w:rsid w:val="009169F0"/>
    <w:rsid w:val="00917907"/>
    <w:rsid w:val="009208F8"/>
    <w:rsid w:val="0092289E"/>
    <w:rsid w:val="0092324F"/>
    <w:rsid w:val="009236A1"/>
    <w:rsid w:val="00924851"/>
    <w:rsid w:val="009253AC"/>
    <w:rsid w:val="00925496"/>
    <w:rsid w:val="0092561E"/>
    <w:rsid w:val="00925BF9"/>
    <w:rsid w:val="00926008"/>
    <w:rsid w:val="0092625F"/>
    <w:rsid w:val="009263EB"/>
    <w:rsid w:val="009266F9"/>
    <w:rsid w:val="0092710A"/>
    <w:rsid w:val="009271BE"/>
    <w:rsid w:val="00927614"/>
    <w:rsid w:val="00927E68"/>
    <w:rsid w:val="00931B47"/>
    <w:rsid w:val="00931F5C"/>
    <w:rsid w:val="00932A2E"/>
    <w:rsid w:val="009338E3"/>
    <w:rsid w:val="009339D5"/>
    <w:rsid w:val="00933ECB"/>
    <w:rsid w:val="00934861"/>
    <w:rsid w:val="009359BE"/>
    <w:rsid w:val="009374F1"/>
    <w:rsid w:val="009403D0"/>
    <w:rsid w:val="00940D12"/>
    <w:rsid w:val="009412AF"/>
    <w:rsid w:val="00941608"/>
    <w:rsid w:val="00941D11"/>
    <w:rsid w:val="0094456B"/>
    <w:rsid w:val="0094482D"/>
    <w:rsid w:val="00944EF8"/>
    <w:rsid w:val="009450C0"/>
    <w:rsid w:val="0094585D"/>
    <w:rsid w:val="009459D2"/>
    <w:rsid w:val="00945B2D"/>
    <w:rsid w:val="00945EF0"/>
    <w:rsid w:val="009469E3"/>
    <w:rsid w:val="00946FF9"/>
    <w:rsid w:val="00947448"/>
    <w:rsid w:val="00947790"/>
    <w:rsid w:val="00950268"/>
    <w:rsid w:val="009507F7"/>
    <w:rsid w:val="00951401"/>
    <w:rsid w:val="00951417"/>
    <w:rsid w:val="0095331C"/>
    <w:rsid w:val="0095373E"/>
    <w:rsid w:val="00953B14"/>
    <w:rsid w:val="0095499D"/>
    <w:rsid w:val="009554BD"/>
    <w:rsid w:val="00955616"/>
    <w:rsid w:val="00955F15"/>
    <w:rsid w:val="00957B95"/>
    <w:rsid w:val="00963DC8"/>
    <w:rsid w:val="00963F02"/>
    <w:rsid w:val="009642CC"/>
    <w:rsid w:val="009645EB"/>
    <w:rsid w:val="00964706"/>
    <w:rsid w:val="00964900"/>
    <w:rsid w:val="0096550B"/>
    <w:rsid w:val="00965B23"/>
    <w:rsid w:val="00965F39"/>
    <w:rsid w:val="0096775C"/>
    <w:rsid w:val="00971010"/>
    <w:rsid w:val="00971DCF"/>
    <w:rsid w:val="00971E65"/>
    <w:rsid w:val="00972654"/>
    <w:rsid w:val="00972EFE"/>
    <w:rsid w:val="0097390D"/>
    <w:rsid w:val="0097392A"/>
    <w:rsid w:val="00973BA0"/>
    <w:rsid w:val="00974A03"/>
    <w:rsid w:val="00974B70"/>
    <w:rsid w:val="0097531B"/>
    <w:rsid w:val="0097532D"/>
    <w:rsid w:val="009756BE"/>
    <w:rsid w:val="00975E8B"/>
    <w:rsid w:val="00975F24"/>
    <w:rsid w:val="00976DA1"/>
    <w:rsid w:val="00977E62"/>
    <w:rsid w:val="0098078E"/>
    <w:rsid w:val="00980AAC"/>
    <w:rsid w:val="00982430"/>
    <w:rsid w:val="00982E84"/>
    <w:rsid w:val="00982EED"/>
    <w:rsid w:val="00982F22"/>
    <w:rsid w:val="009843EA"/>
    <w:rsid w:val="00984523"/>
    <w:rsid w:val="009845D7"/>
    <w:rsid w:val="00985706"/>
    <w:rsid w:val="009864D5"/>
    <w:rsid w:val="0098665C"/>
    <w:rsid w:val="009867A8"/>
    <w:rsid w:val="00986EE9"/>
    <w:rsid w:val="00987BCA"/>
    <w:rsid w:val="009905E4"/>
    <w:rsid w:val="009917C7"/>
    <w:rsid w:val="00991FF7"/>
    <w:rsid w:val="009923B3"/>
    <w:rsid w:val="009927B0"/>
    <w:rsid w:val="00993124"/>
    <w:rsid w:val="009936A6"/>
    <w:rsid w:val="009936DC"/>
    <w:rsid w:val="00993947"/>
    <w:rsid w:val="00993C33"/>
    <w:rsid w:val="00993DAB"/>
    <w:rsid w:val="009941E7"/>
    <w:rsid w:val="00994E0E"/>
    <w:rsid w:val="00995322"/>
    <w:rsid w:val="00995748"/>
    <w:rsid w:val="009957CA"/>
    <w:rsid w:val="00995CFB"/>
    <w:rsid w:val="00995FE0"/>
    <w:rsid w:val="009964BD"/>
    <w:rsid w:val="00996674"/>
    <w:rsid w:val="00996DAD"/>
    <w:rsid w:val="00997062"/>
    <w:rsid w:val="0099783C"/>
    <w:rsid w:val="00997F6F"/>
    <w:rsid w:val="009A0ADA"/>
    <w:rsid w:val="009A0EE6"/>
    <w:rsid w:val="009A19EE"/>
    <w:rsid w:val="009A27DC"/>
    <w:rsid w:val="009A2C4B"/>
    <w:rsid w:val="009A2FBC"/>
    <w:rsid w:val="009A38BA"/>
    <w:rsid w:val="009A3981"/>
    <w:rsid w:val="009A42AD"/>
    <w:rsid w:val="009A4574"/>
    <w:rsid w:val="009A49AD"/>
    <w:rsid w:val="009A4AA3"/>
    <w:rsid w:val="009A5E02"/>
    <w:rsid w:val="009A606A"/>
    <w:rsid w:val="009A60CE"/>
    <w:rsid w:val="009A74FE"/>
    <w:rsid w:val="009B076D"/>
    <w:rsid w:val="009B0A5A"/>
    <w:rsid w:val="009B12F8"/>
    <w:rsid w:val="009B187C"/>
    <w:rsid w:val="009B1F21"/>
    <w:rsid w:val="009B26B3"/>
    <w:rsid w:val="009B2EE1"/>
    <w:rsid w:val="009B39AE"/>
    <w:rsid w:val="009B39FB"/>
    <w:rsid w:val="009B41F0"/>
    <w:rsid w:val="009B4409"/>
    <w:rsid w:val="009B4868"/>
    <w:rsid w:val="009B66D4"/>
    <w:rsid w:val="009B68F5"/>
    <w:rsid w:val="009B6C3B"/>
    <w:rsid w:val="009B7325"/>
    <w:rsid w:val="009B7500"/>
    <w:rsid w:val="009B7C99"/>
    <w:rsid w:val="009C0131"/>
    <w:rsid w:val="009C0364"/>
    <w:rsid w:val="009C0900"/>
    <w:rsid w:val="009C14D7"/>
    <w:rsid w:val="009C2287"/>
    <w:rsid w:val="009C282F"/>
    <w:rsid w:val="009C4C5A"/>
    <w:rsid w:val="009C57BE"/>
    <w:rsid w:val="009C6277"/>
    <w:rsid w:val="009C7253"/>
    <w:rsid w:val="009C72CE"/>
    <w:rsid w:val="009C73CC"/>
    <w:rsid w:val="009C7EA2"/>
    <w:rsid w:val="009D28CF"/>
    <w:rsid w:val="009D2982"/>
    <w:rsid w:val="009D2F2C"/>
    <w:rsid w:val="009D3AE2"/>
    <w:rsid w:val="009D4122"/>
    <w:rsid w:val="009D4DF6"/>
    <w:rsid w:val="009D55A3"/>
    <w:rsid w:val="009D5D11"/>
    <w:rsid w:val="009D5F7A"/>
    <w:rsid w:val="009E03C5"/>
    <w:rsid w:val="009E14C2"/>
    <w:rsid w:val="009E1CAB"/>
    <w:rsid w:val="009E1ECB"/>
    <w:rsid w:val="009E287D"/>
    <w:rsid w:val="009E435A"/>
    <w:rsid w:val="009E4B5F"/>
    <w:rsid w:val="009E521F"/>
    <w:rsid w:val="009E5D8D"/>
    <w:rsid w:val="009E6058"/>
    <w:rsid w:val="009E71AD"/>
    <w:rsid w:val="009E7D89"/>
    <w:rsid w:val="009F18BF"/>
    <w:rsid w:val="009F2199"/>
    <w:rsid w:val="009F299A"/>
    <w:rsid w:val="009F2BF5"/>
    <w:rsid w:val="009F2C3C"/>
    <w:rsid w:val="009F3066"/>
    <w:rsid w:val="009F387C"/>
    <w:rsid w:val="009F3962"/>
    <w:rsid w:val="009F3D8A"/>
    <w:rsid w:val="009F5FC8"/>
    <w:rsid w:val="009F66F0"/>
    <w:rsid w:val="009F7510"/>
    <w:rsid w:val="00A00BEF"/>
    <w:rsid w:val="00A00CD6"/>
    <w:rsid w:val="00A00E8A"/>
    <w:rsid w:val="00A01C28"/>
    <w:rsid w:val="00A01C3A"/>
    <w:rsid w:val="00A02B15"/>
    <w:rsid w:val="00A03268"/>
    <w:rsid w:val="00A03C36"/>
    <w:rsid w:val="00A03FE5"/>
    <w:rsid w:val="00A04162"/>
    <w:rsid w:val="00A05DC1"/>
    <w:rsid w:val="00A10459"/>
    <w:rsid w:val="00A109E3"/>
    <w:rsid w:val="00A111B4"/>
    <w:rsid w:val="00A11DEE"/>
    <w:rsid w:val="00A12014"/>
    <w:rsid w:val="00A12059"/>
    <w:rsid w:val="00A136AA"/>
    <w:rsid w:val="00A14762"/>
    <w:rsid w:val="00A1521E"/>
    <w:rsid w:val="00A15556"/>
    <w:rsid w:val="00A15E0F"/>
    <w:rsid w:val="00A15EC0"/>
    <w:rsid w:val="00A17705"/>
    <w:rsid w:val="00A177C0"/>
    <w:rsid w:val="00A1789F"/>
    <w:rsid w:val="00A1799F"/>
    <w:rsid w:val="00A203DD"/>
    <w:rsid w:val="00A21395"/>
    <w:rsid w:val="00A21E7B"/>
    <w:rsid w:val="00A22BDD"/>
    <w:rsid w:val="00A22DAE"/>
    <w:rsid w:val="00A23C85"/>
    <w:rsid w:val="00A23D77"/>
    <w:rsid w:val="00A242A1"/>
    <w:rsid w:val="00A24459"/>
    <w:rsid w:val="00A251E4"/>
    <w:rsid w:val="00A25660"/>
    <w:rsid w:val="00A2664B"/>
    <w:rsid w:val="00A26E4E"/>
    <w:rsid w:val="00A2705A"/>
    <w:rsid w:val="00A270D4"/>
    <w:rsid w:val="00A27535"/>
    <w:rsid w:val="00A27B54"/>
    <w:rsid w:val="00A27CDA"/>
    <w:rsid w:val="00A30A36"/>
    <w:rsid w:val="00A30B42"/>
    <w:rsid w:val="00A315E6"/>
    <w:rsid w:val="00A31A1B"/>
    <w:rsid w:val="00A322C0"/>
    <w:rsid w:val="00A33571"/>
    <w:rsid w:val="00A33592"/>
    <w:rsid w:val="00A33BA3"/>
    <w:rsid w:val="00A33CC5"/>
    <w:rsid w:val="00A33E93"/>
    <w:rsid w:val="00A35F23"/>
    <w:rsid w:val="00A36033"/>
    <w:rsid w:val="00A3700C"/>
    <w:rsid w:val="00A37C59"/>
    <w:rsid w:val="00A40938"/>
    <w:rsid w:val="00A40B77"/>
    <w:rsid w:val="00A41754"/>
    <w:rsid w:val="00A41894"/>
    <w:rsid w:val="00A42017"/>
    <w:rsid w:val="00A42287"/>
    <w:rsid w:val="00A4274A"/>
    <w:rsid w:val="00A42C8F"/>
    <w:rsid w:val="00A4311E"/>
    <w:rsid w:val="00A43D34"/>
    <w:rsid w:val="00A43E3C"/>
    <w:rsid w:val="00A43E6B"/>
    <w:rsid w:val="00A4433D"/>
    <w:rsid w:val="00A44465"/>
    <w:rsid w:val="00A44B15"/>
    <w:rsid w:val="00A457B0"/>
    <w:rsid w:val="00A45B46"/>
    <w:rsid w:val="00A472FD"/>
    <w:rsid w:val="00A52204"/>
    <w:rsid w:val="00A524D8"/>
    <w:rsid w:val="00A52A57"/>
    <w:rsid w:val="00A54379"/>
    <w:rsid w:val="00A548AD"/>
    <w:rsid w:val="00A54F7D"/>
    <w:rsid w:val="00A55142"/>
    <w:rsid w:val="00A560DC"/>
    <w:rsid w:val="00A57E62"/>
    <w:rsid w:val="00A60362"/>
    <w:rsid w:val="00A60EB4"/>
    <w:rsid w:val="00A610E9"/>
    <w:rsid w:val="00A61978"/>
    <w:rsid w:val="00A62BFF"/>
    <w:rsid w:val="00A62CD0"/>
    <w:rsid w:val="00A633E6"/>
    <w:rsid w:val="00A64057"/>
    <w:rsid w:val="00A646B2"/>
    <w:rsid w:val="00A646C4"/>
    <w:rsid w:val="00A647E6"/>
    <w:rsid w:val="00A6586B"/>
    <w:rsid w:val="00A659DA"/>
    <w:rsid w:val="00A667F4"/>
    <w:rsid w:val="00A6696B"/>
    <w:rsid w:val="00A7026C"/>
    <w:rsid w:val="00A702F0"/>
    <w:rsid w:val="00A7164C"/>
    <w:rsid w:val="00A71F66"/>
    <w:rsid w:val="00A72822"/>
    <w:rsid w:val="00A72D6C"/>
    <w:rsid w:val="00A72D90"/>
    <w:rsid w:val="00A72E5D"/>
    <w:rsid w:val="00A73078"/>
    <w:rsid w:val="00A745EF"/>
    <w:rsid w:val="00A771A7"/>
    <w:rsid w:val="00A82DB3"/>
    <w:rsid w:val="00A832AD"/>
    <w:rsid w:val="00A8347D"/>
    <w:rsid w:val="00A8437D"/>
    <w:rsid w:val="00A843C1"/>
    <w:rsid w:val="00A84538"/>
    <w:rsid w:val="00A85749"/>
    <w:rsid w:val="00A85E23"/>
    <w:rsid w:val="00A8730A"/>
    <w:rsid w:val="00A87B31"/>
    <w:rsid w:val="00A87C8D"/>
    <w:rsid w:val="00A917F7"/>
    <w:rsid w:val="00A91C3B"/>
    <w:rsid w:val="00A92615"/>
    <w:rsid w:val="00A92C17"/>
    <w:rsid w:val="00A93446"/>
    <w:rsid w:val="00A93CC9"/>
    <w:rsid w:val="00A940A1"/>
    <w:rsid w:val="00A9429E"/>
    <w:rsid w:val="00A9446B"/>
    <w:rsid w:val="00A94C8F"/>
    <w:rsid w:val="00A94EE7"/>
    <w:rsid w:val="00A9542B"/>
    <w:rsid w:val="00A965FA"/>
    <w:rsid w:val="00AA0A3E"/>
    <w:rsid w:val="00AA0AEC"/>
    <w:rsid w:val="00AA1315"/>
    <w:rsid w:val="00AA175E"/>
    <w:rsid w:val="00AA1771"/>
    <w:rsid w:val="00AA1A58"/>
    <w:rsid w:val="00AA3396"/>
    <w:rsid w:val="00AA3915"/>
    <w:rsid w:val="00AA3E0A"/>
    <w:rsid w:val="00AA4265"/>
    <w:rsid w:val="00AA4FC0"/>
    <w:rsid w:val="00AA6737"/>
    <w:rsid w:val="00AA676F"/>
    <w:rsid w:val="00AA7325"/>
    <w:rsid w:val="00AB0FD3"/>
    <w:rsid w:val="00AB0FE8"/>
    <w:rsid w:val="00AB1660"/>
    <w:rsid w:val="00AB16E9"/>
    <w:rsid w:val="00AB19E1"/>
    <w:rsid w:val="00AB1EBA"/>
    <w:rsid w:val="00AB375A"/>
    <w:rsid w:val="00AB3EDA"/>
    <w:rsid w:val="00AB42FA"/>
    <w:rsid w:val="00AB5109"/>
    <w:rsid w:val="00AB749D"/>
    <w:rsid w:val="00AB7523"/>
    <w:rsid w:val="00AB7FF2"/>
    <w:rsid w:val="00AC048A"/>
    <w:rsid w:val="00AC094C"/>
    <w:rsid w:val="00AC15C8"/>
    <w:rsid w:val="00AC2B5F"/>
    <w:rsid w:val="00AC30FB"/>
    <w:rsid w:val="00AC39E5"/>
    <w:rsid w:val="00AC3F46"/>
    <w:rsid w:val="00AC4877"/>
    <w:rsid w:val="00AC4B0D"/>
    <w:rsid w:val="00AC4D91"/>
    <w:rsid w:val="00AC5BBC"/>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7F6"/>
    <w:rsid w:val="00AD3DA9"/>
    <w:rsid w:val="00AD4E95"/>
    <w:rsid w:val="00AD4F6E"/>
    <w:rsid w:val="00AD530C"/>
    <w:rsid w:val="00AD55F6"/>
    <w:rsid w:val="00AD76F0"/>
    <w:rsid w:val="00AE0D23"/>
    <w:rsid w:val="00AE14D3"/>
    <w:rsid w:val="00AE1666"/>
    <w:rsid w:val="00AE1ABE"/>
    <w:rsid w:val="00AE2741"/>
    <w:rsid w:val="00AE28DA"/>
    <w:rsid w:val="00AE3346"/>
    <w:rsid w:val="00AE496F"/>
    <w:rsid w:val="00AE51E9"/>
    <w:rsid w:val="00AE55B1"/>
    <w:rsid w:val="00AE61CB"/>
    <w:rsid w:val="00AE63D5"/>
    <w:rsid w:val="00AE687A"/>
    <w:rsid w:val="00AE7729"/>
    <w:rsid w:val="00AF0915"/>
    <w:rsid w:val="00AF0F4F"/>
    <w:rsid w:val="00AF11BF"/>
    <w:rsid w:val="00AF128F"/>
    <w:rsid w:val="00AF1B3E"/>
    <w:rsid w:val="00AF26A6"/>
    <w:rsid w:val="00AF282C"/>
    <w:rsid w:val="00AF29F2"/>
    <w:rsid w:val="00AF2E24"/>
    <w:rsid w:val="00AF34CB"/>
    <w:rsid w:val="00AF3FA1"/>
    <w:rsid w:val="00AF4489"/>
    <w:rsid w:val="00AF4A87"/>
    <w:rsid w:val="00AF5255"/>
    <w:rsid w:val="00AF53EA"/>
    <w:rsid w:val="00AF56BB"/>
    <w:rsid w:val="00AF664B"/>
    <w:rsid w:val="00AF6B62"/>
    <w:rsid w:val="00AF786C"/>
    <w:rsid w:val="00B007E9"/>
    <w:rsid w:val="00B01083"/>
    <w:rsid w:val="00B01503"/>
    <w:rsid w:val="00B02A82"/>
    <w:rsid w:val="00B036A2"/>
    <w:rsid w:val="00B03962"/>
    <w:rsid w:val="00B03F5E"/>
    <w:rsid w:val="00B047EF"/>
    <w:rsid w:val="00B04A2E"/>
    <w:rsid w:val="00B055B6"/>
    <w:rsid w:val="00B055EC"/>
    <w:rsid w:val="00B0577C"/>
    <w:rsid w:val="00B06610"/>
    <w:rsid w:val="00B07965"/>
    <w:rsid w:val="00B10383"/>
    <w:rsid w:val="00B1092C"/>
    <w:rsid w:val="00B10A96"/>
    <w:rsid w:val="00B10D8E"/>
    <w:rsid w:val="00B11037"/>
    <w:rsid w:val="00B114EB"/>
    <w:rsid w:val="00B11D78"/>
    <w:rsid w:val="00B120BE"/>
    <w:rsid w:val="00B121B8"/>
    <w:rsid w:val="00B1237E"/>
    <w:rsid w:val="00B12DCE"/>
    <w:rsid w:val="00B1477D"/>
    <w:rsid w:val="00B15E5A"/>
    <w:rsid w:val="00B15FAE"/>
    <w:rsid w:val="00B17226"/>
    <w:rsid w:val="00B176A7"/>
    <w:rsid w:val="00B2041A"/>
    <w:rsid w:val="00B20498"/>
    <w:rsid w:val="00B20630"/>
    <w:rsid w:val="00B209DB"/>
    <w:rsid w:val="00B20DCC"/>
    <w:rsid w:val="00B21055"/>
    <w:rsid w:val="00B21124"/>
    <w:rsid w:val="00B21370"/>
    <w:rsid w:val="00B2216B"/>
    <w:rsid w:val="00B22433"/>
    <w:rsid w:val="00B22FA6"/>
    <w:rsid w:val="00B23842"/>
    <w:rsid w:val="00B25222"/>
    <w:rsid w:val="00B253DB"/>
    <w:rsid w:val="00B25430"/>
    <w:rsid w:val="00B257A0"/>
    <w:rsid w:val="00B26659"/>
    <w:rsid w:val="00B26D6C"/>
    <w:rsid w:val="00B26FEE"/>
    <w:rsid w:val="00B27AD3"/>
    <w:rsid w:val="00B30834"/>
    <w:rsid w:val="00B315C1"/>
    <w:rsid w:val="00B31765"/>
    <w:rsid w:val="00B31DA3"/>
    <w:rsid w:val="00B32C20"/>
    <w:rsid w:val="00B32D46"/>
    <w:rsid w:val="00B32DDB"/>
    <w:rsid w:val="00B32EBD"/>
    <w:rsid w:val="00B3489C"/>
    <w:rsid w:val="00B34A15"/>
    <w:rsid w:val="00B351E1"/>
    <w:rsid w:val="00B356C7"/>
    <w:rsid w:val="00B35B33"/>
    <w:rsid w:val="00B36095"/>
    <w:rsid w:val="00B36880"/>
    <w:rsid w:val="00B36891"/>
    <w:rsid w:val="00B36C08"/>
    <w:rsid w:val="00B3746C"/>
    <w:rsid w:val="00B374D8"/>
    <w:rsid w:val="00B40E59"/>
    <w:rsid w:val="00B41192"/>
    <w:rsid w:val="00B41691"/>
    <w:rsid w:val="00B41818"/>
    <w:rsid w:val="00B42517"/>
    <w:rsid w:val="00B4308C"/>
    <w:rsid w:val="00B43C83"/>
    <w:rsid w:val="00B44FAC"/>
    <w:rsid w:val="00B458BD"/>
    <w:rsid w:val="00B46024"/>
    <w:rsid w:val="00B47AA8"/>
    <w:rsid w:val="00B503E1"/>
    <w:rsid w:val="00B50B64"/>
    <w:rsid w:val="00B50F8F"/>
    <w:rsid w:val="00B5101A"/>
    <w:rsid w:val="00B51134"/>
    <w:rsid w:val="00B51371"/>
    <w:rsid w:val="00B513D8"/>
    <w:rsid w:val="00B514FC"/>
    <w:rsid w:val="00B5159E"/>
    <w:rsid w:val="00B52BE6"/>
    <w:rsid w:val="00B5369E"/>
    <w:rsid w:val="00B54AF6"/>
    <w:rsid w:val="00B55201"/>
    <w:rsid w:val="00B5598B"/>
    <w:rsid w:val="00B55FF6"/>
    <w:rsid w:val="00B56415"/>
    <w:rsid w:val="00B57144"/>
    <w:rsid w:val="00B57785"/>
    <w:rsid w:val="00B618FF"/>
    <w:rsid w:val="00B619B4"/>
    <w:rsid w:val="00B62D09"/>
    <w:rsid w:val="00B62D85"/>
    <w:rsid w:val="00B62EAA"/>
    <w:rsid w:val="00B63C4A"/>
    <w:rsid w:val="00B63CBF"/>
    <w:rsid w:val="00B6528A"/>
    <w:rsid w:val="00B66823"/>
    <w:rsid w:val="00B668FC"/>
    <w:rsid w:val="00B66D58"/>
    <w:rsid w:val="00B66F8E"/>
    <w:rsid w:val="00B672CE"/>
    <w:rsid w:val="00B7019E"/>
    <w:rsid w:val="00B70C3F"/>
    <w:rsid w:val="00B70DFC"/>
    <w:rsid w:val="00B70E1C"/>
    <w:rsid w:val="00B71DFE"/>
    <w:rsid w:val="00B72885"/>
    <w:rsid w:val="00B73C20"/>
    <w:rsid w:val="00B73C56"/>
    <w:rsid w:val="00B7556C"/>
    <w:rsid w:val="00B75A28"/>
    <w:rsid w:val="00B775BA"/>
    <w:rsid w:val="00B7766A"/>
    <w:rsid w:val="00B77745"/>
    <w:rsid w:val="00B77DD2"/>
    <w:rsid w:val="00B8043D"/>
    <w:rsid w:val="00B80975"/>
    <w:rsid w:val="00B81968"/>
    <w:rsid w:val="00B82026"/>
    <w:rsid w:val="00B828B3"/>
    <w:rsid w:val="00B828C9"/>
    <w:rsid w:val="00B829AF"/>
    <w:rsid w:val="00B82CDF"/>
    <w:rsid w:val="00B848AD"/>
    <w:rsid w:val="00B84E93"/>
    <w:rsid w:val="00B851D1"/>
    <w:rsid w:val="00B86A6F"/>
    <w:rsid w:val="00B8727A"/>
    <w:rsid w:val="00B87854"/>
    <w:rsid w:val="00B90356"/>
    <w:rsid w:val="00B91890"/>
    <w:rsid w:val="00B927E3"/>
    <w:rsid w:val="00B93412"/>
    <w:rsid w:val="00B94187"/>
    <w:rsid w:val="00B942E1"/>
    <w:rsid w:val="00B9493E"/>
    <w:rsid w:val="00B94E83"/>
    <w:rsid w:val="00B94F30"/>
    <w:rsid w:val="00B94FFC"/>
    <w:rsid w:val="00B95A78"/>
    <w:rsid w:val="00B96201"/>
    <w:rsid w:val="00B9669D"/>
    <w:rsid w:val="00B96DA1"/>
    <w:rsid w:val="00B9767E"/>
    <w:rsid w:val="00BA03CE"/>
    <w:rsid w:val="00BA0B94"/>
    <w:rsid w:val="00BA14B1"/>
    <w:rsid w:val="00BA1C94"/>
    <w:rsid w:val="00BA2584"/>
    <w:rsid w:val="00BA2804"/>
    <w:rsid w:val="00BA2BDE"/>
    <w:rsid w:val="00BA2C67"/>
    <w:rsid w:val="00BA3783"/>
    <w:rsid w:val="00BA3E79"/>
    <w:rsid w:val="00BA3F3D"/>
    <w:rsid w:val="00BA4540"/>
    <w:rsid w:val="00BA52F3"/>
    <w:rsid w:val="00BA5376"/>
    <w:rsid w:val="00BA5CCC"/>
    <w:rsid w:val="00BA609A"/>
    <w:rsid w:val="00BA6FA4"/>
    <w:rsid w:val="00BA7587"/>
    <w:rsid w:val="00BA77EA"/>
    <w:rsid w:val="00BA7A70"/>
    <w:rsid w:val="00BB12A5"/>
    <w:rsid w:val="00BB1EE7"/>
    <w:rsid w:val="00BB26D7"/>
    <w:rsid w:val="00BB2B84"/>
    <w:rsid w:val="00BB2C20"/>
    <w:rsid w:val="00BB3397"/>
    <w:rsid w:val="00BB38CB"/>
    <w:rsid w:val="00BB3C3B"/>
    <w:rsid w:val="00BB3E60"/>
    <w:rsid w:val="00BB4A60"/>
    <w:rsid w:val="00BB4B41"/>
    <w:rsid w:val="00BB53D9"/>
    <w:rsid w:val="00BB5A64"/>
    <w:rsid w:val="00BB5D9C"/>
    <w:rsid w:val="00BB5DFA"/>
    <w:rsid w:val="00BB696F"/>
    <w:rsid w:val="00BB787B"/>
    <w:rsid w:val="00BC0179"/>
    <w:rsid w:val="00BC09D0"/>
    <w:rsid w:val="00BC0A19"/>
    <w:rsid w:val="00BC10D6"/>
    <w:rsid w:val="00BC1754"/>
    <w:rsid w:val="00BC1E52"/>
    <w:rsid w:val="00BC2212"/>
    <w:rsid w:val="00BC2DBB"/>
    <w:rsid w:val="00BC35BC"/>
    <w:rsid w:val="00BC3E7D"/>
    <w:rsid w:val="00BC400F"/>
    <w:rsid w:val="00BC4145"/>
    <w:rsid w:val="00BC6839"/>
    <w:rsid w:val="00BC7021"/>
    <w:rsid w:val="00BC711E"/>
    <w:rsid w:val="00BD0508"/>
    <w:rsid w:val="00BD163C"/>
    <w:rsid w:val="00BD18F5"/>
    <w:rsid w:val="00BD1D22"/>
    <w:rsid w:val="00BD1E89"/>
    <w:rsid w:val="00BD22DD"/>
    <w:rsid w:val="00BD2973"/>
    <w:rsid w:val="00BD2E73"/>
    <w:rsid w:val="00BD374B"/>
    <w:rsid w:val="00BD3911"/>
    <w:rsid w:val="00BD4123"/>
    <w:rsid w:val="00BD44BE"/>
    <w:rsid w:val="00BD48DD"/>
    <w:rsid w:val="00BD4E84"/>
    <w:rsid w:val="00BD50FD"/>
    <w:rsid w:val="00BD584A"/>
    <w:rsid w:val="00BD5E80"/>
    <w:rsid w:val="00BD5F6B"/>
    <w:rsid w:val="00BD603D"/>
    <w:rsid w:val="00BD6240"/>
    <w:rsid w:val="00BD6C7D"/>
    <w:rsid w:val="00BD7695"/>
    <w:rsid w:val="00BE06A1"/>
    <w:rsid w:val="00BE06FC"/>
    <w:rsid w:val="00BE098B"/>
    <w:rsid w:val="00BE1110"/>
    <w:rsid w:val="00BE17D3"/>
    <w:rsid w:val="00BE1874"/>
    <w:rsid w:val="00BE2266"/>
    <w:rsid w:val="00BE22BF"/>
    <w:rsid w:val="00BE22F7"/>
    <w:rsid w:val="00BE24B4"/>
    <w:rsid w:val="00BE2E2E"/>
    <w:rsid w:val="00BE3A78"/>
    <w:rsid w:val="00BE3B72"/>
    <w:rsid w:val="00BE3FC1"/>
    <w:rsid w:val="00BE5870"/>
    <w:rsid w:val="00BE62A6"/>
    <w:rsid w:val="00BE6A36"/>
    <w:rsid w:val="00BE6ACB"/>
    <w:rsid w:val="00BE7004"/>
    <w:rsid w:val="00BF0AE3"/>
    <w:rsid w:val="00BF1C33"/>
    <w:rsid w:val="00BF212E"/>
    <w:rsid w:val="00BF2148"/>
    <w:rsid w:val="00BF2671"/>
    <w:rsid w:val="00BF2D13"/>
    <w:rsid w:val="00BF2EA0"/>
    <w:rsid w:val="00BF388F"/>
    <w:rsid w:val="00BF3CF7"/>
    <w:rsid w:val="00BF3FE0"/>
    <w:rsid w:val="00BF4009"/>
    <w:rsid w:val="00BF403F"/>
    <w:rsid w:val="00BF7712"/>
    <w:rsid w:val="00C000B1"/>
    <w:rsid w:val="00C00310"/>
    <w:rsid w:val="00C004E0"/>
    <w:rsid w:val="00C00A92"/>
    <w:rsid w:val="00C00CA9"/>
    <w:rsid w:val="00C00FDA"/>
    <w:rsid w:val="00C015BE"/>
    <w:rsid w:val="00C016D1"/>
    <w:rsid w:val="00C0396E"/>
    <w:rsid w:val="00C039ED"/>
    <w:rsid w:val="00C03EFE"/>
    <w:rsid w:val="00C04927"/>
    <w:rsid w:val="00C0570B"/>
    <w:rsid w:val="00C0596D"/>
    <w:rsid w:val="00C05C46"/>
    <w:rsid w:val="00C06748"/>
    <w:rsid w:val="00C07C37"/>
    <w:rsid w:val="00C07EB0"/>
    <w:rsid w:val="00C1009C"/>
    <w:rsid w:val="00C1041F"/>
    <w:rsid w:val="00C104AA"/>
    <w:rsid w:val="00C1050C"/>
    <w:rsid w:val="00C107CE"/>
    <w:rsid w:val="00C10B1B"/>
    <w:rsid w:val="00C10B4E"/>
    <w:rsid w:val="00C10CF5"/>
    <w:rsid w:val="00C113F6"/>
    <w:rsid w:val="00C114C5"/>
    <w:rsid w:val="00C11EB6"/>
    <w:rsid w:val="00C12298"/>
    <w:rsid w:val="00C123DC"/>
    <w:rsid w:val="00C124AA"/>
    <w:rsid w:val="00C12814"/>
    <w:rsid w:val="00C12D20"/>
    <w:rsid w:val="00C134A5"/>
    <w:rsid w:val="00C13770"/>
    <w:rsid w:val="00C1377A"/>
    <w:rsid w:val="00C13AE7"/>
    <w:rsid w:val="00C13B91"/>
    <w:rsid w:val="00C1513E"/>
    <w:rsid w:val="00C15828"/>
    <w:rsid w:val="00C15C20"/>
    <w:rsid w:val="00C15DD1"/>
    <w:rsid w:val="00C16BCA"/>
    <w:rsid w:val="00C16E64"/>
    <w:rsid w:val="00C170CE"/>
    <w:rsid w:val="00C17F1B"/>
    <w:rsid w:val="00C2070B"/>
    <w:rsid w:val="00C216D0"/>
    <w:rsid w:val="00C228B1"/>
    <w:rsid w:val="00C22DCD"/>
    <w:rsid w:val="00C2325D"/>
    <w:rsid w:val="00C23841"/>
    <w:rsid w:val="00C23B55"/>
    <w:rsid w:val="00C23ED6"/>
    <w:rsid w:val="00C23F19"/>
    <w:rsid w:val="00C245A6"/>
    <w:rsid w:val="00C24774"/>
    <w:rsid w:val="00C24849"/>
    <w:rsid w:val="00C2496A"/>
    <w:rsid w:val="00C25463"/>
    <w:rsid w:val="00C264B3"/>
    <w:rsid w:val="00C264C0"/>
    <w:rsid w:val="00C27858"/>
    <w:rsid w:val="00C30453"/>
    <w:rsid w:val="00C307FA"/>
    <w:rsid w:val="00C30859"/>
    <w:rsid w:val="00C30E12"/>
    <w:rsid w:val="00C30F8B"/>
    <w:rsid w:val="00C31B12"/>
    <w:rsid w:val="00C31B49"/>
    <w:rsid w:val="00C321D5"/>
    <w:rsid w:val="00C330AE"/>
    <w:rsid w:val="00C33337"/>
    <w:rsid w:val="00C33874"/>
    <w:rsid w:val="00C34024"/>
    <w:rsid w:val="00C34A88"/>
    <w:rsid w:val="00C3579F"/>
    <w:rsid w:val="00C36160"/>
    <w:rsid w:val="00C36AD2"/>
    <w:rsid w:val="00C40415"/>
    <w:rsid w:val="00C41096"/>
    <w:rsid w:val="00C413BD"/>
    <w:rsid w:val="00C428A9"/>
    <w:rsid w:val="00C42C8C"/>
    <w:rsid w:val="00C43140"/>
    <w:rsid w:val="00C45303"/>
    <w:rsid w:val="00C47785"/>
    <w:rsid w:val="00C47D24"/>
    <w:rsid w:val="00C51540"/>
    <w:rsid w:val="00C51B79"/>
    <w:rsid w:val="00C52D02"/>
    <w:rsid w:val="00C53277"/>
    <w:rsid w:val="00C53403"/>
    <w:rsid w:val="00C53530"/>
    <w:rsid w:val="00C541D5"/>
    <w:rsid w:val="00C542E0"/>
    <w:rsid w:val="00C5470A"/>
    <w:rsid w:val="00C54FAE"/>
    <w:rsid w:val="00C5592B"/>
    <w:rsid w:val="00C568C9"/>
    <w:rsid w:val="00C56D05"/>
    <w:rsid w:val="00C573BA"/>
    <w:rsid w:val="00C575A8"/>
    <w:rsid w:val="00C577CC"/>
    <w:rsid w:val="00C57B25"/>
    <w:rsid w:val="00C60020"/>
    <w:rsid w:val="00C60FF3"/>
    <w:rsid w:val="00C61E25"/>
    <w:rsid w:val="00C61FEE"/>
    <w:rsid w:val="00C62244"/>
    <w:rsid w:val="00C62686"/>
    <w:rsid w:val="00C626F3"/>
    <w:rsid w:val="00C62A44"/>
    <w:rsid w:val="00C62C87"/>
    <w:rsid w:val="00C62C8F"/>
    <w:rsid w:val="00C636D2"/>
    <w:rsid w:val="00C63FA4"/>
    <w:rsid w:val="00C641B1"/>
    <w:rsid w:val="00C6427F"/>
    <w:rsid w:val="00C646A7"/>
    <w:rsid w:val="00C64C03"/>
    <w:rsid w:val="00C65175"/>
    <w:rsid w:val="00C654C7"/>
    <w:rsid w:val="00C65EB5"/>
    <w:rsid w:val="00C663C0"/>
    <w:rsid w:val="00C66FF7"/>
    <w:rsid w:val="00C67F1B"/>
    <w:rsid w:val="00C67FC0"/>
    <w:rsid w:val="00C705B6"/>
    <w:rsid w:val="00C708AA"/>
    <w:rsid w:val="00C70CA5"/>
    <w:rsid w:val="00C70D54"/>
    <w:rsid w:val="00C70E48"/>
    <w:rsid w:val="00C715D3"/>
    <w:rsid w:val="00C71BF7"/>
    <w:rsid w:val="00C727AE"/>
    <w:rsid w:val="00C72DC2"/>
    <w:rsid w:val="00C731D3"/>
    <w:rsid w:val="00C73E9B"/>
    <w:rsid w:val="00C743DF"/>
    <w:rsid w:val="00C74AD4"/>
    <w:rsid w:val="00C74EC2"/>
    <w:rsid w:val="00C74F44"/>
    <w:rsid w:val="00C74FC8"/>
    <w:rsid w:val="00C75D4F"/>
    <w:rsid w:val="00C75F56"/>
    <w:rsid w:val="00C7603D"/>
    <w:rsid w:val="00C760A2"/>
    <w:rsid w:val="00C7638E"/>
    <w:rsid w:val="00C76B1D"/>
    <w:rsid w:val="00C7758D"/>
    <w:rsid w:val="00C77FEC"/>
    <w:rsid w:val="00C80310"/>
    <w:rsid w:val="00C80AC6"/>
    <w:rsid w:val="00C80D21"/>
    <w:rsid w:val="00C80E16"/>
    <w:rsid w:val="00C814F0"/>
    <w:rsid w:val="00C81612"/>
    <w:rsid w:val="00C81BDD"/>
    <w:rsid w:val="00C8219E"/>
    <w:rsid w:val="00C82361"/>
    <w:rsid w:val="00C82369"/>
    <w:rsid w:val="00C83126"/>
    <w:rsid w:val="00C83492"/>
    <w:rsid w:val="00C83EE9"/>
    <w:rsid w:val="00C84268"/>
    <w:rsid w:val="00C84379"/>
    <w:rsid w:val="00C85006"/>
    <w:rsid w:val="00C851DE"/>
    <w:rsid w:val="00C8575D"/>
    <w:rsid w:val="00C85F72"/>
    <w:rsid w:val="00C87AE3"/>
    <w:rsid w:val="00C92952"/>
    <w:rsid w:val="00C94C46"/>
    <w:rsid w:val="00C95F52"/>
    <w:rsid w:val="00C96D37"/>
    <w:rsid w:val="00C97CD8"/>
    <w:rsid w:val="00CA06EA"/>
    <w:rsid w:val="00CA082D"/>
    <w:rsid w:val="00CA0E93"/>
    <w:rsid w:val="00CA1227"/>
    <w:rsid w:val="00CA2001"/>
    <w:rsid w:val="00CA26A8"/>
    <w:rsid w:val="00CA277F"/>
    <w:rsid w:val="00CA2ADE"/>
    <w:rsid w:val="00CA3160"/>
    <w:rsid w:val="00CA339B"/>
    <w:rsid w:val="00CA42D4"/>
    <w:rsid w:val="00CA4B91"/>
    <w:rsid w:val="00CA5903"/>
    <w:rsid w:val="00CA71EB"/>
    <w:rsid w:val="00CA76F9"/>
    <w:rsid w:val="00CA79A0"/>
    <w:rsid w:val="00CA7D4B"/>
    <w:rsid w:val="00CA7FDE"/>
    <w:rsid w:val="00CB053B"/>
    <w:rsid w:val="00CB105D"/>
    <w:rsid w:val="00CB3F6A"/>
    <w:rsid w:val="00CB45EC"/>
    <w:rsid w:val="00CB502D"/>
    <w:rsid w:val="00CB5DD3"/>
    <w:rsid w:val="00CB5E92"/>
    <w:rsid w:val="00CB66AE"/>
    <w:rsid w:val="00CB6A7D"/>
    <w:rsid w:val="00CB6EB6"/>
    <w:rsid w:val="00CB721F"/>
    <w:rsid w:val="00CB7A16"/>
    <w:rsid w:val="00CC20F6"/>
    <w:rsid w:val="00CC2BD2"/>
    <w:rsid w:val="00CC3C08"/>
    <w:rsid w:val="00CC4626"/>
    <w:rsid w:val="00CC4931"/>
    <w:rsid w:val="00CC5711"/>
    <w:rsid w:val="00CC5A2D"/>
    <w:rsid w:val="00CC5A5B"/>
    <w:rsid w:val="00CC5E4D"/>
    <w:rsid w:val="00CC605E"/>
    <w:rsid w:val="00CC6227"/>
    <w:rsid w:val="00CC65B9"/>
    <w:rsid w:val="00CC7432"/>
    <w:rsid w:val="00CC7DBB"/>
    <w:rsid w:val="00CD0AC7"/>
    <w:rsid w:val="00CD1392"/>
    <w:rsid w:val="00CD1C6C"/>
    <w:rsid w:val="00CD2826"/>
    <w:rsid w:val="00CD2925"/>
    <w:rsid w:val="00CD3219"/>
    <w:rsid w:val="00CD356A"/>
    <w:rsid w:val="00CD3B64"/>
    <w:rsid w:val="00CD3EE0"/>
    <w:rsid w:val="00CD4D94"/>
    <w:rsid w:val="00CD5F50"/>
    <w:rsid w:val="00CD7611"/>
    <w:rsid w:val="00CD7941"/>
    <w:rsid w:val="00CD7C14"/>
    <w:rsid w:val="00CD7D12"/>
    <w:rsid w:val="00CE081B"/>
    <w:rsid w:val="00CE0AF6"/>
    <w:rsid w:val="00CE0B69"/>
    <w:rsid w:val="00CE11DB"/>
    <w:rsid w:val="00CE1411"/>
    <w:rsid w:val="00CE14F8"/>
    <w:rsid w:val="00CE187E"/>
    <w:rsid w:val="00CE1EDA"/>
    <w:rsid w:val="00CE2416"/>
    <w:rsid w:val="00CE24ED"/>
    <w:rsid w:val="00CE2A5D"/>
    <w:rsid w:val="00CE400B"/>
    <w:rsid w:val="00CE407A"/>
    <w:rsid w:val="00CE4523"/>
    <w:rsid w:val="00CE4FA5"/>
    <w:rsid w:val="00CE500D"/>
    <w:rsid w:val="00CE592B"/>
    <w:rsid w:val="00CE6814"/>
    <w:rsid w:val="00CE6987"/>
    <w:rsid w:val="00CE6E0B"/>
    <w:rsid w:val="00CE700D"/>
    <w:rsid w:val="00CE77E3"/>
    <w:rsid w:val="00CF13EB"/>
    <w:rsid w:val="00CF172B"/>
    <w:rsid w:val="00CF1900"/>
    <w:rsid w:val="00CF1940"/>
    <w:rsid w:val="00CF2333"/>
    <w:rsid w:val="00CF234A"/>
    <w:rsid w:val="00CF3074"/>
    <w:rsid w:val="00CF388E"/>
    <w:rsid w:val="00CF3BA2"/>
    <w:rsid w:val="00CF415A"/>
    <w:rsid w:val="00CF4173"/>
    <w:rsid w:val="00CF4FC2"/>
    <w:rsid w:val="00CF6B8A"/>
    <w:rsid w:val="00CF706E"/>
    <w:rsid w:val="00CF74A7"/>
    <w:rsid w:val="00CF74CE"/>
    <w:rsid w:val="00CF7CDA"/>
    <w:rsid w:val="00CF7D0E"/>
    <w:rsid w:val="00CF7E20"/>
    <w:rsid w:val="00D00759"/>
    <w:rsid w:val="00D01963"/>
    <w:rsid w:val="00D02214"/>
    <w:rsid w:val="00D0265B"/>
    <w:rsid w:val="00D03111"/>
    <w:rsid w:val="00D0395B"/>
    <w:rsid w:val="00D03F39"/>
    <w:rsid w:val="00D04361"/>
    <w:rsid w:val="00D0468A"/>
    <w:rsid w:val="00D04917"/>
    <w:rsid w:val="00D04BCD"/>
    <w:rsid w:val="00D051CA"/>
    <w:rsid w:val="00D053D4"/>
    <w:rsid w:val="00D0545E"/>
    <w:rsid w:val="00D0563B"/>
    <w:rsid w:val="00D05696"/>
    <w:rsid w:val="00D05A51"/>
    <w:rsid w:val="00D063B6"/>
    <w:rsid w:val="00D07B8C"/>
    <w:rsid w:val="00D07F32"/>
    <w:rsid w:val="00D10134"/>
    <w:rsid w:val="00D104CC"/>
    <w:rsid w:val="00D10A4F"/>
    <w:rsid w:val="00D10BA1"/>
    <w:rsid w:val="00D11759"/>
    <w:rsid w:val="00D131DA"/>
    <w:rsid w:val="00D15077"/>
    <w:rsid w:val="00D15082"/>
    <w:rsid w:val="00D1602E"/>
    <w:rsid w:val="00D162C2"/>
    <w:rsid w:val="00D16368"/>
    <w:rsid w:val="00D16632"/>
    <w:rsid w:val="00D16DE0"/>
    <w:rsid w:val="00D174F9"/>
    <w:rsid w:val="00D20C8D"/>
    <w:rsid w:val="00D20D64"/>
    <w:rsid w:val="00D21C55"/>
    <w:rsid w:val="00D22FDD"/>
    <w:rsid w:val="00D23A5A"/>
    <w:rsid w:val="00D23A5C"/>
    <w:rsid w:val="00D23D45"/>
    <w:rsid w:val="00D248E0"/>
    <w:rsid w:val="00D250CC"/>
    <w:rsid w:val="00D25B67"/>
    <w:rsid w:val="00D2669A"/>
    <w:rsid w:val="00D266A2"/>
    <w:rsid w:val="00D26905"/>
    <w:rsid w:val="00D27128"/>
    <w:rsid w:val="00D272FF"/>
    <w:rsid w:val="00D278CA"/>
    <w:rsid w:val="00D27C8F"/>
    <w:rsid w:val="00D311F8"/>
    <w:rsid w:val="00D31CC2"/>
    <w:rsid w:val="00D32772"/>
    <w:rsid w:val="00D32AD6"/>
    <w:rsid w:val="00D32EFD"/>
    <w:rsid w:val="00D34696"/>
    <w:rsid w:val="00D34E58"/>
    <w:rsid w:val="00D364A8"/>
    <w:rsid w:val="00D3714C"/>
    <w:rsid w:val="00D37A69"/>
    <w:rsid w:val="00D40C35"/>
    <w:rsid w:val="00D41519"/>
    <w:rsid w:val="00D41FF3"/>
    <w:rsid w:val="00D43618"/>
    <w:rsid w:val="00D45BF3"/>
    <w:rsid w:val="00D460CA"/>
    <w:rsid w:val="00D46FAE"/>
    <w:rsid w:val="00D50618"/>
    <w:rsid w:val="00D50A61"/>
    <w:rsid w:val="00D50B6A"/>
    <w:rsid w:val="00D50C20"/>
    <w:rsid w:val="00D5120E"/>
    <w:rsid w:val="00D5188D"/>
    <w:rsid w:val="00D51E0E"/>
    <w:rsid w:val="00D52015"/>
    <w:rsid w:val="00D52708"/>
    <w:rsid w:val="00D52C35"/>
    <w:rsid w:val="00D54075"/>
    <w:rsid w:val="00D54168"/>
    <w:rsid w:val="00D55D6F"/>
    <w:rsid w:val="00D56954"/>
    <w:rsid w:val="00D572F9"/>
    <w:rsid w:val="00D57B17"/>
    <w:rsid w:val="00D60032"/>
    <w:rsid w:val="00D60193"/>
    <w:rsid w:val="00D603F2"/>
    <w:rsid w:val="00D60B05"/>
    <w:rsid w:val="00D60C1F"/>
    <w:rsid w:val="00D60F61"/>
    <w:rsid w:val="00D61B6E"/>
    <w:rsid w:val="00D622A7"/>
    <w:rsid w:val="00D6239F"/>
    <w:rsid w:val="00D62464"/>
    <w:rsid w:val="00D62740"/>
    <w:rsid w:val="00D631F0"/>
    <w:rsid w:val="00D63C02"/>
    <w:rsid w:val="00D63C0D"/>
    <w:rsid w:val="00D63D7C"/>
    <w:rsid w:val="00D63E41"/>
    <w:rsid w:val="00D63FFD"/>
    <w:rsid w:val="00D66A6E"/>
    <w:rsid w:val="00D6774D"/>
    <w:rsid w:val="00D67D56"/>
    <w:rsid w:val="00D70541"/>
    <w:rsid w:val="00D70E13"/>
    <w:rsid w:val="00D71077"/>
    <w:rsid w:val="00D7126F"/>
    <w:rsid w:val="00D7268C"/>
    <w:rsid w:val="00D73566"/>
    <w:rsid w:val="00D74839"/>
    <w:rsid w:val="00D75438"/>
    <w:rsid w:val="00D75ADD"/>
    <w:rsid w:val="00D760F7"/>
    <w:rsid w:val="00D768A8"/>
    <w:rsid w:val="00D76F28"/>
    <w:rsid w:val="00D77BC9"/>
    <w:rsid w:val="00D80226"/>
    <w:rsid w:val="00D808B7"/>
    <w:rsid w:val="00D80B53"/>
    <w:rsid w:val="00D80D29"/>
    <w:rsid w:val="00D8107E"/>
    <w:rsid w:val="00D81298"/>
    <w:rsid w:val="00D8149E"/>
    <w:rsid w:val="00D81E26"/>
    <w:rsid w:val="00D827D8"/>
    <w:rsid w:val="00D82F6A"/>
    <w:rsid w:val="00D82FD5"/>
    <w:rsid w:val="00D835AD"/>
    <w:rsid w:val="00D83A9E"/>
    <w:rsid w:val="00D83C61"/>
    <w:rsid w:val="00D84433"/>
    <w:rsid w:val="00D85156"/>
    <w:rsid w:val="00D86417"/>
    <w:rsid w:val="00D8654D"/>
    <w:rsid w:val="00D86BC2"/>
    <w:rsid w:val="00D87029"/>
    <w:rsid w:val="00D87423"/>
    <w:rsid w:val="00D87F70"/>
    <w:rsid w:val="00D90CBA"/>
    <w:rsid w:val="00D917AA"/>
    <w:rsid w:val="00D9239B"/>
    <w:rsid w:val="00D9247D"/>
    <w:rsid w:val="00D926F2"/>
    <w:rsid w:val="00D9282F"/>
    <w:rsid w:val="00D92D7F"/>
    <w:rsid w:val="00D947BC"/>
    <w:rsid w:val="00D94BDA"/>
    <w:rsid w:val="00D95537"/>
    <w:rsid w:val="00D95BA6"/>
    <w:rsid w:val="00D95D2D"/>
    <w:rsid w:val="00D95E44"/>
    <w:rsid w:val="00D9663D"/>
    <w:rsid w:val="00D96EDB"/>
    <w:rsid w:val="00DA13CE"/>
    <w:rsid w:val="00DA1448"/>
    <w:rsid w:val="00DA16D9"/>
    <w:rsid w:val="00DA1E96"/>
    <w:rsid w:val="00DA23F5"/>
    <w:rsid w:val="00DA3634"/>
    <w:rsid w:val="00DA36F6"/>
    <w:rsid w:val="00DA3CB6"/>
    <w:rsid w:val="00DA4788"/>
    <w:rsid w:val="00DA65B4"/>
    <w:rsid w:val="00DA68E7"/>
    <w:rsid w:val="00DA72CE"/>
    <w:rsid w:val="00DA794F"/>
    <w:rsid w:val="00DA7ACA"/>
    <w:rsid w:val="00DA7BC4"/>
    <w:rsid w:val="00DB166B"/>
    <w:rsid w:val="00DB1676"/>
    <w:rsid w:val="00DB18DC"/>
    <w:rsid w:val="00DB1C59"/>
    <w:rsid w:val="00DB2ECA"/>
    <w:rsid w:val="00DB4543"/>
    <w:rsid w:val="00DB4D2D"/>
    <w:rsid w:val="00DB5A50"/>
    <w:rsid w:val="00DB60EB"/>
    <w:rsid w:val="00DB61E0"/>
    <w:rsid w:val="00DB6457"/>
    <w:rsid w:val="00DB66BF"/>
    <w:rsid w:val="00DB66ED"/>
    <w:rsid w:val="00DB6A4C"/>
    <w:rsid w:val="00DB6A81"/>
    <w:rsid w:val="00DB7180"/>
    <w:rsid w:val="00DB77F7"/>
    <w:rsid w:val="00DC07CB"/>
    <w:rsid w:val="00DC168F"/>
    <w:rsid w:val="00DC244A"/>
    <w:rsid w:val="00DC2502"/>
    <w:rsid w:val="00DC3885"/>
    <w:rsid w:val="00DC3C36"/>
    <w:rsid w:val="00DC421F"/>
    <w:rsid w:val="00DC4324"/>
    <w:rsid w:val="00DC7DCD"/>
    <w:rsid w:val="00DD29DB"/>
    <w:rsid w:val="00DD31ED"/>
    <w:rsid w:val="00DD3299"/>
    <w:rsid w:val="00DD3DFE"/>
    <w:rsid w:val="00DD6111"/>
    <w:rsid w:val="00DD6960"/>
    <w:rsid w:val="00DD69BB"/>
    <w:rsid w:val="00DD6AC2"/>
    <w:rsid w:val="00DE1DED"/>
    <w:rsid w:val="00DE25F6"/>
    <w:rsid w:val="00DE2B01"/>
    <w:rsid w:val="00DE35D9"/>
    <w:rsid w:val="00DE385C"/>
    <w:rsid w:val="00DE3F85"/>
    <w:rsid w:val="00DE5352"/>
    <w:rsid w:val="00DE5481"/>
    <w:rsid w:val="00DE5A69"/>
    <w:rsid w:val="00DE5ECA"/>
    <w:rsid w:val="00DE66D6"/>
    <w:rsid w:val="00DE6F72"/>
    <w:rsid w:val="00DE7776"/>
    <w:rsid w:val="00DF0232"/>
    <w:rsid w:val="00DF058F"/>
    <w:rsid w:val="00DF09D3"/>
    <w:rsid w:val="00DF0B82"/>
    <w:rsid w:val="00DF144E"/>
    <w:rsid w:val="00DF1546"/>
    <w:rsid w:val="00DF1D21"/>
    <w:rsid w:val="00DF23A3"/>
    <w:rsid w:val="00DF23F1"/>
    <w:rsid w:val="00DF2591"/>
    <w:rsid w:val="00DF2B25"/>
    <w:rsid w:val="00DF3AB4"/>
    <w:rsid w:val="00DF4620"/>
    <w:rsid w:val="00DF4B0C"/>
    <w:rsid w:val="00DF52EC"/>
    <w:rsid w:val="00DF61E3"/>
    <w:rsid w:val="00DF658A"/>
    <w:rsid w:val="00DF667E"/>
    <w:rsid w:val="00DF66A0"/>
    <w:rsid w:val="00DF6DA4"/>
    <w:rsid w:val="00DF70E1"/>
    <w:rsid w:val="00E00241"/>
    <w:rsid w:val="00E00308"/>
    <w:rsid w:val="00E00555"/>
    <w:rsid w:val="00E00FCC"/>
    <w:rsid w:val="00E01A60"/>
    <w:rsid w:val="00E02226"/>
    <w:rsid w:val="00E02244"/>
    <w:rsid w:val="00E026DE"/>
    <w:rsid w:val="00E02942"/>
    <w:rsid w:val="00E0295F"/>
    <w:rsid w:val="00E02AA6"/>
    <w:rsid w:val="00E03003"/>
    <w:rsid w:val="00E04B6E"/>
    <w:rsid w:val="00E05412"/>
    <w:rsid w:val="00E057D0"/>
    <w:rsid w:val="00E06725"/>
    <w:rsid w:val="00E06E21"/>
    <w:rsid w:val="00E0732E"/>
    <w:rsid w:val="00E073AC"/>
    <w:rsid w:val="00E07554"/>
    <w:rsid w:val="00E075AA"/>
    <w:rsid w:val="00E07642"/>
    <w:rsid w:val="00E07AA3"/>
    <w:rsid w:val="00E10686"/>
    <w:rsid w:val="00E10EDF"/>
    <w:rsid w:val="00E1205D"/>
    <w:rsid w:val="00E13062"/>
    <w:rsid w:val="00E142DE"/>
    <w:rsid w:val="00E14A98"/>
    <w:rsid w:val="00E16AE9"/>
    <w:rsid w:val="00E16EF6"/>
    <w:rsid w:val="00E171A1"/>
    <w:rsid w:val="00E17817"/>
    <w:rsid w:val="00E1783C"/>
    <w:rsid w:val="00E204A3"/>
    <w:rsid w:val="00E20BAE"/>
    <w:rsid w:val="00E2321D"/>
    <w:rsid w:val="00E232E4"/>
    <w:rsid w:val="00E23C02"/>
    <w:rsid w:val="00E23E35"/>
    <w:rsid w:val="00E2491B"/>
    <w:rsid w:val="00E24AC7"/>
    <w:rsid w:val="00E251C4"/>
    <w:rsid w:val="00E25AAD"/>
    <w:rsid w:val="00E26943"/>
    <w:rsid w:val="00E26D7A"/>
    <w:rsid w:val="00E26FD9"/>
    <w:rsid w:val="00E27183"/>
    <w:rsid w:val="00E2722D"/>
    <w:rsid w:val="00E30B35"/>
    <w:rsid w:val="00E30ED8"/>
    <w:rsid w:val="00E313CA"/>
    <w:rsid w:val="00E31EFE"/>
    <w:rsid w:val="00E326D0"/>
    <w:rsid w:val="00E331EF"/>
    <w:rsid w:val="00E33D0D"/>
    <w:rsid w:val="00E34835"/>
    <w:rsid w:val="00E3513B"/>
    <w:rsid w:val="00E356B0"/>
    <w:rsid w:val="00E35A4F"/>
    <w:rsid w:val="00E367E4"/>
    <w:rsid w:val="00E3709E"/>
    <w:rsid w:val="00E37A79"/>
    <w:rsid w:val="00E40C59"/>
    <w:rsid w:val="00E41F2E"/>
    <w:rsid w:val="00E420B8"/>
    <w:rsid w:val="00E42190"/>
    <w:rsid w:val="00E424F4"/>
    <w:rsid w:val="00E4290A"/>
    <w:rsid w:val="00E42E29"/>
    <w:rsid w:val="00E43AA7"/>
    <w:rsid w:val="00E43EF8"/>
    <w:rsid w:val="00E443C5"/>
    <w:rsid w:val="00E45C7F"/>
    <w:rsid w:val="00E46903"/>
    <w:rsid w:val="00E46F42"/>
    <w:rsid w:val="00E4735C"/>
    <w:rsid w:val="00E473A2"/>
    <w:rsid w:val="00E47C62"/>
    <w:rsid w:val="00E504E4"/>
    <w:rsid w:val="00E50587"/>
    <w:rsid w:val="00E50C51"/>
    <w:rsid w:val="00E50FDF"/>
    <w:rsid w:val="00E51018"/>
    <w:rsid w:val="00E52824"/>
    <w:rsid w:val="00E5288B"/>
    <w:rsid w:val="00E528B2"/>
    <w:rsid w:val="00E53C5B"/>
    <w:rsid w:val="00E53F44"/>
    <w:rsid w:val="00E54313"/>
    <w:rsid w:val="00E5438F"/>
    <w:rsid w:val="00E546B9"/>
    <w:rsid w:val="00E54C61"/>
    <w:rsid w:val="00E54E4B"/>
    <w:rsid w:val="00E54F0E"/>
    <w:rsid w:val="00E554BD"/>
    <w:rsid w:val="00E55519"/>
    <w:rsid w:val="00E55F5E"/>
    <w:rsid w:val="00E56202"/>
    <w:rsid w:val="00E56934"/>
    <w:rsid w:val="00E56B64"/>
    <w:rsid w:val="00E60D6C"/>
    <w:rsid w:val="00E61254"/>
    <w:rsid w:val="00E61DB3"/>
    <w:rsid w:val="00E63EF7"/>
    <w:rsid w:val="00E660C6"/>
    <w:rsid w:val="00E6615A"/>
    <w:rsid w:val="00E6638D"/>
    <w:rsid w:val="00E6719C"/>
    <w:rsid w:val="00E67DC5"/>
    <w:rsid w:val="00E67EB9"/>
    <w:rsid w:val="00E7133F"/>
    <w:rsid w:val="00E71C24"/>
    <w:rsid w:val="00E720CE"/>
    <w:rsid w:val="00E728BA"/>
    <w:rsid w:val="00E74BE5"/>
    <w:rsid w:val="00E76651"/>
    <w:rsid w:val="00E767FD"/>
    <w:rsid w:val="00E76969"/>
    <w:rsid w:val="00E76BC4"/>
    <w:rsid w:val="00E76CFC"/>
    <w:rsid w:val="00E822B8"/>
    <w:rsid w:val="00E825B0"/>
    <w:rsid w:val="00E82AF5"/>
    <w:rsid w:val="00E8345A"/>
    <w:rsid w:val="00E83545"/>
    <w:rsid w:val="00E83D05"/>
    <w:rsid w:val="00E83E9C"/>
    <w:rsid w:val="00E843FD"/>
    <w:rsid w:val="00E846C3"/>
    <w:rsid w:val="00E84A95"/>
    <w:rsid w:val="00E84CB2"/>
    <w:rsid w:val="00E8578D"/>
    <w:rsid w:val="00E85DAE"/>
    <w:rsid w:val="00E85F04"/>
    <w:rsid w:val="00E86096"/>
    <w:rsid w:val="00E86290"/>
    <w:rsid w:val="00E86391"/>
    <w:rsid w:val="00E864A7"/>
    <w:rsid w:val="00E86564"/>
    <w:rsid w:val="00E8691A"/>
    <w:rsid w:val="00E86B52"/>
    <w:rsid w:val="00E87E99"/>
    <w:rsid w:val="00E90AF7"/>
    <w:rsid w:val="00E90E06"/>
    <w:rsid w:val="00E93A7A"/>
    <w:rsid w:val="00E941E7"/>
    <w:rsid w:val="00E960B2"/>
    <w:rsid w:val="00E9654C"/>
    <w:rsid w:val="00E9656D"/>
    <w:rsid w:val="00E9755B"/>
    <w:rsid w:val="00EA01B6"/>
    <w:rsid w:val="00EA0365"/>
    <w:rsid w:val="00EA12C2"/>
    <w:rsid w:val="00EA17B8"/>
    <w:rsid w:val="00EA1BF1"/>
    <w:rsid w:val="00EA1E30"/>
    <w:rsid w:val="00EA228B"/>
    <w:rsid w:val="00EA23CA"/>
    <w:rsid w:val="00EA24BD"/>
    <w:rsid w:val="00EA2C7E"/>
    <w:rsid w:val="00EA3056"/>
    <w:rsid w:val="00EA3829"/>
    <w:rsid w:val="00EA4374"/>
    <w:rsid w:val="00EA45DE"/>
    <w:rsid w:val="00EA5601"/>
    <w:rsid w:val="00EA70EE"/>
    <w:rsid w:val="00EA71C9"/>
    <w:rsid w:val="00EA7760"/>
    <w:rsid w:val="00EA7DCB"/>
    <w:rsid w:val="00EB0AEA"/>
    <w:rsid w:val="00EB0EF1"/>
    <w:rsid w:val="00EB3E4F"/>
    <w:rsid w:val="00EB490C"/>
    <w:rsid w:val="00EB5A3F"/>
    <w:rsid w:val="00EB5C72"/>
    <w:rsid w:val="00EB6615"/>
    <w:rsid w:val="00EB6B6C"/>
    <w:rsid w:val="00EC0A2E"/>
    <w:rsid w:val="00EC16E6"/>
    <w:rsid w:val="00EC170E"/>
    <w:rsid w:val="00EC1EF4"/>
    <w:rsid w:val="00EC22C3"/>
    <w:rsid w:val="00EC3D97"/>
    <w:rsid w:val="00EC3FA6"/>
    <w:rsid w:val="00EC4741"/>
    <w:rsid w:val="00EC529A"/>
    <w:rsid w:val="00EC66B2"/>
    <w:rsid w:val="00EC6978"/>
    <w:rsid w:val="00EC6A5B"/>
    <w:rsid w:val="00EC6D90"/>
    <w:rsid w:val="00EC710D"/>
    <w:rsid w:val="00ED08C0"/>
    <w:rsid w:val="00ED0B4F"/>
    <w:rsid w:val="00ED115B"/>
    <w:rsid w:val="00ED14B0"/>
    <w:rsid w:val="00ED3C47"/>
    <w:rsid w:val="00ED3D2B"/>
    <w:rsid w:val="00ED406B"/>
    <w:rsid w:val="00ED4307"/>
    <w:rsid w:val="00ED4531"/>
    <w:rsid w:val="00ED5771"/>
    <w:rsid w:val="00ED5C8E"/>
    <w:rsid w:val="00ED61F2"/>
    <w:rsid w:val="00ED7103"/>
    <w:rsid w:val="00ED76C4"/>
    <w:rsid w:val="00ED77BA"/>
    <w:rsid w:val="00EE116F"/>
    <w:rsid w:val="00EE1BDE"/>
    <w:rsid w:val="00EE2121"/>
    <w:rsid w:val="00EE32FA"/>
    <w:rsid w:val="00EE3447"/>
    <w:rsid w:val="00EE3ABD"/>
    <w:rsid w:val="00EE436B"/>
    <w:rsid w:val="00EE4408"/>
    <w:rsid w:val="00EE49EA"/>
    <w:rsid w:val="00EE65B8"/>
    <w:rsid w:val="00EE65B9"/>
    <w:rsid w:val="00EE795D"/>
    <w:rsid w:val="00EE7E73"/>
    <w:rsid w:val="00EF13BF"/>
    <w:rsid w:val="00EF147B"/>
    <w:rsid w:val="00EF19BE"/>
    <w:rsid w:val="00EF286A"/>
    <w:rsid w:val="00EF30B3"/>
    <w:rsid w:val="00EF37B9"/>
    <w:rsid w:val="00EF384F"/>
    <w:rsid w:val="00EF4E88"/>
    <w:rsid w:val="00EF5790"/>
    <w:rsid w:val="00EF5CBE"/>
    <w:rsid w:val="00EF6016"/>
    <w:rsid w:val="00EF6369"/>
    <w:rsid w:val="00EF70F7"/>
    <w:rsid w:val="00EF7AD2"/>
    <w:rsid w:val="00EF7F0C"/>
    <w:rsid w:val="00F016AF"/>
    <w:rsid w:val="00F01707"/>
    <w:rsid w:val="00F018F0"/>
    <w:rsid w:val="00F01D78"/>
    <w:rsid w:val="00F027DA"/>
    <w:rsid w:val="00F02EC4"/>
    <w:rsid w:val="00F03F95"/>
    <w:rsid w:val="00F03FB9"/>
    <w:rsid w:val="00F0695D"/>
    <w:rsid w:val="00F10C73"/>
    <w:rsid w:val="00F10D6F"/>
    <w:rsid w:val="00F10EC8"/>
    <w:rsid w:val="00F117AA"/>
    <w:rsid w:val="00F11DC7"/>
    <w:rsid w:val="00F11F76"/>
    <w:rsid w:val="00F1235C"/>
    <w:rsid w:val="00F12B7C"/>
    <w:rsid w:val="00F12BA5"/>
    <w:rsid w:val="00F12C22"/>
    <w:rsid w:val="00F12C4B"/>
    <w:rsid w:val="00F12CD5"/>
    <w:rsid w:val="00F12E74"/>
    <w:rsid w:val="00F13715"/>
    <w:rsid w:val="00F13B5A"/>
    <w:rsid w:val="00F14494"/>
    <w:rsid w:val="00F145AD"/>
    <w:rsid w:val="00F145B4"/>
    <w:rsid w:val="00F1511C"/>
    <w:rsid w:val="00F16397"/>
    <w:rsid w:val="00F164FE"/>
    <w:rsid w:val="00F16B5D"/>
    <w:rsid w:val="00F17B70"/>
    <w:rsid w:val="00F17D6E"/>
    <w:rsid w:val="00F209F6"/>
    <w:rsid w:val="00F214A7"/>
    <w:rsid w:val="00F225B1"/>
    <w:rsid w:val="00F23EEA"/>
    <w:rsid w:val="00F242F1"/>
    <w:rsid w:val="00F243D7"/>
    <w:rsid w:val="00F24687"/>
    <w:rsid w:val="00F25448"/>
    <w:rsid w:val="00F25559"/>
    <w:rsid w:val="00F25BDE"/>
    <w:rsid w:val="00F25E58"/>
    <w:rsid w:val="00F26045"/>
    <w:rsid w:val="00F26743"/>
    <w:rsid w:val="00F2678B"/>
    <w:rsid w:val="00F31204"/>
    <w:rsid w:val="00F31706"/>
    <w:rsid w:val="00F31749"/>
    <w:rsid w:val="00F3192E"/>
    <w:rsid w:val="00F323D3"/>
    <w:rsid w:val="00F324E4"/>
    <w:rsid w:val="00F32542"/>
    <w:rsid w:val="00F32628"/>
    <w:rsid w:val="00F327DE"/>
    <w:rsid w:val="00F32D3E"/>
    <w:rsid w:val="00F332F7"/>
    <w:rsid w:val="00F34FD3"/>
    <w:rsid w:val="00F35014"/>
    <w:rsid w:val="00F3549A"/>
    <w:rsid w:val="00F35A2E"/>
    <w:rsid w:val="00F35C49"/>
    <w:rsid w:val="00F35E51"/>
    <w:rsid w:val="00F364B3"/>
    <w:rsid w:val="00F364EE"/>
    <w:rsid w:val="00F365FC"/>
    <w:rsid w:val="00F36712"/>
    <w:rsid w:val="00F36715"/>
    <w:rsid w:val="00F36B97"/>
    <w:rsid w:val="00F40A77"/>
    <w:rsid w:val="00F41C10"/>
    <w:rsid w:val="00F42A2D"/>
    <w:rsid w:val="00F42C16"/>
    <w:rsid w:val="00F4398E"/>
    <w:rsid w:val="00F43AE8"/>
    <w:rsid w:val="00F448A6"/>
    <w:rsid w:val="00F45383"/>
    <w:rsid w:val="00F4693E"/>
    <w:rsid w:val="00F46CAE"/>
    <w:rsid w:val="00F47788"/>
    <w:rsid w:val="00F512F7"/>
    <w:rsid w:val="00F5213A"/>
    <w:rsid w:val="00F523B3"/>
    <w:rsid w:val="00F53240"/>
    <w:rsid w:val="00F534C3"/>
    <w:rsid w:val="00F5356B"/>
    <w:rsid w:val="00F53D15"/>
    <w:rsid w:val="00F54995"/>
    <w:rsid w:val="00F54CE8"/>
    <w:rsid w:val="00F554BD"/>
    <w:rsid w:val="00F559ED"/>
    <w:rsid w:val="00F55CA3"/>
    <w:rsid w:val="00F56005"/>
    <w:rsid w:val="00F56432"/>
    <w:rsid w:val="00F56C7A"/>
    <w:rsid w:val="00F56E5F"/>
    <w:rsid w:val="00F57A44"/>
    <w:rsid w:val="00F57EFD"/>
    <w:rsid w:val="00F60914"/>
    <w:rsid w:val="00F6098E"/>
    <w:rsid w:val="00F61199"/>
    <w:rsid w:val="00F613DF"/>
    <w:rsid w:val="00F619FD"/>
    <w:rsid w:val="00F63070"/>
    <w:rsid w:val="00F63E11"/>
    <w:rsid w:val="00F64CA6"/>
    <w:rsid w:val="00F654E0"/>
    <w:rsid w:val="00F65BA4"/>
    <w:rsid w:val="00F66032"/>
    <w:rsid w:val="00F6611D"/>
    <w:rsid w:val="00F66942"/>
    <w:rsid w:val="00F67A5F"/>
    <w:rsid w:val="00F67A67"/>
    <w:rsid w:val="00F67CBF"/>
    <w:rsid w:val="00F70591"/>
    <w:rsid w:val="00F7069E"/>
    <w:rsid w:val="00F743A0"/>
    <w:rsid w:val="00F74C74"/>
    <w:rsid w:val="00F75080"/>
    <w:rsid w:val="00F75960"/>
    <w:rsid w:val="00F76329"/>
    <w:rsid w:val="00F7684F"/>
    <w:rsid w:val="00F77D0E"/>
    <w:rsid w:val="00F80F97"/>
    <w:rsid w:val="00F816CF"/>
    <w:rsid w:val="00F82714"/>
    <w:rsid w:val="00F83058"/>
    <w:rsid w:val="00F833E6"/>
    <w:rsid w:val="00F841D7"/>
    <w:rsid w:val="00F8482F"/>
    <w:rsid w:val="00F85A8C"/>
    <w:rsid w:val="00F86433"/>
    <w:rsid w:val="00F871CF"/>
    <w:rsid w:val="00F901F3"/>
    <w:rsid w:val="00F92480"/>
    <w:rsid w:val="00F92A6B"/>
    <w:rsid w:val="00F939B7"/>
    <w:rsid w:val="00F943F2"/>
    <w:rsid w:val="00F94423"/>
    <w:rsid w:val="00F97471"/>
    <w:rsid w:val="00F97C0A"/>
    <w:rsid w:val="00FA045A"/>
    <w:rsid w:val="00FA0BB8"/>
    <w:rsid w:val="00FA18BD"/>
    <w:rsid w:val="00FA21FB"/>
    <w:rsid w:val="00FA2FDF"/>
    <w:rsid w:val="00FA30E2"/>
    <w:rsid w:val="00FA436F"/>
    <w:rsid w:val="00FA520E"/>
    <w:rsid w:val="00FA53DC"/>
    <w:rsid w:val="00FA584C"/>
    <w:rsid w:val="00FA64B0"/>
    <w:rsid w:val="00FA65DF"/>
    <w:rsid w:val="00FA69D0"/>
    <w:rsid w:val="00FA6A2E"/>
    <w:rsid w:val="00FA7DC4"/>
    <w:rsid w:val="00FA7E68"/>
    <w:rsid w:val="00FB058E"/>
    <w:rsid w:val="00FB105F"/>
    <w:rsid w:val="00FB14FE"/>
    <w:rsid w:val="00FB194E"/>
    <w:rsid w:val="00FB19C6"/>
    <w:rsid w:val="00FB3523"/>
    <w:rsid w:val="00FB3889"/>
    <w:rsid w:val="00FB499C"/>
    <w:rsid w:val="00FB4D00"/>
    <w:rsid w:val="00FB4EE1"/>
    <w:rsid w:val="00FB4FB5"/>
    <w:rsid w:val="00FB5DB1"/>
    <w:rsid w:val="00FB5DE9"/>
    <w:rsid w:val="00FB65D6"/>
    <w:rsid w:val="00FB673F"/>
    <w:rsid w:val="00FB6A01"/>
    <w:rsid w:val="00FC146A"/>
    <w:rsid w:val="00FC14D5"/>
    <w:rsid w:val="00FC1722"/>
    <w:rsid w:val="00FC1D5F"/>
    <w:rsid w:val="00FC1D9E"/>
    <w:rsid w:val="00FC1FF7"/>
    <w:rsid w:val="00FC41F3"/>
    <w:rsid w:val="00FC557F"/>
    <w:rsid w:val="00FC5B71"/>
    <w:rsid w:val="00FC623E"/>
    <w:rsid w:val="00FC6788"/>
    <w:rsid w:val="00FC6AC3"/>
    <w:rsid w:val="00FC6FC2"/>
    <w:rsid w:val="00FD023B"/>
    <w:rsid w:val="00FD063D"/>
    <w:rsid w:val="00FD20F6"/>
    <w:rsid w:val="00FD2607"/>
    <w:rsid w:val="00FD30C7"/>
    <w:rsid w:val="00FD3C2E"/>
    <w:rsid w:val="00FD3F14"/>
    <w:rsid w:val="00FD5617"/>
    <w:rsid w:val="00FD5687"/>
    <w:rsid w:val="00FD5F9B"/>
    <w:rsid w:val="00FD78E8"/>
    <w:rsid w:val="00FD7BCE"/>
    <w:rsid w:val="00FE0EF2"/>
    <w:rsid w:val="00FE1A25"/>
    <w:rsid w:val="00FE360E"/>
    <w:rsid w:val="00FE3856"/>
    <w:rsid w:val="00FE3EC5"/>
    <w:rsid w:val="00FE41B6"/>
    <w:rsid w:val="00FE4CDA"/>
    <w:rsid w:val="00FE529E"/>
    <w:rsid w:val="00FE55B8"/>
    <w:rsid w:val="00FE5F9B"/>
    <w:rsid w:val="00FE6042"/>
    <w:rsid w:val="00FE6301"/>
    <w:rsid w:val="00FF051E"/>
    <w:rsid w:val="00FF06D2"/>
    <w:rsid w:val="00FF08E7"/>
    <w:rsid w:val="00FF1C5A"/>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D2F3-5032-4AE8-B29E-50F4C89B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4</Pages>
  <Words>2132</Words>
  <Characters>1215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208</cp:revision>
  <dcterms:created xsi:type="dcterms:W3CDTF">2018-06-20T01:32:00Z</dcterms:created>
  <dcterms:modified xsi:type="dcterms:W3CDTF">2018-06-27T07:32:00Z</dcterms:modified>
</cp:coreProperties>
</file>